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3F" w:rsidRDefault="00740F7C" w:rsidP="007C60C7">
      <w:pPr>
        <w:ind w:left="851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editId="619F2911">
            <wp:simplePos x="0" y="0"/>
            <wp:positionH relativeFrom="margin">
              <wp:align>center</wp:align>
            </wp:positionH>
            <wp:positionV relativeFrom="paragraph">
              <wp:posOffset>81010</wp:posOffset>
            </wp:positionV>
            <wp:extent cx="9201600" cy="45684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86B83" wp14:editId="34CE6F6D">
                <wp:simplePos x="0" y="0"/>
                <wp:positionH relativeFrom="page">
                  <wp:posOffset>5024755</wp:posOffset>
                </wp:positionH>
                <wp:positionV relativeFrom="paragraph">
                  <wp:posOffset>2062480</wp:posOffset>
                </wp:positionV>
                <wp:extent cx="5238750" cy="2562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777" w:rsidRPr="00EA603F" w:rsidRDefault="00AE2777" w:rsidP="00EA603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03F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dišnji plan i program rada</w:t>
                            </w:r>
                          </w:p>
                          <w:p w:rsidR="00AE2777" w:rsidRPr="00EA603F" w:rsidRDefault="00AE2777" w:rsidP="00EA603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03F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snovne škole Milana Begovi</w:t>
                            </w:r>
                            <w:r w:rsidRPr="00EA603F">
                              <w:rPr>
                                <w:rFonts w:ascii="Cambria" w:hAnsi="Cambria" w:cs="Cambria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ć</w:t>
                            </w:r>
                            <w:r w:rsidRPr="00EA603F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:rsidR="00AE2777" w:rsidRPr="00EA603F" w:rsidRDefault="00AE2777" w:rsidP="00EA603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03F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 školsku godinu</w:t>
                            </w:r>
                          </w:p>
                          <w:p w:rsidR="00AE2777" w:rsidRPr="00EA603F" w:rsidRDefault="00AE2777" w:rsidP="00EA603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03F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./2019</w:t>
                            </w:r>
                            <w:r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6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65pt;margin-top:162.4pt;width:412.5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MKLAIAAFI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" filled="f" stroked="f" strokeweight=".5pt">
                <v:textbox>
                  <w:txbxContent>
                    <w:p w:rsidR="00AE2777" w:rsidRPr="00EA603F" w:rsidRDefault="00AE2777" w:rsidP="00EA603F">
                      <w:pPr>
                        <w:jc w:val="center"/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03F"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dišnji plan i program rada</w:t>
                      </w:r>
                    </w:p>
                    <w:p w:rsidR="00AE2777" w:rsidRPr="00EA603F" w:rsidRDefault="00AE2777" w:rsidP="00EA603F">
                      <w:pPr>
                        <w:jc w:val="center"/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03F"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snovne škole Milana Begovi</w:t>
                      </w:r>
                      <w:r w:rsidRPr="00EA603F">
                        <w:rPr>
                          <w:rFonts w:ascii="Cambria" w:hAnsi="Cambria" w:cs="Cambria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ć</w:t>
                      </w:r>
                      <w:r w:rsidRPr="00EA603F"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  <w:p w:rsidR="00AE2777" w:rsidRPr="00EA603F" w:rsidRDefault="00AE2777" w:rsidP="00EA603F">
                      <w:pPr>
                        <w:jc w:val="center"/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03F"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 školsku godinu</w:t>
                      </w:r>
                    </w:p>
                    <w:p w:rsidR="00AE2777" w:rsidRPr="00EA603F" w:rsidRDefault="00AE2777" w:rsidP="00EA603F">
                      <w:pPr>
                        <w:jc w:val="center"/>
                        <w:rPr>
                          <w:rFonts w:ascii="Curlz MT" w:hAnsi="Curlz MT"/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03F"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8./2019</w:t>
                      </w:r>
                      <w:r>
                        <w:rPr>
                          <w:rFonts w:ascii="Curlz MT" w:hAnsi="Curlz MT"/>
                          <w:b/>
                          <w:i/>
                          <w:noProof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Default="00EA603F" w:rsidP="00EA603F"/>
    <w:p w:rsidR="00B164D7" w:rsidRDefault="00B164D7" w:rsidP="00EA603F">
      <w:pPr>
        <w:jc w:val="right"/>
      </w:pPr>
    </w:p>
    <w:p w:rsidR="00EA603F" w:rsidRPr="00740F7C" w:rsidRDefault="00740F7C" w:rsidP="00EA603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40F7C">
        <w:rPr>
          <w:rFonts w:ascii="Times New Roman" w:hAnsi="Times New Roman" w:cs="Times New Roman"/>
          <w:b/>
          <w:i/>
          <w:sz w:val="40"/>
          <w:szCs w:val="40"/>
        </w:rPr>
        <w:t>Vrlika, rujan 2018.</w:t>
      </w:r>
    </w:p>
    <w:p w:rsidR="00EA603F" w:rsidRDefault="00EA603F">
      <w:r>
        <w:br w:type="page"/>
      </w: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Na temelju članka 28.stavka 8. Zakona  o odgoju i obrazovanju u osnovnoj i srednjoj školi ( NN br. 87/08, 86/09, 92/10 , 105/10,90/11 i 86/12 ) i članka 13. i 60.  Statuta osnovne škole Milana Begovića, Školski odbor na prijedlog ravnateljice, na sjednici održanoj 21. rujna 2018. donosi:</w:t>
      </w:r>
    </w:p>
    <w:p w:rsidR="00EA603F" w:rsidRPr="00EA603F" w:rsidRDefault="00EA603F" w:rsidP="00EA603F">
      <w:pPr>
        <w:keepNext/>
        <w:keepLines/>
        <w:spacing w:before="320" w:after="40" w:line="360" w:lineRule="auto"/>
        <w:jc w:val="both"/>
        <w:outlineLvl w:val="0"/>
        <w:rPr>
          <w:rFonts w:ascii="Times New Roman" w:eastAsia="SimSun" w:hAnsi="Times New Roman" w:cs="Times New Roman"/>
          <w:i/>
          <w:caps/>
          <w:spacing w:val="4"/>
          <w:sz w:val="28"/>
          <w:szCs w:val="28"/>
          <w:lang w:val="en-US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bCs/>
          <w:i/>
          <w:color w:val="FFC000"/>
          <w:sz w:val="144"/>
          <w:szCs w:val="144"/>
        </w:rPr>
      </w:pPr>
      <w:r w:rsidRPr="00EA603F">
        <w:rPr>
          <w:rFonts w:ascii="Curlz MT" w:eastAsia="Times New Roman" w:hAnsi="Curlz MT" w:cs="Times New Roman"/>
          <w:b/>
          <w:bCs/>
          <w:i/>
          <w:color w:val="FFC000"/>
          <w:sz w:val="144"/>
          <w:szCs w:val="144"/>
        </w:rPr>
        <w:lastRenderedPageBreak/>
        <w:t>Godišnji plan i program</w:t>
      </w:r>
    </w:p>
    <w:p w:rsidR="00EA603F" w:rsidRPr="00EA603F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C000"/>
          <w:sz w:val="144"/>
          <w:szCs w:val="144"/>
        </w:rPr>
      </w:pPr>
      <w:r w:rsidRPr="00EA603F">
        <w:rPr>
          <w:rFonts w:ascii="Curlz MT" w:eastAsia="Times New Roman" w:hAnsi="Curlz MT" w:cs="Times New Roman"/>
          <w:b/>
          <w:bCs/>
          <w:i/>
          <w:color w:val="FFC000"/>
          <w:sz w:val="144"/>
          <w:szCs w:val="144"/>
        </w:rPr>
        <w:t xml:space="preserve"> OŠ Milana Begovi</w:t>
      </w:r>
      <w:r w:rsidRPr="00EA603F">
        <w:rPr>
          <w:rFonts w:ascii="Cambria" w:eastAsia="Times New Roman" w:hAnsi="Cambria" w:cs="Cambria"/>
          <w:b/>
          <w:bCs/>
          <w:i/>
          <w:color w:val="FFC000"/>
          <w:sz w:val="144"/>
          <w:szCs w:val="144"/>
        </w:rPr>
        <w:t>ć</w:t>
      </w:r>
      <w:r w:rsidRPr="00EA603F">
        <w:rPr>
          <w:rFonts w:ascii="Curlz MT" w:eastAsia="Times New Roman" w:hAnsi="Curlz MT" w:cs="Times New Roman"/>
          <w:b/>
          <w:bCs/>
          <w:i/>
          <w:color w:val="FFC000"/>
          <w:sz w:val="144"/>
          <w:szCs w:val="144"/>
        </w:rPr>
        <w:t>a</w:t>
      </w:r>
      <w:r w:rsidRPr="00EA603F">
        <w:rPr>
          <w:rFonts w:ascii="Curlz MT" w:eastAsia="Times New Roman" w:hAnsi="Curlz MT" w:cs="Times New Roman"/>
          <w:b/>
          <w:i/>
          <w:color w:val="FFC000"/>
          <w:sz w:val="144"/>
          <w:szCs w:val="144"/>
        </w:rPr>
        <w:t xml:space="preserve"> </w:t>
      </w:r>
    </w:p>
    <w:p w:rsidR="00EA603F" w:rsidRPr="00EA603F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C000"/>
          <w:sz w:val="96"/>
          <w:szCs w:val="96"/>
        </w:rPr>
      </w:pPr>
      <w:r w:rsidRPr="00EA603F">
        <w:rPr>
          <w:rFonts w:ascii="Curlz MT" w:eastAsia="Times New Roman" w:hAnsi="Curlz MT" w:cs="Times New Roman"/>
          <w:b/>
          <w:i/>
          <w:color w:val="FFC000"/>
          <w:sz w:val="96"/>
          <w:szCs w:val="96"/>
        </w:rPr>
        <w:t>za 2018./2019. školsku godinu</w:t>
      </w:r>
    </w:p>
    <w:p w:rsidR="007C60C7" w:rsidRDefault="007C60C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7C60C7" w:rsidRPr="00EA603F" w:rsidRDefault="007C60C7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7229"/>
      </w:tblGrid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iv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Š Milana Begović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Trg dr. Franje Tuđmana 6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upanij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Splitsko-dalmatinsk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ski broj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telefak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etska pošt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ured@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etska adre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http://www.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ifr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7-474-00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ični broj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306767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IB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6462565856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is u sudski registar (broj i datum)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1.rujna 2017. godine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vnateljic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enik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enika u razred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enika u predmet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enika s teškoćama u razvoju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enika u produženom boravku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enika putnik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an broj razrednih odjel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Broj razrednih odjela R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zrednih odjela P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mjen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ak i završetak svake smjen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d 07:00 do 15:00 sati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dnik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itelja predmetne nastav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itelja razredne nastave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tručnih su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2+1 zamjena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ostalih 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priprav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mentora i savjet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voditelja ŽSV-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čunala u školi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pecijaliziran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 (kabinet  šk. Zadruge “Zvrk” i informatička učionica,učionica matematike i kemije)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opć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portskih dvoran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portskih igrališt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kolska knjiž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3EC4" w:rsidRPr="00963EC4" w:rsidRDefault="00963E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3EC4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740F7C" w:rsidRDefault="00740F7C">
      <w:pP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br w:type="page"/>
      </w:r>
    </w:p>
    <w:p w:rsidR="00963EC4" w:rsidRPr="00963EC4" w:rsidRDefault="00963EC4" w:rsidP="00963EC4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 w:rsidRPr="00963EC4"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lastRenderedPageBreak/>
        <w:t>OSNOVNI PODACI O ŠKOLI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963EC4" w:rsidRPr="00963EC4" w:rsidRDefault="00963EC4" w:rsidP="00963EC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Podaci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o</w:t>
      </w:r>
      <w:r w:rsidRPr="00963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uvjetima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rada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1.1.          Podaci o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pisnom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području                                                                              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Š Milana Begovića pohađaju: učenici iz grada Vrlike te okolnih sela (Maovice Gornje, Maovice donje, Koljane, Ježević, Vinalić, Garjak, Kukar, Podosoje, Cetina izvor, Cetina Totići, Kosore, Graabići, </w:t>
      </w:r>
      <w:proofErr w:type="gramStart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nalić )</w:t>
      </w:r>
      <w:proofErr w:type="gramEnd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 učenici iz Kijeva koje pripada drugoj županiji (Šibensko-kninskoj) i drugom upisnom području, ali su kilometražom dosta bliže Vrlici, nego Kninu. OŠ Milana Begovića ima 66 učenika putnika, od 107 učenika škole u nastavnoj godini </w:t>
      </w:r>
      <w:proofErr w:type="gramStart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./</w:t>
      </w:r>
      <w:proofErr w:type="gramEnd"/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9.</w:t>
      </w:r>
      <w:r w:rsidRPr="00963E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utobusna stajališta na kojima učenici čekaju autobus trebala bi imati bolji zaklon za djecu od loših vremenskih uvjeta. Obveza je Škole, osnivača i lokalne zajednice da u što kraćem roku osmisli rješenje za primjerenije uvjete na autobusnim stajalištima u okolnim selima iz kojih učenici putnici stižu na nastavu.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 1.2.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ab/>
        <w:t xml:space="preserve">    Unutrašnji školski prostor  </w:t>
      </w: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Školska zgrada OŠ Milana Begovića sagrađena je 1971. godine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Unutarnjeg prostora od </w:t>
      </w:r>
      <w:smartTag w:uri="urn:schemas-microsoft-com:office:smarttags" w:element="metricconverter">
        <w:smartTagPr>
          <w:attr w:name="ProductID" w:val="2 500 m"/>
        </w:smartTagPr>
        <w:r w:rsidRPr="00963EC4">
          <w:rPr>
            <w:rFonts w:ascii="Times New Roman" w:eastAsia="Times New Roman" w:hAnsi="Times New Roman" w:cs="Times New Roman"/>
            <w:bCs/>
            <w:sz w:val="24"/>
            <w:szCs w:val="24"/>
            <w:lang w:val="sv-SE"/>
          </w:rPr>
          <w:t>2 500 m</w:t>
        </w:r>
      </w:smartTag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, vanjskog </w:t>
      </w:r>
      <w:smartTag w:uri="urn:schemas-microsoft-com:office:smarttags" w:element="metricconverter">
        <w:smartTagPr>
          <w:attr w:name="ProductID" w:val="1300 m"/>
        </w:smartTagPr>
        <w:r w:rsidRPr="00963EC4">
          <w:rPr>
            <w:rFonts w:ascii="Times New Roman" w:eastAsia="Times New Roman" w:hAnsi="Times New Roman" w:cs="Times New Roman"/>
            <w:bCs/>
            <w:sz w:val="24"/>
            <w:szCs w:val="24"/>
            <w:lang w:val="sv-SE"/>
          </w:rPr>
          <w:t>1300 m</w:t>
        </w:r>
      </w:smartTag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U školi ima 14 učionica u kojima je organizirana kabinetska i razredna nastava. Uz 14 učionica postoje školska knjižnica te dvorana za TZK. U OŠ Milana Begovića odvija se kabinetska nastava po učionicama od kojih su specijalizirane: učionica informatike, kemije i biologije te školske zadruge „Zvrk”. Škola  ima 10 sanitarnih čvorova (5 muških i 5 ženskih), zbornicu, tri uredske  prostorije, knjižnicu, portu, malu radionicu i prostoriju za spremačice  te još četiri manje prostorije za razne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lastRenderedPageBreak/>
        <w:t>potrebe škole koje planiramo prenamjeniti za nove arhivske prostorije.Obnovili smo  kotlovnicu. Parcijalno grijanje škole podijeljeno na sportsku dvoranu  i ostatak zgrade omogućava štednju energije nakon nastave TZK.  Škola je prošla na projektima financiranim od EU: „</w:t>
      </w:r>
      <w:r w:rsidRPr="00963EC4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 xml:space="preserve">e-škole”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(od kojeg smo dobili potrebnu informatičku opremu za učionice matematike i kemije),trenutno smo pri kraju projekta. Njime su onmogućeni tableti u nastavi za učenike i učitelje, te upotreba pametnih ploča u stem učionicama matematike i kemije, a naravno mogu se služiti i ostali učitelji. Nabavili smo šest projektora pa sad većina učionica ima mogućnost upotrebe digitalnih obrazovnih sadržaja. Zadovoljni smo informacijsko komunikacijskom tehnologijom koju imamo, a radili smo neumorno na usavršavanju učitelja u pogledu korištenja IKT tehnologije, a naravno imamo obvezu trajnog usavršavanja.  U  projektu  smo Učimo zajedno III” za asistente u nastavi za učenike s primjerenim oblikom školovanja. Škola je uključena i u SIPU projekt za informatizaciju poslovanja tajništva i računovodstva.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U četiri učionice smo stavili led rasvjetu, a cijeli drugi kat smo opremili novim zastorima. </w:t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2A2F78" w:rsidRDefault="002A2F78">
      <w:pP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963EC4" w:rsidRPr="00963EC4" w:rsidRDefault="002A2F78" w:rsidP="000D05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</w:pPr>
      <w:r w:rsidRPr="002A2F78"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  <w:t>RASPORED UČIONICA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1174"/>
        <w:gridCol w:w="390"/>
        <w:gridCol w:w="690"/>
        <w:gridCol w:w="505"/>
        <w:gridCol w:w="316"/>
        <w:gridCol w:w="1020"/>
        <w:gridCol w:w="446"/>
        <w:gridCol w:w="1133"/>
        <w:gridCol w:w="1181"/>
        <w:gridCol w:w="380"/>
      </w:tblGrid>
      <w:tr w:rsidR="000D05C5" w:rsidRPr="002A2F78" w:rsidTr="000D05C5">
        <w:trPr>
          <w:gridAfter w:val="1"/>
          <w:wAfter w:w="380" w:type="dxa"/>
          <w:trHeight w:val="753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. kat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4. raz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Vjeronauk</w:t>
            </w:r>
          </w:p>
        </w:tc>
        <w:tc>
          <w:tcPr>
            <w:tcW w:w="156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Povijest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eografija</w:t>
            </w:r>
          </w:p>
        </w:tc>
        <w:tc>
          <w:tcPr>
            <w:tcW w:w="1195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Engleski jezik</w:t>
            </w:r>
          </w:p>
        </w:tc>
        <w:tc>
          <w:tcPr>
            <w:tcW w:w="1782" w:type="dxa"/>
            <w:gridSpan w:val="3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Fizik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Tehnička kultura</w:t>
            </w:r>
          </w:p>
        </w:tc>
        <w:tc>
          <w:tcPr>
            <w:tcW w:w="231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Informatika</w:t>
            </w:r>
          </w:p>
        </w:tc>
      </w:tr>
      <w:tr w:rsidR="000D05C5" w:rsidRPr="002A2F78" w:rsidTr="000D05C5">
        <w:trPr>
          <w:gridAfter w:val="1"/>
          <w:wAfter w:w="380" w:type="dxa"/>
          <w:trHeight w:val="688"/>
          <w:jc w:val="center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. kat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3. raz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Matematika</w:t>
            </w:r>
          </w:p>
        </w:tc>
        <w:tc>
          <w:tcPr>
            <w:tcW w:w="156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rvatski jezik</w:t>
            </w:r>
          </w:p>
        </w:tc>
        <w:tc>
          <w:tcPr>
            <w:tcW w:w="1195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lazbena kultura</w:t>
            </w:r>
          </w:p>
        </w:tc>
        <w:tc>
          <w:tcPr>
            <w:tcW w:w="1782" w:type="dxa"/>
            <w:gridSpan w:val="3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Biologij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emija, Priroda</w:t>
            </w:r>
          </w:p>
        </w:tc>
        <w:tc>
          <w:tcPr>
            <w:tcW w:w="231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zbornica, uredi)</w:t>
            </w:r>
          </w:p>
        </w:tc>
      </w:tr>
      <w:tr w:rsidR="000D05C5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izeml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2.raz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1.raz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njižnica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porta, Likovna kultura, dvorana za TZK)</w:t>
            </w:r>
          </w:p>
        </w:tc>
      </w:tr>
      <w:tr w:rsidR="002A2F78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0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</w:tr>
      <w:tr w:rsidR="002A2F78" w:rsidRPr="002A2F78" w:rsidTr="000D05C5">
        <w:trPr>
          <w:cantSplit/>
          <w:trHeight w:val="414"/>
          <w:jc w:val="center"/>
        </w:trPr>
        <w:tc>
          <w:tcPr>
            <w:tcW w:w="3256" w:type="dxa"/>
            <w:gridSpan w:val="3"/>
            <w:vMerge w:val="restart"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pt-BR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pt-BR"/>
              </w:rPr>
              <w:t>NAZIV PROSTORA            (klasična učionica, kabinet, knjižnica, dvorana)</w:t>
            </w:r>
          </w:p>
        </w:tc>
        <w:tc>
          <w:tcPr>
            <w:tcW w:w="2254" w:type="dxa"/>
            <w:gridSpan w:val="3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čionice</w:t>
            </w:r>
          </w:p>
        </w:tc>
        <w:tc>
          <w:tcPr>
            <w:tcW w:w="1841" w:type="dxa"/>
            <w:gridSpan w:val="3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Kabineti</w:t>
            </w:r>
          </w:p>
        </w:tc>
        <w:tc>
          <w:tcPr>
            <w:tcW w:w="3140" w:type="dxa"/>
            <w:gridSpan w:val="4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znaka stanja opremljenosti</w:t>
            </w:r>
          </w:p>
        </w:tc>
      </w:tr>
      <w:tr w:rsidR="002A2F78" w:rsidRPr="002A2F78" w:rsidTr="000D05C5">
        <w:trPr>
          <w:cantSplit/>
          <w:trHeight w:val="424"/>
          <w:jc w:val="center"/>
        </w:trPr>
        <w:tc>
          <w:tcPr>
            <w:tcW w:w="3256" w:type="dxa"/>
            <w:gridSpan w:val="3"/>
            <w:vMerge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  <w:gridSpan w:val="2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1579" w:type="dxa"/>
            <w:gridSpan w:val="2"/>
            <w:shd w:val="clear" w:color="auto" w:fill="FFFEB0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Opć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Didaktičk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FF00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RAZRED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4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92D05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EDMET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rvatsk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Likov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lazbe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Vjeronau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Stran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Mate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riroda i biolog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em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Fiz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ovijest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eograf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Tehničk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Infor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STALO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Dvorana za TZ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410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njiž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Zbor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4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Uredi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5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/predvorje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2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 na katu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7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trHeight w:hRule="exact" w:val="340"/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K U P N O: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316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6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722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</w:tbl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EA603F" w:rsidRPr="00C418AF" w:rsidRDefault="002A2F78" w:rsidP="00EA603F">
      <w:pPr>
        <w:rPr>
          <w:rFonts w:ascii="Times New Roman" w:eastAsia="Times New Roman" w:hAnsi="Times New Roman" w:cs="Times New Roman"/>
          <w:b/>
          <w:i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  <w:r w:rsidR="000D05C5"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D0ACB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45AEFC9E" wp14:editId="2C199C42">
            <wp:extent cx="8772525" cy="5200650"/>
            <wp:effectExtent l="0" t="0" r="9525" b="0"/>
            <wp:docPr id="5" name="Picture 5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0D05C5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prvog kata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707C9973" wp14:editId="03BB7347">
            <wp:extent cx="8420100" cy="525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408" cy="525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287069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prizemlja školske zgrade</w:t>
      </w:r>
    </w:p>
    <w:p w:rsidR="00287069" w:rsidRDefault="00287069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1F03B5E7" wp14:editId="7FA71C7A">
            <wp:extent cx="881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0C7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 xml:space="preserve">    </w:t>
      </w:r>
    </w:p>
    <w:p w:rsidR="007C60C7" w:rsidRDefault="007C60C7">
      <w:pPr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</w:p>
    <w:p w:rsidR="00287069" w:rsidRPr="00287069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lastRenderedPageBreak/>
        <w:t xml:space="preserve">Školski okoliš   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Školski okoliš čini sportsko igralište uz dvoranu za TZK i školsko dvorište te školski vrt. Čestim ekološkim akcijama održavamo okoliš naše škole. Školski vrt je trenutno u fazi uređivanja.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1843"/>
        <w:gridCol w:w="4007"/>
      </w:tblGrid>
      <w:tr w:rsidR="00287069" w:rsidRPr="00287069" w:rsidTr="00287069">
        <w:trPr>
          <w:trHeight w:val="397"/>
        </w:trPr>
        <w:tc>
          <w:tcPr>
            <w:tcW w:w="35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keepNext/>
              <w:keepLines/>
              <w:spacing w:before="320" w:after="40" w:line="360" w:lineRule="auto"/>
              <w:jc w:val="both"/>
              <w:outlineLvl w:val="0"/>
              <w:rPr>
                <w:rFonts w:ascii="Times New Roman" w:eastAsia="SimSun" w:hAnsi="Times New Roman" w:cs="Times New Roman"/>
                <w:b/>
                <w:i/>
                <w:caps/>
                <w:spacing w:val="4"/>
                <w:lang w:val="en-US"/>
              </w:rPr>
            </w:pPr>
            <w:r w:rsidRPr="00287069">
              <w:rPr>
                <w:rFonts w:ascii="Times New Roman" w:eastAsia="SimSun" w:hAnsi="Times New Roman" w:cs="Times New Roman"/>
                <w:b/>
                <w:bCs/>
                <w:i/>
                <w:caps/>
                <w:spacing w:val="4"/>
                <w:lang w:val="en-US"/>
              </w:rPr>
              <w:t>Naziv površi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Veličina u m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4007" w:type="dxa"/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Ocjena stanj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 Sportsko igral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6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u skladu sa standardom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2. Školsko dvor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2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zadovoljavajuće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3. Školski vrt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405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de-DE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de-DE"/>
              </w:rPr>
              <w:t>U tijeku je uređenje šk. vrt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4205</w:t>
            </w:r>
          </w:p>
        </w:tc>
        <w:tc>
          <w:tcPr>
            <w:tcW w:w="4007" w:type="dxa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</w:tr>
    </w:tbl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1.4.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ab/>
        <w:t xml:space="preserve">    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Nastavna sredstva i pomagala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Kabineti su opremljeni  potrebnim  pomagalima  u odnosu na normative koje propisuje Pedagoški standard.Prošle godine smo vršili rekonstrukciju centralnog grijanja.Radili smo i sanaciju dijela zgrade u atriju škole.Kupili smo novi fotokopirni aparat,kupili smo 6 projektora i 2 projekcijska platna te 4 cd playera. Kupili smo telefonsku centralu kako bi smanjili ukupne telefonske troškove .  Posebnu pažnju usmjeravamo na nabavu suvremene nastavne opreme (nastavnih sredstava za predmetnu i razrednu nastavu, računala, prijenosnih računala, projektora, printera i svih ostalih nastavnih pomagala potrebnih za izvođenje suvremenog nastavnog procesa).  Planiramo obnoviti opremu informatičke učionice .</w:t>
      </w:r>
    </w:p>
    <w:p w:rsidR="00287069" w:rsidRDefault="00287069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br w:type="page"/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2157"/>
      </w:tblGrid>
      <w:tr w:rsidR="00287069" w:rsidRPr="00287069" w:rsidTr="00287069">
        <w:tc>
          <w:tcPr>
            <w:tcW w:w="4363" w:type="dxa"/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NASTAVNA SREDSTVA I POMAGALA</w:t>
            </w:r>
          </w:p>
        </w:tc>
        <w:tc>
          <w:tcPr>
            <w:tcW w:w="21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Audi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Video- i fot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Informatička 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a 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</w:tbl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287069">
        <w:rPr>
          <w:rFonts w:ascii="Times New Roman" w:eastAsia="Times New Roman" w:hAnsi="Times New Roman" w:cs="Times New Roman"/>
          <w:i/>
          <w:lang w:val="en-US"/>
        </w:rPr>
        <w:t xml:space="preserve">                                   </w:t>
      </w:r>
    </w:p>
    <w:p w:rsidR="00287069" w:rsidRPr="00C418AF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i/>
          <w:lang w:val="pt-BR"/>
        </w:rPr>
        <w:t xml:space="preserve"> 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znaka stanja opremljenosti do 5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1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51-7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2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71-10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3</w:t>
      </w:r>
      <w:r w:rsidRPr="00C418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  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 xml:space="preserve">                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l-PL"/>
        </w:rPr>
        <w:t>Knjižni fond škole</w:t>
      </w:r>
      <w:r w:rsidRPr="00287069"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1170"/>
      </w:tblGrid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KNJ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>Ž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N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sv-SE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Lektirn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naslov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 </w:t>
            </w: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65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83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1527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715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o   ( AV – građa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300</w:t>
            </w:r>
          </w:p>
        </w:tc>
      </w:tr>
      <w:tr w:rsidR="00287069" w:rsidRPr="00287069" w:rsidTr="00287069"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                                                4038</w:t>
            </w:r>
          </w:p>
        </w:tc>
      </w:tr>
    </w:tbl>
    <w:p w:rsidR="007C60C7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 </w:t>
      </w:r>
    </w:p>
    <w:p w:rsidR="007C60C7" w:rsidRDefault="007C60C7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br w:type="page"/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lastRenderedPageBreak/>
        <w:t xml:space="preserve">1.5.      Plan obnove i adaptacije      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</w:rPr>
        <w:t>Uređenje škole podjeljeno je u tri faze: izolacija cijele škole,  uređenje drugog kata škole (prozori, zidovi, elektroinstalacije),  uređenje dvorane za tjelesno- zdravstvenu  kulturu. Fasada školske zgrade obnovljena je 2011. godine. Prema standardima EU za energetsku učinkovitost, fasadi školske zgrade nedostaje toplinska izolacija, bitna pogotovo na sjevernoj strani zgrade, kao i izolacijski umetci u prozorima obnovljenim iste godine. Škola se prijavljuje na projekte kojima pokušava osigurati sredstva za spomenutu namjenu. Uređenje 2. kata škole po pitanju prozora, zidova i elektroinstalacija je dovršeno. U sportskoj dvorani u kojoj se izvodi nastava TZK je saniran  parket, obojeni zidovi te dovršena  sanacija sanitarnih čvorova i sustava grijanja dvorane za tjelesni odgoj. Budući da se zadnjih 5 godina aktivno radi na adaptaciji zgrade, pažnju ćemo ubuduće usmjeravati nabavci nastavnih sredstava te stručnog usavršavanja djelatnika šk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.</w:t>
      </w: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</w:t>
      </w:r>
    </w:p>
    <w:p w:rsidR="00287069" w:rsidRPr="00287069" w:rsidRDefault="00287069" w:rsidP="0028706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pt-BR"/>
        </w:rPr>
        <w:t>Podaci o izvršiteljima poslova i njihovim radnim zaduženjima</w:t>
      </w: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  <w:t xml:space="preserve">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pt-BR"/>
        </w:rPr>
        <w:tab/>
      </w: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2.1.            Podaci o odgojno-obrazovnim radnicima  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   </w:t>
      </w:r>
      <w:r w:rsidRPr="00287069">
        <w:rPr>
          <w:rFonts w:ascii="Times New Roman" w:eastAsia="Times New Roman" w:hAnsi="Times New Roman" w:cs="Times New Roman"/>
          <w:b/>
          <w:i/>
          <w:lang w:val="pt-BR"/>
        </w:rPr>
        <w:t xml:space="preserve">2.1.1. </w:t>
      </w:r>
      <w:r w:rsidRPr="00287069">
        <w:rPr>
          <w:rFonts w:ascii="Times New Roman" w:eastAsia="Times New Roman" w:hAnsi="Times New Roman" w:cs="Times New Roman"/>
          <w:b/>
          <w:i/>
          <w:lang w:val="en-US"/>
        </w:rPr>
        <w:t>Razredna nasta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180"/>
        <w:gridCol w:w="3060"/>
        <w:gridCol w:w="3690"/>
      </w:tblGrid>
      <w:tr w:rsidR="00287069" w:rsidRPr="00287069" w:rsidTr="00287069">
        <w:tc>
          <w:tcPr>
            <w:tcW w:w="88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d. broj</w:t>
            </w:r>
          </w:p>
        </w:tc>
        <w:tc>
          <w:tcPr>
            <w:tcW w:w="218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</w:tc>
        <w:tc>
          <w:tcPr>
            <w:tcW w:w="306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369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panj stručne spreme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onija Čajkuš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onija Dujmov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ta Zor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a Gog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</w:tbl>
    <w:p w:rsidR="00C242AC" w:rsidRDefault="00C242AC" w:rsidP="00C242AC">
      <w:pPr>
        <w:spacing w:line="360" w:lineRule="auto"/>
        <w:rPr>
          <w:b/>
          <w:i/>
        </w:rPr>
      </w:pPr>
    </w:p>
    <w:p w:rsidR="007C60C7" w:rsidRDefault="007C60C7">
      <w:pPr>
        <w:rPr>
          <w:b/>
          <w:i/>
        </w:rPr>
      </w:pPr>
      <w:r>
        <w:rPr>
          <w:b/>
          <w:i/>
        </w:rPr>
        <w:br w:type="page"/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669D">
        <w:rPr>
          <w:b/>
          <w:i/>
        </w:rPr>
        <w:lastRenderedPageBreak/>
        <w:t xml:space="preserve">2.1.2. 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>Predmetna nasta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4"/>
        <w:gridCol w:w="3686"/>
      </w:tblGrid>
      <w:tr w:rsidR="00C242AC" w:rsidRPr="00C418AF" w:rsidTr="00C242AC">
        <w:trPr>
          <w:trHeight w:val="744"/>
        </w:trPr>
        <w:tc>
          <w:tcPr>
            <w:tcW w:w="54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064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li Šimić Krstul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Marina Štambuk-Poparić, 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pStyle w:val="Podnoje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ana Kulj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iroda, kemija, biologij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Zoran Klja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ehnička kultura, informatik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Ksenija Žižić</w:t>
            </w:r>
          </w:p>
        </w:tc>
        <w:tc>
          <w:tcPr>
            <w:tcW w:w="3064" w:type="dxa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rina Djaković – asistent u nastavi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C60C7" w:rsidRDefault="007C60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5904" w:rsidRPr="00C418AF" w:rsidRDefault="00DB590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lastRenderedPageBreak/>
        <w:t>2.1.3. Stručni suradnici i ravnatelj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370"/>
        <w:gridCol w:w="2835"/>
        <w:gridCol w:w="1155"/>
        <w:gridCol w:w="12"/>
        <w:gridCol w:w="2802"/>
      </w:tblGrid>
      <w:tr w:rsidR="00C242AC" w:rsidRPr="00C418AF" w:rsidTr="00C242AC">
        <w:trPr>
          <w:trHeight w:val="1052"/>
        </w:trPr>
        <w:tc>
          <w:tcPr>
            <w:tcW w:w="63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37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167" w:type="dxa"/>
            <w:gridSpan w:val="2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280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  <w:tc>
          <w:tcPr>
            <w:tcW w:w="283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of. vjeronauka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C242AC" w:rsidRPr="00C418AF" w:rsidTr="00C242AC">
        <w:trPr>
          <w:trHeight w:val="358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Ivana Kusić</w:t>
            </w:r>
          </w:p>
        </w:tc>
        <w:tc>
          <w:tcPr>
            <w:tcW w:w="283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g. Primarnog obrazovanja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onija Kekez</w:t>
            </w:r>
          </w:p>
        </w:tc>
        <w:tc>
          <w:tcPr>
            <w:tcW w:w="283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of. filozofije I pedagogije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1.4. Podaci o odgojno-obrazovnim radnicima - pripravnicima</w:t>
      </w:r>
    </w:p>
    <w:p w:rsidR="00C242AC" w:rsidRPr="00C418AF" w:rsidRDefault="00C242AC" w:rsidP="00C242AC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152"/>
        <w:gridCol w:w="2677"/>
        <w:gridCol w:w="2835"/>
      </w:tblGrid>
      <w:tr w:rsidR="00C242AC" w:rsidRPr="00C418AF" w:rsidTr="00C242AC">
        <w:trPr>
          <w:trHeight w:val="1018"/>
        </w:trPr>
        <w:tc>
          <w:tcPr>
            <w:tcW w:w="114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15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 pripravnika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611"/>
        </w:trPr>
        <w:tc>
          <w:tcPr>
            <w:tcW w:w="1146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C2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ng informatike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Učiteljica informatike</w:t>
            </w:r>
          </w:p>
        </w:tc>
      </w:tr>
      <w:tr w:rsidR="00C242AC" w:rsidRPr="00C418AF" w:rsidTr="00C242AC">
        <w:trPr>
          <w:trHeight w:val="611"/>
        </w:trPr>
        <w:tc>
          <w:tcPr>
            <w:tcW w:w="1146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ng elektrotehnike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Učitelj tehničke kulture i fizike</w:t>
            </w:r>
          </w:p>
        </w:tc>
      </w:tr>
    </w:tbl>
    <w:p w:rsidR="00C242AC" w:rsidRPr="00C418AF" w:rsidRDefault="00C242AC" w:rsidP="00C242AC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2.1.5. Podaci o ostalim radnicima škole/tehničkom osoblju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3321"/>
        <w:gridCol w:w="2677"/>
        <w:gridCol w:w="2835"/>
      </w:tblGrid>
      <w:tr w:rsidR="00C242AC" w:rsidRPr="00C418AF" w:rsidTr="00C242AC">
        <w:trPr>
          <w:trHeight w:val="822"/>
        </w:trPr>
        <w:tc>
          <w:tcPr>
            <w:tcW w:w="9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21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anj </w:t>
            </w:r>
          </w:p>
          <w:p w:rsidR="00C242AC" w:rsidRPr="00C418AF" w:rsidRDefault="00C242AC" w:rsidP="004B692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ru. spre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9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edjeljko Erceg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ikolina Rež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a Aleg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822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elinda Vučemilović - Jur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398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uzana Bakov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t>Administrativno osoblje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3390"/>
        <w:gridCol w:w="2405"/>
        <w:gridCol w:w="1417"/>
        <w:gridCol w:w="1872"/>
      </w:tblGrid>
      <w:tr w:rsidR="00C242AC" w:rsidRPr="00C418AF" w:rsidTr="00C242AC">
        <w:trPr>
          <w:trHeight w:val="1437"/>
        </w:trPr>
        <w:tc>
          <w:tcPr>
            <w:tcW w:w="72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9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405" w:type="dxa"/>
            <w:shd w:val="clear" w:color="auto" w:fill="FFFF00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59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Morana Zebić</w:t>
            </w:r>
          </w:p>
        </w:tc>
        <w:tc>
          <w:tcPr>
            <w:tcW w:w="240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g. iur</w:t>
            </w:r>
          </w:p>
        </w:tc>
        <w:tc>
          <w:tcPr>
            <w:tcW w:w="1417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872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C242AC" w:rsidRPr="00C418AF" w:rsidTr="00C242AC">
        <w:trPr>
          <w:trHeight w:val="487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užica Rebić</w:t>
            </w:r>
          </w:p>
        </w:tc>
        <w:tc>
          <w:tcPr>
            <w:tcW w:w="240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 ekonom. smjer</w:t>
            </w:r>
          </w:p>
        </w:tc>
        <w:tc>
          <w:tcPr>
            <w:tcW w:w="1417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872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ačunovođ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92C" w:rsidRPr="00C418AF" w:rsidRDefault="004B692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C418AF">
        <w:rPr>
          <w:rFonts w:ascii="Times New Roman" w:eastAsia="Arial Narrow" w:hAnsi="Times New Roman" w:cs="Times New Roman"/>
          <w:b/>
          <w:sz w:val="24"/>
          <w:szCs w:val="24"/>
        </w:rPr>
        <w:br w:type="page"/>
      </w:r>
    </w:p>
    <w:p w:rsidR="00AE2777" w:rsidRDefault="00AE2777" w:rsidP="00AE2777">
      <w:pPr>
        <w:spacing w:line="0" w:lineRule="atLeast"/>
        <w:ind w:right="120"/>
        <w:rPr>
          <w:rFonts w:ascii="Arial Narrow" w:eastAsia="Arial Narrow" w:hAnsi="Arial Narrow"/>
          <w:b/>
        </w:rPr>
      </w:pPr>
      <w:bookmarkStart w:id="0" w:name="page1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41935</wp:posOffset>
                </wp:positionH>
                <wp:positionV relativeFrom="page">
                  <wp:posOffset>697865</wp:posOffset>
                </wp:positionV>
                <wp:extent cx="9387840" cy="314325"/>
                <wp:effectExtent l="3810" t="2540" r="0" b="0"/>
                <wp:wrapNone/>
                <wp:docPr id="19" name="Pravoku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7840" cy="314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853B" id="Pravokutnik 19" o:spid="_x0000_s1026" style="position:absolute;margin-left:19.05pt;margin-top:54.95pt;width:739.2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" fillcolor="#cff" strokecolor="white">
                <w10:wrap anchorx="page" anchory="page"/>
              </v:rect>
            </w:pict>
          </mc:Fallback>
        </mc:AlternateContent>
      </w:r>
      <w:r>
        <w:rPr>
          <w:rFonts w:ascii="Arial Narrow" w:eastAsia="Arial Narrow" w:hAnsi="Arial Narrow"/>
          <w:b/>
        </w:rPr>
        <w:t>PRIJEDLOG TJEDNIH RADNIH OBVEZA UČITELJA I STRUČNIH SURADNIKA U OSNOVNOJ ŠKOLI:</w:t>
      </w:r>
    </w:p>
    <w:p w:rsidR="00AE2777" w:rsidRDefault="00AE2777" w:rsidP="00AE2777">
      <w:pPr>
        <w:spacing w:line="34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8640"/>
        <w:gridCol w:w="1500"/>
        <w:gridCol w:w="1480"/>
        <w:gridCol w:w="700"/>
        <w:gridCol w:w="720"/>
        <w:gridCol w:w="500"/>
      </w:tblGrid>
      <w:tr w:rsidR="00AE2777" w:rsidTr="00AE2777">
        <w:trPr>
          <w:trHeight w:val="268"/>
        </w:trPr>
        <w:tc>
          <w:tcPr>
            <w:tcW w:w="124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w w:val="99"/>
              </w:rPr>
            </w:pPr>
            <w:r>
              <w:rPr>
                <w:rFonts w:ascii="Arial Narrow" w:eastAsia="Arial Narrow" w:hAnsi="Arial Narrow"/>
                <w:w w:val="99"/>
              </w:rPr>
              <w:t>Naziv osnovne š</w:t>
            </w:r>
          </w:p>
        </w:tc>
        <w:tc>
          <w:tcPr>
            <w:tcW w:w="86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Š Milana Begovića</w:t>
            </w:r>
          </w:p>
        </w:tc>
        <w:tc>
          <w:tcPr>
            <w:tcW w:w="150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Šifra škole:</w:t>
            </w:r>
          </w:p>
        </w:tc>
        <w:tc>
          <w:tcPr>
            <w:tcW w:w="1480" w:type="dxa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9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17-474-001</w:t>
            </w:r>
          </w:p>
        </w:tc>
        <w:tc>
          <w:tcPr>
            <w:tcW w:w="1920" w:type="dxa"/>
            <w:gridSpan w:val="3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3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Broj područnih škola:</w:t>
            </w:r>
          </w:p>
        </w:tc>
      </w:tr>
      <w:tr w:rsidR="00AE2777" w:rsidTr="00AE2777">
        <w:trPr>
          <w:trHeight w:val="230"/>
        </w:trPr>
        <w:tc>
          <w:tcPr>
            <w:tcW w:w="124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E2777" w:rsidTr="00AE2777">
        <w:trPr>
          <w:trHeight w:val="258"/>
        </w:trPr>
        <w:tc>
          <w:tcPr>
            <w:tcW w:w="1240" w:type="dxa"/>
            <w:shd w:val="clear" w:color="auto" w:fill="auto"/>
            <w:vAlign w:val="bottom"/>
          </w:tcPr>
          <w:p w:rsidR="00AE2777" w:rsidRDefault="00AE2777" w:rsidP="00AE2777">
            <w:pPr>
              <w:spacing w:line="210" w:lineRule="exac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a škole:</w:t>
            </w:r>
          </w:p>
        </w:tc>
        <w:tc>
          <w:tcPr>
            <w:tcW w:w="86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222" w:lineRule="exact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rg Dr. Franje Tuđmana 6, 21236 Vrlika</w:t>
            </w:r>
          </w:p>
        </w:tc>
        <w:tc>
          <w:tcPr>
            <w:tcW w:w="150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210" w:lineRule="exact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avnateljica:</w:t>
            </w:r>
          </w:p>
        </w:tc>
        <w:tc>
          <w:tcPr>
            <w:tcW w:w="2180" w:type="dxa"/>
            <w:gridSpan w:val="2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222" w:lineRule="exac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rjana Vodanović Mandarić</w:t>
            </w:r>
          </w:p>
        </w:tc>
        <w:tc>
          <w:tcPr>
            <w:tcW w:w="720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E2777" w:rsidTr="00AE2777">
        <w:trPr>
          <w:trHeight w:val="258"/>
        </w:trPr>
        <w:tc>
          <w:tcPr>
            <w:tcW w:w="1240" w:type="dxa"/>
            <w:vMerge w:val="restart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Županija:</w:t>
            </w:r>
          </w:p>
        </w:tc>
        <w:tc>
          <w:tcPr>
            <w:tcW w:w="8640" w:type="dxa"/>
            <w:tcBorders>
              <w:bottom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80" w:type="dxa"/>
            <w:gridSpan w:val="3"/>
            <w:vMerge w:val="restart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12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Broj razrednih odjela 2018./2019.</w:t>
            </w:r>
          </w:p>
        </w:tc>
        <w:tc>
          <w:tcPr>
            <w:tcW w:w="720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E2777" w:rsidTr="00AE2777">
        <w:trPr>
          <w:trHeight w:val="258"/>
        </w:trPr>
        <w:tc>
          <w:tcPr>
            <w:tcW w:w="1240" w:type="dxa"/>
            <w:vMerge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tcBorders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222" w:lineRule="exact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plitsko-dalmatinska</w:t>
            </w:r>
          </w:p>
        </w:tc>
        <w:tc>
          <w:tcPr>
            <w:tcW w:w="3680" w:type="dxa"/>
            <w:gridSpan w:val="3"/>
            <w:vMerge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4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</w:t>
            </w:r>
          </w:p>
        </w:tc>
        <w:tc>
          <w:tcPr>
            <w:tcW w:w="500" w:type="dxa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E2777" w:rsidRDefault="00AE2777" w:rsidP="00AE277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8364855</wp:posOffset>
                </wp:positionH>
                <wp:positionV relativeFrom="paragraph">
                  <wp:posOffset>471805</wp:posOffset>
                </wp:positionV>
                <wp:extent cx="283210" cy="0"/>
                <wp:effectExtent l="11430" t="14605" r="10160" b="1397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9D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FFDC9" id="Ravni poveznik 1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65pt,37.15pt" to="68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" strokecolor="#009dd9" strokeweight=".33864mm"/>
            </w:pict>
          </mc:Fallback>
        </mc:AlternateContent>
      </w:r>
    </w:p>
    <w:p w:rsidR="00AE2777" w:rsidRDefault="00AE2777" w:rsidP="00AE27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2777" w:rsidRDefault="00AE2777" w:rsidP="00AE27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2777" w:rsidRDefault="00AE2777" w:rsidP="00AE27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2777" w:rsidRDefault="00AE2777" w:rsidP="00AE2777">
      <w:pPr>
        <w:spacing w:line="3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00"/>
        <w:gridCol w:w="840"/>
        <w:gridCol w:w="280"/>
        <w:gridCol w:w="320"/>
        <w:gridCol w:w="320"/>
        <w:gridCol w:w="280"/>
        <w:gridCol w:w="280"/>
        <w:gridCol w:w="280"/>
        <w:gridCol w:w="280"/>
        <w:gridCol w:w="280"/>
        <w:gridCol w:w="260"/>
        <w:gridCol w:w="400"/>
        <w:gridCol w:w="300"/>
        <w:gridCol w:w="300"/>
        <w:gridCol w:w="120"/>
        <w:gridCol w:w="280"/>
        <w:gridCol w:w="260"/>
        <w:gridCol w:w="260"/>
        <w:gridCol w:w="260"/>
        <w:gridCol w:w="260"/>
        <w:gridCol w:w="260"/>
        <w:gridCol w:w="40"/>
        <w:gridCol w:w="240"/>
        <w:gridCol w:w="260"/>
        <w:gridCol w:w="260"/>
        <w:gridCol w:w="300"/>
        <w:gridCol w:w="280"/>
        <w:gridCol w:w="300"/>
        <w:gridCol w:w="80"/>
        <w:gridCol w:w="220"/>
        <w:gridCol w:w="280"/>
        <w:gridCol w:w="300"/>
        <w:gridCol w:w="300"/>
        <w:gridCol w:w="320"/>
        <w:gridCol w:w="360"/>
        <w:gridCol w:w="260"/>
        <w:gridCol w:w="40"/>
        <w:gridCol w:w="240"/>
        <w:gridCol w:w="280"/>
        <w:gridCol w:w="60"/>
        <w:gridCol w:w="220"/>
        <w:gridCol w:w="460"/>
        <w:gridCol w:w="360"/>
        <w:gridCol w:w="320"/>
        <w:gridCol w:w="500"/>
      </w:tblGrid>
      <w:tr w:rsidR="00AE2777" w:rsidTr="00AE2777">
        <w:trPr>
          <w:trHeight w:val="273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NEPOSREDNI ODGOJNO OBRAZOVNI RAD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CCFFCC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i/>
                <w:sz w:val="16"/>
              </w:rPr>
            </w:pPr>
            <w:r>
              <w:rPr>
                <w:rFonts w:ascii="Arial Narrow" w:eastAsia="Arial Narrow" w:hAnsi="Arial Narrow"/>
                <w:b/>
                <w:i/>
                <w:sz w:val="16"/>
              </w:rPr>
              <w:t>OSTALI POSLOVI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top w:val="single" w:sz="8" w:space="0" w:color="7030A0"/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E2777" w:rsidTr="00AE2777">
        <w:trPr>
          <w:trHeight w:val="11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20" w:type="dxa"/>
            <w:gridSpan w:val="12"/>
            <w:shd w:val="clear" w:color="auto" w:fill="auto"/>
            <w:vAlign w:val="bottom"/>
          </w:tcPr>
          <w:p w:rsidR="00AE2777" w:rsidRDefault="00AE2777" w:rsidP="00AE2777">
            <w:pPr>
              <w:spacing w:line="111" w:lineRule="exact"/>
              <w:ind w:left="160"/>
              <w:rPr>
                <w:rFonts w:ascii="Arial Narrow" w:eastAsia="Arial Narrow" w:hAnsi="Arial Narrow"/>
                <w:b/>
                <w:sz w:val="12"/>
              </w:rPr>
            </w:pPr>
            <w:r>
              <w:rPr>
                <w:rFonts w:ascii="Arial Narrow" w:eastAsia="Arial Narrow" w:hAnsi="Arial Narrow"/>
                <w:b/>
                <w:sz w:val="12"/>
              </w:rPr>
              <w:t>A (Redovita, izborna nastava, razredništvo, posebna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ind w:right="64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B</w:t>
            </w: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168" w:lineRule="exact"/>
              <w:ind w:left="101"/>
              <w:jc w:val="center"/>
              <w:rPr>
                <w:rFonts w:ascii="Arial Narrow" w:eastAsia="Arial Narrow" w:hAnsi="Arial Narrow"/>
                <w:b/>
                <w:i/>
                <w:w w:val="83"/>
                <w:sz w:val="16"/>
              </w:rPr>
            </w:pPr>
            <w:r>
              <w:rPr>
                <w:rFonts w:ascii="Arial Narrow" w:eastAsia="Arial Narrow" w:hAnsi="Arial Narrow"/>
                <w:b/>
                <w:i/>
                <w:w w:val="83"/>
                <w:sz w:val="16"/>
              </w:rPr>
              <w:t>C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168" w:lineRule="exact"/>
              <w:ind w:left="220"/>
              <w:rPr>
                <w:rFonts w:ascii="Arial Narrow" w:eastAsia="Arial Narrow" w:hAnsi="Arial Narrow"/>
                <w:b/>
                <w:i/>
                <w:sz w:val="16"/>
              </w:rPr>
            </w:pPr>
            <w:r>
              <w:rPr>
                <w:rFonts w:ascii="Arial Narrow" w:eastAsia="Arial Narrow" w:hAnsi="Arial Narrow"/>
                <w:b/>
                <w:i/>
                <w:sz w:val="16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178" w:lineRule="exact"/>
              <w:jc w:val="center"/>
              <w:rPr>
                <w:rFonts w:ascii="Arial Narrow" w:eastAsia="Arial Narrow" w:hAnsi="Arial Narrow"/>
                <w:b/>
                <w:i/>
                <w:sz w:val="16"/>
              </w:rPr>
            </w:pPr>
            <w:r>
              <w:rPr>
                <w:rFonts w:ascii="Arial Narrow" w:eastAsia="Arial Narrow" w:hAnsi="Arial Narrow"/>
                <w:b/>
                <w:i/>
                <w:sz w:val="16"/>
              </w:rPr>
              <w:t>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178" w:lineRule="exact"/>
              <w:ind w:right="2"/>
              <w:jc w:val="center"/>
              <w:rPr>
                <w:rFonts w:ascii="Arial Narrow" w:eastAsia="Arial Narrow" w:hAnsi="Arial Narrow"/>
                <w:b/>
                <w:i/>
                <w:w w:val="99"/>
                <w:sz w:val="16"/>
              </w:rPr>
            </w:pPr>
            <w:r>
              <w:rPr>
                <w:rFonts w:ascii="Arial Narrow" w:eastAsia="Arial Narrow" w:hAnsi="Arial Narrow"/>
                <w:b/>
                <w:i/>
                <w:w w:val="99"/>
                <w:sz w:val="16"/>
              </w:rPr>
              <w:t>F</w:t>
            </w:r>
          </w:p>
        </w:tc>
        <w:tc>
          <w:tcPr>
            <w:tcW w:w="32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E2777" w:rsidTr="00AE2777">
        <w:trPr>
          <w:trHeight w:val="15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E2777" w:rsidRDefault="00AE2777" w:rsidP="00AE2777">
            <w:pPr>
              <w:spacing w:line="124" w:lineRule="exact"/>
              <w:ind w:left="200"/>
              <w:rPr>
                <w:rFonts w:ascii="Arial Narrow" w:eastAsia="Arial Narrow" w:hAnsi="Arial Narrow"/>
                <w:b/>
                <w:sz w:val="14"/>
              </w:rPr>
            </w:pPr>
            <w:r>
              <w:rPr>
                <w:rFonts w:ascii="Arial Narrow" w:eastAsia="Arial Narrow" w:hAnsi="Arial Narrow"/>
                <w:b/>
                <w:sz w:val="14"/>
              </w:rPr>
              <w:t>prava iz KU 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E2777" w:rsidTr="00AE2777">
        <w:trPr>
          <w:trHeight w:val="155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i/>
                <w:w w:val="93"/>
                <w:sz w:val="14"/>
              </w:rPr>
            </w:pPr>
            <w:r>
              <w:rPr>
                <w:rFonts w:ascii="Arial Narrow" w:eastAsia="Arial Narrow" w:hAnsi="Arial Narrow"/>
                <w:i/>
                <w:w w:val="93"/>
                <w:sz w:val="14"/>
              </w:rPr>
              <w:t>HJ, M, LK, GK, TK</w:t>
            </w:r>
          </w:p>
        </w:tc>
        <w:tc>
          <w:tcPr>
            <w:tcW w:w="2500" w:type="dxa"/>
            <w:gridSpan w:val="9"/>
            <w:vMerge w:val="restart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right="20"/>
              <w:jc w:val="center"/>
              <w:rPr>
                <w:rFonts w:ascii="Arial Narrow" w:eastAsia="Arial Narrow" w:hAnsi="Arial Narrow"/>
                <w:i/>
                <w:w w:val="99"/>
                <w:sz w:val="14"/>
              </w:rPr>
            </w:pPr>
            <w:r>
              <w:rPr>
                <w:rFonts w:ascii="Arial Narrow" w:eastAsia="Arial Narrow" w:hAnsi="Arial Narrow"/>
                <w:i/>
                <w:w w:val="99"/>
                <w:sz w:val="14"/>
              </w:rPr>
              <w:t>(min. 16 sati - stupac K - automatski se zbraja)</w:t>
            </w:r>
          </w:p>
        </w:tc>
        <w:tc>
          <w:tcPr>
            <w:tcW w:w="280" w:type="dxa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560" w:type="dxa"/>
            <w:gridSpan w:val="15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i/>
                <w:w w:val="99"/>
                <w:sz w:val="14"/>
              </w:rPr>
            </w:pPr>
            <w:r>
              <w:rPr>
                <w:rFonts w:ascii="Arial Narrow" w:eastAsia="Arial Narrow" w:hAnsi="Arial Narrow"/>
                <w:i/>
                <w:w w:val="99"/>
                <w:sz w:val="14"/>
              </w:rPr>
              <w:t>HJ, M, LK, GK, TK - 22 sata NO-OR (stupac Z - automatski se zbraja)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2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155" w:lineRule="exact"/>
              <w:ind w:right="22"/>
              <w:jc w:val="center"/>
              <w:rPr>
                <w:rFonts w:ascii="Arial Narrow" w:eastAsia="Arial Narrow" w:hAnsi="Arial Narrow"/>
                <w:i/>
                <w:w w:val="99"/>
                <w:sz w:val="16"/>
              </w:rPr>
            </w:pPr>
            <w:r>
              <w:rPr>
                <w:rFonts w:ascii="Arial Narrow" w:eastAsia="Arial Narrow" w:hAnsi="Arial Narrow"/>
                <w:i/>
                <w:w w:val="99"/>
                <w:sz w:val="16"/>
              </w:rPr>
              <w:t>Za svakog učitelja ovise o</w:t>
            </w:r>
          </w:p>
        </w:tc>
        <w:tc>
          <w:tcPr>
            <w:tcW w:w="32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E2777" w:rsidTr="00AE2777">
        <w:trPr>
          <w:trHeight w:val="97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00" w:type="dxa"/>
            <w:gridSpan w:val="9"/>
            <w:vMerge/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60" w:type="dxa"/>
            <w:gridSpan w:val="15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gridSpan w:val="5"/>
            <w:vMerge w:val="restart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w w:val="96"/>
                <w:sz w:val="16"/>
              </w:rPr>
            </w:pPr>
            <w:r>
              <w:rPr>
                <w:rFonts w:ascii="Arial Narrow" w:eastAsia="Arial Narrow" w:hAnsi="Arial Narrow"/>
                <w:i/>
                <w:w w:val="96"/>
                <w:sz w:val="16"/>
              </w:rPr>
              <w:t>zaduženju  A i B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E2777" w:rsidTr="00AE2777">
        <w:trPr>
          <w:trHeight w:val="176"/>
        </w:trPr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176" w:lineRule="exact"/>
              <w:ind w:left="3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Podaci o učitelju/učiteljici predmetne nastave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E2777" w:rsidTr="00AE2777">
        <w:trPr>
          <w:trHeight w:val="8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w w:val="99"/>
                <w:sz w:val="14"/>
              </w:rPr>
            </w:pPr>
            <w:r>
              <w:rPr>
                <w:rFonts w:ascii="Arial Narrow" w:eastAsia="Arial Narrow" w:hAnsi="Arial Narrow"/>
                <w:i/>
                <w:w w:val="99"/>
                <w:sz w:val="14"/>
              </w:rPr>
              <w:t>Strani jezik min. 17 sati (stupac K)</w:t>
            </w:r>
          </w:p>
        </w:tc>
        <w:tc>
          <w:tcPr>
            <w:tcW w:w="28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i/>
                <w:sz w:val="14"/>
              </w:rPr>
            </w:pPr>
            <w:r>
              <w:rPr>
                <w:rFonts w:ascii="Arial Narrow" w:eastAsia="Arial Narrow" w:hAnsi="Arial Narrow"/>
                <w:i/>
                <w:sz w:val="14"/>
              </w:rPr>
              <w:t>Strani jezik 23 sata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i/>
                <w:w w:val="92"/>
                <w:sz w:val="14"/>
              </w:rPr>
            </w:pPr>
            <w:r>
              <w:rPr>
                <w:rFonts w:ascii="Arial Narrow" w:eastAsia="Arial Narrow" w:hAnsi="Arial Narrow"/>
                <w:i/>
                <w:w w:val="92"/>
                <w:sz w:val="14"/>
              </w:rPr>
              <w:t>(stupac Z)</w:t>
            </w: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top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84" w:lineRule="exact"/>
              <w:jc w:val="center"/>
              <w:rPr>
                <w:sz w:val="9"/>
              </w:rPr>
            </w:pPr>
            <w:r>
              <w:rPr>
                <w:sz w:val="9"/>
              </w:rPr>
              <w:t>RADNO</w:t>
            </w:r>
          </w:p>
        </w:tc>
      </w:tr>
      <w:tr w:rsidR="00AE2777" w:rsidTr="00AE2777">
        <w:trPr>
          <w:trHeight w:val="9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60" w:type="dxa"/>
            <w:gridSpan w:val="6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gridSpan w:val="4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172" w:lineRule="exact"/>
              <w:jc w:val="center"/>
              <w:rPr>
                <w:rFonts w:ascii="Arial Narrow" w:eastAsia="Arial Narrow" w:hAnsi="Arial Narrow"/>
                <w:w w:val="99"/>
                <w:sz w:val="16"/>
              </w:rPr>
            </w:pPr>
            <w:r>
              <w:rPr>
                <w:rFonts w:ascii="Arial Narrow" w:eastAsia="Arial Narrow" w:hAnsi="Arial Narrow"/>
                <w:w w:val="99"/>
                <w:sz w:val="16"/>
              </w:rPr>
              <w:t>Čl. 5. st.</w:t>
            </w: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right="23"/>
              <w:rPr>
                <w:rFonts w:ascii="Arial Narrow" w:eastAsia="Arial Narrow" w:hAnsi="Arial Narrow"/>
                <w:b/>
                <w:color w:val="FF0000"/>
                <w:w w:val="97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7"/>
                <w:sz w:val="16"/>
              </w:rPr>
              <w:t>VRIJEME</w:t>
            </w:r>
          </w:p>
        </w:tc>
        <w:tc>
          <w:tcPr>
            <w:tcW w:w="500" w:type="dxa"/>
            <w:vMerge w:val="restart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VRIJEME</w:t>
            </w:r>
          </w:p>
        </w:tc>
      </w:tr>
      <w:tr w:rsidR="00AE2777" w:rsidTr="00AE2777">
        <w:trPr>
          <w:trHeight w:val="78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dxa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E2777" w:rsidTr="00AE2777">
        <w:trPr>
          <w:trHeight w:val="16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7"/>
            <w:vMerge w:val="restart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i/>
                <w:sz w:val="14"/>
              </w:rPr>
            </w:pPr>
            <w:r>
              <w:rPr>
                <w:rFonts w:ascii="Arial Narrow" w:eastAsia="Arial Narrow" w:hAnsi="Arial Narrow"/>
                <w:i/>
                <w:sz w:val="14"/>
              </w:rPr>
              <w:t>Ostali prtedmeti min. 18 sati (stupac K)</w:t>
            </w: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80" w:type="dxa"/>
            <w:gridSpan w:val="7"/>
            <w:vMerge w:val="restart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i/>
                <w:sz w:val="14"/>
              </w:rPr>
            </w:pPr>
            <w:r>
              <w:rPr>
                <w:rFonts w:ascii="Arial Narrow" w:eastAsia="Arial Narrow" w:hAnsi="Arial Narrow"/>
                <w:i/>
                <w:sz w:val="14"/>
              </w:rPr>
              <w:t>Ostali predmeti 24 (stupac Z)</w:t>
            </w: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4"/>
                <w:sz w:val="16"/>
              </w:rPr>
            </w:pPr>
            <w:r>
              <w:rPr>
                <w:rFonts w:ascii="Arial Narrow" w:eastAsia="Arial Narrow" w:hAnsi="Arial Narrow"/>
                <w:w w:val="94"/>
                <w:sz w:val="16"/>
              </w:rPr>
              <w:t>1. toč.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ind w:right="122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KU</w:t>
            </w:r>
          </w:p>
        </w:tc>
        <w:tc>
          <w:tcPr>
            <w:tcW w:w="460" w:type="dxa"/>
            <w:vMerge w:val="restart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7"/>
                <w:sz w:val="16"/>
              </w:rPr>
            </w:pPr>
            <w:r>
              <w:rPr>
                <w:rFonts w:ascii="Arial Narrow" w:eastAsia="Arial Narrow" w:hAnsi="Arial Narrow"/>
                <w:w w:val="97"/>
                <w:sz w:val="16"/>
              </w:rPr>
              <w:t>Čl. 1.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b/>
                <w:w w:val="99"/>
                <w:sz w:val="16"/>
              </w:rPr>
            </w:pPr>
            <w:r>
              <w:rPr>
                <w:rFonts w:ascii="Arial Narrow" w:eastAsia="Arial Narrow" w:hAnsi="Arial Narrow"/>
                <w:b/>
                <w:w w:val="99"/>
                <w:sz w:val="16"/>
              </w:rPr>
              <w:t>C+ D +E</w:t>
            </w: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izračunat</w:t>
            </w:r>
          </w:p>
        </w:tc>
      </w:tr>
      <w:tr w:rsidR="00AE2777" w:rsidTr="00AE2777">
        <w:trPr>
          <w:trHeight w:val="96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7"/>
            <w:vMerge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gridSpan w:val="3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vMerge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E2777" w:rsidTr="00AE2777">
        <w:trPr>
          <w:trHeight w:val="8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4"/>
              </w:rPr>
            </w:pPr>
            <w:r>
              <w:rPr>
                <w:rFonts w:ascii="Arial Narrow" w:eastAsia="Arial Narrow" w:hAnsi="Arial Narrow"/>
                <w:b/>
                <w:sz w:val="14"/>
              </w:rPr>
              <w:t>Čl. 13. st. 2.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14"/>
              </w:rPr>
            </w:pPr>
            <w:r>
              <w:rPr>
                <w:rFonts w:ascii="Arial Narrow" w:eastAsia="Arial Narrow" w:hAnsi="Arial Narrow"/>
                <w:b/>
                <w:sz w:val="14"/>
              </w:rPr>
              <w:t>Čl. 13. st. 7.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14"/>
              </w:rPr>
            </w:pPr>
            <w:r>
              <w:rPr>
                <w:rFonts w:ascii="Arial Narrow" w:eastAsia="Arial Narrow" w:hAnsi="Arial Narrow"/>
                <w:b/>
                <w:sz w:val="14"/>
              </w:rPr>
              <w:t>KU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88"/>
                <w:sz w:val="14"/>
              </w:rPr>
            </w:pPr>
            <w:r>
              <w:rPr>
                <w:rFonts w:ascii="Arial Narrow" w:eastAsia="Arial Narrow" w:hAnsi="Arial Narrow"/>
                <w:b/>
                <w:w w:val="88"/>
                <w:sz w:val="14"/>
              </w:rPr>
              <w:t>Čl. 14.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ind w:left="200"/>
              <w:rPr>
                <w:rFonts w:ascii="Arial Narrow" w:eastAsia="Arial Narrow" w:hAnsi="Arial Narrow"/>
                <w:b/>
                <w:w w:val="94"/>
                <w:sz w:val="14"/>
              </w:rPr>
            </w:pPr>
            <w:r>
              <w:rPr>
                <w:rFonts w:ascii="Arial Narrow" w:eastAsia="Arial Narrow" w:hAnsi="Arial Narrow"/>
                <w:b/>
                <w:w w:val="94"/>
                <w:sz w:val="14"/>
              </w:rPr>
              <w:t>Čl. 7. i 8.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ind w:right="47"/>
              <w:jc w:val="right"/>
              <w:rPr>
                <w:rFonts w:ascii="Arial Narrow" w:eastAsia="Arial Narrow" w:hAnsi="Arial Narrow"/>
                <w:b/>
                <w:w w:val="96"/>
                <w:sz w:val="14"/>
              </w:rPr>
            </w:pPr>
            <w:r>
              <w:rPr>
                <w:rFonts w:ascii="Arial Narrow" w:eastAsia="Arial Narrow" w:hAnsi="Arial Narrow"/>
                <w:b/>
                <w:w w:val="96"/>
                <w:sz w:val="14"/>
              </w:rPr>
              <w:t>KU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150" w:lineRule="exac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.1.a)</w:t>
            </w: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dxa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vMerge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tcBorders>
              <w:top w:val="single" w:sz="8" w:space="0" w:color="CAFBED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81" w:lineRule="exact"/>
              <w:jc w:val="center"/>
              <w:rPr>
                <w:sz w:val="8"/>
              </w:rPr>
            </w:pPr>
            <w:r>
              <w:rPr>
                <w:sz w:val="8"/>
              </w:rPr>
              <w:t>o</w:t>
            </w:r>
          </w:p>
        </w:tc>
      </w:tr>
      <w:tr w:rsidR="00AE2777" w:rsidTr="00AE2777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dxa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140" w:lineRule="exact"/>
              <w:ind w:left="20"/>
              <w:rPr>
                <w:sz w:val="12"/>
              </w:rPr>
            </w:pPr>
            <w:r>
              <w:rPr>
                <w:sz w:val="12"/>
              </w:rPr>
              <w:t>sukladno</w:t>
            </w:r>
          </w:p>
        </w:tc>
      </w:tr>
      <w:tr w:rsidR="00AE2777" w:rsidTr="00AE2777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dxa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E2777" w:rsidTr="00AE2777">
        <w:trPr>
          <w:trHeight w:val="10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C8E2FB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91C6F7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E2777" w:rsidTr="00AE2777">
        <w:trPr>
          <w:trHeight w:val="7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6"/>
                <w:sz w:val="14"/>
              </w:rPr>
            </w:pPr>
            <w:r>
              <w:rPr>
                <w:rFonts w:ascii="Arial Narrow" w:eastAsia="Arial Narrow" w:hAnsi="Arial Narrow"/>
                <w:w w:val="96"/>
                <w:sz w:val="14"/>
              </w:rPr>
              <w:t>Administrator e-Matice i/li dnev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w w:val="71"/>
                <w:sz w:val="14"/>
              </w:rPr>
            </w:pPr>
            <w:r>
              <w:rPr>
                <w:rFonts w:ascii="Arial Narrow" w:eastAsia="Arial Narrow" w:hAnsi="Arial Narrow"/>
                <w:w w:val="71"/>
                <w:sz w:val="14"/>
              </w:rPr>
              <w:t>Radnički vijećnik ili sindikalnipovjerenik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w w:val="71"/>
                <w:sz w:val="14"/>
              </w:rPr>
            </w:pPr>
            <w:r>
              <w:rPr>
                <w:rFonts w:ascii="Arial Narrow" w:eastAsia="Arial Narrow" w:hAnsi="Arial Narrow"/>
                <w:w w:val="71"/>
                <w:sz w:val="14"/>
              </w:rPr>
              <w:t>Radnički viječnik ili sindikalnipovjerenik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right="23"/>
              <w:rPr>
                <w:rFonts w:ascii="Arial Narrow" w:eastAsia="Arial Narrow" w:hAnsi="Arial Narrow"/>
                <w:b/>
                <w:color w:val="FF0000"/>
                <w:w w:val="96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6"/>
                <w:sz w:val="16"/>
              </w:rPr>
              <w:t>Ukupno TJEDNO RADNO</w:t>
            </w:r>
          </w:p>
        </w:tc>
        <w:tc>
          <w:tcPr>
            <w:tcW w:w="500" w:type="dxa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76" w:lineRule="exact"/>
              <w:ind w:left="20"/>
              <w:rPr>
                <w:sz w:val="8"/>
              </w:rPr>
            </w:pPr>
            <w:r>
              <w:rPr>
                <w:sz w:val="8"/>
              </w:rPr>
              <w:t>čl. 13. st.</w:t>
            </w:r>
          </w:p>
        </w:tc>
      </w:tr>
      <w:tr w:rsidR="00AE2777" w:rsidTr="00AE2777">
        <w:trPr>
          <w:trHeight w:val="140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7030A0"/>
            </w:tcBorders>
            <w:shd w:val="clear" w:color="auto" w:fill="auto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ind w:left="59"/>
              <w:rPr>
                <w:sz w:val="12"/>
              </w:rPr>
            </w:pPr>
            <w:r>
              <w:rPr>
                <w:sz w:val="12"/>
              </w:rPr>
              <w:t>Razredništvo (upisati RO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left="55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Član stručnog povjerenstva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right="3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7030A0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b/>
                <w:w w:val="98"/>
                <w:sz w:val="14"/>
              </w:rPr>
            </w:pPr>
            <w:r>
              <w:rPr>
                <w:rFonts w:ascii="Arial Narrow" w:eastAsia="Arial Narrow" w:hAnsi="Arial Narrow"/>
                <w:b/>
                <w:w w:val="98"/>
                <w:sz w:val="14"/>
              </w:rPr>
              <w:t>UNUPNO DRUGI NO-OR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217" w:lineRule="auto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Povjerenik zaštite na radu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ind w:left="50"/>
              <w:rPr>
                <w:rFonts w:ascii="Arial Narrow" w:eastAsia="Arial Narrow" w:hAnsi="Arial Narrow"/>
                <w:b/>
                <w:w w:val="76"/>
                <w:sz w:val="14"/>
              </w:rPr>
            </w:pPr>
            <w:r>
              <w:rPr>
                <w:rFonts w:ascii="Arial Narrow" w:eastAsia="Arial Narrow" w:hAnsi="Arial Narrow"/>
                <w:b/>
                <w:w w:val="76"/>
                <w:sz w:val="14"/>
              </w:rPr>
              <w:t>Ukupno ostali i posebniposlovi</w:t>
            </w: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140" w:lineRule="exact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</w:tr>
      <w:tr w:rsidR="00AE2777" w:rsidTr="00AE2777">
        <w:trPr>
          <w:trHeight w:val="182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sz w:val="12"/>
              </w:rPr>
            </w:pPr>
            <w:r>
              <w:rPr>
                <w:sz w:val="12"/>
              </w:rPr>
              <w:t>Nastavni predmet/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ind w:right="1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Vizualni identitet škol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ind w:right="5"/>
              <w:rPr>
                <w:rFonts w:ascii="Arial Narrow" w:eastAsia="Arial Narrow" w:hAnsi="Arial Narrow"/>
                <w:w w:val="72"/>
                <w:sz w:val="12"/>
              </w:rPr>
            </w:pPr>
            <w:r>
              <w:rPr>
                <w:rFonts w:ascii="Arial Narrow" w:eastAsia="Arial Narrow" w:hAnsi="Arial Narrow"/>
                <w:w w:val="72"/>
                <w:sz w:val="12"/>
              </w:rPr>
              <w:t>Radnički vijećnik ili sindikalnipovjerenik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Plivanje/Kinezioter. rad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ostali poslovi razrednika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(22/23/2</w:t>
            </w:r>
          </w:p>
        </w:tc>
      </w:tr>
      <w:tr w:rsidR="00AE2777" w:rsidTr="00AE2777">
        <w:trPr>
          <w:trHeight w:val="171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koje poučav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Razredi za</w:t>
            </w: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Sportski klub/društvo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left="49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Klub mladih tehničara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right="11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Bonus  više od 35 g.</w:t>
            </w:r>
          </w:p>
        </w:tc>
        <w:tc>
          <w:tcPr>
            <w:tcW w:w="120" w:type="dxa"/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7030A0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b/>
                <w:color w:val="C00000"/>
                <w:w w:val="97"/>
                <w:sz w:val="14"/>
              </w:rPr>
            </w:pPr>
            <w:r>
              <w:rPr>
                <w:rFonts w:ascii="Arial Narrow" w:eastAsia="Arial Narrow" w:hAnsi="Arial Narrow"/>
                <w:b/>
                <w:color w:val="C00000"/>
                <w:w w:val="97"/>
                <w:sz w:val="14"/>
              </w:rPr>
              <w:t>Redovita nastava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3" w:lineRule="auto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Međunarodni projekt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7030A0"/>
            </w:tcBorders>
            <w:shd w:val="clear" w:color="auto" w:fill="59AA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UKUPNO NO-O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ind w:right="163"/>
              <w:jc w:val="right"/>
              <w:rPr>
                <w:sz w:val="12"/>
              </w:rPr>
            </w:pPr>
            <w:r>
              <w:rPr>
                <w:sz w:val="12"/>
              </w:rPr>
              <w:t>4)</w:t>
            </w:r>
          </w:p>
        </w:tc>
      </w:tr>
      <w:tr w:rsidR="00AE2777" w:rsidTr="00AE2777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Ime i prezim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(primjeri mogućih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4"/>
              </w:rPr>
            </w:pPr>
            <w:r>
              <w:rPr>
                <w:rFonts w:ascii="Arial Narrow" w:eastAsia="Arial Narrow" w:hAnsi="Arial Narrow"/>
                <w:sz w:val="14"/>
              </w:rPr>
              <w:t>koje je</w:t>
            </w: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ind w:left="52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Redovna nastava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ind w:right="17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Izborna nastava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Zbor i/ili orkestar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Učenička zadruga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7"/>
                <w:sz w:val="14"/>
              </w:rPr>
            </w:pPr>
            <w:r>
              <w:rPr>
                <w:rFonts w:ascii="Arial Narrow" w:eastAsia="Arial Narrow" w:hAnsi="Arial Narrow"/>
                <w:w w:val="97"/>
                <w:sz w:val="14"/>
              </w:rPr>
              <w:t>Voditelj smjene</w:t>
            </w: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E2777" w:rsidTr="00AE2777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učitelja/učiteljic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sz w:val="12"/>
              </w:rPr>
            </w:pPr>
            <w:r>
              <w:rPr>
                <w:sz w:val="12"/>
              </w:rPr>
              <w:t>zaduženja sukladno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6"/>
                <w:sz w:val="14"/>
              </w:rPr>
            </w:pPr>
            <w:r>
              <w:rPr>
                <w:rFonts w:ascii="Arial Narrow" w:eastAsia="Arial Narrow" w:hAnsi="Arial Narrow"/>
                <w:w w:val="96"/>
                <w:sz w:val="14"/>
              </w:rPr>
              <w:t>zadužen</w:t>
            </w: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0" w:lineRule="atLeast"/>
              <w:ind w:left="55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Razredništvo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E2777" w:rsidTr="00AE2777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članicma iz stupc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4"/>
              </w:rPr>
            </w:pPr>
            <w:r>
              <w:rPr>
                <w:rFonts w:ascii="Arial Narrow" w:eastAsia="Arial Narrow" w:hAnsi="Arial Narrow"/>
                <w:sz w:val="14"/>
              </w:rPr>
              <w:t>(upisati RO)</w:t>
            </w: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9"/>
                <w:sz w:val="14"/>
              </w:rPr>
            </w:pPr>
            <w:r>
              <w:rPr>
                <w:rFonts w:ascii="Arial Narrow" w:eastAsia="Arial Narrow" w:hAnsi="Arial Narrow"/>
                <w:w w:val="99"/>
                <w:sz w:val="14"/>
              </w:rPr>
              <w:t>Satničar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6"/>
                <w:sz w:val="14"/>
              </w:rPr>
            </w:pPr>
            <w:r>
              <w:rPr>
                <w:rFonts w:ascii="Arial Narrow" w:eastAsia="Arial Narrow" w:hAnsi="Arial Narrow"/>
                <w:w w:val="96"/>
                <w:sz w:val="14"/>
              </w:rPr>
              <w:t>Voditelj PŠ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left="66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Priprema</w:t>
            </w: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E2777" w:rsidTr="00AE2777">
        <w:trPr>
          <w:trHeight w:val="136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136" w:lineRule="exact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AF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ind w:right="7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Bonus</w:t>
            </w: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sz w:val="14"/>
              </w:rPr>
            </w:pPr>
            <w:r>
              <w:rPr>
                <w:rFonts w:ascii="Arial Narrow" w:eastAsia="Arial Narrow" w:hAnsi="Arial Narrow"/>
                <w:sz w:val="14"/>
              </w:rPr>
              <w:t>Ostalo</w:t>
            </w: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E2777" w:rsidTr="00AE2777">
        <w:trPr>
          <w:trHeight w:val="29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sz w:val="14"/>
              </w:rPr>
            </w:pPr>
            <w:r>
              <w:rPr>
                <w:rFonts w:ascii="Arial Narrow" w:eastAsia="Arial Narrow" w:hAnsi="Arial Narrow"/>
                <w:sz w:val="14"/>
              </w:rPr>
              <w:t>DOP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sz w:val="14"/>
              </w:rPr>
            </w:pPr>
            <w:r>
              <w:rPr>
                <w:rFonts w:ascii="Arial Narrow" w:eastAsia="Arial Narrow" w:hAnsi="Arial Narrow"/>
                <w:sz w:val="14"/>
              </w:rPr>
              <w:t>DOD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sz w:val="14"/>
              </w:rPr>
            </w:pPr>
            <w:r>
              <w:rPr>
                <w:rFonts w:ascii="Arial Narrow" w:eastAsia="Arial Narrow" w:hAnsi="Arial Narrow"/>
                <w:sz w:val="14"/>
              </w:rPr>
              <w:t>INA</w:t>
            </w: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w w:val="98"/>
                <w:sz w:val="14"/>
              </w:rPr>
            </w:pPr>
            <w:r>
              <w:rPr>
                <w:rFonts w:ascii="Arial Narrow" w:eastAsia="Arial Narrow" w:hAnsi="Arial Narrow"/>
                <w:w w:val="98"/>
                <w:sz w:val="14"/>
              </w:rPr>
              <w:t>ŽSV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AE2777" w:rsidRDefault="00AE2777" w:rsidP="00AE2777">
            <w:pPr>
              <w:spacing w:line="229" w:lineRule="auto"/>
              <w:rPr>
                <w:rFonts w:ascii="Arial Narrow" w:eastAsia="Arial Narrow" w:hAnsi="Arial Narrow"/>
                <w:sz w:val="14"/>
              </w:rPr>
            </w:pPr>
            <w:r>
              <w:rPr>
                <w:rFonts w:ascii="Arial Narrow" w:eastAsia="Arial Narrow" w:hAnsi="Arial Narrow"/>
                <w:sz w:val="14"/>
              </w:rPr>
              <w:t>PSP</w:t>
            </w: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59AA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5F7DC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7030A0"/>
              <w:right w:val="single" w:sz="8" w:space="0" w:color="CAFBED"/>
            </w:tcBorders>
            <w:shd w:val="clear" w:color="auto" w:fill="CAFBED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E2777" w:rsidTr="00AE2777">
        <w:trPr>
          <w:trHeight w:val="239"/>
        </w:trPr>
        <w:tc>
          <w:tcPr>
            <w:tcW w:w="1320" w:type="dxa"/>
            <w:tcBorders>
              <w:left w:val="single" w:sz="8" w:space="0" w:color="auto"/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</w:t>
            </w:r>
          </w:p>
        </w:tc>
        <w:tc>
          <w:tcPr>
            <w:tcW w:w="11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i/>
                <w:w w:val="97"/>
                <w:sz w:val="12"/>
              </w:rPr>
            </w:pPr>
            <w:r>
              <w:rPr>
                <w:i/>
                <w:w w:val="97"/>
                <w:sz w:val="12"/>
              </w:rPr>
              <w:t>2</w:t>
            </w:r>
          </w:p>
        </w:tc>
        <w:tc>
          <w:tcPr>
            <w:tcW w:w="8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left="140"/>
              <w:rPr>
                <w:i/>
                <w:sz w:val="12"/>
              </w:rPr>
            </w:pPr>
            <w:r>
              <w:rPr>
                <w:i/>
                <w:sz w:val="1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left="180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6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left="22"/>
              <w:jc w:val="center"/>
              <w:rPr>
                <w:rFonts w:ascii="Bell MT" w:eastAsia="Bell MT" w:hAnsi="Bell MT"/>
                <w:i/>
                <w:w w:val="75"/>
                <w:sz w:val="16"/>
              </w:rPr>
            </w:pPr>
            <w:r>
              <w:rPr>
                <w:rFonts w:ascii="Bell MT" w:eastAsia="Bell MT" w:hAnsi="Bell MT"/>
                <w:i/>
                <w:w w:val="75"/>
                <w:sz w:val="16"/>
              </w:rPr>
              <w:t>7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9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left="60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1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2</w:t>
            </w: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3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4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6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7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8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19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0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Bell MT" w:eastAsia="Bell MT" w:hAnsi="Bell MT"/>
                <w:i/>
                <w:w w:val="88"/>
                <w:sz w:val="16"/>
              </w:rPr>
            </w:pPr>
            <w:r>
              <w:rPr>
                <w:rFonts w:ascii="Bell MT" w:eastAsia="Bell MT" w:hAnsi="Bell MT"/>
                <w:i/>
                <w:w w:val="88"/>
                <w:sz w:val="16"/>
              </w:rPr>
              <w:t>21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2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4</w:t>
            </w:r>
          </w:p>
        </w:tc>
        <w:tc>
          <w:tcPr>
            <w:tcW w:w="300" w:type="dxa"/>
            <w:tcBorders>
              <w:bottom w:val="single" w:sz="8" w:space="0" w:color="C4EFFF"/>
              <w:right w:val="single" w:sz="8" w:space="0" w:color="auto"/>
            </w:tcBorders>
            <w:shd w:val="clear" w:color="auto" w:fill="C4EFFF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6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7</w:t>
            </w:r>
          </w:p>
        </w:tc>
        <w:tc>
          <w:tcPr>
            <w:tcW w:w="8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w w:val="88"/>
                <w:sz w:val="16"/>
              </w:rPr>
            </w:pPr>
            <w:r>
              <w:rPr>
                <w:rFonts w:ascii="Bell MT" w:eastAsia="Bell MT" w:hAnsi="Bell MT"/>
                <w:i/>
                <w:w w:val="88"/>
                <w:sz w:val="16"/>
              </w:rPr>
              <w:t>2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29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0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1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right="2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2</w:t>
            </w:r>
          </w:p>
        </w:tc>
        <w:tc>
          <w:tcPr>
            <w:tcW w:w="3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4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6</w:t>
            </w:r>
          </w:p>
        </w:tc>
        <w:tc>
          <w:tcPr>
            <w:tcW w:w="6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w w:val="88"/>
                <w:sz w:val="16"/>
              </w:rPr>
            </w:pPr>
            <w:r>
              <w:rPr>
                <w:rFonts w:ascii="Bell MT" w:eastAsia="Bell MT" w:hAnsi="Bell MT"/>
                <w:i/>
                <w:w w:val="88"/>
                <w:sz w:val="16"/>
              </w:rPr>
              <w:t>37</w:t>
            </w:r>
          </w:p>
        </w:tc>
        <w:tc>
          <w:tcPr>
            <w:tcW w:w="4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left="102"/>
              <w:jc w:val="center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8</w:t>
            </w:r>
          </w:p>
        </w:tc>
        <w:tc>
          <w:tcPr>
            <w:tcW w:w="3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39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Bell MT" w:eastAsia="Bell MT" w:hAnsi="Bell MT"/>
                <w:i/>
                <w:sz w:val="16"/>
              </w:rPr>
            </w:pPr>
            <w:r>
              <w:rPr>
                <w:rFonts w:ascii="Bell MT" w:eastAsia="Bell MT" w:hAnsi="Bell MT"/>
                <w:i/>
                <w:sz w:val="16"/>
              </w:rPr>
              <w:t>40</w:t>
            </w:r>
          </w:p>
        </w:tc>
        <w:tc>
          <w:tcPr>
            <w:tcW w:w="5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AE2777" w:rsidRDefault="00AE2777" w:rsidP="00AE2777">
            <w:pPr>
              <w:spacing w:line="0" w:lineRule="atLeast"/>
              <w:ind w:right="163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41</w:t>
            </w:r>
          </w:p>
        </w:tc>
      </w:tr>
      <w:tr w:rsidR="00AE2777" w:rsidTr="00AE2777">
        <w:trPr>
          <w:trHeight w:val="335"/>
        </w:trPr>
        <w:tc>
          <w:tcPr>
            <w:tcW w:w="1320" w:type="dxa"/>
            <w:tcBorders>
              <w:top w:val="single" w:sz="8" w:space="0" w:color="auto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Antonija Čajkušić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prvi razred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1.a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1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1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1.d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Antonija Dujm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drugi razred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2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w w:val="98"/>
                <w:sz w:val="12"/>
              </w:rPr>
            </w:pPr>
            <w:r>
              <w:rPr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2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62"/>
              <w:jc w:val="center"/>
              <w:rPr>
                <w:rFonts w:ascii="Arial Narrow" w:eastAsia="Arial Narrow" w:hAnsi="Arial Narrow"/>
                <w:w w:val="81"/>
                <w:sz w:val="16"/>
              </w:rPr>
            </w:pPr>
            <w:r>
              <w:rPr>
                <w:rFonts w:ascii="Arial Narrow" w:eastAsia="Arial Narrow" w:hAnsi="Arial Narrow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82"/>
              <w:jc w:val="center"/>
              <w:rPr>
                <w:rFonts w:ascii="Arial Narrow" w:eastAsia="Arial Narrow" w:hAnsi="Arial Narrow"/>
                <w:w w:val="98"/>
                <w:sz w:val="16"/>
              </w:rPr>
            </w:pPr>
            <w:r>
              <w:rPr>
                <w:rFonts w:ascii="Arial Narrow" w:eastAsia="Arial Narrow" w:hAnsi="Arial Narrow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AE2777" w:rsidRDefault="00AE2777" w:rsidP="00AE277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4123055</wp:posOffset>
                </wp:positionV>
                <wp:extent cx="5205730" cy="170180"/>
                <wp:effectExtent l="1270" t="1270" r="3175" b="0"/>
                <wp:wrapNone/>
                <wp:docPr id="17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730" cy="170180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3627D" id="Pravokutnik 17" o:spid="_x0000_s1026" style="position:absolute;margin-left:174.85pt;margin-top:-324.65pt;width:409.9pt;height:13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" fillcolor="#cafbed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9078595</wp:posOffset>
                </wp:positionH>
                <wp:positionV relativeFrom="paragraph">
                  <wp:posOffset>-3162935</wp:posOffset>
                </wp:positionV>
                <wp:extent cx="322580" cy="219075"/>
                <wp:effectExtent l="1270" t="0" r="0" b="635"/>
                <wp:wrapNone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19075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604AD" id="Pravokutnik 16" o:spid="_x0000_s1026" style="position:absolute;margin-left:714.85pt;margin-top:-249.05pt;width:25.4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" fillcolor="#cafbed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3955415</wp:posOffset>
                </wp:positionV>
                <wp:extent cx="2355850" cy="170180"/>
                <wp:effectExtent l="1270" t="0" r="0" b="3810"/>
                <wp:wrapNone/>
                <wp:docPr id="1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70180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A0876" id="Pravokutnik 15" o:spid="_x0000_s1026" style="position:absolute;margin-left:174.85pt;margin-top:-311.45pt;width:185.5pt;height: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" fillcolor="#dbf5f9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-3956050</wp:posOffset>
                </wp:positionV>
                <wp:extent cx="5227320" cy="0"/>
                <wp:effectExtent l="17145" t="15875" r="13335" b="12700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93CD1" id="Ravni poveznik 1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-311.5pt" to="585.45pt,-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" strokecolor="#7030a0" strokeweight="1.92pt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-3788410</wp:posOffset>
                </wp:positionV>
                <wp:extent cx="2329180" cy="0"/>
                <wp:effectExtent l="12700" t="12065" r="10795" b="6985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31D82" id="Ravni poveznik 1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-298.3pt" to="359.15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" strokeweight=".33864mm"/>
            </w:pict>
          </mc:Fallback>
        </mc:AlternateContent>
      </w:r>
    </w:p>
    <w:p w:rsidR="00AE2777" w:rsidRDefault="00AE2777" w:rsidP="00AE2777">
      <w:pPr>
        <w:spacing w:line="20" w:lineRule="exact"/>
        <w:rPr>
          <w:rFonts w:ascii="Times New Roman" w:eastAsia="Times New Roman" w:hAnsi="Times New Roman"/>
          <w:sz w:val="24"/>
        </w:rPr>
        <w:sectPr w:rsidR="00AE2777">
          <w:pgSz w:w="16840" w:h="11900" w:orient="landscape"/>
          <w:pgMar w:top="1199" w:right="1440" w:bottom="641" w:left="360" w:header="0" w:footer="0" w:gutter="0"/>
          <w:cols w:space="0" w:equalWidth="0">
            <w:col w:w="150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00"/>
        <w:gridCol w:w="840"/>
        <w:gridCol w:w="240"/>
        <w:gridCol w:w="360"/>
        <w:gridCol w:w="320"/>
        <w:gridCol w:w="280"/>
        <w:gridCol w:w="280"/>
        <w:gridCol w:w="280"/>
        <w:gridCol w:w="280"/>
        <w:gridCol w:w="280"/>
        <w:gridCol w:w="260"/>
        <w:gridCol w:w="400"/>
        <w:gridCol w:w="300"/>
        <w:gridCol w:w="300"/>
        <w:gridCol w:w="380"/>
        <w:gridCol w:w="280"/>
        <w:gridCol w:w="260"/>
        <w:gridCol w:w="260"/>
        <w:gridCol w:w="260"/>
        <w:gridCol w:w="260"/>
        <w:gridCol w:w="280"/>
        <w:gridCol w:w="260"/>
        <w:gridCol w:w="260"/>
        <w:gridCol w:w="300"/>
        <w:gridCol w:w="280"/>
        <w:gridCol w:w="300"/>
        <w:gridCol w:w="300"/>
        <w:gridCol w:w="280"/>
        <w:gridCol w:w="300"/>
        <w:gridCol w:w="300"/>
        <w:gridCol w:w="300"/>
        <w:gridCol w:w="360"/>
        <w:gridCol w:w="280"/>
        <w:gridCol w:w="280"/>
        <w:gridCol w:w="340"/>
        <w:gridCol w:w="220"/>
        <w:gridCol w:w="440"/>
        <w:gridCol w:w="380"/>
        <w:gridCol w:w="300"/>
        <w:gridCol w:w="520"/>
      </w:tblGrid>
      <w:tr w:rsidR="00AE2777" w:rsidTr="00AE2777">
        <w:trPr>
          <w:trHeight w:val="35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2.d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9.0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Anita Zor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treć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3.a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.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9.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3.b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9.0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3.c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9.0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3.d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9.0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Ivana Gog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četvrt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4.a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0.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4.b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5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0.5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4.c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5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0.5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4.d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5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0.5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479"/>
        </w:trPr>
        <w:tc>
          <w:tcPr>
            <w:tcW w:w="1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E2777" w:rsidTr="00AE2777">
        <w:trPr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6.0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2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.0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.0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8.5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4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63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Ivana Grab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HRVATSK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w w:val="94"/>
                <w:sz w:val="16"/>
              </w:rPr>
            </w:pPr>
            <w:r>
              <w:rPr>
                <w:rFonts w:ascii="Arial Narrow" w:eastAsia="Arial Narrow" w:hAnsi="Arial Narrow"/>
                <w:w w:val="94"/>
                <w:sz w:val="16"/>
              </w:rPr>
              <w:t>Samo 1 učitelj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4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2.0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color w:val="FF0000"/>
                <w:sz w:val="12"/>
              </w:rPr>
            </w:pPr>
            <w:r>
              <w:rPr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88DEFF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3.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color w:val="FF0000"/>
                <w:sz w:val="12"/>
              </w:rPr>
            </w:pPr>
            <w:r>
              <w:rPr>
                <w:color w:val="FF0000"/>
                <w:sz w:val="12"/>
              </w:rPr>
              <w:t>nepuno</w:t>
            </w:r>
          </w:p>
        </w:tc>
      </w:tr>
      <w:tr w:rsidR="00AE2777" w:rsidTr="00AE2777">
        <w:trPr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color w:val="FF0000"/>
                <w:sz w:val="12"/>
              </w:rPr>
            </w:pPr>
            <w:r>
              <w:rPr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0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88DEFF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3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9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2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2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color w:val="FF0000"/>
                <w:sz w:val="12"/>
              </w:rPr>
            </w:pPr>
            <w:r>
              <w:rPr>
                <w:color w:val="FF0000"/>
                <w:sz w:val="12"/>
              </w:rPr>
              <w:t>nepuno</w:t>
            </w:r>
          </w:p>
        </w:tc>
      </w:tr>
      <w:tr w:rsidR="00AE2777" w:rsidTr="00AE2777">
        <w:trPr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8" w:space="0" w:color="auto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Likov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8.5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4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Ivan Čugura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color w:val="FF0000"/>
                <w:sz w:val="12"/>
              </w:rPr>
            </w:pPr>
            <w:r>
              <w:rPr>
                <w:b/>
                <w:color w:val="FF0000"/>
                <w:sz w:val="12"/>
              </w:rPr>
              <w:t>Likov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6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6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.5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6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3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color w:val="FF0000"/>
                <w:sz w:val="12"/>
              </w:rPr>
            </w:pPr>
            <w:r>
              <w:rPr>
                <w:color w:val="FF0000"/>
                <w:sz w:val="12"/>
              </w:rPr>
              <w:t>nepuno</w:t>
            </w:r>
          </w:p>
        </w:tc>
      </w:tr>
      <w:tr w:rsidR="00AE2777" w:rsidTr="00AE2777">
        <w:trPr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Glazbe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8.5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4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Jakša Bral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color w:val="FF0000"/>
                <w:sz w:val="12"/>
              </w:rPr>
            </w:pPr>
            <w:r>
              <w:rPr>
                <w:b/>
                <w:color w:val="FF0000"/>
                <w:sz w:val="12"/>
              </w:rPr>
              <w:t>Glazbe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7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7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.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 xml:space="preserve">  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 xml:space="preserve">      7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   9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6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color w:val="FF0000"/>
                <w:sz w:val="12"/>
              </w:rPr>
            </w:pPr>
            <w:r>
              <w:rPr>
                <w:color w:val="FF0000"/>
                <w:sz w:val="12"/>
              </w:rPr>
              <w:t>nepuno</w:t>
            </w:r>
          </w:p>
        </w:tc>
      </w:tr>
      <w:tr w:rsidR="00AE2777" w:rsidTr="00AE2777">
        <w:trPr>
          <w:trHeight w:val="228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TK ili TK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8.5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4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Željka Stoj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color w:val="FF0000"/>
                <w:sz w:val="12"/>
              </w:rPr>
            </w:pPr>
            <w:r>
              <w:rPr>
                <w:b/>
                <w:color w:val="FF0000"/>
                <w:sz w:val="12"/>
              </w:rPr>
              <w:t xml:space="preserve"> INFormatik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šesti razred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140"/>
              <w:rPr>
                <w:w w:val="97"/>
                <w:sz w:val="12"/>
              </w:rPr>
            </w:pPr>
            <w:r>
              <w:rPr>
                <w:w w:val="97"/>
                <w:sz w:val="12"/>
              </w:rPr>
              <w:t>6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4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center"/>
              <w:rPr>
                <w:rFonts w:ascii="Arial Narrow" w:eastAsia="Arial Narrow" w:hAnsi="Arial Narrow"/>
                <w:sz w:val="16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1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4.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3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9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color w:val="FF0000"/>
                <w:sz w:val="12"/>
              </w:rPr>
            </w:pPr>
            <w:r>
              <w:rPr>
                <w:color w:val="FF0000"/>
                <w:sz w:val="12"/>
              </w:rPr>
              <w:t>nepuno</w:t>
            </w:r>
          </w:p>
        </w:tc>
      </w:tr>
      <w:tr w:rsidR="00AE2777" w:rsidTr="00AE2777">
        <w:trPr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E2777" w:rsidTr="00AE2777">
        <w:trPr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MATEMATIK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.0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3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Fili Šimić Krstul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jedini učitelj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4.5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4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.0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2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8.5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4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Stran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1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2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Marina Štambuk Popar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Stran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1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Stran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39"/>
        </w:trPr>
        <w:tc>
          <w:tcPr>
            <w:tcW w:w="13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E2777" w:rsidRDefault="00AE2777" w:rsidP="00AE2777">
      <w:pPr>
        <w:rPr>
          <w:rFonts w:ascii="Times New Roman" w:eastAsia="Times New Roman" w:hAnsi="Times New Roman"/>
        </w:rPr>
        <w:sectPr w:rsidR="00AE2777">
          <w:pgSz w:w="16840" w:h="11900" w:orient="landscape"/>
          <w:pgMar w:top="1060" w:right="1440" w:bottom="550" w:left="360" w:header="0" w:footer="0" w:gutter="0"/>
          <w:cols w:space="0" w:equalWidth="0">
            <w:col w:w="150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00"/>
        <w:gridCol w:w="840"/>
        <w:gridCol w:w="240"/>
        <w:gridCol w:w="360"/>
        <w:gridCol w:w="320"/>
        <w:gridCol w:w="280"/>
        <w:gridCol w:w="280"/>
        <w:gridCol w:w="280"/>
        <w:gridCol w:w="280"/>
        <w:gridCol w:w="280"/>
        <w:gridCol w:w="260"/>
        <w:gridCol w:w="400"/>
        <w:gridCol w:w="300"/>
        <w:gridCol w:w="300"/>
        <w:gridCol w:w="380"/>
        <w:gridCol w:w="280"/>
        <w:gridCol w:w="260"/>
        <w:gridCol w:w="260"/>
        <w:gridCol w:w="260"/>
        <w:gridCol w:w="260"/>
        <w:gridCol w:w="280"/>
        <w:gridCol w:w="260"/>
        <w:gridCol w:w="260"/>
        <w:gridCol w:w="300"/>
        <w:gridCol w:w="280"/>
        <w:gridCol w:w="300"/>
        <w:gridCol w:w="300"/>
        <w:gridCol w:w="280"/>
        <w:gridCol w:w="300"/>
        <w:gridCol w:w="300"/>
        <w:gridCol w:w="300"/>
        <w:gridCol w:w="360"/>
        <w:gridCol w:w="280"/>
        <w:gridCol w:w="280"/>
        <w:gridCol w:w="280"/>
        <w:gridCol w:w="280"/>
        <w:gridCol w:w="440"/>
        <w:gridCol w:w="380"/>
        <w:gridCol w:w="300"/>
        <w:gridCol w:w="520"/>
      </w:tblGrid>
      <w:tr w:rsidR="00AE2777" w:rsidTr="00AE2777">
        <w:trPr>
          <w:trHeight w:val="306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4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4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Kemija ili K + P+B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Priroda i Biologij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6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2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Fizik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6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2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Fizik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321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Ana Podrug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K + P+B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Sedmi razred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1.5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5.5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5.5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4.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9.5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5.5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31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nepuno</w:t>
            </w:r>
          </w:p>
        </w:tc>
      </w:tr>
      <w:tr w:rsidR="00AE2777" w:rsidTr="00AE2777">
        <w:trPr>
          <w:trHeight w:val="287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Kemij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88DEFF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.5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8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nepuno</w:t>
            </w:r>
          </w:p>
        </w:tc>
      </w:tr>
      <w:tr w:rsidR="00AE2777" w:rsidTr="00AE2777">
        <w:trPr>
          <w:trHeight w:val="302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7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88DEFF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0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8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5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92F4FA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nepuno</w:t>
            </w:r>
          </w:p>
        </w:tc>
      </w:tr>
      <w:tr w:rsidR="00AE2777" w:rsidTr="00AE2777">
        <w:trPr>
          <w:trHeight w:val="307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Ante Vukuš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.5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7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nepuno</w:t>
            </w:r>
          </w:p>
        </w:tc>
      </w:tr>
      <w:tr w:rsidR="00AE2777" w:rsidTr="00AE2777">
        <w:trPr>
          <w:trHeight w:val="194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Tehnička kultura</w:t>
            </w:r>
          </w:p>
        </w:tc>
        <w:tc>
          <w:tcPr>
            <w:tcW w:w="8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4</w:t>
            </w:r>
          </w:p>
        </w:tc>
        <w:tc>
          <w:tcPr>
            <w:tcW w:w="32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Pr="00C114B5" w:rsidRDefault="00AE2777" w:rsidP="00AE277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Pr="00C114B5" w:rsidRDefault="00AE2777" w:rsidP="00AE2777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FF0000"/>
                <w:sz w:val="16"/>
              </w:rPr>
            </w:pPr>
            <w:r w:rsidRPr="00C114B5">
              <w:rPr>
                <w:rFonts w:ascii="Times New Roman" w:eastAsia="Times New Roman" w:hAnsi="Times New Roman"/>
                <w:color w:val="FF0000"/>
                <w:sz w:val="16"/>
              </w:rPr>
              <w:t xml:space="preserve"> 4</w:t>
            </w: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Pr="00C114B5" w:rsidRDefault="00AE2777" w:rsidP="00AE2777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FF0000"/>
                <w:sz w:val="16"/>
              </w:rPr>
            </w:pPr>
            <w:r w:rsidRPr="00C114B5">
              <w:rPr>
                <w:rFonts w:ascii="Times New Roman" w:eastAsia="Times New Roman" w:hAnsi="Times New Roman"/>
                <w:color w:val="FF0000"/>
                <w:sz w:val="16"/>
              </w:rPr>
              <w:t xml:space="preserve"> 0 </w:t>
            </w:r>
          </w:p>
        </w:tc>
        <w:tc>
          <w:tcPr>
            <w:tcW w:w="3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Pr="00C114B5" w:rsidRDefault="00AE2777" w:rsidP="00AE2777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FF0000"/>
                <w:sz w:val="16"/>
              </w:rPr>
            </w:pPr>
            <w:r w:rsidRPr="00C114B5">
              <w:rPr>
                <w:rFonts w:ascii="Times New Roman" w:eastAsia="Times New Roman" w:hAnsi="Times New Roman"/>
                <w:color w:val="FF0000"/>
                <w:sz w:val="16"/>
              </w:rPr>
              <w:t xml:space="preserve">4 </w:t>
            </w: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.0</w:t>
            </w: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7.0</w:t>
            </w:r>
          </w:p>
        </w:tc>
        <w:tc>
          <w:tcPr>
            <w:tcW w:w="3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9.0</w:t>
            </w: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Pr="00000969" w:rsidRDefault="00AE2777" w:rsidP="00AE2777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FF0000"/>
                <w:sz w:val="16"/>
              </w:rPr>
            </w:pPr>
            <w:r w:rsidRPr="00000969">
              <w:rPr>
                <w:rFonts w:ascii="Times New Roman" w:eastAsia="Times New Roman" w:hAnsi="Times New Roman"/>
                <w:color w:val="FF0000"/>
                <w:sz w:val="16"/>
              </w:rPr>
              <w:t>13</w:t>
            </w:r>
          </w:p>
        </w:tc>
        <w:tc>
          <w:tcPr>
            <w:tcW w:w="52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e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0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Povijest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5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5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1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0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Geografij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5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5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1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31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Povijest i Geografij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6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2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321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Zoran Klja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Povijest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3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1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3.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9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nepuno</w:t>
            </w:r>
          </w:p>
        </w:tc>
      </w:tr>
      <w:tr w:rsidR="00AE2777" w:rsidTr="00AE2777">
        <w:trPr>
          <w:trHeight w:val="307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Nataša Romac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Osmi 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9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2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3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8.0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3.5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6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nepuno</w:t>
            </w:r>
          </w:p>
        </w:tc>
      </w:tr>
      <w:tr w:rsidR="00AE2777" w:rsidTr="00AE2777">
        <w:trPr>
          <w:trHeight w:val="228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0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TZ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3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28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TZ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6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2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30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TZ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9</w:t>
            </w: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4</w:t>
            </w: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E2777" w:rsidTr="00AE2777">
        <w:trPr>
          <w:trHeight w:val="292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4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Ksenija Žiž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TZ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3.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0</w:t>
            </w:r>
          </w:p>
        </w:tc>
        <w:tc>
          <w:tcPr>
            <w:tcW w:w="3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nepuno</w:t>
            </w:r>
          </w:p>
        </w:tc>
      </w:tr>
      <w:tr w:rsidR="00AE2777" w:rsidTr="00AE2777">
        <w:trPr>
          <w:trHeight w:val="292"/>
        </w:trPr>
        <w:tc>
          <w:tcPr>
            <w:tcW w:w="1320" w:type="dxa"/>
            <w:tcBorders>
              <w:top w:val="single" w:sz="8" w:space="0" w:color="FFFF0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FFFF0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FFFF0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FFFF0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FFFF0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FFFF0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2</w:t>
            </w:r>
          </w:p>
        </w:tc>
        <w:tc>
          <w:tcPr>
            <w:tcW w:w="280" w:type="dxa"/>
            <w:tcBorders>
              <w:top w:val="single" w:sz="8" w:space="0" w:color="FFFF0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00B0F0"/>
              <w:right w:val="single" w:sz="8" w:space="0" w:color="7030A0"/>
            </w:tcBorders>
            <w:shd w:val="clear" w:color="auto" w:fill="00B0F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7.5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0.5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8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92"/>
        </w:trPr>
        <w:tc>
          <w:tcPr>
            <w:tcW w:w="1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00B0F0"/>
              <w:right w:val="single" w:sz="8" w:space="0" w:color="7030A0"/>
            </w:tcBorders>
            <w:shd w:val="clear" w:color="auto" w:fill="00B0F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0.0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0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2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00B0F0"/>
              <w:right w:val="single" w:sz="8" w:space="0" w:color="7030A0"/>
            </w:tcBorders>
            <w:shd w:val="clear" w:color="auto" w:fill="00B0F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6.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6.0</w:t>
            </w:r>
          </w:p>
        </w:tc>
        <w:tc>
          <w:tcPr>
            <w:tcW w:w="3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22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96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Sandra Milan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b/>
                <w:sz w:val="12"/>
              </w:rPr>
            </w:pPr>
            <w:r>
              <w:rPr>
                <w:b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peti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FFFF0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5.5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right="21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sz w:val="16"/>
              </w:rPr>
            </w:pPr>
            <w:r>
              <w:rPr>
                <w:rFonts w:ascii="Arial Narrow" w:eastAsia="Arial Narrow" w:hAnsi="Arial Narrow"/>
                <w:sz w:val="16"/>
              </w:rPr>
              <w:t>11.5</w:t>
            </w:r>
          </w:p>
        </w:tc>
        <w:tc>
          <w:tcPr>
            <w:tcW w:w="3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16"/>
              </w:rPr>
            </w:pPr>
            <w:r>
              <w:rPr>
                <w:rFonts w:ascii="Arial Narrow" w:eastAsia="Arial Narrow" w:hAnsi="Arial Narrow"/>
                <w:b/>
                <w:sz w:val="16"/>
              </w:rPr>
              <w:t>19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AE2777" w:rsidRDefault="00AE2777" w:rsidP="00AE2777">
            <w:pPr>
              <w:spacing w:line="0" w:lineRule="atLeast"/>
              <w:ind w:left="20"/>
              <w:rPr>
                <w:sz w:val="12"/>
              </w:rPr>
            </w:pPr>
            <w:r>
              <w:rPr>
                <w:sz w:val="12"/>
              </w:rPr>
              <w:t>puno</w:t>
            </w:r>
          </w:p>
        </w:tc>
      </w:tr>
      <w:tr w:rsidR="00AE2777" w:rsidTr="00AE2777">
        <w:trPr>
          <w:trHeight w:val="2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AE2777" w:rsidRDefault="00AE2777" w:rsidP="00AE27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AE2777" w:rsidRDefault="00AE2777" w:rsidP="00AE2777">
      <w:pPr>
        <w:spacing w:line="1" w:lineRule="exact"/>
        <w:rPr>
          <w:rFonts w:ascii="Times New Roman" w:eastAsia="Times New Roman" w:hAnsi="Times New Roman"/>
        </w:rPr>
      </w:pPr>
    </w:p>
    <w:p w:rsidR="004B692C" w:rsidRDefault="004B692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4B692C" w:rsidRPr="0029669D" w:rsidRDefault="004B692C" w:rsidP="004B692C">
      <w:pPr>
        <w:spacing w:line="349" w:lineRule="exact"/>
        <w:rPr>
          <w:rFonts w:cs="Arial"/>
          <w:sz w:val="24"/>
        </w:rPr>
      </w:pPr>
    </w:p>
    <w:p w:rsidR="004B692C" w:rsidRPr="0029669D" w:rsidRDefault="004B692C" w:rsidP="004B692C">
      <w:pPr>
        <w:spacing w:line="20" w:lineRule="exact"/>
        <w:rPr>
          <w:rFonts w:cs="Arial"/>
          <w:sz w:val="24"/>
        </w:rPr>
      </w:pP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4123055</wp:posOffset>
                </wp:positionV>
                <wp:extent cx="5205730" cy="170180"/>
                <wp:effectExtent l="1270" t="0" r="3175" b="3810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730" cy="170180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EF1DC" id="Pravokutnik 40" o:spid="_x0000_s1026" style="position:absolute;margin-left:174.85pt;margin-top:-324.65pt;width:409.9pt;height: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78595</wp:posOffset>
                </wp:positionH>
                <wp:positionV relativeFrom="paragraph">
                  <wp:posOffset>-3162935</wp:posOffset>
                </wp:positionV>
                <wp:extent cx="322580" cy="219075"/>
                <wp:effectExtent l="1270" t="0" r="0" b="4445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19075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70A8C" id="Pravokutnik 39" o:spid="_x0000_s1026" style="position:absolute;margin-left:714.85pt;margin-top:-249.05pt;width:25.4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3955415</wp:posOffset>
                </wp:positionV>
                <wp:extent cx="2355850" cy="170180"/>
                <wp:effectExtent l="1270" t="3175" r="0" b="0"/>
                <wp:wrapNone/>
                <wp:docPr id="38" name="Pravoku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70180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6A4F" id="Pravokutnik 38" o:spid="_x0000_s1026" style="position:absolute;margin-left:174.85pt;margin-top:-311.45pt;width:185.5pt;height: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" fillcolor="#dbf5f9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-3956050</wp:posOffset>
                </wp:positionV>
                <wp:extent cx="5227320" cy="0"/>
                <wp:effectExtent l="17145" t="21590" r="13335" b="1651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0CCB" id="Ravni poveznik 3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-311.5pt" to="585.45pt,-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" strokecolor="#7030a0" strokeweight="1.92pt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-3788410</wp:posOffset>
                </wp:positionV>
                <wp:extent cx="2329180" cy="0"/>
                <wp:effectExtent l="12700" t="8255" r="10795" b="10795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3508" id="Ravni poveznik 3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-298.3pt" to="359.15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" strokeweight=".33864mm"/>
            </w:pict>
          </mc:Fallback>
        </mc:AlternateContent>
      </w:r>
    </w:p>
    <w:p w:rsidR="004B692C" w:rsidRPr="0029669D" w:rsidRDefault="004B692C" w:rsidP="004B692C">
      <w:pPr>
        <w:spacing w:line="20" w:lineRule="exact"/>
        <w:rPr>
          <w:rFonts w:cs="Arial"/>
          <w:sz w:val="24"/>
        </w:rPr>
        <w:sectPr w:rsidR="004B692C" w:rsidRPr="0029669D" w:rsidSect="00551DA7">
          <w:headerReference w:type="default" r:id="rId12"/>
          <w:footerReference w:type="default" r:id="rId13"/>
          <w:headerReference w:type="first" r:id="rId14"/>
          <w:pgSz w:w="16840" w:h="11900" w:orient="landscape"/>
          <w:pgMar w:top="1199" w:right="1531" w:bottom="641" w:left="1134" w:header="227" w:footer="0" w:gutter="0"/>
          <w:pgNumType w:fmt="numberInDash" w:start="0"/>
          <w:cols w:space="0" w:equalWidth="0">
            <w:col w:w="13892"/>
          </w:cols>
          <w:titlePg/>
          <w:docGrid w:linePitch="360"/>
        </w:sect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page2"/>
      <w:bookmarkEnd w:id="1"/>
      <w:r w:rsidRPr="00C418A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Tjedna i godišnja zaduženja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     Tjedna i godišnja zaduženja učitelja razredne nastav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numPr>
          <w:ilvl w:val="2"/>
          <w:numId w:val="5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jedna i godišnja zaduženja učitelja predmetne nastave 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3. Tjedna i godišnja zaduženja ravnatelja i stručnih suradnika škole</w:t>
      </w:r>
    </w:p>
    <w:p w:rsidR="004B692C" w:rsidRPr="004B692C" w:rsidRDefault="004B692C" w:rsidP="004B692C">
      <w:pPr>
        <w:tabs>
          <w:tab w:val="left" w:pos="1650"/>
        </w:tabs>
        <w:rPr>
          <w:rFonts w:cs="Arial"/>
          <w:b/>
          <w:bCs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835"/>
        <w:gridCol w:w="1559"/>
        <w:gridCol w:w="2126"/>
        <w:gridCol w:w="2268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7C60C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4B692C"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nik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jana Vodanović Mandarić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vjeronauka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nateljic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a Kusić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.primarnog obrazovanja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žničark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1017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ija Kekez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filozofije i pedagogije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C3DB8" w:rsidRPr="00C418AF" w:rsidRDefault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numPr>
          <w:ilvl w:val="2"/>
          <w:numId w:val="6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jedna i godišnja zaduženja ostalih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268"/>
        <w:gridCol w:w="1134"/>
        <w:gridCol w:w="1701"/>
        <w:gridCol w:w="1984"/>
        <w:gridCol w:w="1701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ik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 godišnjeg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ženja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ana Zeb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.iur.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nik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žica Reb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. Ekonom. smijer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ovođ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djeljko Erceg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r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 il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 6-7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inda Vučemilović J.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Š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lina Rež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 Aleg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V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ana Bakov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0C3DB8" w:rsidP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 PODACI O ORGANIZACIJI RADA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3.1. Organizacija smjena</w:t>
      </w:r>
    </w:p>
    <w:p w:rsidR="007E21D0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š Milana Begovića nastavu izvodi u jednosmjenskom radu u jutarnjoj smjeni. Prvi školski sat započinje u 8 sati, a sedmi školski sat završava u 13 sati i 50 minuta. </w:t>
      </w:r>
    </w:p>
    <w:p w:rsidR="004B692C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>Većina učenika su putnici (njih 67 od 107 učenika) koje u školu dovozi organizirani prijevoz. Postoji čak 10 relacija kojima učenici stižu do matične škole te su prikazane u tablici.</w:t>
      </w:r>
    </w:p>
    <w:tbl>
      <w:tblPr>
        <w:tblpPr w:leftFromText="180" w:rightFromText="180" w:vertAnchor="text" w:horzAnchor="margin" w:tblpY="29"/>
        <w:tblW w:w="1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126"/>
        <w:gridCol w:w="1559"/>
        <w:gridCol w:w="1418"/>
        <w:gridCol w:w="3402"/>
        <w:gridCol w:w="1984"/>
        <w:gridCol w:w="2127"/>
      </w:tblGrid>
      <w:tr w:rsidR="004B692C" w:rsidRPr="00C418AF" w:rsidTr="00D21B99">
        <w:trPr>
          <w:cantSplit/>
          <w:trHeight w:val="1536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b</w:t>
            </w:r>
            <w:r w:rsidR="00D21B99"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VCI PRIJEVOZA- polazna stanica, usputne stanice, završna stanic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VRIJEME 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OLASKA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roj učenika</w:t>
            </w: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 relacij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DALJENOST  - km  u jednom smjer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RIJEME POVRATK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kupno dnevno km na relaciji </w:t>
            </w:r>
          </w:p>
        </w:tc>
      </w:tr>
      <w:tr w:rsidR="004B692C" w:rsidRPr="00C418AF" w:rsidTr="00D21B99">
        <w:trPr>
          <w:cantSplit/>
          <w:trHeight w:val="19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ovice Gornj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 w:rsidR="004B692C" w:rsidRPr="00C418AF" w:rsidTr="00D21B99">
        <w:trPr>
          <w:cantSplit/>
          <w:trHeight w:val="19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35 i 14,05*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98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ovice  Donj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 w:rsidR="004B692C" w:rsidRPr="00C418AF" w:rsidTr="00D21B99">
        <w:trPr>
          <w:cantSplit/>
          <w:trHeight w:val="11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45 i 14,15*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80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jan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,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</w:tr>
      <w:tr w:rsidR="004B692C" w:rsidRPr="00C418AF" w:rsidTr="00D21B99">
        <w:trPr>
          <w:cantSplit/>
          <w:trHeight w:val="7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žević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7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ek ( Vinalić)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07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26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ja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1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4B692C" w:rsidRPr="00C418AF" w:rsidTr="00D21B99">
        <w:trPr>
          <w:cantSplit/>
          <w:trHeight w:val="30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kar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25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7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213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jevo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4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4B692C" w:rsidRPr="00C418AF" w:rsidTr="000C3DB8">
        <w:trPr>
          <w:cantSplit/>
          <w:trHeight w:val="111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ore-Lelasi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47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*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83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dosoj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5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4B692C" w:rsidRPr="00C418AF" w:rsidTr="000C3DB8">
        <w:trPr>
          <w:cantSplit/>
          <w:trHeight w:val="93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98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 izvo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4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35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</w:tr>
      <w:tr w:rsidR="000C3DB8" w:rsidRPr="00C418AF" w:rsidTr="000C3DB8">
        <w:trPr>
          <w:cantSplit/>
          <w:trHeight w:val="198"/>
        </w:trPr>
        <w:tc>
          <w:tcPr>
            <w:tcW w:w="836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C3DB8" w:rsidRPr="00C418AF" w:rsidRDefault="000C3DB8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0C3DB8" w:rsidRPr="00C418AF" w:rsidRDefault="000C3DB8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25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Totić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05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22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sor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0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4B692C" w:rsidRPr="00C418AF" w:rsidTr="000C3DB8">
        <w:trPr>
          <w:cantSplit/>
          <w:trHeight w:val="12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64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213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bić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2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B692C" w:rsidRPr="00C418AF" w:rsidTr="000C3DB8">
        <w:trPr>
          <w:cantSplit/>
          <w:trHeight w:val="56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n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54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692C" w:rsidRPr="00C418AF" w:rsidTr="000C3DB8">
        <w:trPr>
          <w:cantSplit/>
          <w:trHeight w:val="525"/>
        </w:trPr>
        <w:tc>
          <w:tcPr>
            <w:tcW w:w="83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alić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,05</w:t>
            </w:r>
          </w:p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3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1629D" w:rsidRDefault="00706AAE" w:rsidP="00F1629D">
      <w:r w:rsidRPr="00C418A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7"/>
        <w:gridCol w:w="2000"/>
        <w:gridCol w:w="1541"/>
        <w:gridCol w:w="1541"/>
        <w:gridCol w:w="1562"/>
        <w:gridCol w:w="1541"/>
      </w:tblGrid>
      <w:tr w:rsidR="00F1629D" w:rsidTr="00607968">
        <w:trPr>
          <w:trHeight w:val="1473"/>
        </w:trPr>
        <w:tc>
          <w:tcPr>
            <w:tcW w:w="1541" w:type="dxa"/>
          </w:tcPr>
          <w:p w:rsidR="00F1629D" w:rsidRDefault="00F1629D" w:rsidP="00607968"/>
        </w:tc>
        <w:tc>
          <w:tcPr>
            <w:tcW w:w="1541" w:type="dxa"/>
          </w:tcPr>
          <w:p w:rsidR="00F1629D" w:rsidRPr="00F511CA" w:rsidRDefault="00F1629D" w:rsidP="00607968">
            <w:pPr>
              <w:rPr>
                <w:sz w:val="32"/>
                <w:szCs w:val="32"/>
              </w:rPr>
            </w:pPr>
            <w:r w:rsidRPr="00F511CA">
              <w:rPr>
                <w:sz w:val="32"/>
                <w:szCs w:val="32"/>
              </w:rPr>
              <w:t>PONEDJELJAK</w:t>
            </w:r>
          </w:p>
        </w:tc>
        <w:tc>
          <w:tcPr>
            <w:tcW w:w="1541" w:type="dxa"/>
          </w:tcPr>
          <w:p w:rsidR="00F1629D" w:rsidRPr="00F511CA" w:rsidRDefault="00F1629D" w:rsidP="00607968">
            <w:pPr>
              <w:rPr>
                <w:sz w:val="32"/>
                <w:szCs w:val="32"/>
              </w:rPr>
            </w:pPr>
            <w:r w:rsidRPr="00F511CA">
              <w:rPr>
                <w:sz w:val="32"/>
                <w:szCs w:val="32"/>
              </w:rPr>
              <w:t>UTORAK</w:t>
            </w:r>
          </w:p>
        </w:tc>
        <w:tc>
          <w:tcPr>
            <w:tcW w:w="1541" w:type="dxa"/>
          </w:tcPr>
          <w:p w:rsidR="00F1629D" w:rsidRPr="00F511CA" w:rsidRDefault="00F1629D" w:rsidP="00607968">
            <w:pPr>
              <w:rPr>
                <w:sz w:val="32"/>
                <w:szCs w:val="32"/>
              </w:rPr>
            </w:pPr>
            <w:r w:rsidRPr="00F511CA">
              <w:rPr>
                <w:sz w:val="32"/>
                <w:szCs w:val="32"/>
              </w:rPr>
              <w:t>SRIJEDA</w:t>
            </w:r>
          </w:p>
        </w:tc>
        <w:tc>
          <w:tcPr>
            <w:tcW w:w="1541" w:type="dxa"/>
          </w:tcPr>
          <w:p w:rsidR="00F1629D" w:rsidRPr="00F511CA" w:rsidRDefault="00F1629D" w:rsidP="00607968">
            <w:pPr>
              <w:rPr>
                <w:sz w:val="32"/>
                <w:szCs w:val="32"/>
              </w:rPr>
            </w:pPr>
            <w:r w:rsidRPr="00F511CA">
              <w:rPr>
                <w:sz w:val="32"/>
                <w:szCs w:val="32"/>
              </w:rPr>
              <w:t>ČETVRTAK</w:t>
            </w:r>
          </w:p>
        </w:tc>
        <w:tc>
          <w:tcPr>
            <w:tcW w:w="1541" w:type="dxa"/>
          </w:tcPr>
          <w:p w:rsidR="00F1629D" w:rsidRPr="00F511CA" w:rsidRDefault="00F1629D" w:rsidP="00607968">
            <w:pPr>
              <w:rPr>
                <w:sz w:val="32"/>
                <w:szCs w:val="32"/>
              </w:rPr>
            </w:pPr>
            <w:r w:rsidRPr="00F511CA">
              <w:rPr>
                <w:sz w:val="32"/>
                <w:szCs w:val="32"/>
              </w:rPr>
              <w:t>PETAK</w:t>
            </w:r>
          </w:p>
          <w:p w:rsidR="00F1629D" w:rsidRPr="00F511CA" w:rsidRDefault="00F1629D" w:rsidP="00607968">
            <w:pPr>
              <w:rPr>
                <w:sz w:val="32"/>
                <w:szCs w:val="32"/>
              </w:rPr>
            </w:pPr>
          </w:p>
        </w:tc>
      </w:tr>
      <w:tr w:rsidR="00F1629D" w:rsidTr="00607968">
        <w:trPr>
          <w:trHeight w:val="1391"/>
        </w:trPr>
        <w:tc>
          <w:tcPr>
            <w:tcW w:w="1541" w:type="dxa"/>
          </w:tcPr>
          <w:p w:rsidR="00F1629D" w:rsidRDefault="00F1629D" w:rsidP="00607968"/>
          <w:p w:rsidR="00F1629D" w:rsidRPr="00F511CA" w:rsidRDefault="00F1629D" w:rsidP="00607968">
            <w:pPr>
              <w:rPr>
                <w:sz w:val="40"/>
                <w:szCs w:val="40"/>
              </w:rPr>
            </w:pPr>
            <w:r w:rsidRPr="00F511CA">
              <w:rPr>
                <w:sz w:val="40"/>
                <w:szCs w:val="40"/>
              </w:rPr>
              <w:t>PRIZEMLJE</w:t>
            </w:r>
          </w:p>
          <w:p w:rsidR="00F1629D" w:rsidRPr="00F511CA" w:rsidRDefault="00F1629D" w:rsidP="00607968">
            <w:pPr>
              <w:rPr>
                <w:sz w:val="28"/>
                <w:szCs w:val="28"/>
              </w:rPr>
            </w:pPr>
            <w:r w:rsidRPr="00F511CA">
              <w:rPr>
                <w:sz w:val="28"/>
                <w:szCs w:val="28"/>
              </w:rPr>
              <w:t>(1.-5.šk.sat)</w:t>
            </w:r>
          </w:p>
          <w:p w:rsidR="00F1629D" w:rsidRDefault="00F1629D" w:rsidP="00607968"/>
          <w:p w:rsidR="00F1629D" w:rsidRDefault="00F1629D" w:rsidP="00607968"/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Anita Zorić</w:t>
            </w:r>
          </w:p>
          <w:p w:rsidR="00F1629D" w:rsidRDefault="00F1629D" w:rsidP="00607968"/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Antonija Dujmov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Fili Šimić Krstulov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Antonija Čajkuš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Antonija</w:t>
            </w:r>
          </w:p>
          <w:p w:rsidR="00F1629D" w:rsidRDefault="00F1629D" w:rsidP="00607968">
            <w:r>
              <w:t>Čajkušić</w:t>
            </w:r>
          </w:p>
          <w:p w:rsidR="00F1629D" w:rsidRDefault="00F1629D" w:rsidP="00607968"/>
        </w:tc>
      </w:tr>
      <w:tr w:rsidR="00F1629D" w:rsidTr="00607968">
        <w:trPr>
          <w:trHeight w:val="1473"/>
        </w:trPr>
        <w:tc>
          <w:tcPr>
            <w:tcW w:w="1541" w:type="dxa"/>
          </w:tcPr>
          <w:p w:rsidR="00F1629D" w:rsidRDefault="00F1629D" w:rsidP="00607968"/>
          <w:p w:rsidR="00F1629D" w:rsidRPr="00702DF8" w:rsidRDefault="00F1629D" w:rsidP="00607968">
            <w:pPr>
              <w:rPr>
                <w:sz w:val="40"/>
                <w:szCs w:val="40"/>
              </w:rPr>
            </w:pPr>
            <w:r w:rsidRPr="00702DF8">
              <w:rPr>
                <w:sz w:val="40"/>
                <w:szCs w:val="40"/>
              </w:rPr>
              <w:t>HOL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 xml:space="preserve">Marina Štambuk </w:t>
            </w:r>
          </w:p>
          <w:p w:rsidR="00F1629D" w:rsidRDefault="00F1629D" w:rsidP="00607968">
            <w:r>
              <w:t>Popar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Željka Stoj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Ksenija Žižić</w:t>
            </w:r>
          </w:p>
        </w:tc>
        <w:tc>
          <w:tcPr>
            <w:tcW w:w="1541" w:type="dxa"/>
          </w:tcPr>
          <w:p w:rsidR="00F1629D" w:rsidRDefault="00F1629D" w:rsidP="00607968">
            <w:r>
              <w:t>Zvonimir Radan</w:t>
            </w:r>
          </w:p>
          <w:p w:rsidR="00F1629D" w:rsidRDefault="00F1629D" w:rsidP="00607968">
            <w:r>
              <w:t>Sandra Milanov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Ivan Čugura</w:t>
            </w:r>
          </w:p>
        </w:tc>
      </w:tr>
      <w:tr w:rsidR="00F1629D" w:rsidTr="00607968">
        <w:trPr>
          <w:trHeight w:val="1391"/>
        </w:trPr>
        <w:tc>
          <w:tcPr>
            <w:tcW w:w="1541" w:type="dxa"/>
          </w:tcPr>
          <w:p w:rsidR="00F1629D" w:rsidRPr="00702DF8" w:rsidRDefault="00F1629D" w:rsidP="00607968">
            <w:pPr>
              <w:rPr>
                <w:sz w:val="40"/>
                <w:szCs w:val="40"/>
              </w:rPr>
            </w:pPr>
          </w:p>
          <w:p w:rsidR="00F1629D" w:rsidRDefault="00F1629D" w:rsidP="00607968">
            <w:r w:rsidRPr="00702DF8">
              <w:rPr>
                <w:sz w:val="40"/>
                <w:szCs w:val="40"/>
              </w:rPr>
              <w:t>1.KAT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Nataša Grab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Fili Šimić</w:t>
            </w:r>
          </w:p>
          <w:p w:rsidR="00F1629D" w:rsidRDefault="00F1629D" w:rsidP="00607968">
            <w:r>
              <w:t>Krstulov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Ivana Grab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 xml:space="preserve">Antonija </w:t>
            </w:r>
          </w:p>
          <w:p w:rsidR="00F1629D" w:rsidRDefault="00F1629D" w:rsidP="00607968">
            <w:r>
              <w:t>Čajkuš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Jakša Bralić</w:t>
            </w:r>
          </w:p>
        </w:tc>
      </w:tr>
      <w:tr w:rsidR="00F1629D" w:rsidTr="00607968">
        <w:trPr>
          <w:trHeight w:val="1633"/>
        </w:trPr>
        <w:tc>
          <w:tcPr>
            <w:tcW w:w="1541" w:type="dxa"/>
          </w:tcPr>
          <w:p w:rsidR="00F1629D" w:rsidRDefault="00F1629D" w:rsidP="00607968"/>
          <w:p w:rsidR="00F1629D" w:rsidRPr="00702DF8" w:rsidRDefault="00F1629D" w:rsidP="00607968">
            <w:pPr>
              <w:rPr>
                <w:sz w:val="40"/>
                <w:szCs w:val="40"/>
              </w:rPr>
            </w:pPr>
            <w:r w:rsidRPr="00702DF8">
              <w:rPr>
                <w:sz w:val="40"/>
                <w:szCs w:val="40"/>
              </w:rPr>
              <w:t>2.KAT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Ana Podrug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Zoran Kljajić</w:t>
            </w:r>
          </w:p>
          <w:p w:rsidR="00F1629D" w:rsidRDefault="00F1629D" w:rsidP="00607968">
            <w:r>
              <w:t>Ivana Gog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Marina Štambuk P.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Zoran Kljajić</w:t>
            </w:r>
          </w:p>
          <w:p w:rsidR="00F1629D" w:rsidRDefault="00F1629D" w:rsidP="00607968">
            <w:r>
              <w:t>Ivana Gog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Nataša Grabić</w:t>
            </w:r>
          </w:p>
          <w:p w:rsidR="00F1629D" w:rsidRDefault="00F1629D" w:rsidP="00607968">
            <w:r>
              <w:t>A. Vukušić</w:t>
            </w:r>
          </w:p>
        </w:tc>
      </w:tr>
      <w:tr w:rsidR="00F1629D" w:rsidTr="00607968">
        <w:trPr>
          <w:trHeight w:val="1391"/>
        </w:trPr>
        <w:tc>
          <w:tcPr>
            <w:tcW w:w="1541" w:type="dxa"/>
          </w:tcPr>
          <w:p w:rsidR="00F1629D" w:rsidRDefault="00F1629D" w:rsidP="00607968"/>
          <w:p w:rsidR="00F1629D" w:rsidRPr="00F511CA" w:rsidRDefault="00F1629D" w:rsidP="00607968">
            <w:pPr>
              <w:rPr>
                <w:sz w:val="40"/>
                <w:szCs w:val="40"/>
              </w:rPr>
            </w:pPr>
            <w:r w:rsidRPr="00F511CA">
              <w:rPr>
                <w:sz w:val="40"/>
                <w:szCs w:val="40"/>
              </w:rPr>
              <w:t>VELIKI ODMOR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Ante Vukušić</w:t>
            </w:r>
          </w:p>
          <w:p w:rsidR="00F1629D" w:rsidRDefault="00F1629D" w:rsidP="00607968"/>
          <w:p w:rsidR="00F1629D" w:rsidRDefault="00F1629D" w:rsidP="00607968">
            <w:r>
              <w:t>Ivana Grab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Dajana Zečević</w:t>
            </w:r>
          </w:p>
          <w:p w:rsidR="00F1629D" w:rsidRDefault="00F1629D" w:rsidP="00607968"/>
          <w:p w:rsidR="00F1629D" w:rsidRDefault="00F1629D" w:rsidP="00607968">
            <w:r>
              <w:t>Anita Zorić</w:t>
            </w:r>
          </w:p>
          <w:p w:rsidR="00F1629D" w:rsidRDefault="00F1629D" w:rsidP="00607968"/>
          <w:p w:rsidR="00F1629D" w:rsidRDefault="00F1629D" w:rsidP="00607968"/>
        </w:tc>
        <w:tc>
          <w:tcPr>
            <w:tcW w:w="1541" w:type="dxa"/>
          </w:tcPr>
          <w:p w:rsidR="00F1629D" w:rsidRDefault="00F1629D" w:rsidP="00607968">
            <w:r>
              <w:t>Željka Stojić</w:t>
            </w:r>
          </w:p>
          <w:p w:rsidR="00F1629D" w:rsidRDefault="00F1629D" w:rsidP="00607968"/>
          <w:p w:rsidR="00F1629D" w:rsidRDefault="00F1629D" w:rsidP="00607968">
            <w:r>
              <w:t>Sandra Milanović</w:t>
            </w:r>
          </w:p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Ksenija Žižić</w:t>
            </w:r>
          </w:p>
          <w:p w:rsidR="00F1629D" w:rsidRDefault="00F1629D" w:rsidP="00607968"/>
          <w:p w:rsidR="00F1629D" w:rsidRDefault="00F1629D" w:rsidP="00607968"/>
        </w:tc>
        <w:tc>
          <w:tcPr>
            <w:tcW w:w="1541" w:type="dxa"/>
          </w:tcPr>
          <w:p w:rsidR="00F1629D" w:rsidRDefault="00F1629D" w:rsidP="00607968"/>
          <w:p w:rsidR="00F1629D" w:rsidRDefault="00F1629D" w:rsidP="00607968">
            <w:r>
              <w:t>Ana Podrug</w:t>
            </w:r>
          </w:p>
          <w:p w:rsidR="00F1629D" w:rsidRDefault="00F1629D" w:rsidP="00607968"/>
          <w:p w:rsidR="00F1629D" w:rsidRDefault="00F1629D" w:rsidP="00607968">
            <w:r>
              <w:t>Antonija Dujmović</w:t>
            </w:r>
          </w:p>
          <w:p w:rsidR="00F1629D" w:rsidRDefault="00F1629D" w:rsidP="00607968"/>
          <w:p w:rsidR="00F1629D" w:rsidRDefault="00F1629D" w:rsidP="00607968"/>
        </w:tc>
      </w:tr>
    </w:tbl>
    <w:p w:rsidR="00F1629D" w:rsidRDefault="00F1629D" w:rsidP="00F1629D"/>
    <w:p w:rsidR="00F1629D" w:rsidRDefault="00F1629D" w:rsidP="00F1629D">
      <w:r>
        <w:t xml:space="preserve">       Raspored dežurstava 2018/2019</w:t>
      </w:r>
    </w:p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/>
    <w:p w:rsidR="00F1629D" w:rsidRDefault="00F1629D" w:rsidP="00F1629D">
      <w:bookmarkStart w:id="2" w:name="_GoBack"/>
      <w:bookmarkEnd w:id="2"/>
    </w:p>
    <w:p w:rsidR="00706AAE" w:rsidRPr="00C418AF" w:rsidRDefault="00706AAE">
      <w:pPr>
        <w:rPr>
          <w:rFonts w:ascii="Times New Roman" w:hAnsi="Times New Roman" w:cs="Times New Roman"/>
          <w:sz w:val="24"/>
          <w:szCs w:val="24"/>
        </w:rPr>
      </w:pPr>
    </w:p>
    <w:p w:rsidR="00B34768" w:rsidRPr="004E7F7F" w:rsidRDefault="00B34768" w:rsidP="00B34768">
      <w:pPr>
        <w:spacing w:after="0" w:line="240" w:lineRule="auto"/>
        <w:jc w:val="center"/>
        <w:rPr>
          <w:rFonts w:cs="Arial"/>
          <w:b/>
          <w:i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7F7F">
        <w:rPr>
          <w:rFonts w:cs="Arial"/>
          <w:b/>
          <w:i/>
          <w:outline/>
          <w:color w:val="00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RASPORED SATI (vrijedi od 10. rujna 2018.)</w:t>
      </w:r>
    </w:p>
    <w:tbl>
      <w:tblPr>
        <w:tblpPr w:leftFromText="180" w:rightFromText="180" w:vertAnchor="page" w:horzAnchor="margin" w:tblpXSpec="center" w:tblpY="2056"/>
        <w:tblW w:w="151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5"/>
        <w:gridCol w:w="361"/>
        <w:gridCol w:w="361"/>
        <w:gridCol w:w="361"/>
        <w:gridCol w:w="296"/>
        <w:gridCol w:w="42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09"/>
        <w:gridCol w:w="31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00"/>
      </w:tblGrid>
      <w:tr w:rsidR="00706AAE" w:rsidRPr="00F55D37" w:rsidTr="00B34768">
        <w:tc>
          <w:tcPr>
            <w:tcW w:w="1620" w:type="dxa"/>
          </w:tcPr>
          <w:p w:rsidR="00706AAE" w:rsidRPr="00F55D37" w:rsidRDefault="00706AAE" w:rsidP="00B34768">
            <w:pPr>
              <w:tabs>
                <w:tab w:val="left" w:pos="1650"/>
              </w:tabs>
              <w:spacing w:after="0"/>
              <w:rPr>
                <w:rFonts w:cs="Arial"/>
              </w:rPr>
            </w:pPr>
          </w:p>
        </w:tc>
        <w:tc>
          <w:tcPr>
            <w:tcW w:w="795" w:type="dxa"/>
          </w:tcPr>
          <w:p w:rsidR="00706AAE" w:rsidRPr="00F55D37" w:rsidRDefault="00706AAE" w:rsidP="00B34768">
            <w:pPr>
              <w:tabs>
                <w:tab w:val="left" w:pos="1650"/>
              </w:tabs>
              <w:spacing w:after="0"/>
              <w:rPr>
                <w:rFonts w:cs="Arial"/>
              </w:rPr>
            </w:pPr>
          </w:p>
        </w:tc>
        <w:tc>
          <w:tcPr>
            <w:tcW w:w="2531" w:type="dxa"/>
            <w:gridSpan w:val="7"/>
            <w:tcBorders>
              <w:bottom w:val="single" w:sz="12" w:space="0" w:color="auto"/>
            </w:tcBorders>
            <w:shd w:val="clear" w:color="auto" w:fill="FFFF00"/>
          </w:tcPr>
          <w:p w:rsidR="00706AAE" w:rsidRPr="00F55D37" w:rsidRDefault="00706AAE" w:rsidP="00B34768">
            <w:pPr>
              <w:tabs>
                <w:tab w:val="left" w:pos="1650"/>
              </w:tabs>
              <w:spacing w:after="0"/>
              <w:rPr>
                <w:rFonts w:cs="Arial"/>
              </w:rPr>
            </w:pPr>
            <w:r w:rsidRPr="00F55D37">
              <w:rPr>
                <w:rFonts w:cs="Arial"/>
              </w:rPr>
              <w:t xml:space="preserve">   PONEDJELJAK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  <w:shd w:val="clear" w:color="auto" w:fill="FFFF00"/>
          </w:tcPr>
          <w:p w:rsidR="00706AAE" w:rsidRPr="00F55D37" w:rsidRDefault="00706AAE" w:rsidP="00B34768">
            <w:pPr>
              <w:tabs>
                <w:tab w:val="left" w:pos="1650"/>
              </w:tabs>
              <w:spacing w:after="0"/>
              <w:rPr>
                <w:rFonts w:cs="Arial"/>
              </w:rPr>
            </w:pPr>
            <w:r w:rsidRPr="00F55D37">
              <w:rPr>
                <w:rFonts w:cs="Arial"/>
              </w:rPr>
              <w:t xml:space="preserve">       UTORAK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  <w:shd w:val="clear" w:color="auto" w:fill="FFFF00"/>
          </w:tcPr>
          <w:p w:rsidR="00706AAE" w:rsidRPr="00F55D37" w:rsidRDefault="00706AAE" w:rsidP="00B34768">
            <w:pPr>
              <w:tabs>
                <w:tab w:val="left" w:pos="1650"/>
              </w:tabs>
              <w:spacing w:after="0"/>
              <w:rPr>
                <w:rFonts w:cs="Arial"/>
              </w:rPr>
            </w:pPr>
            <w:r w:rsidRPr="00F55D37">
              <w:rPr>
                <w:rFonts w:cs="Arial"/>
              </w:rPr>
              <w:t xml:space="preserve">           SRIJEDA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  <w:shd w:val="clear" w:color="auto" w:fill="FFFF00"/>
          </w:tcPr>
          <w:p w:rsidR="00706AAE" w:rsidRPr="00F55D37" w:rsidRDefault="00706AAE" w:rsidP="00B34768">
            <w:pPr>
              <w:tabs>
                <w:tab w:val="left" w:pos="1650"/>
              </w:tabs>
              <w:spacing w:after="0"/>
              <w:rPr>
                <w:rFonts w:cs="Arial"/>
              </w:rPr>
            </w:pPr>
            <w:r w:rsidRPr="00F55D37">
              <w:rPr>
                <w:rFonts w:cs="Arial"/>
              </w:rPr>
              <w:t xml:space="preserve">     ČETVRTAK</w:t>
            </w:r>
          </w:p>
        </w:tc>
        <w:tc>
          <w:tcPr>
            <w:tcW w:w="2572" w:type="dxa"/>
            <w:gridSpan w:val="7"/>
            <w:tcBorders>
              <w:bottom w:val="single" w:sz="12" w:space="0" w:color="auto"/>
            </w:tcBorders>
            <w:shd w:val="clear" w:color="auto" w:fill="FFFF00"/>
          </w:tcPr>
          <w:p w:rsidR="00706AAE" w:rsidRPr="00F55D37" w:rsidRDefault="00706AAE" w:rsidP="00B34768">
            <w:pPr>
              <w:tabs>
                <w:tab w:val="left" w:pos="1650"/>
              </w:tabs>
              <w:spacing w:after="0"/>
              <w:rPr>
                <w:rFonts w:cs="Arial"/>
              </w:rPr>
            </w:pPr>
            <w:r w:rsidRPr="00F55D37">
              <w:rPr>
                <w:rFonts w:cs="Arial"/>
              </w:rPr>
              <w:t xml:space="preserve">         PETA</w:t>
            </w:r>
            <w:r>
              <w:rPr>
                <w:rFonts w:cs="Arial"/>
              </w:rPr>
              <w:t>K</w:t>
            </w:r>
          </w:p>
        </w:tc>
      </w:tr>
      <w:tr w:rsidR="00706AAE" w:rsidRPr="00F55D37" w:rsidTr="00B34768">
        <w:trPr>
          <w:trHeight w:val="50"/>
        </w:trPr>
        <w:tc>
          <w:tcPr>
            <w:tcW w:w="1620" w:type="dxa"/>
            <w:tcBorders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FILI ŠIMIĆ  KRSTULOV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I.GRAB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MARINA ŠTAMBUK POPARIĆ</w:t>
            </w:r>
          </w:p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ZVONIMIR RADAN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NJ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DBF5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ANA PODRUG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NATAŠA GRAB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Z. KLJAJ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AAE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768" w:rsidRPr="00B34768" w:rsidRDefault="00706AAE" w:rsidP="00B34768">
            <w:pPr>
              <w:shd w:val="clear" w:color="auto" w:fill="D9E2F3" w:themeFill="accent1" w:themeFillTint="33"/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A.VUKUŠIĆ</w:t>
            </w:r>
          </w:p>
          <w:p w:rsidR="00706AAE" w:rsidRPr="00B34768" w:rsidRDefault="00706AAE" w:rsidP="00B34768">
            <w:pPr>
              <w:shd w:val="clear" w:color="auto" w:fill="FFFF00"/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Ž. STOJIĆ</w:t>
            </w:r>
          </w:p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DEEAF6" w:themeFill="accent5" w:themeFillTint="33"/>
              </w:rPr>
              <w:t>A:VUKUŠ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AAE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In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AAE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T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</w:tr>
      <w:tr w:rsidR="00706AAE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I.ČUGURA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L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706AAE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J.BRAL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G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</w:tr>
      <w:tr w:rsidR="00AE2777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S. MILANOV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Vj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B1DC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AAE" w:rsidRPr="00F55D37" w:rsidTr="00B3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K. ŽIŽ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b/>
                <w:sz w:val="16"/>
                <w:szCs w:val="16"/>
              </w:rPr>
              <w:t>TZ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4768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AAE" w:rsidRPr="00B34768" w:rsidRDefault="00706AAE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tbl>
      <w:tblPr>
        <w:tblStyle w:val="Reetkatablice"/>
        <w:tblpPr w:leftFromText="180" w:rightFromText="180" w:horzAnchor="margin" w:tblpY="1211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2"/>
        <w:gridCol w:w="2312"/>
        <w:gridCol w:w="2312"/>
        <w:gridCol w:w="2312"/>
      </w:tblGrid>
      <w:tr w:rsidR="00B34768" w:rsidTr="002A06D2">
        <w:trPr>
          <w:trHeight w:val="331"/>
        </w:trPr>
        <w:tc>
          <w:tcPr>
            <w:tcW w:w="2311" w:type="dxa"/>
            <w:tcBorders>
              <w:top w:val="nil"/>
              <w:left w:val="nil"/>
            </w:tcBorders>
          </w:tcPr>
          <w:p w:rsidR="00B34768" w:rsidRDefault="00B34768" w:rsidP="00B34768">
            <w:pPr>
              <w:tabs>
                <w:tab w:val="left" w:pos="1650"/>
              </w:tabs>
              <w:rPr>
                <w:rFonts w:cs="Arial"/>
                <w:lang w:val="en-US"/>
              </w:rPr>
            </w:pPr>
          </w:p>
        </w:tc>
        <w:tc>
          <w:tcPr>
            <w:tcW w:w="2311" w:type="dxa"/>
            <w:shd w:val="clear" w:color="auto" w:fill="FFFF00"/>
          </w:tcPr>
          <w:p w:rsidR="00B34768" w:rsidRPr="007635EA" w:rsidRDefault="007635EA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PONEDJELJAK</w:t>
            </w:r>
          </w:p>
        </w:tc>
        <w:tc>
          <w:tcPr>
            <w:tcW w:w="2312" w:type="dxa"/>
            <w:shd w:val="clear" w:color="auto" w:fill="FFFF00"/>
          </w:tcPr>
          <w:p w:rsidR="00B34768" w:rsidRPr="007635EA" w:rsidRDefault="007635EA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UTORAK</w:t>
            </w:r>
          </w:p>
        </w:tc>
        <w:tc>
          <w:tcPr>
            <w:tcW w:w="2312" w:type="dxa"/>
            <w:shd w:val="clear" w:color="auto" w:fill="FFFF00"/>
          </w:tcPr>
          <w:p w:rsidR="00B34768" w:rsidRPr="007635EA" w:rsidRDefault="007635EA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SRIJEDA</w:t>
            </w:r>
          </w:p>
        </w:tc>
        <w:tc>
          <w:tcPr>
            <w:tcW w:w="2312" w:type="dxa"/>
            <w:shd w:val="clear" w:color="auto" w:fill="FFFF00"/>
          </w:tcPr>
          <w:p w:rsidR="00B34768" w:rsidRPr="007635EA" w:rsidRDefault="007635EA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ČETVRTAK</w:t>
            </w:r>
          </w:p>
        </w:tc>
        <w:tc>
          <w:tcPr>
            <w:tcW w:w="2312" w:type="dxa"/>
            <w:shd w:val="clear" w:color="auto" w:fill="FFFF00"/>
          </w:tcPr>
          <w:p w:rsidR="00B34768" w:rsidRPr="007635EA" w:rsidRDefault="007635EA" w:rsidP="00B3476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PETAK</w:t>
            </w:r>
          </w:p>
        </w:tc>
      </w:tr>
      <w:tr w:rsidR="007635EA" w:rsidTr="002A06D2">
        <w:trPr>
          <w:trHeight w:val="1951"/>
        </w:trPr>
        <w:tc>
          <w:tcPr>
            <w:tcW w:w="2311" w:type="dxa"/>
            <w:shd w:val="clear" w:color="auto" w:fill="F9DBF5"/>
          </w:tcPr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ZEMLJE</w:t>
            </w: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.-5.šk.sat)</w:t>
            </w: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F9DBF5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ita Zor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9DBF5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tonija Dujmović</w:t>
            </w:r>
          </w:p>
        </w:tc>
        <w:tc>
          <w:tcPr>
            <w:tcW w:w="2312" w:type="dxa"/>
            <w:shd w:val="clear" w:color="auto" w:fill="F9DBF5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Fili Šimić Krstulović</w:t>
            </w:r>
          </w:p>
        </w:tc>
        <w:tc>
          <w:tcPr>
            <w:tcW w:w="2312" w:type="dxa"/>
            <w:shd w:val="clear" w:color="auto" w:fill="F9DBF5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tonija Čajkušić</w:t>
            </w:r>
          </w:p>
        </w:tc>
        <w:tc>
          <w:tcPr>
            <w:tcW w:w="2312" w:type="dxa"/>
            <w:shd w:val="clear" w:color="auto" w:fill="F9DBF5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tonija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Čajkuš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A" w:rsidTr="002A06D2">
        <w:trPr>
          <w:trHeight w:val="957"/>
        </w:trPr>
        <w:tc>
          <w:tcPr>
            <w:tcW w:w="2311" w:type="dxa"/>
            <w:shd w:val="clear" w:color="auto" w:fill="92D050"/>
          </w:tcPr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L</w:t>
            </w:r>
          </w:p>
        </w:tc>
        <w:tc>
          <w:tcPr>
            <w:tcW w:w="2311" w:type="dxa"/>
            <w:shd w:val="clear" w:color="auto" w:fill="92D05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 xml:space="preserve">Marina Štambuk 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Poparić</w:t>
            </w:r>
          </w:p>
        </w:tc>
        <w:tc>
          <w:tcPr>
            <w:tcW w:w="2312" w:type="dxa"/>
            <w:shd w:val="clear" w:color="auto" w:fill="92D05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2312" w:type="dxa"/>
            <w:shd w:val="clear" w:color="auto" w:fill="92D05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Ksenija Žižić</w:t>
            </w:r>
          </w:p>
        </w:tc>
        <w:tc>
          <w:tcPr>
            <w:tcW w:w="2312" w:type="dxa"/>
            <w:shd w:val="clear" w:color="auto" w:fill="92D05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2312" w:type="dxa"/>
            <w:shd w:val="clear" w:color="auto" w:fill="92D05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</w:tr>
      <w:tr w:rsidR="007635EA" w:rsidTr="002A06D2">
        <w:trPr>
          <w:trHeight w:val="1177"/>
        </w:trPr>
        <w:tc>
          <w:tcPr>
            <w:tcW w:w="2311" w:type="dxa"/>
            <w:shd w:val="clear" w:color="auto" w:fill="FFC000"/>
          </w:tcPr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KAT</w:t>
            </w:r>
          </w:p>
        </w:tc>
        <w:tc>
          <w:tcPr>
            <w:tcW w:w="2311" w:type="dxa"/>
            <w:shd w:val="clear" w:color="auto" w:fill="FFC00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2312" w:type="dxa"/>
            <w:shd w:val="clear" w:color="auto" w:fill="FFC00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Fili Šim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Krstulović</w:t>
            </w:r>
          </w:p>
        </w:tc>
        <w:tc>
          <w:tcPr>
            <w:tcW w:w="2312" w:type="dxa"/>
            <w:shd w:val="clear" w:color="auto" w:fill="FFC00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</w:p>
        </w:tc>
        <w:tc>
          <w:tcPr>
            <w:tcW w:w="2312" w:type="dxa"/>
            <w:shd w:val="clear" w:color="auto" w:fill="FFC00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 xml:space="preserve">Antonija 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Čajkušić</w:t>
            </w:r>
          </w:p>
        </w:tc>
        <w:tc>
          <w:tcPr>
            <w:tcW w:w="2312" w:type="dxa"/>
            <w:shd w:val="clear" w:color="auto" w:fill="FFC00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</w:tr>
      <w:tr w:rsidR="007635EA" w:rsidTr="002A06D2">
        <w:trPr>
          <w:trHeight w:val="957"/>
        </w:trPr>
        <w:tc>
          <w:tcPr>
            <w:tcW w:w="2311" w:type="dxa"/>
            <w:shd w:val="clear" w:color="auto" w:fill="00B0F0"/>
          </w:tcPr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KAT</w:t>
            </w:r>
          </w:p>
        </w:tc>
        <w:tc>
          <w:tcPr>
            <w:tcW w:w="2311" w:type="dxa"/>
            <w:shd w:val="clear" w:color="auto" w:fill="00B0F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Zvonimir Radan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</w:tc>
        <w:tc>
          <w:tcPr>
            <w:tcW w:w="2312" w:type="dxa"/>
            <w:shd w:val="clear" w:color="auto" w:fill="00B0F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Zoran Kljaj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Ivana Gogić</w:t>
            </w:r>
          </w:p>
        </w:tc>
        <w:tc>
          <w:tcPr>
            <w:tcW w:w="2312" w:type="dxa"/>
            <w:shd w:val="clear" w:color="auto" w:fill="00B0F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Marina Štambuk P.</w:t>
            </w:r>
          </w:p>
        </w:tc>
        <w:tc>
          <w:tcPr>
            <w:tcW w:w="2312" w:type="dxa"/>
            <w:shd w:val="clear" w:color="auto" w:fill="00B0F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Zoran Kljaj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Ivana Gogić</w:t>
            </w:r>
          </w:p>
        </w:tc>
        <w:tc>
          <w:tcPr>
            <w:tcW w:w="2312" w:type="dxa"/>
            <w:shd w:val="clear" w:color="auto" w:fill="00B0F0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. Vukušić</w:t>
            </w:r>
          </w:p>
        </w:tc>
      </w:tr>
      <w:tr w:rsidR="007635EA" w:rsidTr="002A06D2">
        <w:trPr>
          <w:trHeight w:val="1913"/>
        </w:trPr>
        <w:tc>
          <w:tcPr>
            <w:tcW w:w="2311" w:type="dxa"/>
            <w:shd w:val="clear" w:color="auto" w:fill="18D8D3"/>
          </w:tcPr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35EA" w:rsidRPr="007635EA" w:rsidRDefault="007635EA" w:rsidP="007635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ELIKI ODMOR</w:t>
            </w:r>
          </w:p>
        </w:tc>
        <w:tc>
          <w:tcPr>
            <w:tcW w:w="2311" w:type="dxa"/>
            <w:shd w:val="clear" w:color="auto" w:fill="18D8D3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</w:p>
        </w:tc>
        <w:tc>
          <w:tcPr>
            <w:tcW w:w="2312" w:type="dxa"/>
            <w:shd w:val="clear" w:color="auto" w:fill="18D8D3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ita Zor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18D8D3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2312" w:type="dxa"/>
            <w:shd w:val="clear" w:color="auto" w:fill="18D8D3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Ksenija Žižić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Zvonimir Radan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18D8D3"/>
          </w:tcPr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D2">
              <w:rPr>
                <w:rFonts w:ascii="Times New Roman" w:hAnsi="Times New Roman" w:cs="Times New Roman"/>
                <w:sz w:val="24"/>
                <w:szCs w:val="24"/>
              </w:rPr>
              <w:t xml:space="preserve">Antonija </w:t>
            </w:r>
          </w:p>
          <w:p w:rsidR="007635EA" w:rsidRPr="002A06D2" w:rsidRDefault="007635EA" w:rsidP="0076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D37" w:rsidRPr="00F55D37" w:rsidRDefault="00F55D37" w:rsidP="00F55D37">
      <w:pPr>
        <w:tabs>
          <w:tab w:val="left" w:pos="1650"/>
        </w:tabs>
        <w:rPr>
          <w:rFonts w:cs="Arial"/>
          <w:lang w:val="en-US"/>
        </w:rPr>
      </w:pPr>
    </w:p>
    <w:p w:rsidR="00F55D37" w:rsidRPr="004E7F7F" w:rsidRDefault="00B34768" w:rsidP="00B34768">
      <w:pPr>
        <w:tabs>
          <w:tab w:val="left" w:pos="1650"/>
        </w:tabs>
        <w:jc w:val="center"/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7F7F"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SPORED DEŽURSTAVA UČITELJA</w:t>
      </w: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7635EA" w:rsidRDefault="007635EA">
      <w:pPr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br w:type="page"/>
      </w: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ADNO VRIJEME DJELATNIKA ŠKOLE</w:t>
      </w: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55D37" w:rsidRPr="00C418AF" w:rsidRDefault="00F55D37" w:rsidP="002A06D2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vnatelj ………………. od    7  do  15</w:t>
      </w:r>
    </w:p>
    <w:p w:rsidR="00F55D37" w:rsidRPr="00C418AF" w:rsidRDefault="00F55D37" w:rsidP="002A06D2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Pedagog  ………………...dva/tri dana u tjednu (pola radnog vremena - 20 sati)  </w:t>
      </w:r>
    </w:p>
    <w:p w:rsidR="00F55D37" w:rsidRPr="00C418AF" w:rsidRDefault="00F55D37" w:rsidP="002A06D2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Tajnica …………………..od   7  do  15</w:t>
      </w:r>
    </w:p>
    <w:p w:rsidR="00F55D37" w:rsidRPr="00C418AF" w:rsidRDefault="00F55D37" w:rsidP="002A06D2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čunovođa ……………. od   7  do  15</w:t>
      </w:r>
    </w:p>
    <w:p w:rsidR="00F55D37" w:rsidRPr="00C418AF" w:rsidRDefault="00F55D37" w:rsidP="002A06D2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Knjižničarka …………… od  8  do  14</w:t>
      </w:r>
    </w:p>
    <w:p w:rsidR="00F55D37" w:rsidRPr="00C418AF" w:rsidRDefault="00F55D37" w:rsidP="002A06D2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Spremačice …………….  od   7  do  15                                     </w:t>
      </w:r>
    </w:p>
    <w:p w:rsidR="00F55D37" w:rsidRPr="00C418AF" w:rsidRDefault="00F55D37" w:rsidP="002A06D2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Domar …………………. od  7-15 ili u sezoni grijanja od  6  do  14 </w:t>
      </w:r>
    </w:p>
    <w:p w:rsidR="002A06D2" w:rsidRPr="00C418AF" w:rsidRDefault="00F55D37" w:rsidP="00F55D37">
      <w:pPr>
        <w:pStyle w:val="Odlomakpopisa"/>
        <w:numPr>
          <w:ilvl w:val="0"/>
          <w:numId w:val="54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Učitelji..............................prema rješenju o tjednom zaduženju za šk.god.2018./2019.</w:t>
      </w:r>
    </w:p>
    <w:p w:rsidR="002A06D2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sz w:val="24"/>
          <w:szCs w:val="24"/>
          <w:lang w:val="pl-PL"/>
        </w:rPr>
        <w:t>Prema potrebi rada Škole, radno vrijeme učitelja i stručnih suradnika može se korigirati  prema Zakonu o radu i Pravilniku o radu, a sve u svrhu bolje organizacije nastave</w:t>
      </w:r>
      <w:r w:rsidR="002A06D2" w:rsidRPr="00C418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06D2" w:rsidRPr="00C418AF" w:rsidRDefault="002A06D2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t>Raspored primanja roditelja</w:t>
      </w:r>
    </w:p>
    <w:p w:rsidR="00F55D37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>razred  Antonija Čajkuš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i/>
          <w:sz w:val="24"/>
          <w:szCs w:val="24"/>
        </w:rPr>
        <w:t>p</w:t>
      </w:r>
      <w:r w:rsidR="00F55D37" w:rsidRPr="00C418AF">
        <w:rPr>
          <w:rFonts w:ascii="Times New Roman" w:hAnsi="Times New Roman"/>
          <w:i/>
          <w:sz w:val="24"/>
          <w:szCs w:val="24"/>
        </w:rPr>
        <w:t>onedjeljak 3.školski  sat</w:t>
      </w:r>
    </w:p>
    <w:p w:rsidR="002A06D2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>razred  Antonija Dujmov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i/>
          <w:sz w:val="24"/>
          <w:szCs w:val="24"/>
        </w:rPr>
        <w:t>u</w:t>
      </w:r>
      <w:r w:rsidR="00F55D37" w:rsidRPr="00C418AF">
        <w:rPr>
          <w:rFonts w:ascii="Times New Roman" w:hAnsi="Times New Roman"/>
          <w:i/>
          <w:sz w:val="24"/>
          <w:szCs w:val="24"/>
        </w:rPr>
        <w:t>torak, 3. sat</w:t>
      </w:r>
    </w:p>
    <w:p w:rsidR="00F55D37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>razred Anita Zor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i/>
          <w:sz w:val="24"/>
          <w:szCs w:val="24"/>
        </w:rPr>
        <w:t>č</w:t>
      </w:r>
      <w:r w:rsidR="00F55D37" w:rsidRPr="00C418AF">
        <w:rPr>
          <w:rFonts w:ascii="Times New Roman" w:hAnsi="Times New Roman"/>
          <w:i/>
          <w:sz w:val="24"/>
          <w:szCs w:val="24"/>
        </w:rPr>
        <w:t>etvrtak, 2.sat</w:t>
      </w:r>
    </w:p>
    <w:p w:rsidR="002A06D2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>razred  Ivana Gog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sz w:val="24"/>
          <w:szCs w:val="24"/>
        </w:rPr>
        <w:t>p</w:t>
      </w:r>
      <w:r w:rsidR="00F55D37" w:rsidRPr="00C418AF">
        <w:rPr>
          <w:rFonts w:ascii="Times New Roman" w:hAnsi="Times New Roman"/>
          <w:sz w:val="24"/>
          <w:szCs w:val="24"/>
        </w:rPr>
        <w:t>etak, 3. sat</w:t>
      </w:r>
    </w:p>
    <w:p w:rsidR="00F55D37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F55D37" w:rsidRPr="00C418AF">
        <w:rPr>
          <w:rFonts w:ascii="Times New Roman" w:hAnsi="Times New Roman"/>
          <w:b/>
          <w:i/>
          <w:sz w:val="24"/>
          <w:szCs w:val="24"/>
          <w:lang w:val="de-DE"/>
        </w:rPr>
        <w:t>Sandra Milanov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5D37" w:rsidRPr="00C418AF">
        <w:rPr>
          <w:rFonts w:ascii="Times New Roman" w:hAnsi="Times New Roman"/>
          <w:i/>
          <w:sz w:val="24"/>
          <w:szCs w:val="24"/>
        </w:rPr>
        <w:t>petak,4. sat</w:t>
      </w:r>
    </w:p>
    <w:p w:rsidR="00F55D37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>razred Željka Stoj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5D37" w:rsidRPr="00C418AF">
        <w:rPr>
          <w:rFonts w:ascii="Times New Roman" w:hAnsi="Times New Roman"/>
          <w:i/>
          <w:sz w:val="24"/>
          <w:szCs w:val="24"/>
        </w:rPr>
        <w:t>ponedjeljak– 2. sat</w:t>
      </w:r>
    </w:p>
    <w:p w:rsidR="00F55D37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7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>razred  Ana Podrug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5D37" w:rsidRPr="00C418AF">
        <w:rPr>
          <w:rFonts w:ascii="Times New Roman" w:hAnsi="Times New Roman"/>
          <w:i/>
          <w:sz w:val="24"/>
          <w:szCs w:val="24"/>
        </w:rPr>
        <w:t>petak – 2.</w:t>
      </w:r>
    </w:p>
    <w:p w:rsidR="00F55D37" w:rsidRPr="00C418AF" w:rsidRDefault="002A06D2" w:rsidP="00A57D59">
      <w:pPr>
        <w:pStyle w:val="Odlomakpopisa"/>
        <w:numPr>
          <w:ilvl w:val="0"/>
          <w:numId w:val="55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>razred  Nataša Grab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5D37" w:rsidRPr="00C418AF">
        <w:rPr>
          <w:rFonts w:ascii="Times New Roman" w:hAnsi="Times New Roman"/>
          <w:i/>
          <w:sz w:val="24"/>
          <w:szCs w:val="24"/>
        </w:rPr>
        <w:t>srijeda – 2. sat</w:t>
      </w:r>
    </w:p>
    <w:p w:rsidR="004B692C" w:rsidRPr="004B692C" w:rsidRDefault="004B692C" w:rsidP="002A06D2">
      <w:pPr>
        <w:tabs>
          <w:tab w:val="left" w:pos="1650"/>
        </w:tabs>
        <w:rPr>
          <w:rFonts w:cs="Arial"/>
        </w:rPr>
        <w:sectPr w:rsidR="004B692C" w:rsidRPr="004B692C" w:rsidSect="00740F7C">
          <w:pgSz w:w="16840" w:h="11900" w:orient="landscape"/>
          <w:pgMar w:top="1417" w:right="1417" w:bottom="1417" w:left="1417" w:header="0" w:footer="0" w:gutter="0"/>
          <w:cols w:space="0" w:equalWidth="0">
            <w:col w:w="15063"/>
          </w:cols>
          <w:docGrid w:linePitch="360"/>
        </w:sectPr>
      </w:pPr>
    </w:p>
    <w:p w:rsidR="004B692C" w:rsidRPr="0029669D" w:rsidRDefault="004B692C" w:rsidP="004B692C">
      <w:pPr>
        <w:spacing w:line="1" w:lineRule="exact"/>
        <w:rPr>
          <w:rFonts w:cs="Arial"/>
        </w:rPr>
      </w:pPr>
      <w:bookmarkStart w:id="3" w:name="page3"/>
      <w:bookmarkEnd w:id="3"/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6D2" w:rsidRPr="00C418AF" w:rsidRDefault="002A06D2" w:rsidP="002A06D2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  <w:lang w:val="en-US"/>
        </w:rPr>
        <w:t>Godišnji kalendar rada</w:t>
      </w:r>
    </w:p>
    <w:tbl>
      <w:tblPr>
        <w:tblpPr w:leftFromText="180" w:rightFromText="180" w:vertAnchor="text" w:horzAnchor="margin" w:tblpX="108" w:tblpY="263"/>
        <w:tblW w:w="13325" w:type="dxa"/>
        <w:tblLook w:val="0000" w:firstRow="0" w:lastRow="0" w:firstColumn="0" w:lastColumn="0" w:noHBand="0" w:noVBand="0"/>
      </w:tblPr>
      <w:tblGrid>
        <w:gridCol w:w="1500"/>
        <w:gridCol w:w="992"/>
        <w:gridCol w:w="884"/>
        <w:gridCol w:w="1190"/>
        <w:gridCol w:w="1461"/>
        <w:gridCol w:w="1639"/>
        <w:gridCol w:w="5732"/>
      </w:tblGrid>
      <w:tr w:rsidR="002A06D2" w:rsidRPr="00C418AF" w:rsidTr="00AF31BB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dana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lagdani i neradni dani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an škole, grada, općine, župe, školske priredbe...</w:t>
            </w:r>
          </w:p>
        </w:tc>
      </w:tr>
      <w:tr w:rsidR="002A06D2" w:rsidRPr="00C418AF" w:rsidTr="00AF31BB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h</w:t>
            </w: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3.9. Međ. dan kulturne baštin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0.9. Dan Hrv. olimp. odbor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5.10. Međ. Dan   učitelj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10. Dan neovisnosti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- Dani kruh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9.10. Dan školskih knjižnic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.11. Dan Svih Svetih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6.11. Međunarodni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snošljivosti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11.Obilježavanje mjesec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borbe protiv ovisnosti</w:t>
            </w:r>
          </w:p>
        </w:tc>
      </w:tr>
      <w:tr w:rsidR="002A06D2" w:rsidRPr="00C418AF" w:rsidTr="00AF31BB">
        <w:trPr>
          <w:trHeight w:val="814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6.12. Sveti Nikol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5.12. Božić</w:t>
            </w:r>
          </w:p>
        </w:tc>
      </w:tr>
      <w:tr w:rsidR="002A06D2" w:rsidRPr="00C418AF" w:rsidTr="00AF31BB">
        <w:trPr>
          <w:trHeight w:val="1651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imski odmor učenika</w:t>
            </w:r>
          </w:p>
        </w:tc>
      </w:tr>
      <w:tr w:rsidR="002A06D2" w:rsidRPr="00C418AF" w:rsidTr="00AF31BB">
        <w:trPr>
          <w:trHeight w:val="70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7.1. Dan sjećanja na holokaust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4.2. Valentinovo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oljetni odmor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4. Dan planeta Zemlj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8.-15.5. Tjedan Crvenog križ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3.05. Majčin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6.5. Svjetski dan sport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Dan  škol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jetni odmor učenika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0 dan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</w:t>
            </w:r>
          </w:p>
        </w:tc>
        <w:tc>
          <w:tcPr>
            <w:tcW w:w="1639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6 tjedana</w:t>
            </w:r>
          </w:p>
        </w:tc>
        <w:tc>
          <w:tcPr>
            <w:tcW w:w="573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F31BB" w:rsidRPr="00C418AF" w:rsidRDefault="00AF31BB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EA60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>
      <w:p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br w:type="page"/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astava počinje 10. rujna 2018. godine, a završava 14. lipnja 2019. godine. 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Prvo polugodište traje od 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10. rujna do 23. prosinca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018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Drugo polugodište traje od 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7. siječnja do 15. lipnja 2017.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br/>
        <w:t>(za učenike završnih razreda srednje škole do 22. svibnja 2019.)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Zimski odmor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 učenika od 24. prosinca 2018 do 7. siječnja 2019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ljetni odmor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 učenika od 18. travnja 2019. do 26. travnja 2019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Državni blagdani Republike Hrvatske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br/>
        <w:t>(školska godina 2018./2019.)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bCs/>
          <w:i/>
          <w:sz w:val="24"/>
          <w:szCs w:val="24"/>
        </w:rPr>
        <w:t>S</w:t>
      </w:r>
      <w:r w:rsidRPr="00C418AF">
        <w:rPr>
          <w:rFonts w:ascii="Times New Roman" w:hAnsi="Times New Roman"/>
          <w:i/>
          <w:sz w:val="24"/>
          <w:szCs w:val="24"/>
        </w:rPr>
        <w:t>  8. listopada – Dan nezavisnosti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 1. studenoga – Svi sveti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25. prosinca – Božić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6. prosinca – Sveti Stjepan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1. siječnja – Nova godina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6. siječnja – Sveta tri kralja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21.. travnja – Uskrs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2. travnja – Uskrsni ponedjeljak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1. svibnja – Praznik rada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>  20. lipnja – Tijelovo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> 22. lipnja – Dan antifašističke borbe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25. lipnja – Dan državnosti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S</w:t>
      </w:r>
      <w:r w:rsidRPr="00C418AF">
        <w:rPr>
          <w:rFonts w:ascii="Times New Roman" w:hAnsi="Times New Roman"/>
          <w:i/>
          <w:sz w:val="24"/>
          <w:szCs w:val="24"/>
        </w:rPr>
        <w:t> 5. kolovoza – Dan pobjede i domovinske zahvalnosti i Dan hrvatskih branitelja</w:t>
      </w:r>
    </w:p>
    <w:p w:rsidR="00AF31BB" w:rsidRPr="00C418AF" w:rsidRDefault="00AF31BB" w:rsidP="00A57D59">
      <w:pPr>
        <w:pStyle w:val="Odlomakpopisa"/>
        <w:numPr>
          <w:ilvl w:val="0"/>
          <w:numId w:val="56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15. kolovoza – Velika Gosp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sz w:val="24"/>
          <w:szCs w:val="24"/>
        </w:rPr>
      </w:pPr>
    </w:p>
    <w:p w:rsidR="00AF31BB" w:rsidRPr="00C418AF" w:rsidRDefault="00AF31BB">
      <w:pPr>
        <w:rPr>
          <w:rFonts w:ascii="Times New Roman" w:hAnsi="Times New Roman" w:cs="Times New Roman"/>
          <w:b/>
          <w:sz w:val="24"/>
          <w:szCs w:val="24"/>
        </w:rPr>
      </w:pPr>
      <w:r w:rsidRPr="00C418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1BB" w:rsidRPr="00C418AF" w:rsidRDefault="00AF31BB" w:rsidP="00AF31BB">
      <w:pPr>
        <w:rPr>
          <w:rFonts w:ascii="Times New Roman" w:hAnsi="Times New Roman" w:cs="Times New Roman"/>
          <w:b/>
          <w:sz w:val="24"/>
          <w:szCs w:val="24"/>
        </w:rPr>
      </w:pPr>
      <w:r w:rsidRPr="00C418AF">
        <w:rPr>
          <w:rFonts w:ascii="Times New Roman" w:hAnsi="Times New Roman" w:cs="Times New Roman"/>
          <w:b/>
          <w:sz w:val="24"/>
          <w:szCs w:val="24"/>
        </w:rPr>
        <w:lastRenderedPageBreak/>
        <w:t>Prvo obrazovno razdoblje (od 10.09.2018. do 7.1.2019. godine) Drugo obrazovno razdoblje (od 7.1.2019. do 14.06.2019. godine)</w:t>
      </w:r>
    </w:p>
    <w:p w:rsidR="00AF31BB" w:rsidRPr="00C418AF" w:rsidRDefault="00AF31BB" w:rsidP="00AF31B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t>Zimski odmor učenika: 24.12.2017. do 7.1.2019.</w:t>
      </w:r>
    </w:p>
    <w:p w:rsidR="00AF31BB" w:rsidRPr="00C418AF" w:rsidRDefault="00AF31BB" w:rsidP="00AF31B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t>Proljetni odmor učenika: 18.travnja 2019. do 26.travnja 2019. godine.</w:t>
      </w:r>
    </w:p>
    <w:p w:rsidR="00AF31BB" w:rsidRPr="00C418AF" w:rsidRDefault="00AF31BB" w:rsidP="00AF31BB">
      <w:pPr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t>Ljetni odmor učenika započinje 14.6.2018. godine, osim za učenike koji polažu razredni ispit.</w:t>
      </w:r>
    </w:p>
    <w:p w:rsidR="00AF31BB" w:rsidRPr="00C418AF" w:rsidRDefault="00AF31BB" w:rsidP="00AF31B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t>Škola planira spajanje radnog dana,  1.studenog 2018. godine s  2.studenog 2018.  godine ukoliko Škola ne bude u zaostatku s provođenjem Plana i programa rada te broja nastavnih sati zbog nepredviđenih okolnosti  (štrajk, vremenske nepogode i sl.).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 xml:space="preserve">Nastavna godina 2018./2019. 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18AF">
        <w:rPr>
          <w:rFonts w:ascii="Times New Roman" w:hAnsi="Times New Roman" w:cs="Times New Roman"/>
          <w:i/>
          <w:sz w:val="24"/>
          <w:szCs w:val="24"/>
          <w:u w:val="single"/>
        </w:rPr>
        <w:t>Ukupno tjedna:  35,  Ukupno nastavnih dana: 175,  Ukupno radnih dana: 175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1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15 tjedana ( 79 nastavnih dana, 79 radnih dana)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21 tjedan (83 nastavna dana, 101 radnih dana)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i/>
          <w:sz w:val="24"/>
          <w:szCs w:val="24"/>
        </w:rPr>
        <w:t>Školska godina traje od 1.09.2018. godine do 31.08. 2019. godine. Tijekom druge polovice srpnja i prve polovice kolovoza 2019. godine, učitelji, stručni suradnici i ravnateljica škole će koristiti kolektivni godišnji odmor kao sudionici nastavnog proseca koji im onemogućava korištenje godišnjih odmora za vrijeme nastave, za razliku od administrativnog i pomoćnog osoblja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 školi će se obilježiti sljedeći dani: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03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07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ječji tjedan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učitelja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6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Dani kruha - dani zahvalnosti za plodove zemlje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(školska smotra)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4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UN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31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štednje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8. studeni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sjećanja na Vukovar (budući da je nedjelja, obilježit će se idući dan)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lastRenderedPageBreak/>
        <w:t xml:space="preserve">10. prosinac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 Međunarodni dan prava čovjeka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siječanj – Dan međunarodnog priznanja RH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21. ožujak – Svjetski dan šuma,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22. ožujak – </w:t>
      </w:r>
      <w:r w:rsidRPr="00C418AF">
        <w:rPr>
          <w:rFonts w:ascii="Times New Roman" w:hAnsi="Times New Roman"/>
          <w:i/>
          <w:iCs/>
          <w:sz w:val="24"/>
          <w:szCs w:val="24"/>
        </w:rPr>
        <w:t>Svjetski dan voda,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2. trav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planeta Zemlje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>23. travanj – Svjetski dan knjiga i autorskih prava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8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Crvenog križa,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9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EU,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obitelji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.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škole</w:t>
      </w:r>
    </w:p>
    <w:p w:rsidR="00AF31BB" w:rsidRPr="00C418AF" w:rsidRDefault="00AF31BB" w:rsidP="00A57D59">
      <w:pPr>
        <w:pStyle w:val="Odlomakpopisa"/>
        <w:numPr>
          <w:ilvl w:val="0"/>
          <w:numId w:val="57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zaštite čovjekove okoline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>NERADNI DANI U REPUBLICI HRVATSKOJ</w:t>
      </w:r>
    </w:p>
    <w:p w:rsidR="00AF31BB" w:rsidRPr="00C418AF" w:rsidRDefault="00AF31BB" w:rsidP="00A57D59">
      <w:pPr>
        <w:pStyle w:val="Odlomakpopisa"/>
        <w:numPr>
          <w:ilvl w:val="0"/>
          <w:numId w:val="58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1.11. Svi sveti</w:t>
      </w:r>
    </w:p>
    <w:p w:rsidR="00AF31BB" w:rsidRPr="00C418AF" w:rsidRDefault="00AF31BB" w:rsidP="00A57D59">
      <w:pPr>
        <w:pStyle w:val="Odlomakpopisa"/>
        <w:numPr>
          <w:ilvl w:val="0"/>
          <w:numId w:val="58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6.1. Bogojavljenje - Tri kralja</w:t>
      </w:r>
    </w:p>
    <w:p w:rsidR="00AF31BB" w:rsidRPr="00C418AF" w:rsidRDefault="00AF31BB" w:rsidP="00A57D59">
      <w:pPr>
        <w:pStyle w:val="Odlomakpopisa"/>
        <w:numPr>
          <w:ilvl w:val="0"/>
          <w:numId w:val="58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21.4. Uskrs - Nedjelja Uskrsnuća Gospodnjeg</w:t>
      </w:r>
    </w:p>
    <w:p w:rsidR="00AF31BB" w:rsidRPr="00C418AF" w:rsidRDefault="00AF31BB" w:rsidP="00A57D59">
      <w:pPr>
        <w:pStyle w:val="Odlomakpopisa"/>
        <w:numPr>
          <w:ilvl w:val="0"/>
          <w:numId w:val="58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22.4- Uskrsni ponedjeljak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ADSKI BLAGDANI: </w:t>
      </w:r>
    </w:p>
    <w:p w:rsidR="00AF31BB" w:rsidRPr="00C418AF" w:rsidRDefault="00AF31BB" w:rsidP="00A57D59">
      <w:pPr>
        <w:pStyle w:val="Odlomakpopisa"/>
        <w:numPr>
          <w:ilvl w:val="0"/>
          <w:numId w:val="59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 w:rsidRPr="00C418AF">
        <w:rPr>
          <w:rFonts w:ascii="Times New Roman" w:hAnsi="Times New Roman"/>
          <w:bCs/>
          <w:i/>
          <w:sz w:val="24"/>
          <w:szCs w:val="24"/>
        </w:rPr>
        <w:t>6.10.2018. Dan Grada Vrlike</w:t>
      </w:r>
    </w:p>
    <w:p w:rsidR="00AF31BB" w:rsidRPr="00C418AF" w:rsidRDefault="00AF31BB" w:rsidP="00A57D59">
      <w:pPr>
        <w:pStyle w:val="Odlomakpopisa"/>
        <w:numPr>
          <w:ilvl w:val="0"/>
          <w:numId w:val="59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 w:rsidRPr="00C418AF">
        <w:rPr>
          <w:rFonts w:ascii="Times New Roman" w:hAnsi="Times New Roman"/>
          <w:bCs/>
          <w:i/>
          <w:sz w:val="24"/>
          <w:szCs w:val="24"/>
        </w:rPr>
        <w:t>7.10.2018.Blagdan Gospe od Ružarij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571BD" w:rsidRPr="00C418AF" w:rsidRDefault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br w:type="page"/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lastRenderedPageBreak/>
        <w:t>3.3.  Podaci o broju učenika i razrednih odjela u nastavnoj godini 2018./2019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lang w:val="pt-BR"/>
        </w:rPr>
      </w:pPr>
    </w:p>
    <w:tbl>
      <w:tblPr>
        <w:tblW w:w="119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003"/>
        <w:gridCol w:w="816"/>
        <w:gridCol w:w="1542"/>
        <w:gridCol w:w="1438"/>
        <w:gridCol w:w="2673"/>
        <w:gridCol w:w="3260"/>
      </w:tblGrid>
      <w:tr w:rsidR="00F571BD" w:rsidRPr="00C418AF" w:rsidTr="00F571BD">
        <w:trPr>
          <w:trHeight w:val="656"/>
        </w:trPr>
        <w:tc>
          <w:tcPr>
            <w:tcW w:w="196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251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čenika</w:t>
            </w:r>
          </w:p>
        </w:tc>
        <w:tc>
          <w:tcPr>
            <w:tcW w:w="816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djela</w:t>
            </w:r>
          </w:p>
        </w:tc>
        <w:tc>
          <w:tcPr>
            <w:tcW w:w="1542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3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navljača</w:t>
            </w:r>
          </w:p>
        </w:tc>
        <w:tc>
          <w:tcPr>
            <w:tcW w:w="2673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  <w:t>primjereni oblik školovanja (uče. s rje.)</w:t>
            </w:r>
          </w:p>
        </w:tc>
        <w:tc>
          <w:tcPr>
            <w:tcW w:w="3260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</w:t>
            </w:r>
            <w:r w:rsidR="00F571BD"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nika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656"/>
        </w:trPr>
        <w:tc>
          <w:tcPr>
            <w:tcW w:w="196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00"/>
            <w:noWrap/>
            <w:vAlign w:val="bottom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onija Čajkuš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onija Dujmov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ta Zor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V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a Gogić</w:t>
            </w: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–IV.</w:t>
            </w:r>
          </w:p>
        </w:tc>
        <w:tc>
          <w:tcPr>
            <w:tcW w:w="251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7</w:t>
            </w:r>
          </w:p>
        </w:tc>
        <w:tc>
          <w:tcPr>
            <w:tcW w:w="816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 Podrug</w:t>
            </w:r>
          </w:p>
        </w:tc>
      </w:tr>
      <w:tr w:rsidR="00F571BD" w:rsidRPr="00C418AF" w:rsidTr="00F571BD">
        <w:trPr>
          <w:trHeight w:val="429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aša Grabić</w:t>
            </w: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251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816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I. - </w:t>
            </w: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VIII.</w:t>
            </w:r>
          </w:p>
        </w:tc>
        <w:tc>
          <w:tcPr>
            <w:tcW w:w="251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107</w:t>
            </w:r>
          </w:p>
        </w:tc>
        <w:tc>
          <w:tcPr>
            <w:tcW w:w="816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ABELARNI PRIKAZ BROJA UČENIKA</w:t>
      </w:r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3./201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24"/>
        <w:gridCol w:w="1024"/>
        <w:gridCol w:w="1024"/>
        <w:gridCol w:w="1024"/>
        <w:gridCol w:w="1024"/>
        <w:gridCol w:w="1024"/>
        <w:gridCol w:w="1086"/>
        <w:gridCol w:w="962"/>
      </w:tblGrid>
      <w:tr w:rsidR="00F571BD" w:rsidRPr="00F571BD" w:rsidTr="00E96DE2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E96DE2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1522"/>
        <w:gridCol w:w="1404"/>
        <w:gridCol w:w="2449"/>
      </w:tblGrid>
      <w:tr w:rsidR="00F571BD" w:rsidRPr="00F571BD" w:rsidTr="00E96DE2">
        <w:trPr>
          <w:trHeight w:val="300"/>
          <w:jc w:val="center"/>
        </w:trPr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96DE2">
        <w:trPr>
          <w:trHeight w:val="386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</w:tr>
      <w:tr w:rsidR="00F571BD" w:rsidRPr="00F571BD" w:rsidTr="00E96DE2">
        <w:trPr>
          <w:trHeight w:val="400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F571BD" w:rsidRPr="00F571BD" w:rsidTr="00E96DE2">
        <w:trPr>
          <w:trHeight w:val="386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8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4./201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F571BD" w:rsidRPr="00F571BD" w:rsidTr="00E96DE2">
        <w:trPr>
          <w:trHeight w:val="253"/>
          <w:jc w:val="center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E96DE2" w:rsidP="00E96DE2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E96DE2">
        <w:trPr>
          <w:trHeight w:val="351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1522"/>
        <w:gridCol w:w="1404"/>
        <w:gridCol w:w="1404"/>
      </w:tblGrid>
      <w:tr w:rsidR="00F571BD" w:rsidRPr="00F571BD" w:rsidTr="00222D0D">
        <w:trPr>
          <w:trHeight w:val="300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96DE2">
            <w:pPr>
              <w:ind w:left="-1100" w:firstLine="1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96DE2">
            <w:pPr>
              <w:ind w:left="-1100" w:firstLine="1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5./201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24"/>
        <w:gridCol w:w="1024"/>
        <w:gridCol w:w="1024"/>
        <w:gridCol w:w="1024"/>
        <w:gridCol w:w="1024"/>
        <w:gridCol w:w="1024"/>
        <w:gridCol w:w="1091"/>
        <w:gridCol w:w="957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222D0D" w:rsidP="00222D0D">
            <w:pPr>
              <w:tabs>
                <w:tab w:val="left" w:pos="8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522"/>
        <w:gridCol w:w="1404"/>
        <w:gridCol w:w="3295"/>
      </w:tblGrid>
      <w:tr w:rsidR="00F571BD" w:rsidRPr="00F571BD" w:rsidTr="00222D0D">
        <w:trPr>
          <w:trHeight w:val="300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222D0D">
            <w:pPr>
              <w:ind w:hanging="12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8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6./201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522"/>
        <w:gridCol w:w="1404"/>
        <w:gridCol w:w="2864"/>
      </w:tblGrid>
      <w:tr w:rsidR="00F571BD" w:rsidRPr="00F571BD" w:rsidTr="00222D0D">
        <w:trPr>
          <w:trHeight w:val="300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7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bookmarkStart w:id="4" w:name="_Hlk524974493"/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7./201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522"/>
        <w:gridCol w:w="1404"/>
        <w:gridCol w:w="3006"/>
      </w:tblGrid>
      <w:tr w:rsidR="00F571BD" w:rsidRPr="00F571BD" w:rsidTr="00EB01C2">
        <w:trPr>
          <w:trHeight w:val="300"/>
          <w:jc w:val="center"/>
        </w:trPr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B01C2">
            <w:pPr>
              <w:tabs>
                <w:tab w:val="center" w:pos="9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</w:tr>
      <w:tr w:rsidR="00F571BD" w:rsidRPr="00F571BD" w:rsidTr="00EB01C2">
        <w:trPr>
          <w:trHeight w:val="400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4</w:t>
            </w:r>
          </w:p>
        </w:tc>
      </w:tr>
      <w:bookmarkEnd w:id="4"/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EB01C2" w:rsidRDefault="00F571BD" w:rsidP="00EB01C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B01C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8./201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EB01C2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F571BD" w:rsidRPr="00F571BD" w:rsidTr="00EB01C2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2976"/>
      </w:tblGrid>
      <w:tr w:rsidR="00F571BD" w:rsidRPr="00F571BD" w:rsidTr="00EB01C2">
        <w:trPr>
          <w:trHeight w:val="300"/>
          <w:jc w:val="center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F571BD" w:rsidRPr="00F571BD" w:rsidTr="00EB01C2">
        <w:trPr>
          <w:trHeight w:val="4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EB01C2">
            <w:pPr>
              <w:shd w:val="clear" w:color="auto" w:fill="FFC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EB01C2">
            <w:pPr>
              <w:shd w:val="clear" w:color="auto" w:fill="FFC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EB01C2">
            <w:pPr>
              <w:shd w:val="clear" w:color="auto" w:fill="FFC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EB01C2">
            <w:pPr>
              <w:shd w:val="clear" w:color="auto" w:fill="FFC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7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3.3.1.   Primjereni oblik školovanja po razredima  i oblicima rada za nastavnu godinu 2016./2017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 w:rsidR="00F571BD" w:rsidRPr="00F571BD" w:rsidTr="00EB01C2">
        <w:trPr>
          <w:trHeight w:hRule="exact" w:val="284"/>
        </w:trPr>
        <w:tc>
          <w:tcPr>
            <w:tcW w:w="3109" w:type="dxa"/>
            <w:vMerge w:val="restart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 s primjerenim oblikom školovanja po razredima</w:t>
            </w:r>
          </w:p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286"/>
        </w:trPr>
        <w:tc>
          <w:tcPr>
            <w:tcW w:w="3109" w:type="dxa"/>
            <w:vMerge/>
            <w:shd w:val="clear" w:color="auto" w:fill="FFFFFF" w:themeFill="background1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669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67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1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66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666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677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774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179" w:type="dxa"/>
            <w:vMerge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dividualizacija postupaka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32"/>
        </w:trPr>
        <w:tc>
          <w:tcPr>
            <w:tcW w:w="3109" w:type="dxa"/>
            <w:shd w:val="clear" w:color="auto" w:fill="00B0F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lagođe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seb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4.  TJEDNI I GODIŠNJI BROJ SATI PO RAZREDIMA I OBLICIMA ODGOJNO-</w:t>
      </w: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lastRenderedPageBreak/>
        <w:t>OBRAZOVNOG RADA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4.1. Tjedni i godišnji broj nastavnih sati za obvezne nastavne predmete po razredima </w:t>
      </w:r>
    </w:p>
    <w:tbl>
      <w:tblPr>
        <w:tblW w:w="10651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61"/>
        <w:gridCol w:w="456"/>
        <w:gridCol w:w="576"/>
        <w:gridCol w:w="456"/>
        <w:gridCol w:w="576"/>
        <w:gridCol w:w="456"/>
        <w:gridCol w:w="576"/>
        <w:gridCol w:w="456"/>
        <w:gridCol w:w="576"/>
        <w:gridCol w:w="516"/>
        <w:gridCol w:w="636"/>
        <w:gridCol w:w="456"/>
        <w:gridCol w:w="576"/>
        <w:gridCol w:w="456"/>
        <w:gridCol w:w="576"/>
        <w:gridCol w:w="456"/>
        <w:gridCol w:w="576"/>
        <w:gridCol w:w="769"/>
        <w:gridCol w:w="835"/>
      </w:tblGrid>
      <w:tr w:rsidR="00F571BD" w:rsidRPr="00F571BD" w:rsidTr="00EB01C2">
        <w:trPr>
          <w:gridAfter w:val="2"/>
          <w:wAfter w:w="1604" w:type="dxa"/>
          <w:trHeight w:hRule="exact" w:val="790"/>
        </w:trPr>
        <w:tc>
          <w:tcPr>
            <w:tcW w:w="1461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         predmet</w:t>
            </w:r>
          </w:p>
        </w:tc>
        <w:tc>
          <w:tcPr>
            <w:tcW w:w="7586" w:type="dxa"/>
            <w:gridSpan w:val="16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dni i godišnji broj nastavnih sati za obvezne nastavne predmete po razredima</w:t>
            </w:r>
          </w:p>
        </w:tc>
      </w:tr>
      <w:tr w:rsidR="00F571BD" w:rsidRPr="00F571BD" w:rsidTr="007769BC">
        <w:trPr>
          <w:trHeight w:val="363"/>
        </w:trPr>
        <w:tc>
          <w:tcPr>
            <w:tcW w:w="1461" w:type="dxa"/>
            <w:vMerge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shd w:val="clear" w:color="auto" w:fill="92D05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930" w:type="dxa"/>
            <w:gridSpan w:val="2"/>
            <w:shd w:val="clear" w:color="auto" w:fill="00B0F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930" w:type="dxa"/>
            <w:gridSpan w:val="2"/>
            <w:shd w:val="clear" w:color="auto" w:fill="E878D8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930" w:type="dxa"/>
            <w:gridSpan w:val="2"/>
            <w:shd w:val="clear" w:color="auto" w:fill="18D8D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1019" w:type="dxa"/>
            <w:gridSpan w:val="2"/>
            <w:shd w:val="clear" w:color="auto" w:fill="FF00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951" w:type="dxa"/>
            <w:gridSpan w:val="2"/>
            <w:shd w:val="clear" w:color="auto" w:fill="FFC000" w:themeFill="accent4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930" w:type="dxa"/>
            <w:gridSpan w:val="2"/>
            <w:shd w:val="clear" w:color="auto" w:fill="66FF66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930" w:type="dxa"/>
            <w:gridSpan w:val="2"/>
            <w:shd w:val="clear" w:color="auto" w:fill="CC66FF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planirano</w:t>
            </w:r>
          </w:p>
        </w:tc>
      </w:tr>
      <w:tr w:rsidR="00EB01C2" w:rsidRPr="00F571BD" w:rsidTr="007769BC">
        <w:trPr>
          <w:trHeight w:hRule="exact" w:val="369"/>
        </w:trPr>
        <w:tc>
          <w:tcPr>
            <w:tcW w:w="1461" w:type="dxa"/>
            <w:vMerge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5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44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5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00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769" w:type="dxa"/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35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EB01C2" w:rsidRPr="00F571BD" w:rsidTr="007769BC">
        <w:trPr>
          <w:trHeight w:hRule="exact" w:val="807"/>
        </w:trPr>
        <w:tc>
          <w:tcPr>
            <w:tcW w:w="1461" w:type="dxa"/>
            <w:tcBorders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415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0</w:t>
            </w:r>
          </w:p>
        </w:tc>
      </w:tr>
      <w:tr w:rsidR="00EB01C2" w:rsidRPr="00F571BD" w:rsidTr="007769BC">
        <w:trPr>
          <w:trHeight w:hRule="exact" w:val="70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Likovn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EB01C2" w:rsidRPr="00F571BD" w:rsidTr="007769BC">
        <w:trPr>
          <w:trHeight w:hRule="exact" w:val="71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lazben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EB01C2" w:rsidRPr="00F571BD" w:rsidTr="007769BC">
        <w:trPr>
          <w:trHeight w:hRule="exact" w:val="716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trani jezik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0</w:t>
            </w:r>
          </w:p>
        </w:tc>
      </w:tr>
      <w:tr w:rsidR="00EB01C2" w:rsidRPr="00F571BD" w:rsidTr="007769BC">
        <w:trPr>
          <w:trHeight w:hRule="exact" w:val="70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20</w:t>
            </w:r>
          </w:p>
        </w:tc>
      </w:tr>
      <w:tr w:rsidR="00EB01C2" w:rsidRPr="00F571BD" w:rsidTr="007769BC">
        <w:trPr>
          <w:trHeight w:hRule="exact" w:val="72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Priroda 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,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2.5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iolog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Kem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izik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74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roda i društvo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15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vijest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F571BD" w:rsidTr="007769BC">
        <w:trPr>
          <w:trHeight w:hRule="exact" w:val="730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2.5</w:t>
            </w:r>
          </w:p>
        </w:tc>
      </w:tr>
      <w:tr w:rsidR="007769BC" w:rsidRPr="00F571BD" w:rsidTr="007769BC">
        <w:trPr>
          <w:trHeight w:hRule="exact" w:val="78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hničk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7769BC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lesna i zdr. kultura</w:t>
            </w:r>
          </w:p>
        </w:tc>
        <w:tc>
          <w:tcPr>
            <w:tcW w:w="415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65</w:t>
            </w:r>
          </w:p>
        </w:tc>
      </w:tr>
      <w:tr w:rsidR="007769BC" w:rsidRPr="00F571BD" w:rsidTr="007769BC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415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7769BC">
        <w:trPr>
          <w:trHeight w:hRule="exact" w:val="952"/>
        </w:trPr>
        <w:tc>
          <w:tcPr>
            <w:tcW w:w="1461" w:type="dxa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:</w:t>
            </w:r>
          </w:p>
        </w:tc>
        <w:tc>
          <w:tcPr>
            <w:tcW w:w="415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DEEAF6" w:themeFill="accent5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44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575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70</w:t>
            </w:r>
          </w:p>
        </w:tc>
        <w:tc>
          <w:tcPr>
            <w:tcW w:w="400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551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05</w:t>
            </w:r>
          </w:p>
        </w:tc>
        <w:tc>
          <w:tcPr>
            <w:tcW w:w="379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51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379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51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7769BC" w:rsidP="007769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169; </w:t>
            </w:r>
            <w:r w:rsidR="00F571BD"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735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acija planiranih nastavnih sati pratit će se po odjelima u dnevnicima rada. Posebnu pozornost usmjerit ćemo na mjesečne operativne programe kako bi kvalitetnije pripremili rad s učenicima u cilju programskog rasterećenja i korelacije među srodnim područjima.</w:t>
      </w: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numPr>
          <w:ilvl w:val="1"/>
          <w:numId w:val="32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a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stal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gojno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og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2.1.1.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ronau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"/>
        <w:gridCol w:w="1237"/>
        <w:gridCol w:w="1307"/>
        <w:gridCol w:w="1066"/>
        <w:gridCol w:w="2782"/>
        <w:gridCol w:w="1021"/>
        <w:gridCol w:w="2470"/>
      </w:tblGrid>
      <w:tr w:rsidR="007769BC" w:rsidRPr="007769BC" w:rsidTr="007769BC">
        <w:trPr>
          <w:trHeight w:hRule="exact" w:val="337"/>
        </w:trPr>
        <w:tc>
          <w:tcPr>
            <w:tcW w:w="8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I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noWrap/>
            <w:textDirection w:val="btLr"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57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V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20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6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1.2. Tjedni i godišnji broj nastavnih sati izborne nastave njemačkog  jezika</w:t>
      </w: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8"/>
        <w:gridCol w:w="969"/>
        <w:gridCol w:w="1719"/>
        <w:gridCol w:w="992"/>
        <w:gridCol w:w="2835"/>
        <w:gridCol w:w="1134"/>
        <w:gridCol w:w="2410"/>
      </w:tblGrid>
      <w:tr w:rsidR="007769BC" w:rsidRPr="007769BC" w:rsidTr="007769BC">
        <w:trPr>
          <w:trHeight w:hRule="exact" w:val="355"/>
        </w:trPr>
        <w:tc>
          <w:tcPr>
            <w:tcW w:w="688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vonimir Rad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vonimir Rad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vonimir Rada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 – VIII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4.2.1.3. Tjedni i godišnji broj nastavnih sati izborne nastave Informatike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1091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969"/>
        <w:gridCol w:w="1611"/>
        <w:gridCol w:w="992"/>
        <w:gridCol w:w="2694"/>
        <w:gridCol w:w="1275"/>
        <w:gridCol w:w="2410"/>
      </w:tblGrid>
      <w:tr w:rsidR="007769BC" w:rsidRPr="007769BC" w:rsidTr="007769BC">
        <w:trPr>
          <w:trHeight w:hRule="exact" w:val="355"/>
        </w:trPr>
        <w:tc>
          <w:tcPr>
            <w:tcW w:w="9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2. Tjedni i godišnji broj nastavnih sati dopunsk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Cs/>
          <w:sz w:val="24"/>
          <w:szCs w:val="24"/>
        </w:rPr>
      </w:pPr>
      <w:r w:rsidRPr="007769BC">
        <w:rPr>
          <w:rFonts w:ascii="Times New Roman" w:hAnsi="Times New Roman" w:cs="Times New Roman"/>
          <w:bCs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59"/>
        <w:gridCol w:w="2819"/>
        <w:gridCol w:w="1080"/>
        <w:gridCol w:w="1003"/>
        <w:gridCol w:w="720"/>
        <w:gridCol w:w="1404"/>
        <w:gridCol w:w="3271"/>
      </w:tblGrid>
      <w:tr w:rsidR="007769BC" w:rsidRPr="007769BC" w:rsidTr="007769BC">
        <w:trPr>
          <w:trHeight w:val="389"/>
        </w:trPr>
        <w:tc>
          <w:tcPr>
            <w:tcW w:w="759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03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124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271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759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271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75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533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80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i Š. Krstulović</w:t>
            </w:r>
          </w:p>
        </w:tc>
      </w:tr>
      <w:tr w:rsidR="007769BC" w:rsidRPr="007769BC" w:rsidTr="00B167F4">
        <w:trPr>
          <w:trHeight w:hRule="exact" w:val="605"/>
        </w:trPr>
        <w:tc>
          <w:tcPr>
            <w:tcW w:w="7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2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Marina Š. Poparić 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7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5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3. Tjedni i godišnji broj nastavnih sati dodatn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1646"/>
        <w:gridCol w:w="3402"/>
      </w:tblGrid>
      <w:tr w:rsidR="007769BC" w:rsidRPr="007769BC" w:rsidTr="007769BC">
        <w:trPr>
          <w:trHeight w:val="389"/>
        </w:trPr>
        <w:tc>
          <w:tcPr>
            <w:tcW w:w="372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366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402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372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48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 Šimić Krstulović</w:t>
            </w:r>
          </w:p>
        </w:tc>
      </w:tr>
      <w:tr w:rsidR="007769BC" w:rsidRPr="007769BC" w:rsidTr="00B167F4">
        <w:trPr>
          <w:trHeight w:hRule="exact" w:val="596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na Štambuk Poparić 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Podrug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ša Grabić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3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sz w:val="24"/>
          <w:szCs w:val="24"/>
          <w:lang w:val="en-US"/>
        </w:rPr>
        <w:t>Potrebno je planirati i moguću akceleraciju učeni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b/>
          <w:sz w:val="24"/>
          <w:szCs w:val="24"/>
          <w:lang w:val="pt-BR"/>
        </w:rPr>
        <w:t>4.3. Obuka plivanj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769BC" w:rsidRPr="00B167F4" w:rsidRDefault="007769BC" w:rsidP="007769B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sz w:val="24"/>
          <w:szCs w:val="24"/>
          <w:lang w:val="pt-BR"/>
        </w:rPr>
        <w:t xml:space="preserve">Realizira se u skladu s mogućnostima i planiranim sredstvima Osnivača. 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7769BC">
      <w:pPr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IZVANNASTAVNE AKTIVNOSTI U ŠKOLI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</w:rPr>
        <w:t>OD 1. DO 4. RAZR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096"/>
        <w:gridCol w:w="2219"/>
      </w:tblGrid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čitelji  zaduženi za INA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zvannastavna aktivnost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roj sati u tjednu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Čajkuš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S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Dujmov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MSK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ita zor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RTSK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vana Gog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OD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5. DO 8. 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razreda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118"/>
        <w:gridCol w:w="2127"/>
      </w:tblGrid>
      <w:tr w:rsidR="007769BC" w:rsidRPr="007769BC" w:rsidTr="00B167F4">
        <w:trPr>
          <w:trHeight w:val="816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Učitelji  zaduženi za INA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annastavna aktivnost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</w:rPr>
              <w:t>Broj sati u tjednu</w:t>
            </w:r>
          </w:p>
        </w:tc>
      </w:tr>
      <w:tr w:rsidR="007769BC" w:rsidRPr="007769BC" w:rsidTr="00B167F4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ana Grab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Dramska skupina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B167F4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Estetsko uređenje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B167F4">
        <w:trPr>
          <w:trHeight w:val="701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jeronaučna olimpijada, Karitativna skupina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BC" w:rsidRPr="007769BC" w:rsidTr="00B167F4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eliki i mali školski zbor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B167F4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 xml:space="preserve">Školska zadruga,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BC" w:rsidRPr="007769BC" w:rsidTr="00B167F4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93617648"/>
            <w:r w:rsidRPr="007769BC">
              <w:rPr>
                <w:rFonts w:ascii="Times New Roman" w:hAnsi="Times New Roman" w:cs="Times New Roman"/>
                <w:sz w:val="24"/>
                <w:szCs w:val="24"/>
              </w:rPr>
              <w:t xml:space="preserve">            Ksenija Žiž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Sportski  klub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B167F4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Turistička kultura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5"/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pt-BR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5. </w:t>
      </w: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7769BC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Planovi rada ravnatelja, odgojno-obrazovnih i ostalih radnika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rada ravnatelja 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7"/>
        <w:gridCol w:w="1985"/>
        <w:gridCol w:w="1178"/>
      </w:tblGrid>
      <w:tr w:rsidR="007769BC" w:rsidRPr="007769BC" w:rsidTr="00B167F4">
        <w:tc>
          <w:tcPr>
            <w:tcW w:w="6147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1985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o vrijeme ostvarivanja</w:t>
            </w:r>
          </w:p>
        </w:tc>
        <w:tc>
          <w:tcPr>
            <w:tcW w:w="1178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ban broj sati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POSLOVI PLANIRANJA I PROGRAMIRAN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 Izrada Godišnjeg plana i program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Izrada plana i programa rada ravnatelja</w:t>
            </w:r>
          </w:p>
        </w:tc>
        <w:tc>
          <w:tcPr>
            <w:tcW w:w="1985" w:type="dxa"/>
            <w:shd w:val="clear" w:color="auto" w:fill="auto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3. Koordinacija u izradi predmetnih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Izrada školskog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Izrada Razvojnog plana i program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Planiranje i programiranje rada UV  i RV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Prijedlog pla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Izrada smjernica i pomoć učiteljima pri tematskim planiranj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. Planiranje i organizacija školskih projeka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.Planiranje i organizacija stručnog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1.Planiranje nabave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2.Planiranje i organizacija uređenja okoliš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 POSLOVI ORGANIZACIJE I KOORDINACIJE RAD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 Izrada prijedloga organizacije rada Škole (broj razrednih odjela,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 smjena, radno vrijeme smjena, organizacija rada izborne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e, INA, izrada kompletne organizacije rada Škole).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2. Izrada Godišnjeg kalendar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3. Izrada strukture radnog vreme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 Organizacija i koordinacija vanjskog vrednovanja prema planu NCVVO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 Organizacija i koordinacija samovrednov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 Organizacija prijevoz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 Organizacija i koordinacija zdravstvene i socijalne zaštite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. Organizacija i priprema izvanučionične nastave, izleta i ekskurzi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. Organizacija i koordinacija rada kolegijalnih tijel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0. Organizacija i koordinacija upisa učenika u 1. razre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.Organizacija i koordinacija obilježavanja državnih blagdana i praz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.Organizacija zamjena nenazočnih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.Organizacija popravnih, predmetnih i razrednih ispi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. Poslovi odabira udžb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. Poslovi vezani uz natjecanj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. Organizacija popravaka, uređenja, adaptacija prostor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ĆENJE REALIZACIJE PLANIRANOG RAD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Praćenje i uvid u ostvarenje Plana i programa rada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 Vrednovanje i analiza uspjeha na kraju odgojno obrazovnog razdob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 i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 Administrativno pedagoško instruktivni rad s učiteljima, stručnim suradnicima i priprav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 Praćenje rada školskih povjerenstav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 Praćenje i koordinacija rada administrativn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 Praćenje i koordinacija rada tehničk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7. Praćenje i analiza suradnje s institucijama izvan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. Kontrola pedagoške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 RAD U STRUČNIM I KOLEGIJALNIM TIJELIM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 Planiranje, pripremanje i vođenje sjednica kolegijalnih i stručnih tije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 Suradnja sa Sindikalnom podružnic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 RAD S UČENICIMA, UČITELJIMA, STRUČNIM SURADNICIMA 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DITELJI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 Dnevna, tjedna i mjesečna planiranja s učiteljima i surad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 Praćenje rada učeničkih društava, grupa i pomoć pri rad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 Briga o sigurnosti, pravima i obvezam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 Suradnja i pomoć pri realizaciji poslova svih djelatnik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. Briga o sigurnosti, pravima i obvezama svih zaposl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6. Savjetodavni rad s roditeljima /individualno i skupn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. Uvođenje pripravnika u odgojno-obrazovni ra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. Poslovi oko napredovanja učitelja i stručnih surad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ADMINISTRATIVNO – UPRAVNI I RAČUNOVODSTVEN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 Rad i suradnja s tajnik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2. Provedba zakonskih i podzakonskih akata te naputaka MZOS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 Usklađivanje i provedba općih i pojedinačnih akat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 Provođenje raznih natječaja za potreb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 Prijem u radni odnos /uz suglasnost Školskog odbora/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. Poslovi zastup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. Rad i suradnja s računovođ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. Izrada financijskog plan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. Kontrola i nadzor računovodstvenog posl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 Organizacija i provedba inven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6.11. Poslovi vezani uz e-matic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. Potpisivanje i provjera svjedodžbi i učeničkih knjižic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3. Organizacija nabave i podjele potrošnog materija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i 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4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SURADNJA S UDRUGAMA, USTANOVAMA I INSTITUCIJA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 Predstavljanj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 Suradnja s Ministarstvom znanosti, obrazovanja i špor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 Suradnja s Agencijom za odgoj i obrazo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 Suradnja s Nacionalnim centrom za vanjsko vrednovanje obraz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 Suradnja s Agencijom za mobilnost i programe E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. Suradnja s ostalim Agencijama za obrazovanje na državnoj razin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. Suradnja s Uredom državne uprav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. Suradnja s Osnivače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. Suradnja sa Zavodom za zapošlja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.Suradnja sa Zavodom za javno zdravstv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11.Suradnja sa Centrom za socijalnu skrb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.Suradnja s Obiteljskim centr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3.Suradnja s Policijskom uprav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4.Suradnja sa Župnim ured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5.Suradnja s ostalim osnovnim i srednjim škol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6.Suradnja s turističkim agen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7.Suradnja s kulturnim i sportskim ustanovama i institu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8.Suradnja sa svim udrug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STRUČNO USAVRŠAVANJ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 Stručno usavršavanje u matičnoj ustan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 Stručno usavršavanje u organizaciji ŽSV-a, MZOŠ-a, AZZO-a, HUROŠ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. Stručno usavršavanje u organizaciji ostalih udrug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 Praćenje suvremene odgojno obrazovne litera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. Ostala stručna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 OSTALI POSLOVI RAVNATEL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1. Vođenje evidencija i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 Ostali nepredvidiv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7F4" w:rsidRDefault="00B1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  <w:r w:rsidRPr="00B167F4">
        <w:rPr>
          <w:rFonts w:ascii="Times New Roman" w:hAnsi="Times New Roman" w:cs="Times New Roman"/>
          <w:b/>
          <w:sz w:val="24"/>
          <w:szCs w:val="24"/>
        </w:rPr>
        <w:lastRenderedPageBreak/>
        <w:t>POSLOVI RAVNATELJA – IZVRŠITELJI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4"/>
        <w:gridCol w:w="1737"/>
      </w:tblGrid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ravnatel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školskog odbor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acija timskog rada na projekt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sobno stručno usavršavan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nastavničkog vijeć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zajedničkog sastanka s roditeljima na početku nove nastavne godin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opisa i zakonitosti rad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, organiziranje  i sudjelovanje u radu razrednih vijeća i stručnih vijeća 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avnih propis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spisivanje natječaja za nepopunjena radna mjest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djelovanje na sjednicama UV i RV te na stručnim vijeć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sret i dogovor s predstavnicima regionalnih lokalnih vlasti u vezi s uvjetima za rad i problemima ostvarenja programa rad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ja sa stručnim, upravnim, građanskim, gospodarskim i političkim organizacijama i tijelima izv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djelovanje na stručnimm vijećima ško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krb o pedagoškoj dokumentaciji ustanove i vođenje osobne dokumentaci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imski rad na projektima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u  i analiza financijskog poslovanja i materijalnih troškova ustanov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RUJN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izvještaja o radu i rezultatima škole u 2017./2018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hvaćanje i uvođenje u rad novih djelat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spored zaduženja radnim obvezam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T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jem učenika prvog razreda-prvi d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z, Gk, Hr-K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programa upravnih i stručnih tijel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šnjeg programa rada škole za 2018./2019. šk.g. i njegovo usvaj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je izleta i ekskurzija učenika i zaposlenik.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šnjeg plana i programa stručnog usavršav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</w:t>
            </w:r>
          </w:p>
        </w:tc>
      </w:tr>
    </w:tbl>
    <w:p w:rsidR="00B167F4" w:rsidRDefault="00B167F4">
      <w:r>
        <w:br w:type="page"/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4"/>
        <w:gridCol w:w="1737"/>
      </w:tblGrid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F4" w:rsidRPr="00B167F4" w:rsidRDefault="00B167F4" w:rsidP="00B167F4">
            <w:pPr>
              <w:shd w:val="clear" w:color="auto" w:fill="CC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LISTOPAD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 u rujnu i priprema za listop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i uvjeta  za odgojno obrazovni rad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u listopad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STUDENOM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u listopadu i priprema za studen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 u mjesecu studenom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 – 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LOVI U MJESECU PROSINC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aliza ostvarenja programskih zadaća u studenom i priprema za prosinac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preme za odgojno obrazovni r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i analiza financijskog poslovanja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bilježavanje značajnih datuma u prosinc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 – K-N-Rč _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SIJEČ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aliza  ostvarenja programskih zdać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za odgoj i obrazovanje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sret i dogovor s predstavnicima regionalnih vlasti u vezi s problemima uvjeta za  rad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ordinacija školskih</w:t>
            </w: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tjec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ljučivanje učenika u krnjevalske svečanosti i njegovanje narodnih običa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,organiziranje i sudjelovanje u radu razrednih vijeća i stručnih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aliza stručnog usavršavanja zaposlenih u siječnju i analiza plana usavršavanj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siječ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N-Rz-K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VELJAČI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Analiza ostvarenja  programskih zadaća u siječnju i priprema za veljač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oje rada  i uvjeta za odgojno obrazovni rad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ključivanje i organizacija sudjelovanja na natjecanjima, susretima i smotrama učeničkog glazbenog,scenskog,literarnog, likovnog i i dr. stvaralaštv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vid i analiza u financijsko poslovanje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jih datuma u mjesecu veljač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OŽUJK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veljači i priprema za ožujak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ožujk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 TRAV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ožujku i priprema za trav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obno stručno usavrša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Obilježavanje značajnih datuma u mjesecu trav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VIB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nskih zadaća u travnju i priprema za svib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rganizacije rada i uvjeta za odgoj i obrazovanje uče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 organiziranje i sudjelovanje u radu razrednih vijeća i stručnih vijeć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bilježavanje značajnih datuma u mjesecu svib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LI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 za raspisivanje natječaja za nepopunjena radna mjest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iranje i održavanje završne sjednice nastavničkog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jednica Školskog odbor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prema rasporeda godišnjih odmora i organizacija ljetnog rasporeda rada zaposlenih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ćenje propisa i zakonitosti rad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i materijalnih troškova 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R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iza ostvarenja programskih zada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i uvjeta rad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šk.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za raspisivanje natječaja za nepopunjena radna mjest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acija građevinskih i drugih radova na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i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Analiza financijskog pols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KOLOVOZ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ostvarenja programskih zadaća tijekom škol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organizacije i uvjeta za iduću 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aspored zaduženja nastavnika za iduću šk. 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Završavanje Izvještaja o radu škole u protekloj školskoj godin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-N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Formiranje stručnih vijeća razredne i predmentne nastav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Organizacija građevinskih i drugih radova u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Uvid u rad upravnog, tehničkog i pomoćnog osoblj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financijskog posl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rdinacija timskih planiranja za razrednu i predmetnu nastav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</w:tbl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5.2 Program rada učitelj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stručnog usavršavanja u 1. i analiza plana usavršavanja u 2. polugodištu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u prošlom mjesecu i priprema za sljedeći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Analiza izostanaka učenik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sv-SE"/>
        </w:rPr>
        <w:t>Izrada godišnjeg plana i programa  stručnog usavršavanj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zvještaja o radu i rezultatima škole u 2017./2018.šk.g.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bor učenika za dodatnu i dopunsku nastavu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t-BR"/>
        </w:rPr>
        <w:t>Izrada nastavnih programa ( redovnih i prilagođenih)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Izrada programa izvannastavnih aktivnisti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postera povodom obilježavanja značajnih datum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 podjela obrazaca te prikupljanje podataka na kraju 1. polugodišt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Koordinacija državnog ispita vajnskog vrednovanj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t-BR"/>
        </w:rPr>
        <w:t>Koordinacija i  sudjelovanje  u projektnom danu škole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Neposredan rad s učenicima i nastavnicima u knjižnici putem radionic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zvedbenih programa rada zaposlenika za školsku godinu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ključivanje učenika u karnevalske svečanosti i njegovanje narodnih običaj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ključivanje i organizacija  sudjelovanja učenika na natjecanjima, susretima i smotrama-  učeničkog glazbenog, scenskog, literarnog, likovnog i ostalog stvaralaštv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riprema uvjeta za rad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ijem učenika u prvi razred- prvi dan škole 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aćenje organiziranje i sudjelovanje u radu razrednih vijeća i stručnih vijeća škole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, izbor i dobava stručne, metodičke i druge literature za stručno usavršavanje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 razvoja i napredovanja učenik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ipreme za drugo polugodište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 propisa i zakonitosti rad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oslovi oko nabave i narudžbe udžbenik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ovođenje postupka utvrđivanja spremonosti djece za školu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Rad na profesionalnom usavršavanju učenik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Rad na profesionalnom usmjeravanju učenika 8. raz.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Rad na digitalnoj  pedagoškoj dokumentaciji ( e- matice)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Osobno stručno usavršavanje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sposobljavanje učenika za samostalno korištenje izvora znanj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iranje i održavanje sastanaka i konzultacija s roditeljim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Obilježavanje značajnih datuma u mjesecu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ganizacija i izvedba Dana škole 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acija i kordinacija izleta i ekskurzij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Organiziranje i održavanje sjadnice nastavničkog vijeć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sv-SE"/>
        </w:rPr>
        <w:t>Organizacija i provedba  ispita vanjskog vrednovanj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acija i izvođenje dana profesionalnog usmjeravanj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astanak i predavanje roditeljima prvoškolac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avjetodavni razgovori s roditeljima učenika sa slabijim uspjehom u 1. polugodištu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jednice  razrednih i stručnih vijeća škole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jednica roditeljskog vijeć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jednica Školskog odbora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nimanje interesa te organizacija grupa za izbornu nastavu i izvannastavne aktivnosti</w:t>
      </w:r>
    </w:p>
    <w:p w:rsidR="00B167F4" w:rsidRPr="00B167F4" w:rsidRDefault="00B167F4" w:rsidP="00A57D59">
      <w:pPr>
        <w:numPr>
          <w:ilvl w:val="1"/>
          <w:numId w:val="60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Suradnja sa stručnim, upravnim, građanskim i političkim organizacijama i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tijelima izvan škole</w:t>
      </w:r>
    </w:p>
    <w:p w:rsidR="00B167F4" w:rsidRPr="00B167F4" w:rsidRDefault="00B167F4" w:rsidP="00A57D59">
      <w:pPr>
        <w:pStyle w:val="Odlomakpopisa"/>
        <w:numPr>
          <w:ilvl w:val="0"/>
          <w:numId w:val="61"/>
        </w:numPr>
        <w:ind w:left="1843" w:hanging="425"/>
        <w:rPr>
          <w:rFonts w:ascii="Times New Roman" w:hAnsi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/>
          <w:i/>
          <w:sz w:val="24"/>
          <w:szCs w:val="24"/>
          <w:lang w:val="pl-PL"/>
        </w:rPr>
        <w:t xml:space="preserve">Sudjelovanje na sjednicama učiteljskog vijeća  i  razrednim vijećima te na    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tručnim skupovima</w:t>
      </w:r>
    </w:p>
    <w:p w:rsidR="00B167F4" w:rsidRPr="00A47828" w:rsidRDefault="00B167F4" w:rsidP="00A57D59">
      <w:pPr>
        <w:pStyle w:val="Odlomakpopisa"/>
        <w:numPr>
          <w:ilvl w:val="0"/>
          <w:numId w:val="61"/>
        </w:numPr>
        <w:ind w:left="1843"/>
        <w:rPr>
          <w:rFonts w:ascii="Times New Roman" w:hAnsi="Times New Roman"/>
          <w:i/>
          <w:sz w:val="24"/>
          <w:szCs w:val="24"/>
          <w:lang w:val="pl-PL"/>
        </w:rPr>
      </w:pPr>
      <w:r w:rsidRPr="00A47828">
        <w:rPr>
          <w:rFonts w:ascii="Times New Roman" w:hAnsi="Times New Roman"/>
          <w:i/>
          <w:sz w:val="24"/>
          <w:szCs w:val="24"/>
          <w:lang w:val="pl-PL"/>
        </w:rPr>
        <w:t xml:space="preserve">Sudjelovanje u programu pedagoške, psihološke i defektološke opservacije 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   učenika</w:t>
      </w:r>
    </w:p>
    <w:p w:rsidR="00B167F4" w:rsidRPr="00A47828" w:rsidRDefault="00B167F4" w:rsidP="00A47828">
      <w:pPr>
        <w:pStyle w:val="Odlomakpopisa"/>
        <w:numPr>
          <w:ilvl w:val="1"/>
          <w:numId w:val="9"/>
        </w:numPr>
        <w:rPr>
          <w:rFonts w:ascii="Times New Roman" w:hAnsi="Times New Roman"/>
          <w:i/>
          <w:sz w:val="24"/>
          <w:szCs w:val="24"/>
          <w:lang w:val="pl-PL"/>
        </w:rPr>
      </w:pPr>
      <w:r w:rsidRPr="00A47828">
        <w:rPr>
          <w:rFonts w:ascii="Times New Roman" w:hAnsi="Times New Roman"/>
          <w:i/>
          <w:sz w:val="24"/>
          <w:szCs w:val="24"/>
          <w:lang w:val="pl-PL"/>
        </w:rPr>
        <w:t>Savjetodavni rad s učenicima, roditeljima, odgajateljima i nastavni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krb o pedagoškoj dokemntaciji ustanove i vođenje osobne dokumentaci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udjelovanje u ostvarenju studenske praks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Uključivanje i organizacija sudjelovanja  učenika na natjecanjima, susretrima i smotrama učeničkog glazbenog, scenskog ,literarnog i ostalog stvaralaštv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vid  analiza i aktualizacija izvedbenih nastavnih programa  po mjese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Vođenje dosje i evidencije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ikupljanje podataka za analizu uspjeha na kraju nastavne godine i rad na izvještaju o radu ustano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Izrada rasporeda polaganja popravnih ispita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>5.3. Program rada razrednik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programskih zadaća u mjesecu i priprema idući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Analiza izostanka učenika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programskih zadaća u 1. polugodištu i priprema za 2. polugodište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rganizacije rada i uvjeta za odgoj i obrazovanje u 2. polugodišt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stručnog usavršavanja zaposlenika u 1. i analiza plana usavršavanja u 2. polugodištu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vještaj o radu i rezultatima za 2018/2019.šk.god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izvedbenih programa rada zaposlenika u škol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 programa upravnih i stručnih tijel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godišnjeg programa rad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statističke dokumentacije vezane uz početak školske godin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lastRenderedPageBreak/>
        <w:t>Izrada plana i programa profesionalnog usmjerenj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dentifikacija darovitih učenika u 5. razred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i podjela obrazaca te prikupljanje podataka na kraju 1. polugodišt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rasporeda polganja popravnih ispit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Koordinacija povrata udžbenik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jem učenika prvog razreda 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laniranje  izleta i ekskurzija učenika i zaposl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a uvjeta za rad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pravnih propis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laniranje izvaučioničke i izvanškolske nasta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a nastavnika 5. razreda za prihvat rizičnih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izbora i dobave  stručne, metodičke i druge  literature za stručno usavršavan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i unapređenje društvenih odnosa u razrednim odjel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razvoja i napredovanj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, organiziranje i sudjelovanje u radu razrednih vijeća i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 propisa i zakonitosti rad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e za 2. polugodišt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kupljanje podataka za analizu uspjeha na kraju nastavne godine i rad na izvještaju o radu ustano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lastRenderedPageBreak/>
        <w:t>Pregled cjelokupne pedagoške dokumentaci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 sjednica  učiteljskog vijeć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sastanaka i konzultacija s roditelj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Održavanje i održavanje sjednica  učiteljskog vijeća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zajedničkih sastanaka s roditeljima na početku nove nastavne godin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sobno stručno usavršavan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bilježavanje važnijih datuma u mjesec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acija i izvedba Dan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acija i  koordinacija izleta i ekskurzij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formiranju razrednih odjeljenj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profesionalnom usmjeravanju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profesionalnom usmjerenju učenika 8. razred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digitalnoj i pedagoškoj dokumentaciji ( e- matice)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Sudjelovanje na sjednicama učiteljskog  vijeća, razrednih vijeća te na stručnim vijećima škole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krb o pedagoškoj dokumentacij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uradnja sa stručnim, upravnim, gradskim i političkim organizacijama i tijelima izvan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udjelovanje na sjednicama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avjetodavni rad s učenicima, roditeljima i nastavni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lastRenderedPageBreak/>
        <w:t>Sjednice  razrednih i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a Roditeljskog vijeć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a Školskog odbor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Timski rad na projektima u škol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Vođenje  dosje i evidencije učenika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Uključivanje učenika u karnevalske svečanosti i njegovanje narodnih običaja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stroj razredne služb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stroj redarske službe u razrednim odjel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vid u nastavu, izvannastavne i izvanškolske aktivnosti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A47828" w:rsidRDefault="00A47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828">
        <w:rPr>
          <w:rFonts w:ascii="Times New Roman" w:hAnsi="Times New Roman" w:cs="Times New Roman"/>
          <w:b/>
          <w:i/>
          <w:sz w:val="24"/>
          <w:szCs w:val="24"/>
        </w:rPr>
        <w:lastRenderedPageBreak/>
        <w:t>Plan rada razrednika 1. razreda</w:t>
      </w:r>
    </w:p>
    <w:p w:rsid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828">
        <w:rPr>
          <w:rFonts w:ascii="Times New Roman" w:hAnsi="Times New Roman" w:cs="Times New Roman"/>
          <w:b/>
          <w:i/>
          <w:sz w:val="24"/>
          <w:szCs w:val="24"/>
        </w:rPr>
        <w:t>Učiteljica Antonija Čajkušić</w:t>
      </w:r>
    </w:p>
    <w:p w:rsidR="00A91941" w:rsidRPr="00A91941" w:rsidRDefault="00A91941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FF00"/>
          </w:tcPr>
          <w:p w:rsidR="00A47828" w:rsidRPr="00A47828" w:rsidRDefault="00A91941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tsko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a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nika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novn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>2018./2019</w:t>
            </w:r>
          </w:p>
        </w:tc>
      </w:tr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91941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Osobna higijena – Upotreba sanitarnog čvora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Zdravlje,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urnost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zaštita okoliša: Sastavimo pravila ponašanja u razrednom odjelu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Učiti kako učiti: Strategije i metode učenja – Što znači učiti?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47828" w:rsidRPr="00A47828" w:rsidTr="00A91941">
        <w:trPr>
          <w:trHeight w:val="305"/>
        </w:trPr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Zdravlje,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urnost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zaštita okoliša: Oprez na putu od kuće do škole – prometnik na satu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Zdravlje, sigurnost i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štita okoliša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rednost učionice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Građanski odgoj: Dan kruha – razredna/školska svečanost 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Osobni i socijalni razvoj: Temeljne socijalne vještine: Slušanje, Razgovor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Građanski odgoj: Humanitarne akcije, pomoć potrebitima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Učiti kako učiti: Strategije i metode učenja – Postavljanje pitanja i pronalaženje odgovora na njih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Tjelesna aktivnost – Pravilno držanje tijela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 Uporaba informacijske i komunikacijske tehnologije:  Uporaba razrednog PC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Zdravlje,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urnost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zaštita okoliša: Pješaci i vozači – međusobno razumijevanje sudionika u prometu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Građanski odgoj: Reklame i njihov utjecaj na nas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 Osobni i socijalni razvoj: Zajedno u učenju i igri – Bonton za djecu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Zdravlje,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urnost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zaštita okoliša: Koliko smo spretni?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Osobna higijena – Pranje zuba po modelu*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Posjet i pomoć bolesnom prijatelju iz razreda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sobni i socijalni razvoj: Kako čujemo druge? – vještina komuniciranja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Osobni i socijalni razvoj: Igrom do suradnje – prihvaćanje odgovornosti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Uporaba informacijske i komunikacijske tehnologije:  Uporaba CD/DVD naslova u učenju 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igri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Poduzetništvo: Zanimanja u mojoj obitelji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Prevencija ovisnosti: Oprez u svakodnevnom životu – računalne igrice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Učiti kako učiti: Moj najteži zadatak u školi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Zdravlje, sigurnost i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štita okoliša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ređujemo školski okoliš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Proljeće – igra - oprez u prometu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Građanski odgoj: Razredna štednja  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Zdravlje, sigurnost i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štita okoliša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Štednja, recikliranje i odvajanje otpada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sobni i socijalni razvoj: Moje vještine – u čemu sam dobar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Prevencija nasilničkog ponašanja – Kako se ponašamo prema drugima (djeci, odraslima, životinjama)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Pravilna prehrana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sobni i socijalni razvoj: Kad sam sretan/sretna?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Zdravlje,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urnost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zaštita okoliša: Dječja prava i obveze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Učiti kako učiti: Radimo u paru, radimo u grupi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Uporaba informacijske i komunikacijske tehnologije:  Čemu služi mobitel?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dravlje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gurnost i zaštita okoliša: Pravilna prehrana u ljetnim danima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dravlje, </w:t>
            </w:r>
            <w:r w:rsidRPr="00A47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urnost</w:t>
            </w: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zaštita okoliša: Vozimo bicikl, koturaljke, romobil – sudjelujemo u prometu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1941" w:rsidRDefault="00A919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54D3E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4D3E">
        <w:rPr>
          <w:rFonts w:ascii="Times New Roman" w:hAnsi="Times New Roman" w:cs="Times New Roman"/>
          <w:b/>
          <w:i/>
          <w:sz w:val="24"/>
          <w:szCs w:val="24"/>
        </w:rPr>
        <w:lastRenderedPageBreak/>
        <w:t>Plan rada razrednika 2. razred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D3E">
        <w:rPr>
          <w:rFonts w:ascii="Times New Roman" w:hAnsi="Times New Roman" w:cs="Times New Roman"/>
          <w:b/>
          <w:i/>
          <w:sz w:val="24"/>
          <w:szCs w:val="24"/>
        </w:rPr>
        <w:t>Učiteljica Antonija Dujmović</w:t>
      </w:r>
    </w:p>
    <w:tbl>
      <w:tblPr>
        <w:tblStyle w:val="Reetkatablice1"/>
        <w:tblpPr w:leftFromText="180" w:rightFromText="180" w:vertAnchor="page" w:horzAnchor="margin" w:tblpY="1916"/>
        <w:tblW w:w="12469" w:type="dxa"/>
        <w:tblLook w:val="04A0" w:firstRow="1" w:lastRow="0" w:firstColumn="1" w:lastColumn="0" w:noHBand="0" w:noVBand="1"/>
      </w:tblPr>
      <w:tblGrid>
        <w:gridCol w:w="6091"/>
        <w:gridCol w:w="6378"/>
      </w:tblGrid>
      <w:tr w:rsidR="00B54D3E" w:rsidRPr="00DB5904" w:rsidTr="00B54D3E">
        <w:trPr>
          <w:trHeight w:val="6939"/>
        </w:trPr>
        <w:tc>
          <w:tcPr>
            <w:tcW w:w="6091" w:type="dxa"/>
          </w:tcPr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JAN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en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ikacijsk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edno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ša prava i dužnosti (obveze) ZO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 sudjelovanje u demokratskom upravljanju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u školi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STOPAD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prema djeci i odraslim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azvoj osobnog identiteta – Dani kruh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uprotstavljanje neprimjerenom ponašanju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ako ću iznijeti svoje mišljenje, prijedlog, postaviti pitanje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j grad, moje mjesto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oznavanje s dječjim pravim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jećanje na Vukovar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SINAC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oznavanje svojih osjećaj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čni smo i različiti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Što mi je važno, čemu se veselim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poduzetništv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JEČ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ko vidim sebe i   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e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žnost prvog jutarnjeg obroka i međuobrok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ravljanje emocijam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JAČ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uzimanje odgovornosti za vlastite postupke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ski rad (GOO)</w:t>
            </w:r>
          </w:p>
          <w:p w:rsidR="00B54D3E" w:rsidRPr="00DB5904" w:rsidRDefault="00B54D3E" w:rsidP="00B54D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kenbal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dravlje i bolest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ŽUJAK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Kako sačuvati zdravlje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 ponašanje prema okolišu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ješavanje sukob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ste tjelovježbenih aktivnosti u svakodnevnom životu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V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 strukture gibanja u svakodnevnom životu 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prema životinjam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ijenske navike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jelovanje u životu škole- Uređenje okoliš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VIB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e igre igramo, što nas zabavlja, hobi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nopravnost u odnosu na spol, dob te etičke , nacionalne, vjerske, rasne i druge razlike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za zdravlje  i odgovorno ponašanje (ZO), Ponašanje u prometu;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P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ušanje sugovornik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za rada 2. razred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DB5904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1941" w:rsidRPr="00DB5904" w:rsidRDefault="00A91941" w:rsidP="00A919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1941" w:rsidRPr="00DB5904" w:rsidRDefault="00A91941" w:rsidP="00A9194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252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" w:name="_Hlk492668544"/>
    </w:p>
    <w:bookmarkEnd w:id="6"/>
    <w:p w:rsidR="00A91941" w:rsidRPr="00DB5904" w:rsidRDefault="00A91941" w:rsidP="00A91941">
      <w:pPr>
        <w:spacing w:line="252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5904">
        <w:rPr>
          <w:rFonts w:ascii="Times New Roman" w:eastAsia="Calibri" w:hAnsi="Times New Roman" w:cs="Times New Roman"/>
          <w:b/>
          <w:i/>
          <w:sz w:val="24"/>
          <w:szCs w:val="24"/>
        </w:rPr>
        <w:t>Plan rada razrednika 3. razreda                     Učiteljica Anita Zor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87"/>
        <w:gridCol w:w="2659"/>
      </w:tblGrid>
      <w:tr w:rsidR="00A91941" w:rsidRPr="00DB5904" w:rsidTr="00B54D3E">
        <w:tc>
          <w:tcPr>
            <w:tcW w:w="1242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DNI 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 SATA</w:t>
            </w:r>
          </w:p>
        </w:tc>
        <w:tc>
          <w:tcPr>
            <w:tcW w:w="5387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ADRŽAJ RADA</w:t>
            </w:r>
          </w:p>
        </w:tc>
        <w:tc>
          <w:tcPr>
            <w:tcW w:w="2659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IJEME OSTVARENJ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Zajedno u 3. razred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zbor predsjednika/predsjednice razreda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ni red škole-naša razredna pravila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ša razredna pravila-što ne želimo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radnja i rad u skupini 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 kruha i zahvalnost za plodove zem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očuvati zdrav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štivanje pravila i autoriteta ( 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o ponašan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jedice neprihvatljivog ponašanja (GOO)</w:t>
            </w:r>
          </w:p>
          <w:p w:rsidR="00A91941" w:rsidRPr="00DB5904" w:rsidRDefault="00A91941" w:rsidP="00A91941">
            <w:pPr>
              <w:spacing w:line="252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doživljavam uspjeh, a kako neuspjeh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ignuće i odgovornost za učen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gu li sačuvati tajnu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stavna motorička gibanja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postići veći uspjeh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 susret blagdanu: Božić</w:t>
            </w:r>
          </w:p>
          <w:p w:rsidR="00A91941" w:rsidRPr="00DB5904" w:rsidRDefault="00A91941" w:rsidP="00A91941">
            <w:pPr>
              <w:spacing w:line="252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mske radosti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da-najzdravije pić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 smo jednaki, a svi različiti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ladni običaji u mom zavičaju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entinovo-koga sve volimo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rivene kalori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alitetno i korisno provođenje slobodnog vremen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važavanje tuđeg mišljenj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tabs>
                <w:tab w:val="center" w:pos="1221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ševno i opće zdravl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i naše zdravl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tabs>
                <w:tab w:val="left" w:pos="5955"/>
              </w:tabs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štine govorenja i slušanja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j ljudskog tijela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čuvanjem prirode štitimo zdrav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urediti školsko dvorište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i poštovanje prema vlastitom tijelu I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pravljamo i dolazimo do rješenj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ime bih se volio/voljela baviti kad odrastem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vibanj</w:t>
            </w:r>
          </w:p>
        </w:tc>
      </w:tr>
      <w:tr w:rsidR="00A91941" w:rsidRPr="00DB5904" w:rsidTr="00A91941">
        <w:trPr>
          <w:trHeight w:val="463"/>
        </w:trPr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i poštovanje prema vlastitom tijelu II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ja škola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to trebamo znati pri pretraživanju interneta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vi smo bili ove godine (GOO)</w:t>
            </w: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</w:tbl>
    <w:p w:rsidR="00A91941" w:rsidRPr="00DB5904" w:rsidRDefault="00A91941" w:rsidP="00A91941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SAT RAZREDNOG ODJELA – 4. RAZRED ŠK.GODINA 2018./2019.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Učiteljica: Ivana Gogić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iranje predsjednika/predsjednice – GOO (Politička dimenzi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nik o načinima, postupcima i elem. ocjenjivanja – GOO (Ljudsko – 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a pravila-što ne želimo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gra uloga – naša mjesna zajednica – GOO (Politička dimenzi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đunarodni dan štednje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 – GOO (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lastRenderedPageBreak/>
        <w:t>Legende i priče iz povijesti vrličkog kraja  (Projekt Priče iz davnine) – GOO (Kulturološk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 (Projekt Priče iz davnine) – GOO (Kulturološk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štivanje prava djeteta – tvoja mala konvencija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ješavanje problema i donošenje odluka-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Dolazak Hrvata – u sklopu integriranog dan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oje igre igramo, što nas zabavlja, hob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st i razvoj ljudskog tijela od začeća do puberteta* -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Darivanje, pomaganje, dijeljenje s drugim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an odabir tjelovježbenih aktivnosti za samostalno vježbanje u slobodnom vremenu 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ućni ljubimc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like rodnih uloga u društvu/obitelji 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Životne vještine– ZOO (Prevencija nasilničkog ponašan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arnevalski običaj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odna očekivanja među vršnjacima u školi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usret blagdanima – GOO (Kulturološk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lastRenderedPageBreak/>
        <w:t>Poželjna ponašanja -  ZOO   (Prevencija nasilničkog ponašan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vako ja pomažem starijim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onton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me, značenje i imendan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sobna odgovornost za zdravlje i odgovorno ponašanje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 – GOO (Ljudsko-pravn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akav sam prijatelj?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zvanškolske aktivnosti i zaduženj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i piknik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pjeh na kraju školske godine</w:t>
      </w:r>
    </w:p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ađanski odgoj i obrazovanje (10 tema):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iranje predsjednika/predsjednice – GOO (Politička dimenzij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nik o načinima, postupcima i elem. Ocjenjivanja – GOO (Ljudsko – 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a pravila-što ne želimo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gra uloga – naša mjesna zajednica – GOO (Politička dimenzij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đunarodni dan štednje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 – GOO (Društve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– GOO (Kulturološka, Društve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štivanje prava djeteta – tvoja mala konvencija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usret blagdanima – GOO (Kulturološk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 – GOO (Ljudsko-pravna, Društvena)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Zdravstveni odgoj (12 tema u 4.razredu):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ješavanje problema i donošenje odluka-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st i razvoj ljudskog tijela od začeća do puberteta* -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an odabir tjelovježbenih aktivnosti za samostalno vježbanje u slobodnom vremenu 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lastRenderedPageBreak/>
        <w:t>Razlike rodnih uloga u društvu/obitelji 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Životne vještine– ZOO (Prevencija nasilničkog ponašanja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odna očekivanja među vršnjacima u školi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željna ponašanja -  ZOO   (Prevencija nasilničkog ponašanja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sobna odgovornost za zdravlje i odgovorno ponašanje– ZOO (Prevencija ovisnosti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5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  sandra Milanović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4613"/>
        <w:gridCol w:w="4028"/>
        <w:gridCol w:w="3789"/>
      </w:tblGrid>
      <w:tr w:rsidR="00B54D3E" w:rsidRPr="00DB5904" w:rsidTr="00B54D3E">
        <w:trPr>
          <w:trHeight w:val="668"/>
        </w:trPr>
        <w:tc>
          <w:tcPr>
            <w:tcW w:w="1203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JESEC – ukupni broj sati</w:t>
            </w:r>
          </w:p>
        </w:tc>
        <w:tc>
          <w:tcPr>
            <w:tcW w:w="5565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STAVNA CJELINA, NASTAVNA JEDINICA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JUČNI POJMOVI</w:t>
            </w:r>
          </w:p>
        </w:tc>
        <w:tc>
          <w:tcPr>
            <w:tcW w:w="2721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ODNOS</w:t>
            </w:r>
          </w:p>
        </w:tc>
      </w:tr>
      <w:tr w:rsidR="00B54D3E" w:rsidRPr="00DB5904" w:rsidTr="00B54D3E">
        <w:trPr>
          <w:cantSplit/>
          <w:trHeight w:val="1134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UJAN – 5 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vodni sat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bor razrednog rukovodstva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bor razrednog rukovodstva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ilnik o postupcima i elementima vrednovanja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ši nastavnici i mi</w:t>
            </w: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</w:t>
            </w:r>
          </w:p>
          <w:p w:rsidR="00B54D3E" w:rsidRPr="00DB5904" w:rsidRDefault="00B54D3E" w:rsidP="00B54D3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ska prava</w:t>
            </w:r>
          </w:p>
          <w:p w:rsidR="00B54D3E" w:rsidRPr="00DB5904" w:rsidRDefault="00B54D3E" w:rsidP="00B54D3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kratske zajednice</w:t>
            </w:r>
          </w:p>
          <w:p w:rsidR="00B54D3E" w:rsidRPr="00DB5904" w:rsidRDefault="00B54D3E" w:rsidP="00B54D3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i i pravil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ijest</w:t>
            </w:r>
          </w:p>
          <w:p w:rsidR="00B54D3E" w:rsidRPr="00DB5904" w:rsidRDefault="00B54D3E" w:rsidP="00B54D3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134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STOPAD – 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Živjeti zdravo Z.O. 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ijske vještine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i roditelji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žnost obitelji u djetetovu živo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žnost zdrave prehrane u razvoju</w:t>
            </w:r>
          </w:p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je socijalnih vještina</w:t>
            </w:r>
          </w:p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odgovornost za pravedan život u društvu</w:t>
            </w:r>
          </w:p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i mladih i neprihvatljivo ponašanje</w:t>
            </w:r>
          </w:p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 u obitelj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ronauk</w:t>
            </w:r>
          </w:p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roda</w:t>
            </w:r>
          </w:p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</w:tc>
      </w:tr>
      <w:tr w:rsidR="00B54D3E" w:rsidRPr="00DB5904" w:rsidTr="00B54D3E">
        <w:trPr>
          <w:cantSplit/>
          <w:trHeight w:val="4662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DENI – 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eotipi i predrasude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eotipi i predrasude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cija nasilničkog ponašanja Z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nasilno ponašanje/ problematične situacije Z.O.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i mladih i neprihvatljivo ponaša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 među učenicima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je socijalnih vještina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štvena solidarnos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ronauk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ijest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2680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INAC – 3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cionalnost Z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renost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jeh na kraju I polugodišt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je socijalnih vještina</w:t>
            </w:r>
          </w:p>
          <w:p w:rsidR="00B54D3E" w:rsidRPr="00DB5904" w:rsidRDefault="00B54D3E" w:rsidP="00B54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štvena solidarnost</w:t>
            </w:r>
          </w:p>
          <w:p w:rsidR="00B54D3E" w:rsidRPr="00DB5904" w:rsidRDefault="00B54D3E" w:rsidP="00B54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iza vlastitog uspjeha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ronau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JEČANJ – 3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o se osjećam u razredu – odnosi među učenicima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mo, razvijamo se i mijenjamo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jerenje</w:t>
            </w:r>
          </w:p>
        </w:tc>
        <w:tc>
          <w:tcPr>
            <w:tcW w:w="4140" w:type="dxa"/>
          </w:tcPr>
          <w:p w:rsidR="00B54D3E" w:rsidRPr="00DB5904" w:rsidRDefault="00B54D3E" w:rsidP="00B54D3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je socijalnih vještina</w:t>
            </w:r>
          </w:p>
          <w:p w:rsidR="00B54D3E" w:rsidRPr="00DB5904" w:rsidRDefault="00B54D3E" w:rsidP="00B54D3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vaćanje promijena koje donosi pubertet</w:t>
            </w:r>
          </w:p>
          <w:p w:rsidR="00B54D3E" w:rsidRPr="00DB5904" w:rsidRDefault="00B54D3E" w:rsidP="00B54D3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 među učenic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roda</w:t>
            </w:r>
          </w:p>
          <w:p w:rsidR="00B54D3E" w:rsidRPr="00DB5904" w:rsidRDefault="00B54D3E" w:rsidP="00B54D3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ronauk</w:t>
            </w:r>
          </w:p>
          <w:p w:rsidR="00B54D3E" w:rsidRPr="00DB5904" w:rsidRDefault="00B54D3E" w:rsidP="00B54D3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5517"/>
        <w:gridCol w:w="4126"/>
        <w:gridCol w:w="2789"/>
      </w:tblGrid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ELJAČA – 4 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b i suradnja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b i suradnja G.O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a domovina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bodno vrijeme</w:t>
            </w:r>
          </w:p>
        </w:tc>
        <w:tc>
          <w:tcPr>
            <w:tcW w:w="4140" w:type="dxa"/>
          </w:tcPr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kulturna različitost</w:t>
            </w: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adnici nacionalnih manjina</w:t>
            </w: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jećaji i potrebe drugih</w:t>
            </w: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og i pregovaranje u upravljanu sukobima</w:t>
            </w: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žnost slobodnog vremen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ijest</w:t>
            </w:r>
          </w:p>
          <w:p w:rsidR="00B54D3E" w:rsidRPr="00DB5904" w:rsidRDefault="00B54D3E" w:rsidP="00B54D3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ŽUJAK – 3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ohol i droge utjecaj na pojedinca Z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ično ponašanje Z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ga i pritisak medija u pubertetu Z.O.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kojoj mjeri su duhan, alkohol i droga povezani sa zabavom i našim doživljajem zabave</w:t>
            </w:r>
          </w:p>
          <w:p w:rsidR="00B54D3E" w:rsidRPr="00DB5904" w:rsidRDefault="00B54D3E" w:rsidP="00B54D3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jecaj medija na naše poimanje prihvatljivog ponašanja</w:t>
            </w:r>
          </w:p>
          <w:p w:rsidR="00B54D3E" w:rsidRPr="00DB5904" w:rsidRDefault="00B54D3E" w:rsidP="00B54D3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snosti s kojima se može susresti na interne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roda</w:t>
            </w:r>
          </w:p>
          <w:p w:rsidR="00B54D3E" w:rsidRPr="00DB5904" w:rsidRDefault="00B54D3E" w:rsidP="00B54D3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</w:p>
          <w:p w:rsidR="00B54D3E" w:rsidRPr="00DB5904" w:rsidRDefault="00B54D3E" w:rsidP="00B54D3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auk</w:t>
            </w:r>
          </w:p>
          <w:p w:rsidR="00B54D3E" w:rsidRPr="00DB5904" w:rsidRDefault="00B54D3E" w:rsidP="00B54D3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VANJ – 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ga medija u vršnjačkim odnosima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ga medija u vršnjačkim odnosima G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votne vještine Z.O.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jeh u obrazovanj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o mediji mijenjaj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štvo i prihvatljivo ponašanje</w:t>
            </w:r>
          </w:p>
          <w:p w:rsidR="00B54D3E" w:rsidRPr="00DB5904" w:rsidRDefault="00B54D3E" w:rsidP="00B54D3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jecaj medija na naše poimanje prihvatljivog ponaš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</w:p>
          <w:p w:rsidR="00B54D3E" w:rsidRPr="00DB5904" w:rsidRDefault="00B54D3E" w:rsidP="00B54D3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čka kultura</w:t>
            </w:r>
          </w:p>
          <w:p w:rsidR="00B54D3E" w:rsidRPr="00DB5904" w:rsidRDefault="00B54D3E" w:rsidP="00B54D3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565"/>
        <w:gridCol w:w="4140"/>
        <w:gridCol w:w="2721"/>
      </w:tblGrid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VIBANJ –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štitimo prirodu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daja ili pomoć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lerancija </w:t>
            </w: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nosi u razredu i međusobno pomaganje u nastavi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 među učenicima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štvena solidarnost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je socijalnih vještina</w:t>
            </w:r>
          </w:p>
          <w:p w:rsidR="00B54D3E" w:rsidRPr="00DB5904" w:rsidRDefault="00B54D3E" w:rsidP="00B54D3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žnost zaštite okoliša za budućnos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roda</w:t>
            </w:r>
          </w:p>
          <w:p w:rsidR="00B54D3E" w:rsidRPr="00DB5904" w:rsidRDefault="00B54D3E" w:rsidP="00B54D3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i odgoj</w:t>
            </w:r>
          </w:p>
          <w:p w:rsidR="00B54D3E" w:rsidRPr="00DB5904" w:rsidRDefault="00B54D3E" w:rsidP="00B54D3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jeronauk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ANJ – 1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jeh na kraju školske godine</w:t>
            </w:r>
          </w:p>
        </w:tc>
        <w:tc>
          <w:tcPr>
            <w:tcW w:w="4140" w:type="dxa"/>
          </w:tcPr>
          <w:p w:rsidR="00B54D3E" w:rsidRPr="00DB5904" w:rsidRDefault="00B54D3E" w:rsidP="00B54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iza vlastitog uspjeha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6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  Željka Stojić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2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605"/>
        <w:gridCol w:w="9168"/>
      </w:tblGrid>
      <w:tr w:rsidR="00B54D3E" w:rsidRPr="00DB5904" w:rsidTr="008D1F53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rijeme održavanj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dviđeni sati</w:t>
            </w:r>
          </w:p>
        </w:tc>
        <w:tc>
          <w:tcPr>
            <w:tcW w:w="9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držaj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j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 sati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 Uvodni sat, podjela udžbe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Položaj i dužnosti učenika u školi ( kućni red 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  Čovjek je cjelovito bić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 Osnovne potrebe - moti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Društveni ugled – status u razred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stopad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Kako reagirati na tuđe neprimjereno ponaša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 Što je tužakanje, a što pomaganje .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 Što je prijateljstvo, a što druž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  Emocionalno i socijalno zlostavljanje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 Odgovornost za vlastito uč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1.Važnost sistematskog pregled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 Kako rasporediti vrijeme?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 Načini učenja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sinac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. Mitovi i vjerovanja – njihova simbol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 Stare zaboravljene riječ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. Analiza uspjeha na polugodiš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. Zimski praznici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ječ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.Zajedničko uč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 Strah od ispitiv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. Odlaganje otpada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eljač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Kultura stanovanja – vlastiti prostor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Prava djece s posebnim potreba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Moja uloga u obitelji, razred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Fizičke i psihičke promjene u pubertet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 sati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. Prehran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. Ovis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 Ogovaranje – glasi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8. Ponašanje u grupi bez nadzora (izlasci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.Samokritičnost prema vlastitom ponašanj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v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. Utjecaj moje obitelji na me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. Raspoloženje i kako na njega utjeca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b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Sapunice – što moţemo naučiti od njih?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 Uskoro na izl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Prvi izlasci (rođendani, kina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. Kako nam je bilo na izletu, utisci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p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 Pred nama su ljetni praznic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 Analiza uspjeh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  Ana Podrug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7. razreda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201"/>
      </w:tblGrid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Rujan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Što nas očekuje u 7. Razred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Prisjetimo se školskog kućnog red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dje sve ljudi rade-upoznajmo poduzeća i ustanov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upravljati svojim željama i postupcima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Listopad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oliko poznajem samog seb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se odnosim prema nastavnicima i ostalim školskim djelatnic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-Tjelesna aktivnos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dluka o budućem zanimanju sve je bliž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va pomoć(Rad srca,disanje...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tudeni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2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Što me rastuži i oneraspoloži- kako prevladam takve osjeća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Mentalno zdravlje (uči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sinac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2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ne postati ovisan-pušenje,alkohol i drog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Pojava prvih ljubavi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iječ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astavnice ljuba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-Komunikacija o spol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Vršnjački pritisak, samopoštovanje i rizična ponašanja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Veljača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ost razrednog odjel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Osobna higijena(Virusi i bakterije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avila lijepog ponaš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Zanimanje koje me najviše privlači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Ožujak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Mogućnosti i opasnosti svijeta u kojem živimo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snovna načela izbora zanim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lavimo blagda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ledali smo kazališnu predstavu</w:t>
            </w:r>
          </w:p>
        </w:tc>
      </w:tr>
      <w:tr w:rsidR="00B54D3E" w:rsidRPr="00DB5904" w:rsidTr="008D1F53">
        <w:trPr>
          <w:trHeight w:val="1078"/>
        </w:trPr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ravanj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-Zrelost i odgovornost u odnosima spolov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amokontrol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Ah, taj pubert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pasnost ovisnosti (oprez prema nepoznatim napravama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Svib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 čemu ovisi uspjeh u živo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Uloga obitelji, škole i zajednice u osmišljavanju kakvoće život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Izl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omocija odgovornog ponaš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Lip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Natječemo se u znanju i vještina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Raščlambauspjeha-učenja i vladanja,kako dal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Zabavimo se-kviz zn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Ljeto je pred nam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8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 Nataša Grabić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1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11936"/>
      </w:tblGrid>
      <w:tr w:rsidR="00B54D3E" w:rsidRPr="00DB5904" w:rsidTr="008D1F53">
        <w:trPr>
          <w:trHeight w:val="3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NASTAVNE TEME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. Podjela udžbenika i radnih bilježnica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. Upoznavanje s Kućnim redom i Pravilnikom o načinu praćenja i ocjenjivanja učenika u osnovnoj školi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. Izbor predstavnika razreda (predsjednik, Vijeće učenika, PLAN I PROGRAM RADA SATA RAZRED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RAZRED: osm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KOLSKA GODINA: 2018./2019.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ICA: Nataša Grabić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blagajnik)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4. Pravilna prehrana 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5. Poštujmo različitosti i prilagođavajmo se jedni drug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6. Najstariji smo u školi – budimo primjer mlađ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7. Odnosi u razredu i međusobno pomaganje u nasta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8. Osobna higijena (ZO)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9. Osobna higijena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0. Izdaja ili pomoć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1. Dan sjećanja na Vukovar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2. Mentalno zdravlje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3. Izlasci i način zabave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4. Ovis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5. Životne vještine: Emocionalnost, komunikacija, rješavanje problema, donošenje odluka i timski rad (ZO)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6. Uspjeh na kraju prvog polugodišta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ječ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7. Dobre i loše strane interneta – ponašanje na internetu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8. Utjecaj igrica na svakodnevno nasil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9. Životne vještine: Promocija odgovornog ponašanja, samokontrola (ZO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E" w:rsidRPr="00DB5904" w:rsidTr="008D1F53">
        <w:trPr>
          <w:trHeight w:val="12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Veljač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0. Mediji i nasilje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1. Osobna odgovornost za zdravlje i odgovorno ponašanje (ZO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2. Rizična ponašanja i posljedice na obrazovanje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3. Ljudska prava (GOO)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4. Utjecaj znanosti na razvoj suvremenog društv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5. Važnost samopoštovanja, asertivnosti i osobnog integriteta za odgovorno odlučivanje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Volontiranje u lokalnoj zajednic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7. Uskladiti želje, sposobnosti i moguć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8.  Samostalno donosim važne odluke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Trav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9. Odgovorno spolno ponašanje    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30. Odgovorno spolno ponašanje    (ZO)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31. Rizici (pre)ranih seksualnih odnosa 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(ZO)    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 Poznajem li samoga seb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33. Kako se ponašati na školskom izletu ili ekskurziji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4. Životopis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Lip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5. Kako odabrati pravo zanimanje – upisi u srednju škol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6. Kakve smo rezultate postigli na kraju 8. razred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8D1F53" w:rsidRPr="00DB5904" w:rsidRDefault="008D1F53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B54D3E" w:rsidRPr="00DB5904" w:rsidRDefault="00B54D3E" w:rsidP="00B54D3E">
      <w:pPr>
        <w:numPr>
          <w:ilvl w:val="1"/>
          <w:numId w:val="11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 rada stručnog suradnika pedagog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Antonija Kekez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Rad na pola radnog vremena ( 20 sati )</w:t>
      </w:r>
    </w:p>
    <w:tbl>
      <w:tblPr>
        <w:tblW w:w="12753" w:type="dxa"/>
        <w:tblLayout w:type="fixed"/>
        <w:tblLook w:val="00A0" w:firstRow="1" w:lastRow="0" w:firstColumn="1" w:lastColumn="0" w:noHBand="0" w:noVBand="0"/>
      </w:tblPr>
      <w:tblGrid>
        <w:gridCol w:w="6635"/>
        <w:gridCol w:w="448"/>
        <w:gridCol w:w="1843"/>
        <w:gridCol w:w="1417"/>
        <w:gridCol w:w="2410"/>
      </w:tblGrid>
      <w:tr w:rsidR="008D1F53" w:rsidRPr="00DB5904" w:rsidTr="008D1F53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DRUČJE RADA</w:t>
            </w: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POSLOVI I ZADAC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urad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lanir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Broj sati</w:t>
            </w:r>
          </w:p>
        </w:tc>
      </w:tr>
      <w:tr w:rsidR="008D1F53" w:rsidRPr="00DB5904" w:rsidTr="008D1F53">
        <w:trPr>
          <w:trHeight w:val="113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SLOVI PLANIRANJA TE PRIPREMANJA ZA OSTVARIVANJE ODGOJNO-OBRAZOVNOG PROCES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djelovanje u izradi godišnjeg plana i programa rada Škole te Kurikulu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ikupljanje i popunjavanje podataka za potrebe nadležnih organ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zrada godišnjeg plana i programa rada pedagog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moć učiteljima u izradi mjesečnih programa te dnevnog pripremanja nastave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zrada prijedloga programa PO i ŠPP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zrađivanje plana uvida u nastavu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zrada obrazaca za vođenje pedagoške dokumentacij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zrada materijala za rad s učenic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zrada prijedloga programa rada Vijeća učenika; sazivanje I sjednice V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vnatelj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čitelj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 ravnatelj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  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   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2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8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 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2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6</w:t>
            </w:r>
          </w:p>
        </w:tc>
      </w:tr>
      <w:tr w:rsidR="008D1F53" w:rsidRPr="00DB5904" w:rsidTr="008D1F53">
        <w:trPr>
          <w:trHeight w:val="101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OSLOV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EPOSREDNOG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DJELOVANJ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DGOJNO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BRAZOVNOM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ROC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F53" w:rsidRPr="00DB5904" w:rsidTr="008D1F53">
        <w:trPr>
          <w:trHeight w:val="4712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OSLOVI UPISA I FORMIRANJA RAZREDNIH ODJEL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 u poslovima  predupisa (rad u Povjerenstvu za upis i pedagošku opservaciju učenika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 u izradi rasporeda testiranja učenika (dogovor s liječnicom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pitivanje psihofizičke zrelosti djec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roditeljima - uzimanje anamnestičkih podatak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zmjena informacija sa školskom liječnicom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radnja s predškolskim ustanova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brada svih podataka o djeci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iranje razrednih odjel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zrada izvješća o upisu u prvi razred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d u aktivu prvih razreda – prijenos informacija o učenic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Izrada informativno-edukativnog materijala za roditelje </w:t>
            </w: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učenika prvog razred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dividualni razgovori s odgajateljima I stručnom službom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D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iholog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oped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.liječnik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V/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</w:tr>
      <w:tr w:rsidR="008D1F53" w:rsidRPr="00DB5904" w:rsidTr="008D1F53">
        <w:trPr>
          <w:trHeight w:val="1940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RAĆENJE I IZVOĐENJE ODGOJNO-OBRAZOVNOG RAD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vaj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nog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s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ik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zred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spitivanje GČ, TČ – 2. razred; obrada rezultata, rad s učitelj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dividualni razgovori s roditeljima; upućivanje logopedu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Rad na tekstu - 4. razred;razumijevanje teksta/opće znanje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ćenje kvalitete izvođenja nastav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adionice – za učitelje, učenike i roditelje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Stop nasilju, Ljudska prava, Narkomanija/Kocka –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radionice za satove SRO 1.-8. razr.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Kako učiti- za 5. razred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diteljski sastanci – tematska predavanja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olazak u školu-1.raz, Prijelaz iz 4. u  5.raz- kako učiti, Elektroničko nasilje među djecom, Kamo nakon osnovne škole 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vedba sociometrijskog ispitivanja 1.-4. raz; obrada podataka; individualni razgovori s učiteljima 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razredn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 učitelj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 xml:space="preserve">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vnatelj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X, XI, XI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XI, II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ijekom godine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   X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X, II, V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   II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ab/>
              <w:t>1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4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3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2</w:t>
            </w:r>
          </w:p>
        </w:tc>
      </w:tr>
      <w:tr w:rsidR="008D1F53" w:rsidRPr="00DB5904" w:rsidTr="008D1F53">
        <w:trPr>
          <w:trHeight w:val="1691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 S UČENICIMA S POSEBNIM POTREBA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entifikacija učenik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ćenje učenika na nastavi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a obrada učenika na opservaciji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 razgovor s roditeljima (anamneza); upućivanje logopedu/psihologu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siholog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ogoped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3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</w:tc>
      </w:tr>
      <w:tr w:rsidR="008D1F53" w:rsidRPr="00DB5904" w:rsidTr="008D1F53">
        <w:trPr>
          <w:trHeight w:val="1344"/>
        </w:trPr>
        <w:tc>
          <w:tcPr>
            <w:tcW w:w="7083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ndividualni rad (tretman) s učenicima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 s učitelj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rada pedagoškog mišljenja o učeniku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 u izradi sintetiziranog mišljenja Povjerenstva za opservaciju učenika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2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</w:t>
            </w:r>
          </w:p>
        </w:tc>
      </w:tr>
      <w:tr w:rsidR="008D1F53" w:rsidRPr="00DB5904" w:rsidTr="008D1F53">
        <w:trPr>
          <w:trHeight w:val="1722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DJELOVANJE U AKTIVNOSTIMA VIJEĆA UČENIKA</w:t>
            </w:r>
          </w:p>
          <w:p w:rsidR="008D1F53" w:rsidRPr="00DB5904" w:rsidRDefault="008D1F53" w:rsidP="008D1F5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Koordiniranje mjesečnih sjednica VU</w:t>
            </w:r>
          </w:p>
          <w:p w:rsidR="008D1F53" w:rsidRPr="00DB5904" w:rsidRDefault="008D1F53" w:rsidP="008D1F5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zrada tematskih plakata s učenicima</w:t>
            </w:r>
          </w:p>
          <w:p w:rsidR="008D1F53" w:rsidRPr="00DB5904" w:rsidRDefault="008D1F53" w:rsidP="008D1F5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ticanje i koordiniranje rada grupe učeničke pomoći „Budi mi prijatelj“; osiguravanje uvjeta za provedbu aktivnost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JETODAVNI RAD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ponašanju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učenju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zgovori s učenicima s višestrukim smetnjama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itelj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roditeljima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učenici 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8D1F53" w:rsidRPr="00DB5904" w:rsidTr="008D1F53">
        <w:trPr>
          <w:trHeight w:val="1700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ESIONALNA ORIJENTACIJ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formiranje učenika o vrstama zanimanja i uvjetima  upisa u SŠ (na SRO, putem panoa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ikupljanje i izrada informativnih materijala za učenike (pano za učenike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radnja sa SŠ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uradnja sa Zavodom za zapošljavanje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redstavljanje pojedinih zanimanja (ovisno o interesu učenika i volji roditelja)-“Gost u razredu”  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zgovor s neodlučnim učenicima te učenicima s teškoćama (upućivanje na Odsjek za prof.orijentaciju)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dividualni razgovor s roditeljima 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omoć razrednicima u profesionalnom informiranju učenika te </w:t>
            </w: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 xml:space="preserve">pripremi roditeljskih  sastana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iholog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njski suradnic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 6</w:t>
            </w:r>
          </w:p>
        </w:tc>
      </w:tr>
      <w:tr w:rsidR="008D1F53" w:rsidRPr="00DB5904" w:rsidTr="008D1F53">
        <w:trPr>
          <w:trHeight w:val="653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DRAVSTVE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OCIJAL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IT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NIK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a Centrom za socijalnu skrb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dentifikacija učenika sa zdravstvenim poteškoća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 učiteljima, roditeljima i šk.liječniko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k.liječnik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8D1F53" w:rsidRPr="00DB5904" w:rsidTr="008D1F53">
        <w:trPr>
          <w:trHeight w:val="2597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E922D8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VREMEN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BLIC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STAV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formiranje učitelja o aktivnostima preventivnog progra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Tematsko planiranje i programiranje, sudjelovanje djece u povezivanju, zaključivanju tematskih cjelina i nastavnih sadržaja  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Edukacija djece o metodama kojima će dobiti na kompetentnosti u nastavi (radionica Kako učiti – mentalne mape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moć učiteljima; savjetodavni rad u implementaciji suvremenih metoda u nastavi (suradničko učenje, radionice..)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1F53" w:rsidRPr="00DB5904" w:rsidTr="008D1F53">
        <w:trPr>
          <w:trHeight w:val="1995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E922D8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D U STRUČNIM TIJELIMA ŠKOL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RV –a na kraju obrazovnog razdoblja , nastavne godine te tijekom godine po potrebi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UV-a (tematska predavanja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Vijeća roditelja-po potrebi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u radu stručnih aktiva u škol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br/>
              <w:t>ravnatelj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8D1F53" w:rsidRPr="00DB5904" w:rsidTr="00E922D8">
        <w:trPr>
          <w:trHeight w:val="107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I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VREDNOVANJE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STVARENIH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REZULTAT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DGOJNO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BRAZOVNOG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F53" w:rsidRPr="00DB5904" w:rsidTr="008D1F53">
        <w:trPr>
          <w:trHeight w:val="98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gojn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razovnih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ign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ik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razovnog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zdobl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sk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araci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ign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ik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sk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ostvarenosti godišnjeg plana i programa rada škole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Utvrđivanje važnijih zadataka te prijedlozi mjera poboljšanja odgojno-obrazovnog rada 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kraj I. obraz. razdoblja i 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.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F53" w:rsidRPr="00DB5904" w:rsidTr="00E922D8">
        <w:trPr>
          <w:trHeight w:val="98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 STRUČNO USAVRŠ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F53" w:rsidRPr="00DB5904" w:rsidTr="008D1F53">
        <w:trPr>
          <w:trHeight w:val="98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atsk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av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nic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V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ic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upov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m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pravnic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 u komisiji za praćenje pripravnik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žanje pomoći novim učiteljima</w:t>
            </w:r>
          </w:p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stito stručno usavršavanje (stručni skupovi, literature, dodatne edukaci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8D1F53" w:rsidRPr="00DB5904" w:rsidTr="00E922D8">
        <w:trPr>
          <w:trHeight w:val="736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  <w:p w:rsidR="008D1F53" w:rsidRPr="00DB5904" w:rsidRDefault="008D1F53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V. DOKUMENTACIJSKA DJELAT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BE4D5" w:themeFill="accent2" w:themeFillTint="33"/>
          </w:tcPr>
          <w:p w:rsidR="008D1F53" w:rsidRPr="00DB5904" w:rsidRDefault="008D1F53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1F53" w:rsidRPr="00DB5904" w:rsidRDefault="008D1F53" w:rsidP="00E9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1F53" w:rsidRPr="00DB5904" w:rsidTr="008D1F53">
        <w:trPr>
          <w:trHeight w:val="98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rad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kumentaci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m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1F53" w:rsidRPr="00DB5904" w:rsidTr="00E922D8">
        <w:trPr>
          <w:trHeight w:val="255"/>
        </w:trPr>
        <w:tc>
          <w:tcPr>
            <w:tcW w:w="1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1F53" w:rsidRPr="00DB5904" w:rsidRDefault="008D1F53" w:rsidP="00E922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VI. OSTALI POSLO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E4D5" w:themeFill="accent2" w:themeFillTint="33"/>
              </w:rPr>
              <w:t>VI</w:t>
            </w:r>
          </w:p>
        </w:tc>
      </w:tr>
      <w:tr w:rsidR="008D1F53" w:rsidRPr="00DB5904" w:rsidTr="008D1F53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cijam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jelokrug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stva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53" w:rsidRPr="00DB5904" w:rsidRDefault="008D1F53" w:rsidP="008D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1FBD" w:rsidRDefault="00764729" w:rsidP="00821FB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821FBD">
        <w:rPr>
          <w:b/>
          <w:sz w:val="28"/>
          <w:szCs w:val="28"/>
        </w:rPr>
        <w:lastRenderedPageBreak/>
        <w:t>Plan rada Tima za potencijalno darovite u šk.god 2018./2019.</w:t>
      </w:r>
    </w:p>
    <w:p w:rsidR="00821FBD" w:rsidRDefault="00821FBD" w:rsidP="00821FBD">
      <w:pPr>
        <w:rPr>
          <w:sz w:val="24"/>
          <w:szCs w:val="24"/>
        </w:rPr>
      </w:pPr>
    </w:p>
    <w:p w:rsidR="00821FBD" w:rsidRDefault="00821FBD" w:rsidP="00821FBD">
      <w:pPr>
        <w:rPr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. Tim za darovite</w:t>
      </w:r>
    </w:p>
    <w:p w:rsidR="00821FBD" w:rsidRDefault="00821FBD" w:rsidP="00821FBD">
      <w:pPr>
        <w:numPr>
          <w:ilvl w:val="0"/>
          <w:numId w:val="75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VNATELJ ŠKOLE : </w:t>
      </w:r>
      <w:r>
        <w:rPr>
          <w:b/>
          <w:color w:val="000000"/>
          <w:sz w:val="24"/>
          <w:szCs w:val="24"/>
        </w:rPr>
        <w:t xml:space="preserve"> Mirjana Vodanović Mandarić</w:t>
      </w:r>
    </w:p>
    <w:p w:rsidR="00821FBD" w:rsidRDefault="00821FBD" w:rsidP="00821FBD">
      <w:pPr>
        <w:numPr>
          <w:ilvl w:val="0"/>
          <w:numId w:val="75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dagoginja:</w:t>
      </w:r>
      <w:r>
        <w:rPr>
          <w:b/>
          <w:color w:val="000000"/>
          <w:sz w:val="24"/>
          <w:szCs w:val="24"/>
        </w:rPr>
        <w:t xml:space="preserve">  Nikolina Jerkić</w:t>
      </w:r>
    </w:p>
    <w:p w:rsidR="00821FBD" w:rsidRDefault="00821FBD" w:rsidP="00821FBD">
      <w:pPr>
        <w:numPr>
          <w:ilvl w:val="0"/>
          <w:numId w:val="75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DITELJ TIMA</w:t>
      </w:r>
      <w:r>
        <w:rPr>
          <w:b/>
          <w:color w:val="000000"/>
          <w:sz w:val="24"/>
          <w:szCs w:val="24"/>
        </w:rPr>
        <w:t>:  Nikolina Jerkić</w:t>
      </w:r>
    </w:p>
    <w:p w:rsidR="00821FBD" w:rsidRDefault="00821FBD" w:rsidP="00821FBD">
      <w:pPr>
        <w:numPr>
          <w:ilvl w:val="0"/>
          <w:numId w:val="75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or matematika : Fili Šimić Krstulović</w:t>
      </w:r>
      <w:r>
        <w:rPr>
          <w:b/>
          <w:color w:val="000000"/>
          <w:sz w:val="24"/>
          <w:szCs w:val="24"/>
        </w:rPr>
        <w:t xml:space="preserve"> </w:t>
      </w:r>
    </w:p>
    <w:p w:rsidR="00821FBD" w:rsidRPr="00E4501D" w:rsidRDefault="00821FBD" w:rsidP="00821FBD">
      <w:pPr>
        <w:numPr>
          <w:ilvl w:val="0"/>
          <w:numId w:val="75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tor Informatika :  </w:t>
      </w:r>
      <w:r>
        <w:rPr>
          <w:b/>
          <w:color w:val="000000"/>
          <w:sz w:val="24"/>
          <w:szCs w:val="24"/>
        </w:rPr>
        <w:t xml:space="preserve">  Željka Stojić</w:t>
      </w:r>
    </w:p>
    <w:p w:rsidR="00821FBD" w:rsidRDefault="00821FBD" w:rsidP="00821FBD">
      <w:pPr>
        <w:numPr>
          <w:ilvl w:val="0"/>
          <w:numId w:val="75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or nove tehnologij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Ante Vukušić</w:t>
      </w:r>
    </w:p>
    <w:p w:rsidR="00821FBD" w:rsidRDefault="00821FBD" w:rsidP="00821FBD">
      <w:pPr>
        <w:numPr>
          <w:ilvl w:val="0"/>
          <w:numId w:val="75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or prirodoslovlje: Ana Podrug</w:t>
      </w:r>
    </w:p>
    <w:p w:rsidR="00821FBD" w:rsidRDefault="00821FBD" w:rsidP="00821FBD"/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i tim: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vodi postupak utvrđivanja darovitosti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vodi procjenu napretka potencijalno darovitih učenika i utvrđuje program rad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 suradnji s mentorom izrađuje individualizirani kurikulum za učenik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ordinira i prati rad s potencijalno darovitim učenicim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uža stručnu pomoć potencijalno darovitom učeniku, učiteljima/nastavnicima i roditeljim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osigurava povezanost djelovanja svih sudionika u provedbi programa za potencijalno darovitog učenik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udjeluje u postupku završavanja školovanja u kraćem vremenu od propisanog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odi dokumentaciju o potencijalno darovitim učenicim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zvještava učiteljsko/nastavničko vijeće škole o postignutim rezultatima darovitog učenika. </w:t>
      </w:r>
    </w:p>
    <w:p w:rsidR="00821FBD" w:rsidRDefault="00821FBD" w:rsidP="0082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BD" w:rsidRDefault="00821FBD" w:rsidP="00821FBD"/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  <w:r>
        <w:t>2. KALENDAR RADA</w:t>
      </w:r>
    </w:p>
    <w:tbl>
      <w:tblPr>
        <w:tblW w:w="111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1"/>
        <w:gridCol w:w="1433"/>
        <w:gridCol w:w="1276"/>
        <w:gridCol w:w="1559"/>
      </w:tblGrid>
      <w:tr w:rsidR="00821FBD" w:rsidTr="00AE2777">
        <w:trPr>
          <w:jc w:val="center"/>
        </w:trPr>
        <w:tc>
          <w:tcPr>
            <w:tcW w:w="6931" w:type="dxa"/>
            <w:tcBorders>
              <w:top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 w:rsidRPr="001F01BF">
              <w:rPr>
                <w:b/>
              </w:rPr>
              <w:t>SADRŽAJ RADA</w:t>
            </w:r>
          </w:p>
        </w:tc>
        <w:tc>
          <w:tcPr>
            <w:tcW w:w="143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 w:rsidRPr="001F01BF">
              <w:rPr>
                <w:b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 w:rsidRPr="001F01BF">
              <w:rPr>
                <w:b/>
              </w:rPr>
              <w:t>Predviđeno vrijeme u satima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821FBD" w:rsidRDefault="00821FBD" w:rsidP="00AE2777">
            <w:pPr>
              <w:jc w:val="center"/>
            </w:pPr>
            <w:r w:rsidRPr="001F01BF">
              <w:rPr>
                <w:b/>
              </w:rPr>
              <w:t>osoba zadužena za provedbu</w:t>
            </w: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Default="00821FBD" w:rsidP="00821FBD">
            <w:pPr>
              <w:numPr>
                <w:ilvl w:val="0"/>
                <w:numId w:val="76"/>
              </w:numPr>
              <w:spacing w:after="0" w:line="240" w:lineRule="auto"/>
            </w:pPr>
            <w:r w:rsidRPr="001F01BF">
              <w:rPr>
                <w:b/>
              </w:rPr>
              <w:t>POSLOVI  PLANIRANJA  I  PROGRAMIRANJ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Default="00821FBD" w:rsidP="00821FBD">
            <w:pPr>
              <w:numPr>
                <w:ilvl w:val="1"/>
                <w:numId w:val="72"/>
              </w:numPr>
              <w:spacing w:after="0" w:line="240" w:lineRule="auto"/>
            </w:pPr>
            <w:r>
              <w:t>Izrada Plana rada Tima za darovit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VI - IX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821FBD">
            <w:pPr>
              <w:numPr>
                <w:ilvl w:val="1"/>
                <w:numId w:val="72"/>
              </w:numPr>
              <w:spacing w:after="0" w:line="240" w:lineRule="auto"/>
            </w:pPr>
            <w:r>
              <w:lastRenderedPageBreak/>
              <w:t>Izrada  programa dodatne nastave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VI-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spacing w:after="0" w:line="240" w:lineRule="auto"/>
              <w:ind w:left="792" w:hanging="432"/>
            </w:pPr>
            <w:r>
              <w:t>1.3.Izrada individualiziranih progra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-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spacing w:after="0" w:line="240" w:lineRule="auto"/>
            </w:pPr>
            <w:r>
              <w:t xml:space="preserve">       1.4. Planiranje i organizacija školskih projekata za poticanje izvrsnost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Default="00821FBD" w:rsidP="00AE2777">
            <w:pPr>
              <w:ind w:left="360"/>
            </w:pPr>
            <w:r>
              <w:t xml:space="preserve">       1.5.Planiranje i organizacija stručnog usavršavanja članova tima-osposobljavanje za rad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Default="00821FBD" w:rsidP="00AE2777">
            <w:pPr>
              <w:ind w:left="360"/>
            </w:pPr>
            <w:r>
              <w:t xml:space="preserve">       1.6.Planiranje nabave opreme i namještaja za potrebe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Default="00821FBD" w:rsidP="00821FBD">
            <w:pPr>
              <w:numPr>
                <w:ilvl w:val="0"/>
                <w:numId w:val="72"/>
              </w:numPr>
              <w:spacing w:after="0" w:line="240" w:lineRule="auto"/>
            </w:pPr>
            <w:r w:rsidRPr="001F01BF">
              <w:rPr>
                <w:b/>
              </w:rPr>
              <w:t>SURADNJA S CENTROM IZVRSN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Default="00821FBD" w:rsidP="00821FBD">
            <w:pPr>
              <w:numPr>
                <w:ilvl w:val="1"/>
                <w:numId w:val="73"/>
              </w:numPr>
              <w:spacing w:after="0" w:line="240" w:lineRule="auto"/>
            </w:pPr>
            <w:r>
              <w:t>Izrada Godišnjeg kalendara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VIII – 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Default="00821FBD" w:rsidP="00821FBD">
            <w:pPr>
              <w:numPr>
                <w:ilvl w:val="1"/>
                <w:numId w:val="73"/>
              </w:numPr>
              <w:spacing w:after="0" w:line="240" w:lineRule="auto"/>
            </w:pPr>
            <w:r>
              <w:t>Organizacija i koordinacija evaluacije programa rada s potencijalno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Default="00821FBD" w:rsidP="00821FBD">
            <w:pPr>
              <w:numPr>
                <w:ilvl w:val="1"/>
                <w:numId w:val="73"/>
              </w:numPr>
              <w:spacing w:after="0" w:line="240" w:lineRule="auto"/>
            </w:pPr>
            <w:r>
              <w:t>Organizacija i priprema izvanučionične nastave u suradnji s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Default="00821FBD" w:rsidP="00821FBD">
            <w:pPr>
              <w:numPr>
                <w:ilvl w:val="0"/>
                <w:numId w:val="74"/>
              </w:numPr>
              <w:spacing w:after="0" w:line="240" w:lineRule="auto"/>
            </w:pPr>
            <w:r w:rsidRPr="001F01BF">
              <w:rPr>
                <w:b/>
              </w:rPr>
              <w:t>PROVEDBA POSTUPKA UTVRĐIVANJA DAROVIT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Default="00821FBD" w:rsidP="00821FBD">
            <w:pPr>
              <w:numPr>
                <w:ilvl w:val="1"/>
                <w:numId w:val="74"/>
              </w:numPr>
              <w:spacing w:after="0" w:line="240" w:lineRule="auto"/>
            </w:pPr>
            <w:r>
              <w:t>Planiranje, pripremanje i provedba identifikacij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Default="00821FBD" w:rsidP="00821FBD">
            <w:pPr>
              <w:numPr>
                <w:ilvl w:val="1"/>
                <w:numId w:val="74"/>
              </w:numPr>
              <w:spacing w:after="0" w:line="240" w:lineRule="auto"/>
            </w:pPr>
            <w:r>
              <w:t>Suradnja sa stručnom službom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Default="00821FBD" w:rsidP="00821FBD">
            <w:pPr>
              <w:numPr>
                <w:ilvl w:val="1"/>
                <w:numId w:val="74"/>
              </w:numPr>
              <w:spacing w:after="0" w:line="240" w:lineRule="auto"/>
            </w:pPr>
            <w:r>
              <w:t>Ostal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Default="00821FBD" w:rsidP="00821FBD">
            <w:pPr>
              <w:numPr>
                <w:ilvl w:val="0"/>
                <w:numId w:val="74"/>
              </w:numPr>
              <w:spacing w:after="0" w:line="240" w:lineRule="auto"/>
            </w:pPr>
            <w:r w:rsidRPr="001F01BF">
              <w:rPr>
                <w:b/>
              </w:rPr>
              <w:t>RAD S DAROVITIM UČENICIMA UNUTAR ŠKOL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Default="00821FBD" w:rsidP="00AE2777">
            <w:pPr>
              <w:ind w:left="360"/>
            </w:pPr>
            <w:r>
              <w:t xml:space="preserve">       5.1. Provedba individualiziranih program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Default="00821FBD" w:rsidP="00AE2777">
            <w:pPr>
              <w:ind w:left="360"/>
            </w:pPr>
            <w:r>
              <w:t xml:space="preserve">       5.2. Praćenje rada učeničkih društava, grupa i dodatne nastave 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Default="00821FBD" w:rsidP="00AE2777">
            <w:pPr>
              <w:spacing w:after="0" w:line="240" w:lineRule="auto"/>
            </w:pPr>
            <w:r w:rsidRPr="001F01BF">
              <w:rPr>
                <w:b/>
              </w:rPr>
              <w:lastRenderedPageBreak/>
              <w:t xml:space="preserve">6.   OSTALI POSLOVI 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Default="00821FBD" w:rsidP="00AE2777">
            <w:pPr>
              <w:spacing w:after="0" w:line="240" w:lineRule="auto"/>
              <w:ind w:left="360"/>
            </w:pPr>
            <w:r>
              <w:t xml:space="preserve">      6.1. Vođenje evidencija i dokumentacije (mapa učenika)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  <w:tr w:rsidR="00821FBD" w:rsidTr="00AE2777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spacing w:after="0" w:line="240" w:lineRule="auto"/>
              <w:ind w:left="360"/>
            </w:pPr>
            <w:r>
              <w:t>6.2. Ostali nepredvidiv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Default="00821FBD" w:rsidP="00AE277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Default="00821FBD" w:rsidP="00AE2777">
            <w:pPr>
              <w:jc w:val="center"/>
            </w:pPr>
          </w:p>
        </w:tc>
      </w:tr>
    </w:tbl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806F771" wp14:editId="2E4F66E5">
            <wp:extent cx="5777451" cy="1224501"/>
            <wp:effectExtent l="19050" t="0" r="0" b="0"/>
            <wp:docPr id="59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61" cy="12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PLAN I PROGRAM RADA ŠKOLSKE KNJIŽNICE 2018./2019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7004685" cy="10160"/>
                <wp:effectExtent l="12700" t="6350" r="12065" b="12065"/>
                <wp:wrapTopAndBottom/>
                <wp:docPr id="60" name="Ravni povez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4685" cy="10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70D3B" id="Ravni poveznik 60" o:spid="_x0000_s1026" style="position:absolute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5.9pt" to="650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" strokeweight=".48pt">
                <w10:wrap type="topAndBottom" anchorx="page"/>
              </v:line>
            </w:pict>
          </mc:Fallback>
        </mc:AlternateConten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>Školska knjižnica ima nezaobilaznu ulogu u školskom kurikulumu jer je informacijsko, medijsko i komunikacijsko središte škole. Namijenjena je učenicima, učiteljima i nastavnicima za potrebe redovite nastave, ali je i potpora svim nastavnim i izvannastavnim aktivnostima škole, mjesto okupljanja i provođenja slobodnog vremen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lastRenderedPageBreak/>
        <w:t>Školski knjižničar obavlja sljedeće poslov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</w:p>
    <w:p w:rsidR="00764729" w:rsidRPr="00764729" w:rsidRDefault="00764729" w:rsidP="00764729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Analizira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škol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zajednic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 vezane za građu</w:t>
      </w:r>
    </w:p>
    <w:p w:rsidR="00764729" w:rsidRPr="00764729" w:rsidRDefault="00764729" w:rsidP="00764729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blikuje i provodi smjernice za razvoj službe</w:t>
      </w:r>
    </w:p>
    <w:p w:rsidR="00764729" w:rsidRPr="00764729" w:rsidRDefault="00764729" w:rsidP="00764729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razvija nabavnu politiku i sustave za knjižničnu građu</w:t>
      </w:r>
    </w:p>
    <w:p w:rsidR="00764729" w:rsidRPr="00764729" w:rsidRDefault="00764729" w:rsidP="00764729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atalogizira i klasificira građu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korisnike kako koristiti građu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informacijskim znanjima i vještinama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maž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snicim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pr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štenju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njižničn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građ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 informacijskom tehnologijom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dgovar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n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referentn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nformacijsk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upit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lužeć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e odgovarajućim izvorima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romiče programe čitanja i kulturna događanja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laniranju aktivnosti vezanih za školski program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ripremi, provođenju i procjenjivanju nastavnih aktivnosti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uspostavlja partnerske odnose s vanjskim organizacija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Djelatnost školske knjižnic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sastavni je dio odgojno-obrazovnog rada u školi, a obuhvaća: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lastRenderedPageBreak/>
        <w:t>neposrednu odgojno-obrazovnu djelatnost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tručno-knjižničnu djelatnost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o-referalnu djelatnost</w:t>
      </w:r>
    </w:p>
    <w:p w:rsidR="00764729" w:rsidRPr="00764729" w:rsidRDefault="00764729" w:rsidP="00764729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ulturnu i javnu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1. 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U traganju za novim pristupima učenju u knjižnici se sve više primjenjuju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ostupci čitanj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koji se nastoje povezati s nastavnim sadržajima. Upute kako usvojiti gradivo za pojedine predmete svode se na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et osnovnih oblika uč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: povezanost, iskustvo, primjena, suradnja i prijenos na nove sadržaje. Već od početka školovanja učenici se potiču na čitanje, razvijanje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vještina čitanja i čitateljskih nav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prepričavanje, pisanje, dramatizacija, pjevanje, crtanje)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2. Informacijska pismenost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jbolji na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 za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razvijanje 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tina informacijske pismenosti provodi se timskom suradnjom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itelja i str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h suradnika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olskoj kn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ci i metod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im planiranjem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temeljenim na posto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m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ma i potrebam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ka s 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ć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m modelima dobre prakse koji prate razvojni plan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 O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 u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je postupke prepoznavanja informacijskih potreba koris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vrjednovanja i uporabe n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e informaci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Zato su v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764729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rategije za razvoj kurikula informacijske 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764729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 oso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elje</w:t>
      </w:r>
      <w:r w:rsidRPr="00764729">
        <w:rPr>
          <w:rFonts w:ascii="Times New Roman" w:hAnsi="Times New Roman" w:cs="Times New Roman"/>
          <w:b/>
          <w:sz w:val="24"/>
          <w:szCs w:val="24"/>
        </w:rPr>
        <w:t>/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stavnike i suradnik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je su zainteresirane za timsko sura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e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 informacijske pismenosti i svakodnevnu primjenu u nastavi da bi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ci bili usp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iji u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u od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og predmeta.</w:t>
      </w:r>
    </w:p>
    <w:p w:rsidR="00764729" w:rsidRPr="00764729" w:rsidRDefault="00764729" w:rsidP="00764729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Kroz manje programe razvijati ključne korake metoda poučavanja važnih vještina u kurikularnom kontekstu u radu s učiteljima svih predmeta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pratiti i procjenjivati napredak učenika u usvajanju informacijske pismenosti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svajanju novih znanja iz pojedinih predmeta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. Razvijati istraživačke  metode za pojedine predmet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 kojima je to moguće, da bi se stvorila informacijska baza dobrih, u praksi provjerenih vježbi koje se mogu dalje koristiti te proširivati  za usavršavanje postojećih i stvaranje novih istraživačkih metoda.</w:t>
      </w:r>
    </w:p>
    <w:p w:rsidR="00764729" w:rsidRPr="00764729" w:rsidRDefault="00764729" w:rsidP="00764729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Poticati i procjenjiva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straživačke projekte.</w:t>
      </w:r>
    </w:p>
    <w:p w:rsidR="00764729" w:rsidRPr="00764729" w:rsidRDefault="00764729" w:rsidP="00764729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Širi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imjere dobre prakse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roz prezentacije  u školi i izvan nje. </w:t>
      </w:r>
    </w:p>
    <w:p w:rsidR="00764729" w:rsidRPr="00764729" w:rsidRDefault="00764729" w:rsidP="00764729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ati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ocjenjiva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raz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nformacij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ro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nastav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redme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dob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>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3. Kulturna i javna djelatnost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Sadržaji kulturne i javne djelatnosti sastavni su dio godišnjeg plana i programa rada školske knjižnice i sastavni su dio odgojno-obrazovnog rada škole. Poticaj su za provođenje školskih projekata na određenu temu koje inicira i koordinira školski knjižničar u suradnji s učiteljima /nastavnicima. Njome se aktualiziraju važni događaji u školskoj sredini, užem i širem okruženju. Suradnja školskoga knjižničara s kulturnim ustanovama – knjižnicama, muzejima, kazalištima i sl. ima za cilj odgoj ličnosti s razvijenim kulturnim potrebama i navikama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878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1. NEPOSREDNA ODGOJNO-OBRAZOVNA DJELATNOST S UČENICIMA</w:t>
            </w:r>
          </w:p>
        </w:tc>
      </w:tr>
      <w:tr w:rsidR="00764729" w:rsidRPr="00764729" w:rsidTr="00764729">
        <w:trPr>
          <w:trHeight w:val="587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ipremanje, planiranje i programiranje neposredno odgojno- obrazovanog rada s učeni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34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formiranje grupe Prva pomoć (učenici od 5. do 8.razred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Dječji časopis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ut od autora do čitatelja“ u 3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njižnica“ u 7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U potrazi za knjigom“ (kataloško i računalno pretraživanje)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Referentna zbirka – priručnici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</w:t>
            </w:r>
          </w:p>
        </w:tc>
      </w:tr>
      <w:tr w:rsidR="00764729" w:rsidRPr="00764729" w:rsidTr="00764729">
        <w:trPr>
          <w:trHeight w:val="42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Gradska knjižnica“ u 3.razred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Mediji i vrste medija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71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večano učlanjenje učenika prvog razreda u školsku knjižnicu i upoznavanje učenika s knjižnic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1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Jednostavni književni oblic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iječanj</w:t>
            </w:r>
          </w:p>
        </w:tc>
      </w:tr>
      <w:tr w:rsidR="00764729" w:rsidRPr="00764729" w:rsidTr="00764729">
        <w:trPr>
          <w:trHeight w:val="44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obrada teme „Časopisi na različitim medijima“ u 7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>obrada tem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„Samostalno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pronalaženj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informacija“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u 6.razre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brada teme „Organizacija i poslovanje školske knjižnice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azalište“ u 5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a „Sustav i uloga pojedinih vrsta knjižnic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6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Književno – komunikacijsko- informacijska kultura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49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redmetnica, put do informacija“ u 6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ravanj</w:t>
            </w:r>
          </w:p>
        </w:tc>
      </w:tr>
      <w:tr w:rsidR="00764729" w:rsidRPr="00764729" w:rsidTr="00764729">
        <w:trPr>
          <w:trHeight w:val="41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obrada teme „Uporaba stečenih znanj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9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maganje učenicima u pripravi i obradi tema ili referata u zadanim nastavnim područjima (upoznavanje s raz. izvorima inform. i rada na njim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69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upućivanje u način i metode rada na mini-istraživačkim zada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  <w:tr w:rsidR="00764729" w:rsidRPr="00764729" w:rsidTr="00764729">
        <w:trPr>
          <w:trHeight w:val="7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aćenje i ispitivanje zanimanja učenika za knjigu (anketa, intervju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3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rganiziranje i rad s grupom Prva pomoć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razvijanje trajnih navika o zaštiti izvora znanja, razvijanje radnih navika i kulturnog ponašanj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dionice (likovne, recitatorske, dramske i sl.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jekcije lektirnih djel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991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2. STRUČNO-KNJIŽNIČNA DJELATNOST I INFORMACIJSKO-REFERALNA DJELATNOST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LAN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 OSTVARIVANJA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i vođenje rada u knjižnici – pripremanje i uređenje knjižnice za novu školsku godin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nošenje podataka o novim članovima (učenici 1.razreda i novi učenic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sudba (davanje na korištenje) knjižničn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planska nabava novih knjiga i ostale informacijsk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novih knjiga: inventarizacija, signiranje, klasifikac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odgovaranju na informacijske upite učitelja i učenika i osiguravanje materijala za navedene upite/potreb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o potrebi</w:t>
            </w:r>
          </w:p>
        </w:tc>
      </w:tr>
      <w:tr w:rsidR="00764729" w:rsidRPr="00764729" w:rsidTr="00764729">
        <w:trPr>
          <w:trHeight w:val="56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stavno izvješćivanje učenika i učitelja o novim knjiga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7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reviziji i otpisu knji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sobito na početku i kraju školske godine</w:t>
            </w:r>
          </w:p>
        </w:tc>
      </w:tr>
      <w:tr w:rsidR="00764729" w:rsidRPr="00764729" w:rsidTr="00764729">
        <w:trPr>
          <w:trHeight w:val="7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savršavanje na stručnim aktivima škole i aktivima Učiteljskog vijeć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djelovanje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tručnim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ktiv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školskih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ničara (županijsk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 i travanj</w:t>
            </w:r>
          </w:p>
        </w:tc>
      </w:tr>
      <w:tr w:rsidR="00764729" w:rsidRPr="00764729" w:rsidTr="00764729">
        <w:trPr>
          <w:trHeight w:val="4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a županijskom matičnom služb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6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 ostalim knjižnicama/knjižničar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radnj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ara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kladnicima,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utor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 predstavnicima kulturnih i odgojno-obrazovanih udru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  <w:gridCol w:w="2551"/>
      </w:tblGrid>
      <w:tr w:rsidR="00764729" w:rsidRPr="00764729" w:rsidTr="00764729">
        <w:trPr>
          <w:trHeight w:val="852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suradnja s drugim kulturnim i obrazovnim ustanovama (muzejima, domovima kulture, kinima, vrtićima, …)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45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3. KULTURNA I JAVNA DJELATNOST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1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školske Božićne priredb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priredbe za Dan škol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  <w:t>izrada tematskih izložbi i plakata povodom značajnih datum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ulturne baštine; Prvi dan jesen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ira; Međunarodni dječji tje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učite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kruh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jesec hrvatsk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hra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pomena na mrt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mladež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školskih knjižni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Međunarodni dan prava djete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invali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ljudskih pra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UNICEFA-a – Prava djeteta na obrazovan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i dan zi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ilježavanje obljetnice rođenja Milana Begović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alentino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aterinje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a glagoljska knjiga „Hrvatski prvotisak“ (1483.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i hrvatsko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oče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poezi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vo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azališ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Međunarodni dan dječj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zdrav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planeta Zeml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u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Crvenog križ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ajčin 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uze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spor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3. ruj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6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4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iječ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4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0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-1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7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6. svibnja</w:t>
            </w:r>
          </w:p>
        </w:tc>
      </w:tr>
      <w:tr w:rsidR="00764729" w:rsidRPr="00764729" w:rsidTr="00764729">
        <w:trPr>
          <w:trHeight w:val="777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4. OSTALI POSLOVI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ređivanje i održavanje web stranice škole i knjižnic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animiranje učenika koji imaju slobodne sat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spodjela, prikupljanje i naručivanje udžbenika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panj/kolovoz/rujan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O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kivana 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nika u knji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nformacijskom 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A57D59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1. - 4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knjižnični prostor, pravila posudbe i vraćanja knjiga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amostalno odabiru knjige za slobodno čitanje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udjeluju u različitim aktivnostima koje ih potiču na čitanje i razvijaju čitateljsku kulturu (prepričavanje, pisanje, dramatizacija, pjevanje, crtanje)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hvaćaju važnost čitanja u svome životu, uspoređuju situacije i likove iz književnih djela sa svakodnevicom; komuniciraju s književnim tekstom na razini prepoznavanja  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što je dječji časopis; prepoznaju rubriku i određuju koja ih poučava, a koja zabavlja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amostalno odabiru i čitaju knjige i dječje časopise radi razvijanja čitačkih vještina i usvajanja čitateljskih navika  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čitajući bogate svoj rječnik i razvijaju pisanu i govornu komunikaciju, razumiju jednostavne i složenije upite i reagiraju na njih 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umiju vrijednost stvaralačkih dostignuća pri nastajanju autorskih djela</w:t>
      </w:r>
    </w:p>
    <w:p w:rsidR="00764729" w:rsidRPr="00764729" w:rsidRDefault="00764729" w:rsidP="00A57D59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knjižnicu kao mjesto učenja, druženja i zabave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zlikuju knjižnu od neknjižne građe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ju dječji časopis kao dio knjižničnoga fonda i kao izvor informacija; pomoću  kazala pronalaze  željeni sadržaj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likuju književno-umjetničke tekstove od popularno-znanstvenih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oznaju dijelove knjige i znaju pronaći određene podatke u knjizi (naslovna stranica, predgovor, pogovor, bilješka o piscu)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različite vrste izvora informacija u knjižnici i koriste se njima sukladno dobi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riste leksikon i enciklopediju za proširivanje znanja i razvijanje informacijskih vještina; 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pravilno pretraživati zbirku pomoću abecednog niza, kazala i granične riječi</w:t>
      </w:r>
    </w:p>
    <w:p w:rsidR="00764729" w:rsidRPr="00764729" w:rsidRDefault="00764729" w:rsidP="00A57D59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znaju čemu služe rječnik i pravopis; poznaju i poštuju jezične i pravopisne norm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hrvatskog jezika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7D59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dječji odjel gradske/narodne knjižnice i kao njihovi članovi koriste usluge u svrhu učenja i korisnoga provođenja slobodnog vremena</w:t>
      </w:r>
    </w:p>
    <w:p w:rsidR="00764729" w:rsidRPr="00764729" w:rsidRDefault="00764729" w:rsidP="00A57D59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znaju i posjećuju kulturne ustanove </w:t>
      </w:r>
    </w:p>
    <w:p w:rsidR="00764729" w:rsidRPr="00764729" w:rsidRDefault="00764729" w:rsidP="00A57D59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dječja prava, poštuju ih i imaju pozitivan odnos prema sebi i drugima</w:t>
      </w:r>
    </w:p>
    <w:p w:rsidR="00764729" w:rsidRPr="00764729" w:rsidRDefault="00764729" w:rsidP="00A57D59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različitosti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A57D59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5. – 6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4729" w:rsidRPr="00764729" w:rsidRDefault="00764729" w:rsidP="00A57D59">
      <w:pPr>
        <w:numPr>
          <w:ilvl w:val="0"/>
          <w:numId w:val="6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„s olovkom u ruci“  (dnevnik čitanja), kritički prosuđuju pročitano i zauzimaju svoj  stav prema tekstu</w:t>
      </w:r>
    </w:p>
    <w:p w:rsidR="00764729" w:rsidRPr="00764729" w:rsidRDefault="00764729" w:rsidP="00A57D59">
      <w:pPr>
        <w:numPr>
          <w:ilvl w:val="0"/>
          <w:numId w:val="6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taju tekst 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sopisa ili drugog izvor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ga prepr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apraviti bil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ke i pisati s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tak</w:t>
      </w:r>
    </w:p>
    <w:p w:rsidR="00764729" w:rsidRPr="00764729" w:rsidRDefault="00764729" w:rsidP="00A57D59">
      <w:pPr>
        <w:numPr>
          <w:ilvl w:val="0"/>
          <w:numId w:val="6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većavaju brzinu svoga čitanja i razvijaju sposobnost samostalnog čitanja različitih tekstova</w:t>
      </w:r>
    </w:p>
    <w:p w:rsidR="00764729" w:rsidRPr="00764729" w:rsidRDefault="00764729" w:rsidP="00A57D59">
      <w:pPr>
        <w:numPr>
          <w:ilvl w:val="0"/>
          <w:numId w:val="6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njiževna djela i periodiku po vlastitom izboru sukladno dobi i interesima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nadograđuju i produbljuju znanja o knjižnici kao izvoru informacija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likuju pojedina područja ljudskog znanja, imenuju vrste znanosti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dobnu klasifikaciju knjižnične građe za učenike (M,D,O,I,N)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objasniti kataložni opis i pomoću signature i autorskog/naslovnog kataloga pronaći  građu u slobodnom pristupu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autorskim i naslovnim katalogom kao izvorom informacija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e-katalogom školske i najbliže gradske/narodne knjižnice za informiranje  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umiju sustav UDK (Univerzalna decimalna klasifikacija) prema kojoj se klasificira stručna građa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izabrati odgovarajući izvor za potrebe problemsko-istraživačke i projektne nastave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popularno-znanstvenim časopisima u samostalnom istraživačkom radu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i izlučiti ključne riječi iz teksta kao pomoć u pretraživanju izvora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što je bibliografija i čemu služi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skraćeni bibliografski opis (autor, naslov, mjesto, izdavač, godina izdanja)</w:t>
      </w:r>
    </w:p>
    <w:p w:rsidR="00764729" w:rsidRPr="00764729" w:rsidRDefault="00764729" w:rsidP="00A57D59">
      <w:pPr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pronaći informaciju u različitim vrstama izvora (primarni i sekundarni)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7D59">
      <w:pPr>
        <w:numPr>
          <w:ilvl w:val="0"/>
          <w:numId w:val="6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udjeluju u  različitim kulturnim događanjima </w:t>
      </w:r>
    </w:p>
    <w:p w:rsidR="00764729" w:rsidRPr="00764729" w:rsidRDefault="00764729" w:rsidP="00A57D59">
      <w:pPr>
        <w:numPr>
          <w:ilvl w:val="0"/>
          <w:numId w:val="6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uvažavaju tuđe mišljenje i stavove i prihvaćaju argumentirane kritike</w:t>
      </w:r>
    </w:p>
    <w:p w:rsidR="00764729" w:rsidRPr="00764729" w:rsidRDefault="00764729" w:rsidP="00A57D59">
      <w:pPr>
        <w:numPr>
          <w:ilvl w:val="0"/>
          <w:numId w:val="6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razumiju važnost zaštite prirode i očuvanja kvalitete okoliš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A57D59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7. – 8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A57D59">
      <w:pPr>
        <w:numPr>
          <w:ilvl w:val="0"/>
          <w:numId w:val="6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maju razvijene 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itateljske vještine i  navike</w:t>
      </w:r>
    </w:p>
    <w:p w:rsidR="00764729" w:rsidRPr="00764729" w:rsidRDefault="00764729" w:rsidP="00A57D59">
      <w:pPr>
        <w:numPr>
          <w:ilvl w:val="0"/>
          <w:numId w:val="6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samostalno se koriste knjižničnom građom za potrebe učenja, istraživanja, informiranja i  korisnog provođenja slobodnog vremena</w:t>
      </w:r>
    </w:p>
    <w:p w:rsidR="00764729" w:rsidRPr="00764729" w:rsidRDefault="00764729" w:rsidP="00A57D59">
      <w:pPr>
        <w:numPr>
          <w:ilvl w:val="0"/>
          <w:numId w:val="6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ritički i stvaralački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odabrati i koristiti podatke iz različitih publikacija pri oblikovanju informacija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odabrati i upotrijebiti odgovarajuću tehnologiju kao alat za učenje i rješavanje problema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informacije s različitih medija,  kritički ih vrjednuju i koriste se njima radi učenja i osobnog napretka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primarne i sekundarne izvore za opće, specijalno i tekuće informiranje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onaći odgovarajući citat u tekstu i citirati autore poštujući autorska prava i intelektualno vlasništvo u upotrebi i kreiranju informacija tijekom samostalnog istraživanja 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edstaviti rezultate istraživanja, raspravljati o njima i vrjednovati ih 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poznaju bibliografske elemente za omeđene publikacije, članke i periodiku 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bibliografski opisati korištene izvore pri izradi samostalnog rada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epoznaju školsku knjižnicu kao dio globalne informacijske mreže te vrijednost kvalitetne informacije u svakodnevnom životu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>poznaju različite vrste knjižnica i razumiju njihovu povezanost u knjižnično-informacijskom globalnom sustavu</w:t>
      </w:r>
    </w:p>
    <w:p w:rsidR="00764729" w:rsidRPr="00764729" w:rsidRDefault="00764729" w:rsidP="00A57D59">
      <w:pPr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imjenjuju stečena znanja i vještine informacijske pismenosti kao aktivni korisnici različitih vrsta knjižnica  radi cjeloživotnog učenj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7D59">
      <w:pPr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ihvaćaju knjižnice kao prostor promoviranja znanja, tuđeg i osobnog stvaralaštva</w:t>
      </w:r>
    </w:p>
    <w:p w:rsidR="00764729" w:rsidRPr="00764729" w:rsidRDefault="00764729" w:rsidP="00A57D59">
      <w:pPr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osobni su za  djelotvorno sporazumijevanje, zauzimanje stajališta i svrhovito 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spravljanje</w:t>
      </w:r>
    </w:p>
    <w:p w:rsidR="00764729" w:rsidRPr="00764729" w:rsidRDefault="00764729" w:rsidP="00A57D59">
      <w:pPr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maju razvijen pozitivan odnos prema prirodi i svijest o potrebi zaštite prirode i očuvanja kvalitete okoliša, osobnog uključivanja i vlastitog doprinosa svakog pojedinca</w:t>
      </w:r>
    </w:p>
    <w:p w:rsidR="00764729" w:rsidRPr="00764729" w:rsidRDefault="00764729" w:rsidP="00A57D59">
      <w:pPr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kritički vrjednovati informacije o globalnim, ekološkim, zdravstvenim i drugim razvojnim problemima i razumiju ulogu aktivnoga građanina prema konceptu održivog razvoja</w:t>
      </w:r>
    </w:p>
    <w:p w:rsidR="00764729" w:rsidRPr="00764729" w:rsidRDefault="00764729" w:rsidP="00A57D59">
      <w:pPr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umiju potrebu očuvanja zavičajne, hrvatske i svjetske baštine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764729" w:rsidRDefault="00764729" w:rsidP="00764729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lan rada tajništva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>POSLOVI  I  ZADAC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PRAVNI  POSL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izrada nacrta pravilnika i drugih akat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izrada teksta rješenja, ugovora i drugih akat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praćenje  pravnih propis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 xml:space="preserve">skrbi o općim aktima Škole, rad na njihovoj izradi i usklađivanju 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Sudjeluje u pripremi sjednica ŠO i vodi zapisnik te dokumentaciju ŠO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organizacija rada i nadzor pomoćnog i tehničkog osob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odi evidenciju o radnom vremenu administrativno-tehničkih i pomoćnih radnik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izrada statističkih  dokumentaci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 xml:space="preserve">suradnja sa stručnim, upravnim, građanskim, gospodarskim  i političkim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organizacijama  i tijelima izvan škol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analiza stručnog usavršavanja u I i II polugodištu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organizacija   Dana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de-DE"/>
        </w:rPr>
        <w:t>OSOBNI POSLOV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     </w:t>
      </w:r>
      <w:r w:rsidRPr="00764729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-     osobno stručno usavršavanj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otvaranje osobnog dosjea novih djelatnik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vodi dokumentaciju o radnim odnosim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 xml:space="preserve">vrši prijave i odjave zaposlenika na HZMO i HZZO 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izrada teksta natječa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popunjavanje raznih tiskanic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de-DE"/>
        </w:rPr>
        <w:t>izrada odluka o godišnjem odmoru i djelatnoj obvez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bolovanju bolesnik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stručnom usavršavanju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napredovanju uči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sistematskim pregledi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ADMINISTRATIVNI  POSL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lektronička pošt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uvođenje dnevne pošte  u protokol i interna dostav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tpremanje pošt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samostalno rješavanje predmeta i otprema istih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ješavanje raznih statističkih podatak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ođenje zapisnika Školskog odbor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ilježavanje značajnih datuma u mjesecu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RAD S UČENICIM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-   vodi evidenciju podataka o učenicima i priprema različite potvrde na temelju tih evidenci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-  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tatistiku o nastavi  i drugim oblicima rada s učenici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-   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evidencija o razrednim i predmetnim ispitm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daje radne isprav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davanje potvrda učenicim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rada police osiguranja učitelja i učenik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</w:t>
      </w: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RAD S UČITELJIM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abavka i izdavanje dnevnika rada za nastavu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izdavanje bilježnica, papira i drugog materijal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obavljanje drugih poslova  po prirodi potrebe s učiteljim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davanje potvrda zaposlenicim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avlja poslove vezane uz unos podataka u e-maticu (e- matica, Carnet, Registar zaposlenika u javnom sektoru)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žurira podatke o radnicim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RAD S RODITELJIMA I  STRANKAM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de-DE"/>
        </w:rPr>
        <w:t>OSTALI POSLOVI KOJI SU VEZANI ZU TAJNIŠTVO ŠKOLE A OVDJE NISU NAVEDEN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t-BR"/>
        </w:rPr>
        <w:t>-      POSLOVI I ZADACI REALIZIRAT ĆE SE PREMA POTREBI I TIJEKOM GODIN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5.7.</w:t>
      </w: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Plan rada računovodstv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LOVI  I ZADAC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tromjesečnog, polugodišnjeg, devetomjesečnog  i zaključnog računa za 2016. godinu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mjesečnog plana trošk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mjesečnog plana putnih troškova djelatnik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mjesečnog ID obrasc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Izrada mjesečnih obrasca za prijevoz učenika (vlastiti prijevoz)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financijskog izvješća organima upravljanj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tablica za razliku plać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statističkih izvješć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 i rebalans financijskog plan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sklađivanje financijskog usklađivanj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sklađivanje poreza poreskoj upravi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Uvid i analiza  financijskog poslovanja i materijalnih troškova ustanove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njiženje preraspodjele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pjutors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rmanskih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njiženje dospjelih akontacija po ugovoru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bračun i izrada tablica za bolovanje preko 42 dan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bračun i izrada tablica za jubilarne nagrade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Obračun i izrada tablica za pomoć u slučaju smrti 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bračun  i isplata plaća  zaposlenika i  drugih primanja zaposlenik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obno stručno usavršavanje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 potrebi posla odlazak u FINU-Sinj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 potrebi posla odlazak na Splitsku banku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Pr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ostvariva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priho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rasho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pre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financijsk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planu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uradnja s ravnateljem i tajnikom škole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uradnja sa stručnim, upravnim, građanskim, gospodarskim i političkim organizacijama i tijelima izvan škole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laganje, kontiranje i knjiženje izvoda i temeljnice te knjige ulaznih faktura, vođenje knjigovonstva, evidencija i plaćanje ulaznih računa, Statistički obračun za FINU, Poreznu upravu, dostava potrebnih izvještaja  Odjelu za školstvo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aćenje, izbor i dobava stručne i druge literature za stručno usavršavanje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aćenje i evidencija odsustva zaposlenika</w:t>
      </w:r>
    </w:p>
    <w:p w:rsidR="00764729" w:rsidRPr="0076472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naliza financijskog poslovanja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- OSTALI POSLOVI  KOJI SU VEZANI ZA RAČUNOVODSTVO ŠKOLE, A OVDJE NISU NAVEDENI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5.7- Plan rada spremačic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premačice se brinu o čistoći unutrašnjeg prostora škole, te o vanjskim prilazima školi i o dvorištu. Tijekom cijele godine vode brigu o cvijeću, pomažu učiteljima  pri dežurstvima, obavljaju  poslove dostave i druge poslove za koji nisu ovdje navedeni, a vezani su za rad spremačic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t-BR"/>
        </w:rPr>
        <w:t>5.8. PLAN I PROGRAM DOMARA  -  LOŽAČA  CENTRALNOG GRIJ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>POSLOVI  I  ZADAC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uočavanje oštećenih školskih objekata i dotrajalost pojedinih dijelova i uklanjanje oštećen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abava materijala za održavanje objekat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tolarski rad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idarski rad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dovi na elektro i vodoinstalacijski rad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ravarski rad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ičilački rad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aljenje centralnog grijanja i strogo vođenje računa o istom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pomoć oko pripremanja školskih priredb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ređenje unutrašnjeg prostora i školskog okoliš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državanje protupožarnih aparata i drugih uređa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ržavanje školskog inventar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suradnja s tajnikom, ravnateljem, pedagogom, učiteljim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poslovi dežurstva, fizičke zaštite školske imovin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t-BR"/>
        </w:rPr>
        <w:t>održavanje i uređenje športskih objekata i inventura na istima</w:t>
      </w:r>
    </w:p>
    <w:p w:rsid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tali poslovi tijekom godine</w:t>
      </w:r>
    </w:p>
    <w:p w:rsidR="00352795" w:rsidRPr="00764729" w:rsidRDefault="00352795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- I OSTALI POSLOVI  KOJI SU VEZANI ZA RAD DOMARA  -  LOŽAČA, A OVDJE NISU NAVEDENI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>5.9 Plan rada školskog liječnika- tima školske medicine u O. Š. Milana Begovića  za šk.god. 2018./2019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>Dr.  med .          Ivna Tomašević- Runje   spec. Školske medicin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>Med. sestra        Renata  Balajić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1.razred:- cijepljenje protiv dječje paralize ( cijepjenje protiv difterije i tetanusa učenika koji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      nisu redovito docijepljeni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    -predavanje o higijeni zub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3. razred.- screening rast razvoj ( tjelesna  visina i težina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- screening pregled vida i vida na bo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-predavanje o pravilnoj prehran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5. razred: - sistematski pregled ( 2. polugodište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- predavanje djevojčicama o higijeni menstruaci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- predavanje o psihičkim i fizičkim promjenama u pubertetu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6. razred: -cijepljenje protiv hepatitisa B 3x ( 1.i 2. doza 1. polugodište, 3. doza u 2. polugodištu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-predavanje o hepatitisi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- screening pregled  na skoliozu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- screening pregled rast i razvoj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7.razred.  – screening pregled sluha- audiometri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8.razred :  - sistematski pregled ( 1. polugodište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- cijepljenje protiv difterije, tetanusa i dječje paraliz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-  predavanje profesionalna orijentacij ( ili predavanje AIDS, HPV 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-  upućivanje učenika na profesionalnu orijentaciju ( učenici sa zdravstvenim poteškoćama i oni koji imaju rješenja Ureda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edškolci:-sistematski pregled za upis u 1. Razred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-cijepljenje protiv ospica, zaušnjaka i rube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ntinuirano:- sastanak  Povjerenstva  1x  mjesečno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      - prilagodba ili oslobađanje od nastave TZK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     - pregledi za školska sportska natjec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      -higijenko-epidemiološki izvid u školi 1x godiš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      -kontrolni pregledi prema indikacij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                        - savjetovališni rad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Planovi rada školskog odbora i stručnih tijel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6.1. Plan rada Školskog odbora</w:t>
      </w:r>
    </w:p>
    <w:tbl>
      <w:tblPr>
        <w:tblW w:w="1420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6073"/>
      </w:tblGrid>
      <w:tr w:rsidR="00764729" w:rsidRPr="00764729" w:rsidTr="00740F7C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607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hRule="exact" w:val="1745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lja o radu Škole u Šk. god. 2016./17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Donošenje Godišnjeg plana i programa rada škole i Školskog kurikuluma za nastavnu godinu 2017./2018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uglasnosti za zapošljavanje</w:t>
            </w:r>
          </w:p>
        </w:tc>
        <w:tc>
          <w:tcPr>
            <w:tcW w:w="607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 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67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oračun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raspisanim natječajima i donošenje odluka o zasnivanju radnoga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tanku radnog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337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104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rezultatima odgojno-obrazovnog rada u 1. obrazovnom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doblj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 i plan naba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37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79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iranje novih članova Školskog odbora temeljem novog Zakona, donošenje školskih aka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793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lja o učenju i vladanju na kraju prvog i drugog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51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  <w:r w:rsidR="0074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oditelja,Učiteljs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Zaposlenič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</w:p>
        </w:tc>
      </w:tr>
      <w:tr w:rsidR="00764729" w:rsidRPr="00764729" w:rsidTr="00740F7C">
        <w:trPr>
          <w:trHeight w:hRule="exact" w:val="159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13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242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ostvarenim rezultatima odgojno-obrazovnog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lugodišnje izvješće o financijskom posl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ravnatelja o svom rad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potrebama za kadrove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316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izradu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lan investi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Izvješće o realizaciji Godišnjeg plana i programa prethodne nastavne godi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hvaćanje izvješća po završetku 2017./2018. šk. god.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Tijekom godine moguće su izmjene i dopune plana. O konkretnoj realizaciji vodi se zapisnik.</w:t>
      </w: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Školom upravlja školski odbor: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enuje i razrješava 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prethodnu suglasnost u vezi sa zasnivaje radnog odnosa u školskoj ustan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Statut i druge opće akte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školski kurikulum na prijedlog učiteljskog vijeć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godišnji plan i program rada na prijedlog ravnatelja i nadzire njegovo izvršenj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financijski plan, polugodišnji i godišnji obračun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dlučuje o zahtjevima radnika  za zaštitu prava iz radnog odnos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edlaže osnivaču promjenu djelatnosti i donošenje  drugih odluka vezanih uz osnivačka prav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osnivaču i ravnatelju prijedloge i mišljenja o pitanjia  važnim za rad i sigurnost u školskoj ustanovi te donosi odluke  i  obavlja druge poslove utvrđene zakonom, aktom o osnivanju i statutom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.2. </w:t>
      </w: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Plan rada Učiteljskog vijeća OŠ Milana Begovi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7594"/>
        <w:gridCol w:w="4678"/>
      </w:tblGrid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 RADA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tanje na početku školske godine - zaduženja učitelja, samovredno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Razmatranje i prihvaćanje Školskog kurikuluma i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ovi permanentnog usavršav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iranje i programir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cijs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at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: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vr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endar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i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jeljen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l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ktura radnog vremen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ormiranje grupa INA. IN. dod. dop.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dišnji plan  i program učitelja 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siguranje učenika ( ponude )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šljenje o  Godišnjem planu i programu škole za 2018./19. go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suradnici, 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ožić- pripreme za priredb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 suradnici, učitelji, svi zaposlenici škole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Obilježavanje prigodnih blagdana: Sveti Nikola, Sveta Lucija,  Božić i Nova Godi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uspjeha učenika na kraju 1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 za učenik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oditelji INA,ravnatelji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i suradnici, učitelji</w:t>
            </w:r>
          </w:p>
        </w:tc>
      </w:tr>
      <w:tr w:rsidR="00764729" w:rsidRPr="00764729" w:rsidTr="00740F7C">
        <w:trPr>
          <w:trHeight w:val="983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Ekskurzije učenika – prijedlozi i planov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 ekoloških akcija za travanj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g, učitelji, ravnateljica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 učite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ormiranje Povjerenstva za upis u I. Razre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rganizacij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Analiza realizacije nastavnog Plana i program.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dagoške mjer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Formiranje povjerenstva za popravne ispit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ganizacija popravnih ispit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povjerenstva o popravnim ispit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a dokumenta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učitelji, nastavnici, povjerenstvo</w:t>
            </w:r>
          </w:p>
        </w:tc>
      </w:tr>
      <w:tr w:rsidR="00764729" w:rsidRPr="00764729" w:rsidTr="00740F7C">
        <w:trPr>
          <w:trHeight w:val="300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Žalbe  roditelja na uspjeh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spored za polaganje popravnih ispita u lipnju i kolovoz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o uspjehu učenika na kraju nastavne godine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povjerenstva o popravnom ispit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o uspjehu na kraju školske godin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zaduženja za iduću šk. godinu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vjerenst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dagog, ravnateljica, 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3. Plan rada Razrednog vije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505"/>
        <w:gridCol w:w="4459"/>
      </w:tblGrid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stale sjednice održati će se prema potrebi i prijedlogu članova razrednog vijeća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505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4459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Analiza izvješća i predlaganja pedagoških mjera za poboljšanje uspjeh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rijedlog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 Stručno usavršavanje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Realizacija nastavnog plana i progra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Analiza uspjeha učenika na kraju 1. obrazovnog razdoblj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Izv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red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lada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a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Analiza izvješća i predlaganje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Analiza realizacije nastavnih planova i program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iza uspjeha učenika nakon prv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uspjeha učenika nakon drug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4. Plan rada vijeća roditel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tvar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t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z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ve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OŠ Milana Begovića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8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lanovi vijeća roditelja za nastavnu godinu 2018./2019. su: 1. razred: Renata Skorup Kaselj, 2. razred:Sanja Varnica 3. razred: Ana Kaselj 4. razred: Ivan Žeravica 5. razred: Anđela Vuletić 6. razred: Anita Maras 7. razred: Marijana Gutić 8. razred: Ante Slavić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bookmarkStart w:id="7" w:name="s3-1309"/>
      <w:bookmarkEnd w:id="7"/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a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o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nj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spr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sz w:val="24"/>
          <w:szCs w:val="24"/>
        </w:rPr>
        <w:t>š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vna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at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tu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ez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jer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nap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sl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tatut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m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je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tere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c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h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govi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interesiran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radn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z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ravom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tic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ol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ozna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icijati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ntaktir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jel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5726"/>
        <w:gridCol w:w="5699"/>
      </w:tblGrid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356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Konstituiranje Vijeća roditelja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spra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skoj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n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./19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nic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labi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oci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ko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tatus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azmat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h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od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gram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uk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va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šnji plan i program učitelja i stručnih surad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siguranje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jedlozi i sugest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ijevoz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vnatelj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rPr>
          <w:trHeight w:val="104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Školski preventivni program za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većanje sigur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lturno-umjetničke manifestac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varivanje Godišnjeg plana i program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ava i obveze učenika i njihovih roditelja te pomoć u rješavanju aktualnih problema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 učenika u učenju i vlad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oć učenicima s kontinuiranim neuspjehom u nastav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zultati s organiziranih gradskih i županijskih natjec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slav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Godišnjeg plana i programa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ezultata koje je škola postigla tijekom školske godine te problema i načina na koji ih riješi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novi Godišnji plan i program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 VR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elji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itelji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Izvješće o radu u šk. godini 2018./2019.  i samovredn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izvanškolskih sportskih aktiv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6.5.   PROGRAM RADA VIJEĆA UČENIKA šk. godine 2018.-2019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Nositelji aktivnosti: predstavnici VU i pedagoginja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 Osnovna namjena rada Vijeća uč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 j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na aktivniji angažman učenika u radu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Jačanje kulture prava i odgovornosti u škol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zajedništva i akcije solidarnost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Utjecaj učenika na organizaciju i rad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reuzimanje odgovornosti za učenje, radnje i odluke u školskoj zajednic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Integracija mladih u aktivnosti škole i društvene sredin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     Praktično djelovanje koje doprinosi razvoju demokracije utemeljeno na pravima i odgovornosti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Plan rada Vijeća učenika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UJAN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v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nstitui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jednic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7/2018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b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dsjed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mj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pis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r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zent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vir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7/2018.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ogov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rmi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d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ds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avil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d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kret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ci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m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umanitar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arakte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for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STOPAD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05.10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M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nar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el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anje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ig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s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red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ce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UDENI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bilježavanje Međunarodnog dana prava djeteta 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16. studenog Međunarodni dan tolerancije – radionica ( studeni/prosinac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SINAC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eza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i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bol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doblja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za raspravu: „Racionalna organizacija vremena“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SIJEČANJ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 rada Vijeća učenika u I obrazovnom razdoblju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po izboru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LJAČA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aliza stanja i prijedlozi za unapređenje 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de-DE"/>
        </w:rPr>
        <w:t>Tema za raspravu: “Nasilje“, „Tolerancija“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ŽUJAK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žavanje Međunarodnog dana žena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 Vijeća učenika u pružanju pomoći u učenju učenicima u razredu koji imaju negativne ocjene (grupa učeničke podrške).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TRAVANJ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et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em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rvat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njig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oz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r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ano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vor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ra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kata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ualnosti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VIBANJ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oteklo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erio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tic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bol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e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PANJ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59767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59767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red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STRUČNOG OSPOSOBLJAVANJA I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1. Stručno usavršavanje za odgojno – obrazovne radn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itel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inistarstv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r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c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en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njs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ski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fakulte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Stručnim usavršavanjem trebaju se razvijati iduće </w:t>
      </w: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ije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zaposlenika u odgojno-obrazovnim ustanovama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red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stv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pozna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n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a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rapersonal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minov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ce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nos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eobuhvat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lastit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upa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lovanj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2. Teme stručnog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mats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kriv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ez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Hrvatsk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dno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pisa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k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zr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vrem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zor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pa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v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gla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c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eb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cjenji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ov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ign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o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ir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i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nov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l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vjet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d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iran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e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d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je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htjev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avlj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ru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a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iza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derniza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ved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log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gr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r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tegor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</w:t>
      </w:r>
      <w:r w:rsidRPr="00352795">
        <w:rPr>
          <w:rFonts w:ascii="Times New Roman" w:hAnsi="Times New Roman" w:cs="Times New Roman"/>
          <w:b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Svaki učitelj dužan je voditi evidenciju o permanentnom usavršavanju u obrascu :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Individualni plan i program permanentnog usavršavanja za školsku godinu    2018./2019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Stručno usavršavanje učitelja u školi kroz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– stručne aktiv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samo razredna nastava, u predmetnoj nastavi OŠ Milana Begovića imamo po jednog učitelja pa tako i nemogućnost stručnog aktiva određenog nastavnog predmet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 xml:space="preserve">- sjednice stručnih organa (UV) </w:t>
      </w:r>
      <w:r w:rsidRPr="00352795">
        <w:rPr>
          <w:rFonts w:ascii="Times New Roman" w:hAnsi="Times New Roman" w:cs="Times New Roman"/>
          <w:b/>
          <w:sz w:val="24"/>
          <w:szCs w:val="24"/>
        </w:rPr>
        <w:t>na kojima učitelji jedni drugima kroz pripremljena predavanja prenose znanja i iskus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sjednice razrednih vijeća (RV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7.4. Stručna usavršavanja izvan škol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županijsk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 </w:t>
      </w:r>
      <w:hyperlink r:id="rId16" w:history="1">
        <w:r w:rsidRPr="0035279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ržavn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</w:t>
      </w:r>
      <w:hyperlink r:id="rId17" w:history="1">
        <w:r w:rsidRPr="0035279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 suradnji s Carnetom,webinari i stručna osposobljavan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ntinuira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mjenju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v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urikulu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ego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vi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nu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a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urop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om</w:t>
      </w:r>
      <w:r w:rsidRPr="00352795">
        <w:rPr>
          <w:rFonts w:ascii="Times New Roman" w:hAnsi="Times New Roman" w:cs="Times New Roman"/>
          <w:b/>
          <w:sz w:val="24"/>
          <w:szCs w:val="24"/>
        </w:rPr>
        <w:t>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raj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fes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a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7.5.  Ostala stručna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savršavanje putem doškolovanja (npr.  studij informacijskih znanosti i knjižničarstva za profesore zaposlene u školskoj knjižnici, seminari obuke za korištenje e-dnevnik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  Podaci o ostalim aktivnostima u funkciji odgojno-obrazovnog rada i poslovanja  školske 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31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Plan kulturne i javne djelatnosti</w:t>
      </w:r>
    </w:p>
    <w:tbl>
      <w:tblPr>
        <w:tblpPr w:leftFromText="180" w:rightFromText="180" w:vertAnchor="text" w:horzAnchor="margin" w:tblpY="139"/>
        <w:tblW w:w="7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4378"/>
        <w:gridCol w:w="2398"/>
      </w:tblGrid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sitelj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ijem prvaš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Sigurnost u prometu   27.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9. 2019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lano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IN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s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zaposlenic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š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kole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školski zbor 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Dan grada Vrlike i gosp. Ružari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Atletska ulična utr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 Dan učite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bilježavanje Dana kruh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nezavisnos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školskih knji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vi učenici škole i uč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X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25.11.2017 dan tjelesne kultur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Proslava i svečana priredba povodom Božića i Nov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članovi IN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ojektn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alentinovo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skenbal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jetski dan voda – 22.03.2019.god.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IV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lastRenderedPageBreak/>
              <w:t xml:space="preserve">22.4. –  proslava Dana planete Zeml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lastRenderedPageBreak/>
              <w:t>EKO  - kviz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Uskrs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jecanja (školska, županijska, državna) i smotre "Lidrano"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vi uče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ditelji INA 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.           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Izleti i ekskurzije, terenska nastav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Međunarodni dan Muzeja – 18.05.2019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n škole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učitelji</w:t>
            </w:r>
          </w:p>
        </w:tc>
      </w:tr>
      <w:tr w:rsidR="00352795" w:rsidRPr="00352795" w:rsidTr="00740F7C">
        <w:trPr>
          <w:trHeight w:val="538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I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ršna svečanost povodom kraja školske godine   -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čka zadrug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krofon je vaš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Članovi učeničke zadruge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lan zdravstveno-socijalne zaštite uče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igijen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avi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uk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e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osl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porab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C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sobn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r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anitarij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kol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lag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tpada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ran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mba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vjetr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rugo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zadužuju se razrednici od 1. do 8. razr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Razvijanje navika pravilnog držanja tijela, naročito pri sjedenju na satu, uočavanje skolioze, ravnih stopala te drugih nedostataka - zadužuju se učitelji tjelesno - zdravstvene kultur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U  nastavi  tjelesne  i  zdravstvene  kulture  dolazi  do  izražaja  briga  o  razvoju  koštano-mišićnog  sustav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Posebna  pozornost  obratit  će  se  pravilnom  razvoju, higijeni  tijela, povredama  i  njihovom  sprječavanju  kroz  nastavu  biologije.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Upućivanje učenika na čuvanje zdravlja, posebice na prevenciju zaraznih bolesti, povreda, trovanja te upućivanje učenika u pružanje prve pomoći - zadužuje se učiteljica biolog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Kod  učenika  nižih  razreda  zdravstveno-higijenske  navike  razvijaju  se  u  redovnoj  nastavi  prirode  i  druš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U  okviru  satova  razrednog  odjela  razrednici  će  s  učenicima  obrađivati  teme zdravog  načina  života, zdrave  prehrane, štetnosti  pušenja,  alkohola,  droge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Učenicima putnicima  prijevoz  je  organiziran  tako  da  učenici  dolaze  u 7:45 h, a  vraćaju  se  odmah  nakon  šestog  sata.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lobodno  vrijeme  mogu  provoditi  u  školskoj knjižnici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271"/>
        <w:gridCol w:w="3846"/>
        <w:gridCol w:w="1559"/>
      </w:tblGrid>
      <w:tr w:rsidR="00352795" w:rsidRPr="00352795" w:rsidTr="00740F7C">
        <w:trPr>
          <w:trHeight w:val="82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DRŽAJ RA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RIJEME RAD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OSITELJ 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</w:t>
            </w:r>
          </w:p>
        </w:tc>
      </w:tr>
      <w:tr w:rsidR="00352795" w:rsidRPr="00352795" w:rsidTr="00740F7C">
        <w:trPr>
          <w:trHeight w:val="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Estetsko i ekološko uređenj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itelj likovne kulture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.  –VIII.</w:t>
            </w:r>
          </w:p>
        </w:tc>
      </w:tr>
      <w:tr w:rsidR="00352795" w:rsidRPr="00352795" w:rsidTr="00740F7C">
        <w:trPr>
          <w:trHeight w:val="55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učenika od nesretnog sluča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, 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Taj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I   -   VII</w:t>
            </w:r>
          </w:p>
        </w:tc>
      </w:tr>
      <w:tr w:rsidR="00352795" w:rsidRPr="00352795" w:rsidTr="00740F7C">
        <w:trPr>
          <w:trHeight w:val="46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besplatnih udžbenika za sve učenik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jižnič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-VIII.</w:t>
            </w:r>
          </w:p>
        </w:tc>
      </w:tr>
      <w:tr w:rsidR="00352795" w:rsidRPr="00352795" w:rsidTr="00740F7C">
        <w:trPr>
          <w:trHeight w:val="50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stematski zdravstveni pregled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, V., VIII.</w:t>
            </w:r>
          </w:p>
        </w:tc>
      </w:tr>
      <w:tr w:rsidR="00352795" w:rsidRPr="00352795" w:rsidTr="00740F7C">
        <w:trPr>
          <w:trHeight w:val="38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jepljenja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 i 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, VI, VII,VIII.</w:t>
            </w:r>
          </w:p>
        </w:tc>
      </w:tr>
      <w:tr w:rsidR="00352795" w:rsidRPr="00352795" w:rsidTr="00740F7C">
        <w:trPr>
          <w:trHeight w:val="7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gijensko uređenje unutarnjih i vanjskih prostori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73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lizacija ŠPP-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.povjerenstvo ( ravnatelj, pedagoginja, razredni učitelji, razrednici, vjeroučitelji, učenici, roditelji, vanjski suradni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-   VIII.</w:t>
            </w:r>
          </w:p>
        </w:tc>
      </w:tr>
      <w:tr w:rsidR="00352795" w:rsidRPr="00352795" w:rsidTr="00740F7C">
        <w:trPr>
          <w:trHeight w:val="4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kreativni izlet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 i  V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42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kskurzij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  VIII. r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.</w:t>
            </w:r>
          </w:p>
        </w:tc>
      </w:tr>
      <w:tr w:rsidR="00352795" w:rsidRPr="00352795" w:rsidTr="00740F7C">
        <w:trPr>
          <w:trHeight w:val="59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djelovanje u akcijama Crvenog križ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–VIII.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1390"/>
        <w:gridCol w:w="7003"/>
        <w:gridCol w:w="1620"/>
      </w:tblGrid>
      <w:tr w:rsidR="00352795" w:rsidRPr="00352795" w:rsidTr="00740F7C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BVEZNI PROGRAM CIJEPLJENJA</w:t>
            </w:r>
          </w:p>
        </w:tc>
      </w:tr>
      <w:tr w:rsidR="00352795" w:rsidRPr="00352795" w:rsidTr="00740F7C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ositelji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1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 DI–TE–POLIO (Difterija, Tetanus, Dječja paraliza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r. školske medicine I. Tomašević Ru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2.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O-PA-RU (Morbili, Parotitis, Rubeola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PD test, testiranje na tuberkoloz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 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eaptitis "B" I,  II, III,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 razred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uberkulo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8. razred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čja parali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ifteri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tanu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ISTEMATSKI PREGLEDI obavit će s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-   s učenicima 5.razreda u svrhu praćenja rasta i razvoja, te uočavanja i praćenja pubertetskih promjen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-   s učenicima 8.razreda u svrhu profesionalne orijentacije, tj. pomoći kod odabira srednje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NAMJENSKI PREGLEDI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vida učenika 3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kralježnice učenika 6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i učenika sportaša prije sudjelovanja na sportskim natjecanjima čije propozicije zahtijevaju liječnički pregle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i učenika sa zdravstvenim teškoćama u svrhu potpunog ili djelomičnog oslobananja od tjelesnih aktivnosti na nastavi TZK. U suradnji s učiteljima TZK prikupiti popise učenika s zdravstvenim teškoćama, te dogovoriti termine tih pregl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</w:rPr>
        <w:t>ZDRAVSTVENI ODGOJ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atovi zdravstvenog odgoja održat će se prema zadanom programu Ministarstva znanosti, obrazovanja i sporta RH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Teme na koje će prevladavati u planovima i programima obrade sadržaja zdravstvenog odgoja OŠ Milana Begovića za školsku godinu 2016./2017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učenicima 3.razreda na temu '' Pravilna prehrana '',  -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5.razreda i 6. razreda na temu '' Pubertet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8.razreda na temu '' Reproduktivno zdravlje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- roditeljima na roditeljskim sastancima prema prethodnom dogovoru,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iteljima na učiteljskim vijećima prema prethodnom dogovoru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3. Plan zdravstvene zaštite odgojno-obrazovnih i ostalih radnik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istematski pregledi koji se ostvaruju temeljem kolektivnih ugovora obavljati će se i ove školske godine. Broj pregleda ovisi o sredstvima koja osigura Osnivač, a cijena pregleda po osobi iznosi 500 kuna. Djelatnici mogu odabrati uslugu, a pregled realizira poliklinika Sunce. Za  djelatnike, uplaćujemo preglede za tekuću godinu prema proračunu škole u visini iznosa koji je odredio Osnivač, Splitsko-dalmatinska župani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8.4.  Školski preventivni program 2018./2019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mj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ktivno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p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otn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r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uzbij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eprihvatljivih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treb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jec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o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spra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lu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p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o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bl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c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od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mjeren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og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st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naprijed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il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lje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l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ole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avil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rganiza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lobod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em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valitet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ud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ortsk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rug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reati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ecif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i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alizirat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ov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zred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dov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e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klop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vogod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je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dv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brad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ekoliko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temat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cjeli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i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ovanje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at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oditelj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anj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urad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me koje će se obrađivati kroz školsku godinu jesu: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ASILJE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DJEČJA PRAVA 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Ciljevi školskog preventivnog programa: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cija društveno neprihvatljivog ponašanja djece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cija i suzbijanje svih vrsta i oblika nasil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de-DE"/>
        </w:rPr>
        <w:t>učenje mirnog rješavanja problema i konfliktnih situaci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svajanje prihvatljivih društvenih normi ponašan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mjena ponašanja djece putem igre i kreativnog stvaralaštv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iranje o vrstama ovisnosti i prepoznavanju istih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ijanje pozitivne slike o sebi, razvijanje komunikacijskih vještin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napređivanje aktivnog slušanja i iznošenja vlastitog mišlje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čel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Zdravo, nenasilno i pozitivno ponašanj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Rizično ponašanje i poremećaji u ponašanju su znak da dijete treba dodatnu podršku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škole i roditelj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svih aktera u zajednici u podršci djeci i mladim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čekivana odgojno obrazovna postignuć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zdrav razvoj učenik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suradnja i nenasilje među učenicim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prevencija ovisnosti te neuzimanje ili odgoda uzimanja sredstava 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mjena školskog preventivnog program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Posebna pažnja usmjerit će se na prevenciju nasilja među djecom i mladima u školi kroz upoznavanje svih nositelja ŠPP-a sa zakonskim okvirima, protokolima i aktivnostima usmjerenim protiv suzbijanja svih vrsta nasilja. Poticati učenike na samostalnost u odlučivanju i samopoštovanje s ciljem očuvanja mentalnog zdravlja i sprečavanje bolesti ovisnosti. Zajedničkim djelovanjem roditelja, Škole, šk. liječnice i ostalih nadležnih službi odgojiti učenika koji ima negativan stav prema uzimanju sredstava ovisnosti te pravovremeno otkriti konzumente i ispraviti njihovo ponašan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SITELJI ŠKOLSKOG PREVENTIVNOG PROGRAM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stručni sura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- razre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e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rod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vanjski suradnici, školska liječnic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udruga Novi put I školska psihologi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ČIN REALIZACIJE ŠKOLSKOG PREVENTIVNOG PROGRA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, uspješnu komunikaciju. U mjesecu borbe protiv ovisnosti krajem studenog i početkom prosinca provode se različite aktivnosti na SR, Vijeću učenika, a sve na temu ovisnosti i njene prevencije (edukativne radionice, izrada plakata na temu prevencije ovisnosti, predavanja, uključivanje u obilježavanje mjeseca borbe protiv ovisnosti). Kroz predavanja, radionice i edukativne filmove učenici će biti upoznati s ljudskim pravima i pravima djece u svrhu ostvarivanja rodne ravnopravnosti i jednakosti te sprečavanja trgovanja djecom. Poremećaji u ponašanju, s ciljem suzbijanja nasilja i sukoba, sistematično i redovito će se pratiti. Djelatnici škole upoznat će se s Protokolom o postupanju škole u kriznim situacijama po kojem će morati reagirati u slučajevima nasilja, kako među djecom i mladima, tako i u slučaju nasilja u obitelji. Na roditeljskim sastancima održati će predavanja na temu nasilja, ovisnosti, jačanja samopoštovanja kod školske djece, školskog uspjeha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preventivni program provodit će se kroz cjelokupni odgojno-obrazovni rad, satove razrednika, rad s učiteljima, rad s roditeljima te kroz suradnju sa Zavodom za javno zdravstvo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REMENIK: Školski preventivni program provodi se tijekom cijele školske godin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DETALJAN TROŠKOVNIK: Troškovi za svaku pojedinu aktivnost usmjereni su isključivo na potrošni materijal (pribor za rad i materijal koji se koristi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ČIN VREDNOVANJA I NAČIN KORIŠTENJA REZULTATA VREDNOVANJ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ačin vrednovanja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naučenim i broj primjena naučenih aktivnosti u razrednoj sredini, ali i u druženjima van škole, broj učenika uključenih u različite aktivnosti, broj i prezentaciju napravljenih radova i panoa, zainteresiranost učitelja, učenika i roditelja za aktivnosti vezane uz sredstva ovisnosti, socijalne vještine… Rezultati anketa provedenih na razini škole, sociometrijska ispitivanja, prikupljena dokumentacija – pripreme, radionice,  fotografije…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352795" w:rsidRPr="00352795" w:rsidSect="00740F7C">
          <w:footerReference w:type="default" r:id="rId18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PREVENTIVNI PROGRAM – PLAN AKTIVNOSTI U ŠK. GOD. 2018./2019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"/>
        <w:gridCol w:w="2167"/>
        <w:gridCol w:w="47"/>
        <w:gridCol w:w="1983"/>
        <w:gridCol w:w="1877"/>
        <w:gridCol w:w="49"/>
        <w:gridCol w:w="1801"/>
        <w:gridCol w:w="6"/>
        <w:gridCol w:w="196"/>
        <w:gridCol w:w="1608"/>
        <w:gridCol w:w="15"/>
        <w:gridCol w:w="90"/>
        <w:gridCol w:w="2106"/>
        <w:gridCol w:w="278"/>
      </w:tblGrid>
      <w:tr w:rsidR="00352795" w:rsidRPr="00352795" w:rsidTr="00740F7C">
        <w:trPr>
          <w:gridAfter w:val="1"/>
          <w:wAfter w:w="384" w:type="dxa"/>
          <w:trHeight w:val="657"/>
          <w:jc w:val="center"/>
        </w:trPr>
        <w:tc>
          <w:tcPr>
            <w:tcW w:w="2535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186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ITELJI PROVEDBE</w:t>
            </w:r>
          </w:p>
        </w:tc>
        <w:tc>
          <w:tcPr>
            <w:tcW w:w="1914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1856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IJEME REALIZACIJE</w:t>
            </w:r>
          </w:p>
        </w:tc>
        <w:tc>
          <w:tcPr>
            <w:tcW w:w="192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JAL/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ŠKOVI</w:t>
            </w:r>
          </w:p>
        </w:tc>
        <w:tc>
          <w:tcPr>
            <w:tcW w:w="2456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</w:tr>
      <w:tr w:rsidR="00352795" w:rsidRPr="00352795" w:rsidTr="00740F7C">
        <w:trPr>
          <w:gridAfter w:val="1"/>
          <w:wAfter w:w="384" w:type="dxa"/>
          <w:trHeight w:val="1667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jam mogućnosti – poduzetnički dan</w:t>
            </w:r>
          </w:p>
        </w:tc>
        <w:tc>
          <w:tcPr>
            <w:tcW w:w="1918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primjere aktivnosti koji mogu dovesti do novih spoznaja i otvaranja novih perspektiva</w:t>
            </w:r>
          </w:p>
        </w:tc>
        <w:tc>
          <w:tcPr>
            <w:tcW w:w="1868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itelji i učenici</w:t>
            </w:r>
          </w:p>
        </w:tc>
        <w:tc>
          <w:tcPr>
            <w:tcW w:w="1914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stavljanje učeničkih postignuća  (robotika i zadruga)</w:t>
            </w:r>
          </w:p>
        </w:tc>
        <w:tc>
          <w:tcPr>
            <w:tcW w:w="1856" w:type="dxa"/>
            <w:gridSpan w:val="3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 2017. godine</w:t>
            </w:r>
          </w:p>
        </w:tc>
        <w:tc>
          <w:tcPr>
            <w:tcW w:w="1923" w:type="dxa"/>
            <w:gridSpan w:val="3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trošni materijali korišteni na izvannastavnim aktivnostima</w:t>
            </w:r>
          </w:p>
        </w:tc>
        <w:tc>
          <w:tcPr>
            <w:tcW w:w="2456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viđanje povezanosti obrazovanja i svijeta rada za potrebe poduzetničkog obrazovanja</w:t>
            </w:r>
          </w:p>
        </w:tc>
      </w:tr>
      <w:tr w:rsidR="00352795" w:rsidRPr="00352795" w:rsidTr="00740F7C">
        <w:trPr>
          <w:gridAfter w:val="1"/>
          <w:wAfter w:w="384" w:type="dxa"/>
          <w:trHeight w:val="657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ionice na satu razrednog odjel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1918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raditi teme koje se odnose na prevenciju vršnjačkog nasilja, prevenciju ovisnosti,prevenciju ovisnosti o elektroničkim medijima, promicanje zdravih stilova života, razvoj socijalnih vještina, poštivanje različitosti</w:t>
            </w:r>
          </w:p>
        </w:tc>
        <w:tc>
          <w:tcPr>
            <w:tcW w:w="1868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, pedagoginja</w:t>
            </w:r>
          </w:p>
        </w:tc>
        <w:tc>
          <w:tcPr>
            <w:tcW w:w="1914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6 radionica za učenike 1.-8. razreda prema Nacionalnom programu prevencije vršnjačkog nasi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razrednici, pedagoginj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 , tematska predavanj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rojekcije filmova</w:t>
            </w:r>
          </w:p>
        </w:tc>
        <w:tc>
          <w:tcPr>
            <w:tcW w:w="1856" w:type="dxa"/>
            <w:gridSpan w:val="3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Na satovima razrednika tijekom godine</w:t>
            </w:r>
          </w:p>
        </w:tc>
        <w:tc>
          <w:tcPr>
            <w:tcW w:w="1923" w:type="dxa"/>
            <w:gridSpan w:val="3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mer papir, flomasteri u boji,  isječci iz dnevnih novina, Internet, ljepilo, škare</w:t>
            </w:r>
          </w:p>
        </w:tc>
        <w:tc>
          <w:tcPr>
            <w:tcW w:w="2456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 zdrav razvoj učenika,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br/>
              <w:t> suradnja i nenasilje među učenicima</w:t>
            </w:r>
          </w:p>
        </w:tc>
      </w:tr>
      <w:tr w:rsidR="00352795" w:rsidRPr="00352795" w:rsidTr="00740F7C">
        <w:trPr>
          <w:gridAfter w:val="1"/>
          <w:wAfter w:w="384" w:type="dxa"/>
          <w:trHeight w:val="1155"/>
          <w:jc w:val="center"/>
        </w:trPr>
        <w:tc>
          <w:tcPr>
            <w:tcW w:w="2535" w:type="dxa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jeca u prometu, ponašanje pješaka u prometu</w:t>
            </w:r>
          </w:p>
        </w:tc>
        <w:tc>
          <w:tcPr>
            <w:tcW w:w="1918" w:type="dxa"/>
            <w:gridSpan w:val="2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s pravilima sigurnog ponašanja u prometu.</w:t>
            </w:r>
          </w:p>
        </w:tc>
        <w:tc>
          <w:tcPr>
            <w:tcW w:w="186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itelj  i  učenici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-4. r., prometni policajac</w:t>
            </w:r>
          </w:p>
        </w:tc>
        <w:tc>
          <w:tcPr>
            <w:tcW w:w="1914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laganje, razgovor</w:t>
            </w:r>
          </w:p>
        </w:tc>
        <w:tc>
          <w:tcPr>
            <w:tcW w:w="1856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jan/listopad</w:t>
            </w:r>
          </w:p>
        </w:tc>
        <w:tc>
          <w:tcPr>
            <w:tcW w:w="192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 u bojama, hamer</w:t>
            </w:r>
          </w:p>
        </w:tc>
        <w:tc>
          <w:tcPr>
            <w:tcW w:w="2456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gurnost učenika, smanjeni broj nezgoda u prometu</w:t>
            </w:r>
          </w:p>
        </w:tc>
      </w:tr>
      <w:tr w:rsidR="00352795" w:rsidRPr="00352795" w:rsidTr="00740F7C">
        <w:trPr>
          <w:gridAfter w:val="1"/>
          <w:wAfter w:w="384" w:type="dxa"/>
          <w:trHeight w:val="72"/>
          <w:jc w:val="center"/>
        </w:trPr>
        <w:tc>
          <w:tcPr>
            <w:tcW w:w="2535" w:type="dxa"/>
            <w:vMerge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6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14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56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2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456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539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lje, higijena, čistoća</w:t>
            </w:r>
          </w:p>
        </w:tc>
        <w:tc>
          <w:tcPr>
            <w:tcW w:w="1918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micanje zdravih stilova života među učenicima,  zdravstveni odgoj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4. r., učitelji razredne nastave, školska liječnica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oz nastavne sadržaje PiD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923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apir, flomasteri, toner, ljepila, selotejp, registrator, škar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zitivni stavovi učenika prema zdravom životu, zdrava prehrana u školi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704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a i nezdrava prehrana</w:t>
            </w:r>
          </w:p>
        </w:tc>
        <w:tc>
          <w:tcPr>
            <w:tcW w:w="1918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2330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va djece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pravima djece, poučavanje i osvješćivanje o različitim uvjetima u kojima djeca žive diljem svijeta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1.-4 razreda, pedagoginja 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žujak</w:t>
            </w:r>
          </w:p>
        </w:tc>
        <w:tc>
          <w:tcPr>
            <w:tcW w:w="1923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pir, papir u bojama, hamer papiri, flomasteri, toner, ljepila, selotejpi, registratori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rozirnice, škare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većana sigurnost učenika, zaštita i samozaštita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2671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vanje svojih osjeća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ticanje učenika na razmišljanje i usvajanje pozitivnih životnih vrijednosti, osvješćivanje vlastitih osjećaja i reakcija u slučaju sukoba u školi.  Poštivanje i suradnja u razredu, utvrđivanje 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štiv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h pravila. Načini mirnog rješavanja sukoba.</w:t>
            </w:r>
          </w:p>
        </w:tc>
        <w:tc>
          <w:tcPr>
            <w:tcW w:w="1868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njihovi učitelji, pedagoginja i knjižničar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razreda, razrednici, pedagoginj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adionica, izrada plakata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redavanje, razgovor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jan,listopad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ijekom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nastavne godine</w:t>
            </w:r>
          </w:p>
        </w:tc>
        <w:tc>
          <w:tcPr>
            <w:tcW w:w="1923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, papir u bojama, hamer papiri, flomasteri, toner, ljepila, selotejpi, registratori prozirnice, škare</w:t>
            </w:r>
          </w:p>
        </w:tc>
        <w:tc>
          <w:tcPr>
            <w:tcW w:w="2456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čuvanje učionica, smanjen broj incidenat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zanih uz nasilno ponašanje među učenicima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588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to je sukob i kako ga mirno riješiti</w:t>
            </w:r>
          </w:p>
        </w:tc>
        <w:tc>
          <w:tcPr>
            <w:tcW w:w="1918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trHeight w:val="884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rječavanje i zaustavljanje nasilja nad djecom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riječiti sve oblike nasilja nad djecom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4. – 8. razreda, njihovi učitelji/razrednici, pedagoginja</w:t>
            </w:r>
          </w:p>
        </w:tc>
        <w:tc>
          <w:tcPr>
            <w:tcW w:w="191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dionica, gledanje filmova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apir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djece obuhvaćenih radionicom, priprema za radionicu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trHeight w:val="3423"/>
          <w:jc w:val="center"/>
        </w:trPr>
        <w:tc>
          <w:tcPr>
            <w:tcW w:w="2535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judska prava, prava dje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opasnostima i oblicima trgovanja ljudima i djecom, poučavanje, informiranje i osvješćivanje djece u prepoznavanju opasnih situacija pri susretu s nepoznatim ljudim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3. i 4. razreda, njihovi učitelji, pedagoginja škole</w:t>
            </w:r>
          </w:p>
        </w:tc>
        <w:tc>
          <w:tcPr>
            <w:tcW w:w="191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godine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isani materijal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idencija, fotografije, broj uključene djece</w:t>
            </w:r>
          </w:p>
        </w:tc>
        <w:tc>
          <w:tcPr>
            <w:tcW w:w="3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078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azlike između dječaka i djevojčica</w:t>
            </w:r>
          </w:p>
        </w:tc>
        <w:tc>
          <w:tcPr>
            <w:tcW w:w="1898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vlastitog tijela, zamjećivati tjelesne razlike između dječaka i djevojčica, ponašanje društva prema određenom rodu, međusobni odnos dječaka i djevojčica</w:t>
            </w:r>
          </w:p>
        </w:tc>
        <w:tc>
          <w:tcPr>
            <w:tcW w:w="186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2. razreda, učiteljice 2. r., liječnica, vjeroučiteljica</w:t>
            </w:r>
          </w:p>
        </w:tc>
        <w:tc>
          <w:tcPr>
            <w:tcW w:w="1914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0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radni listići, radna bilje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gridSpan w:val="3"/>
            <w:vMerge w:val="restart"/>
            <w:tcBorders>
              <w:top w:val="nil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čana ocjena, odnos između rodova u razredu, međusobno uvažavanje i suradnja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213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oštuju li se međusobno dječaci i djevojčice</w:t>
            </w:r>
          </w:p>
        </w:tc>
        <w:tc>
          <w:tcPr>
            <w:tcW w:w="1898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4750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vijanje humanih odnosa među spolovima</w:t>
            </w: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jasniti pojam rodne ravnopravnosti/ neravnopravnosti i njezinu manifestaciju u društvu,  što su spolni stereotipi i kako ih možemo prepoznati</w:t>
            </w: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7. i 8. razreda, razrednici, pedagoginja škole, uč. biologije, geografije, povijesti, vjeronauka, hrv. jezika, knjižničark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gledanje film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žujak, travanj</w:t>
            </w: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mer papir, flomasteri u boji,  isječci iz dnevnih novina, Internet, ljepilo, škare</w:t>
            </w: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ikupljeni materijali, izrađen plakat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884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Moje tijelo (promjene na tijelu, pubertet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umjeti da se rastom i razvojem mijenja tijelo i ponašanje, razumjeti važnost brige o zdravlju, naučiti osnove o štetnosti ovisnosti, znati kome se obratiti za pomoć</w:t>
            </w: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4. razreda i njihov učitelj/ica, školska liječnica</w:t>
            </w: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</w:t>
            </w: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890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ubertet – promjene i teškoće u sazrijevanj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učiti što je pubertet, prepoznati promjene koje donosi u fizičkom, spolnom i psihičkom smislu</w:t>
            </w: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5. razreda i učiteljica prirode, razrednica, školska liječnica</w:t>
            </w: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, na S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, plan i program SR</w:t>
            </w: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659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učiti i naučiti? – strategije uspješnog učenja</w:t>
            </w:r>
          </w:p>
        </w:tc>
        <w:tc>
          <w:tcPr>
            <w:tcW w:w="1959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strategijama uspješnog učenja i pamćenja, što je školski ne/uspjeh, kako biti uspješniji u školi</w:t>
            </w:r>
          </w:p>
        </w:tc>
        <w:tc>
          <w:tcPr>
            <w:tcW w:w="1807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5. i 6. razreda, razrednici, pedagoginja škole</w:t>
            </w:r>
          </w:p>
        </w:tc>
        <w:tc>
          <w:tcPr>
            <w:tcW w:w="1963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cija, izlaganje, razgovor, demonstracij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eni</w:t>
            </w:r>
          </w:p>
        </w:tc>
        <w:tc>
          <w:tcPr>
            <w:tcW w:w="1914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-point prezentacija, računalo, projektor</w:t>
            </w:r>
          </w:p>
        </w:tc>
        <w:tc>
          <w:tcPr>
            <w:tcW w:w="22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je školskog uspjeha, usvojene strategije učenja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258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olski ne/uspjeh i kako se s njim nositi</w:t>
            </w:r>
          </w:p>
        </w:tc>
        <w:tc>
          <w:tcPr>
            <w:tcW w:w="1959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393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Konvencija o pravima djeteta</w:t>
            </w:r>
          </w:p>
        </w:tc>
        <w:tc>
          <w:tcPr>
            <w:tcW w:w="1959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učiti učenike o sadržaju Konvencije o pravima djec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finiranje uloge i modela prihvatljivog ponašanja na ekskurzijama, prilikom izlazaka…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o vrstama nasilja te načinu nenasilnog rješavanja sukoba, vježbati umijeće konstruktivnog rješavanja problema</w:t>
            </w:r>
          </w:p>
        </w:tc>
        <w:tc>
          <w:tcPr>
            <w:tcW w:w="1807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 škole</w:t>
            </w:r>
          </w:p>
        </w:tc>
        <w:tc>
          <w:tcPr>
            <w:tcW w:w="1963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cija, izlaganje, razgovor, demonstracija, obilježavanje Dana ob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laganje, individualni i grupni razgovor, igra ulog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veljača</w:t>
            </w:r>
          </w:p>
        </w:tc>
        <w:tc>
          <w:tcPr>
            <w:tcW w:w="1914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-point prezentacija, računalo, projektor, stručna literatura vezana uz problematiku trgovanja ljudi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artice s ulogama, prezentacija, računalo, projektor</w:t>
            </w:r>
          </w:p>
        </w:tc>
        <w:tc>
          <w:tcPr>
            <w:tcW w:w="22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aštita i samozaštita učenika, prihvatljivo , odgovorno i sigurno ponašanje prilikom ekskurzija, izleta, izlaza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manjeni broj konflikata, naučene vještine mirnog rješavanja sukoba, razvijena tolerancija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434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pasnost seksualnog iskorištavanja – izlasci, ekskurzije, kontakti, trgovanje ljudima (7. i 8.r.)</w:t>
            </w:r>
          </w:p>
        </w:tc>
        <w:tc>
          <w:tcPr>
            <w:tcW w:w="1959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818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Nasilje među učenicima – začarani krug</w:t>
            </w:r>
          </w:p>
        </w:tc>
        <w:tc>
          <w:tcPr>
            <w:tcW w:w="1959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456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ješavanje konflikata – sukob u školi</w:t>
            </w:r>
          </w:p>
        </w:tc>
        <w:tc>
          <w:tcPr>
            <w:tcW w:w="1959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0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63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14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784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pasnosti Interneta (društvene mreže, cyberbullyng)</w:t>
            </w: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poznati učenike s opasnostima interneta (chat, nasilje, blog) te načinima zaštite</w:t>
            </w: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od 5. – 8. razreda, razrednici, uč. informatike, pedagoginja škole</w:t>
            </w: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gledanje filma, izrada plakat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čunalo, projektor, papir, flomasteri, filmovi: „Sigurnost na internetu“, „Znaš li s kim razgovaraš?“</w:t>
            </w: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obuđena svjesnost o opasnostima na internetu, povećana razina zaštite osobnih podataka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543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smo različi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ti svoje i tuđe neugodne osjećaje i načine njihova izražavanja</w:t>
            </w: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-4. razreda, razrednici</w:t>
            </w: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igr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gra „Čovječe ne ljuti se“, papir, flomasteri, kartice osjećaja</w:t>
            </w: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a razredna atmosfera,  manje sukoba, veća razina tolerancije i suradnje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2356"/>
          <w:jc w:val="center"/>
        </w:trPr>
        <w:tc>
          <w:tcPr>
            <w:tcW w:w="255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dgovorno spolno ponaš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visnosti i njihove posljedice;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Pušen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svojiti znanja vezana uz ljudski reproduktivni sustav i odgovorno spolno ponašanj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vrste sredstava ovisnosti i njihovo pogubno djelovanje na zdravl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vijestiti štetne posljedice pušenja i spriječiti konzumaciju duhanskih proizvoda</w:t>
            </w:r>
          </w:p>
        </w:tc>
        <w:tc>
          <w:tcPr>
            <w:tcW w:w="1807" w:type="dxa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8. razreda i uč. biologije, školska liječ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6, 7. i 8. razreda, razrednice, uč. biologije, pedagoginja škole, vanjski suradnici, šk. liječnica</w:t>
            </w:r>
          </w:p>
        </w:tc>
        <w:tc>
          <w:tcPr>
            <w:tcW w:w="1963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zgovor, rad u grupi, izrada plakata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prezentacija, filmova, kroz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nastavne sadržaje biologije 8. razred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govor, izrada plakata, prezentacija</w:t>
            </w:r>
          </w:p>
        </w:tc>
        <w:tc>
          <w:tcPr>
            <w:tcW w:w="2003" w:type="dxa"/>
            <w:gridSpan w:val="3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 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i kvaliteta izrađenih prezentacija, brojčana ocjena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3037"/>
          <w:jc w:val="center"/>
        </w:trPr>
        <w:tc>
          <w:tcPr>
            <w:tcW w:w="2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terijalni rezultati radionice – plakat, bookmarkeri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600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se oduprijeti lošim nagovorima</w:t>
            </w:r>
          </w:p>
        </w:tc>
        <w:tc>
          <w:tcPr>
            <w:tcW w:w="1959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poznati učenike s opasnostima uzimanja sredstava ovisnosti, naučiti ih kako se oduprijeti lošim nagovorima i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utjecaju okoline, osvijestiti važnost vlastitog zdravlja</w:t>
            </w:r>
          </w:p>
        </w:tc>
        <w:tc>
          <w:tcPr>
            <w:tcW w:w="1807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6, 7. i 8. razreda, razrednice, uč. biologije, pedagoginja škole, vanjski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uradnici, šk. liječnica</w:t>
            </w:r>
          </w:p>
        </w:tc>
        <w:tc>
          <w:tcPr>
            <w:tcW w:w="1963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azgovor, grupni rad, izrada plakata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rezentacija, izlaganje, gledanje film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sinac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rosinac</w:t>
            </w:r>
          </w:p>
        </w:tc>
        <w:tc>
          <w:tcPr>
            <w:tcW w:w="1914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amer papir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flomasteri, ljepilo, film </w:t>
            </w:r>
          </w:p>
        </w:tc>
        <w:tc>
          <w:tcPr>
            <w:tcW w:w="22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aterijalni rezultati radionice, smanjena razina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izičnih oblika ponašanja kod djece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695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tjecaj okoline</w:t>
            </w:r>
          </w:p>
        </w:tc>
        <w:tc>
          <w:tcPr>
            <w:tcW w:w="1959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824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Što želim i što mogu</w:t>
            </w:r>
          </w:p>
        </w:tc>
        <w:tc>
          <w:tcPr>
            <w:tcW w:w="1959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848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vijanje pozitivnih stavova prema sportskim aktivnostima</w:t>
            </w: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epoznati važnost sportskih aktivnosti za zdravlje i kvalitet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život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8. razreda, učitelji TZ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ortske aktivnosti i natjecanja, igra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a oprema, sportski rekviziti, školsko igrališt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zultati na sportskim natjecanjima, broj djece uključenih u sportske aktivnosti u školi i izvan 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402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PV virus – predavanje za učenike i roditelje</w:t>
            </w: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roditelje i učenice s opasnostima HPV virusa i načinima njegove prevencije</w:t>
            </w: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a 8. razreda, školska liječnica</w:t>
            </w: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ijekom godine </w:t>
            </w: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laptop</w:t>
            </w: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roditelja i  učenika koji su se odazvali predavanju</w:t>
            </w:r>
          </w:p>
        </w:tc>
      </w:tr>
      <w:tr w:rsidR="00352795" w:rsidRPr="00352795" w:rsidTr="00740F7C">
        <w:tblPrEx>
          <w:tblLook w:val="0000" w:firstRow="0" w:lastRow="0" w:firstColumn="0" w:lastColumn="0" w:noHBand="0" w:noVBand="0"/>
        </w:tblPrEx>
        <w:trPr>
          <w:gridAfter w:val="1"/>
          <w:wAfter w:w="384" w:type="dxa"/>
          <w:trHeight w:val="1547"/>
          <w:jc w:val="center"/>
        </w:trPr>
        <w:tc>
          <w:tcPr>
            <w:tcW w:w="2555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Odnosi u razredu – izrada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ociogra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izraditi sociogramsku sliku razreda, upoznavanje društvene strukture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azreda</w:t>
            </w:r>
          </w:p>
        </w:tc>
        <w:tc>
          <w:tcPr>
            <w:tcW w:w="1807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razrednici, pedagoginja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škole</w:t>
            </w:r>
          </w:p>
        </w:tc>
        <w:tc>
          <w:tcPr>
            <w:tcW w:w="1963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vođenje upitnika, analiza rezultata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914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itnik za učenike, program za sociometriju</w:t>
            </w:r>
          </w:p>
        </w:tc>
        <w:tc>
          <w:tcPr>
            <w:tcW w:w="22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rađeni sociogrami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adionice/predavanja za roditelje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ositelji: razrednici, pedagoginja, vanjski predavači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ilagodba u 1. razredu, te učenje i pisanje domaćih  zadaća 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ijelaz iz razredne u predmetnu nastavu (5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oj samopoštovanja kod školske djece (1.-4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uspjeh (1. – 4. 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no informiranje roditelja učenika 8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8.7. Plan i program profesionalnog informiranja i usmjeravanja u š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510"/>
        <w:gridCol w:w="2008"/>
        <w:gridCol w:w="2008"/>
        <w:gridCol w:w="2008"/>
      </w:tblGrid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ovi i zada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 realizacije</w:t>
            </w:r>
          </w:p>
        </w:tc>
      </w:tr>
      <w:tr w:rsidR="00352795" w:rsidRPr="00352795" w:rsidTr="00740F7C">
        <w:trPr>
          <w:trHeight w:val="1415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ionalno informiranje i usmjeravanje učenika kroz sve nastavne sadrža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č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/radionice na SRO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Zavod za zapošljavanje (Odsjek za prof.orijentaciju)-upućivanje učeni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a 8. razred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siječnja do lipnja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SŠ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potrebi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no za učenike i roditelje -pripremanje informativnih materijal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čar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123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jela tiskanih materijala Županijskog ureda državne uprav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ma objavi MZOS 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ni razgovori sa učenicim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32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hološka obrada i savjetovanje  učenika o izboru zanima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stavljanje zanimanja- «Gost u razredu»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dagog, 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, rod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 za roditel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jski predavači iz struk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ječanj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8.6. Suradnja OŠ  Milana Begovića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GRAD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>K.U.U. “Milan Begović”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>Centar za rehabilitaciju “Fra Ante Sekelez”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ŽUPNI URED 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CRVENI KRIŽ 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TURISTIČKA ZAJEDNICA 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DJEČJI VRTIĆ " Zvončić "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>TAEKWON  -DO  Klub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         AMBULANTA 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HVIDRA 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LJEKARNA  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BOŽO comerce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EKO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>Pekara “Marija”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>Ustanova ŠRC “Česma”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>Hrvatsko planinarsko društvo ZOLJ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>Vatrogasno društvo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POŠTA -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SPLITSKA BANKA  -  Vrl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    </w:t>
      </w:r>
    </w:p>
    <w:p w:rsidR="00352795" w:rsidRPr="00352795" w:rsidRDefault="00352795" w:rsidP="0035279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NABAVE I OPREM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Poslijednji Plan nabave koji je donio Školski odbor OŠ Milana Begovića sadrži precizne sastavnice prioriteta nabave u školskoj godini 2018./2019. ( materijalni troškovi, nastavni materijal, sredstva za čišćenje, energenti, knjige, sportska oprema, informatička oprema itd.). Računala za informatičku učionicu, knjige za školsku knjižnicu, ostala nastavna sredstva i sportski rekviziti su primarni u planu nabave i opremanja. Ukoliko se uspiju realizirati započeti projekti za pribavljanje sredstava iz fondova EU, opremit će se kabinet likovne kulture novim školskim klupama i sjedalicama, kabinet  fizike, hrvatskog  i engleskog jezika- potrebnim nastavnim sredstvim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8.1 Strategija razvoj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 razvoja kvalitete je dokument kojeg izrađuje Tim za kvalitetu na temelju provedenog samovrednovanja škole. Strategija sadrži  plan za razvoj određenih područja iz rada škole za razdoblje od 5 školskih godin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ja unaprjeđenja kvalitete naše škole je dokument kojim se želi istaknuti glavne smjernice za poboljšanje kvalitete rada Škole. Ovaj dokument donosi se na osnovi samovrednovanja škole provedenog krajem šk. godine  i zaključaka Tima za kvalitetu i Učiteljskog vijeć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2. Vizi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br/>
        <w:t>Vizija naše škole je škola koja će biti uspješna, poticajna i sigurna za sve. Učenicima će omogućiti pravilan, kvalitetan, socijalni i intelektualni razvoj usklađen s potrebama tržišta rada i suvremenih trendova u poučavanju. Uloga Škole u društvu je osigurati učenicima stjecanje kompetencija, znanja i vještina koje će ih osposobiti za život i rad u promjenjivu društveno – kulturnom kontekstu prema potrebama tržišta rada i suvremenih trendova u poučavanju. Škola je orijentirana u svojm izvannastavnim aktivnostima na iskustveno učenje, radni odgoj i i odgoj za poduzetništvo (učeničko zadrugarstvo), očuvanje tradicionalne baštine svog kraja te razvoj digitalne kompetenc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 nastojanju ostvarivanja vizije naše škole naša je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 mis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moći učeniku i njegovom roditelju pripremiti učenika za uspješno sudjelovanje na tržištu rada u odrasloj dobi. Graditi kvalitetne međuljudske odnose između svih dionika odgojno - obrazovnog sustava, njegovati toleranciju, samopouzdanje, radost i međusobno pomaganje. 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izija nam je da škola omogući učenicima stjecanje kompetencija da mogu komunicirati na  standardnom i stranom jeziku, da imaju razvijene matematičke kompetencije, digitalnu kompetenciju, socijalnu kompetenciju, sposobnost rješavanja problema, razvijenu inicijativnost i poduzetnost,da kritički promišljaju i da budu spremni za cjeloživotno učenje i timski ra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RANJE CILJEVA: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ti kvalitetu znanja i tako ostvariti želje prilikom upisa u kvalitetne srednje škole,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nje rada slobodnih aktivnosti,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razvijati digitalnu kompetenciju i ostale prvenstveno redovnom i izbornom nastavom, ali i neposrednim odgojno – obrazovnim radom: dodatnom nastavom i izvannastavnim aktivnostima,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ojektnim aktivnostima razvijati inicijativnost i poduzetnost,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 nastavu uvoditi novine te raditi na cjeloživotnom usavršavanju učitelja,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 obnavljati školsku zgradu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atiti natječaje, uključivati se u projekte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napređivati rad učeničke zadruge</w:t>
      </w:r>
    </w:p>
    <w:p w:rsidR="00352795" w:rsidRPr="00352795" w:rsidRDefault="00352795" w:rsidP="00352795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nabava dodatne sportske opreme i opreme u kabinetima, knjižnici (ići u korak sa tehnološkim razvojem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0. PRILOZ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Sastavni dijelovi Godišnjeg plana i programa rada škole su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. Godišnj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2. Mjesečn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3. Plan i program rada razre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4. Rješenja o tjednim zaduženjima odgojno-obrazovnih ra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5. Raspored sa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roditelja  upoznato je s  planom i programon rada  oš milana begovića za nastavnu godinu 2018. /2019. Na sjednici vijeća roditelja, održanoj u srijedu, 21.09.2019. Godine.  Na predloženi  plan i program nije bilo nikakvih primjedbi.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Vijeće  učitelja upoznato je sa planom i programom rada oš milana begovića za 2018./19.  Na sjednici vijeća učitelja, koja se održala četvrtak, 21.09.2019. Godine. Na predloženi plan i program nije bilo nikakvih promjedbi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Školski odbor, na sjednici koja je održana u četvrtak 21.09.2018. Godine, donio je godišnji plan i program rada  za školsku godinu 2018./2019. Go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Na osnovi članka 28. Zakona o odgoju i obrazovanju u osnovnoj i srednjoj školi i članka 62. Statuta Osnovne škole Milana Begovića, Trg dr. Franje Tuđmana 6, 21 236 Vrlika, a na prijedlog Učiteljskog vijeća, Vijeća roditelja i ravnateljice škole, Školski odbor na sjednici održanoj 21.09.2019. godine donosi 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GODIŠNJI PLAN I PROGRAM ZA ŠKOLSKU GODINU 2018./2019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lici</w:t>
      </w:r>
      <w:r w:rsidRPr="00352795">
        <w:rPr>
          <w:rFonts w:ascii="Times New Roman" w:hAnsi="Times New Roman" w:cs="Times New Roman"/>
          <w:b/>
          <w:sz w:val="24"/>
          <w:szCs w:val="24"/>
        </w:rPr>
        <w:t>, 21.09.2019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asa:</w:t>
      </w:r>
      <w:r w:rsidR="001A24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2-02/18-18/01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rbroj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  <w:r w:rsidR="001A2402">
        <w:rPr>
          <w:rFonts w:ascii="Times New Roman" w:hAnsi="Times New Roman" w:cs="Times New Roman"/>
          <w:b/>
          <w:sz w:val="24"/>
          <w:szCs w:val="24"/>
        </w:rPr>
        <w:t xml:space="preserve"> 2175-15-01-18-01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vnateljic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OŠ Milana Begovića :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Mirjana Vodanović Mandarić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sjednik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352795">
        <w:rPr>
          <w:rFonts w:ascii="Times New Roman" w:hAnsi="Times New Roman" w:cs="Times New Roman"/>
          <w:b/>
          <w:sz w:val="24"/>
          <w:szCs w:val="24"/>
        </w:rPr>
        <w:t>: Nikola Uzun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A91941" w:rsidRPr="00E922D8" w:rsidRDefault="00AE2777" w:rsidP="00A919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A91941" w:rsidRPr="00E922D8" w:rsidSect="00740F7C">
      <w:headerReference w:type="default" r:id="rId19"/>
      <w:pgSz w:w="16838" w:h="11906" w:orient="landscape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A2" w:rsidRDefault="000E14A2" w:rsidP="00EA603F">
      <w:pPr>
        <w:spacing w:after="0" w:line="240" w:lineRule="auto"/>
      </w:pPr>
      <w:r>
        <w:separator/>
      </w:r>
    </w:p>
  </w:endnote>
  <w:endnote w:type="continuationSeparator" w:id="0">
    <w:p w:rsidR="000E14A2" w:rsidRDefault="000E14A2" w:rsidP="00EA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308953"/>
      <w:docPartObj>
        <w:docPartGallery w:val="Page Numbers (Bottom of Page)"/>
        <w:docPartUnique/>
      </w:docPartObj>
    </w:sdtPr>
    <w:sdtContent>
      <w:p w:rsidR="00AE2777" w:rsidRDefault="00AE277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t>1</w:t>
        </w:r>
        <w:r>
          <w:fldChar w:fldCharType="end"/>
        </w:r>
      </w:p>
    </w:sdtContent>
  </w:sdt>
  <w:p w:rsidR="00AE2777" w:rsidRDefault="00AE2777">
    <w:pPr>
      <w:pStyle w:val="Podnoje"/>
    </w:pPr>
  </w:p>
  <w:p w:rsidR="00AE2777" w:rsidRDefault="00AE2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77" w:rsidRDefault="00AE277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t>4</w:t>
    </w:r>
    <w:r>
      <w:rPr>
        <w:noProof/>
      </w:rPr>
      <w:fldChar w:fldCharType="end"/>
    </w:r>
  </w:p>
  <w:p w:rsidR="00AE2777" w:rsidRDefault="00AE2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A2" w:rsidRDefault="000E14A2" w:rsidP="00EA603F">
      <w:pPr>
        <w:spacing w:after="0" w:line="240" w:lineRule="auto"/>
      </w:pPr>
      <w:r>
        <w:separator/>
      </w:r>
    </w:p>
  </w:footnote>
  <w:footnote w:type="continuationSeparator" w:id="0">
    <w:p w:rsidR="000E14A2" w:rsidRDefault="000E14A2" w:rsidP="00EA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77" w:rsidRPr="00491E3B" w:rsidRDefault="00AE2777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 xml:space="preserve">OŠ Milana Begovića </w:t>
    </w:r>
  </w:p>
  <w:p w:rsidR="00AE2777" w:rsidRPr="00491E3B" w:rsidRDefault="00AE2777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>Trg dr. Franje Tuđmana 6, Vrlika</w:t>
    </w:r>
  </w:p>
  <w:p w:rsidR="00AE2777" w:rsidRPr="00491E3B" w:rsidRDefault="00AE2777" w:rsidP="004B692C">
    <w:pPr>
      <w:pStyle w:val="Zaglavlje"/>
      <w:jc w:val="right"/>
    </w:pPr>
    <w:hyperlink r:id="rId1" w:history="1">
      <w:r w:rsidRPr="00491E3B">
        <w:rPr>
          <w:rStyle w:val="Hiperveza"/>
          <w:sz w:val="18"/>
          <w:szCs w:val="18"/>
        </w:rPr>
        <w:t>ured@os-mbegovica-vrlika.skole.hr</w:t>
      </w:r>
    </w:hyperlink>
  </w:p>
  <w:p w:rsidR="00AE2777" w:rsidRDefault="00AE2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77" w:rsidRPr="00551DA7" w:rsidRDefault="00AE2777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OŠ Milana Begovića</w:t>
    </w:r>
  </w:p>
  <w:p w:rsidR="00AE2777" w:rsidRPr="00551DA7" w:rsidRDefault="00AE2777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Trg dr. Franje Tuđmana 6, Vrlika</w:t>
    </w:r>
  </w:p>
  <w:p w:rsidR="00AE2777" w:rsidRPr="00551DA7" w:rsidRDefault="00AE2777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Pr="00551DA7">
        <w:rPr>
          <w:rStyle w:val="Hiperveza"/>
          <w:rFonts w:ascii="Times New Roman" w:hAnsi="Times New Roman" w:cs="Times New Roman"/>
          <w:sz w:val="16"/>
          <w:szCs w:val="16"/>
        </w:rPr>
        <w:t>ured@os-mbegovica-vrlika.skole.hr</w:t>
      </w:r>
    </w:hyperlink>
  </w:p>
  <w:p w:rsidR="00AE2777" w:rsidRDefault="00AE2777">
    <w:pPr>
      <w:pStyle w:val="Zaglavlje"/>
    </w:pPr>
  </w:p>
  <w:p w:rsidR="00AE2777" w:rsidRDefault="00AE2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77" w:rsidRPr="002A2F78" w:rsidRDefault="00AE2777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 xml:space="preserve">OŠ Milana Begovića </w:t>
    </w:r>
  </w:p>
  <w:p w:rsidR="00AE2777" w:rsidRPr="002A2F78" w:rsidRDefault="00AE2777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>Trg dr. Franje Tuđmana 6, Vrlika</w:t>
    </w:r>
  </w:p>
  <w:p w:rsidR="00AE2777" w:rsidRPr="002A2F78" w:rsidRDefault="00AE2777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ab/>
    </w:r>
    <w:r w:rsidRPr="002A2F78">
      <w:rPr>
        <w:rFonts w:ascii="Times New Roman" w:hAnsi="Times New Roman" w:cs="Times New Roman"/>
        <w:sz w:val="16"/>
        <w:szCs w:val="16"/>
      </w:rPr>
      <w:tab/>
    </w:r>
    <w:hyperlink r:id="rId1" w:history="1">
      <w:r w:rsidRPr="002A2F78">
        <w:rPr>
          <w:rStyle w:val="Hiperveza"/>
          <w:rFonts w:ascii="Times New Roman" w:hAnsi="Times New Roman" w:cs="Times New Roman"/>
          <w:sz w:val="16"/>
          <w:szCs w:val="16"/>
        </w:rPr>
        <w:tab/>
        <w:t>ured@os-mbegovica-vrlika.skole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5EBD"/>
    <w:multiLevelType w:val="hybridMultilevel"/>
    <w:tmpl w:val="62EA270A"/>
    <w:lvl w:ilvl="0" w:tplc="EDBA7C2E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4A151C4"/>
    <w:multiLevelType w:val="hybridMultilevel"/>
    <w:tmpl w:val="65D29CE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184D"/>
    <w:multiLevelType w:val="multilevel"/>
    <w:tmpl w:val="F49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733BC"/>
    <w:multiLevelType w:val="hybridMultilevel"/>
    <w:tmpl w:val="E52C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1F18"/>
    <w:multiLevelType w:val="hybridMultilevel"/>
    <w:tmpl w:val="1A384FB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239E"/>
    <w:multiLevelType w:val="hybridMultilevel"/>
    <w:tmpl w:val="2F0AF1B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3682"/>
    <w:multiLevelType w:val="multilevel"/>
    <w:tmpl w:val="CBC4CC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8" w15:restartNumberingAfterBreak="0">
    <w:nsid w:val="159C321F"/>
    <w:multiLevelType w:val="multilevel"/>
    <w:tmpl w:val="F960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B4A"/>
    <w:multiLevelType w:val="hybridMultilevel"/>
    <w:tmpl w:val="AC44379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050FD"/>
    <w:multiLevelType w:val="multilevel"/>
    <w:tmpl w:val="3B105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415430"/>
    <w:multiLevelType w:val="hybridMultilevel"/>
    <w:tmpl w:val="23BAFC9A"/>
    <w:lvl w:ilvl="0" w:tplc="59DA8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0073"/>
    <w:multiLevelType w:val="multilevel"/>
    <w:tmpl w:val="CFE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F72E2"/>
    <w:multiLevelType w:val="hybridMultilevel"/>
    <w:tmpl w:val="60D40140"/>
    <w:lvl w:ilvl="0" w:tplc="532AC57A">
      <w:start w:val="26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1CCA1C6B"/>
    <w:multiLevelType w:val="multilevel"/>
    <w:tmpl w:val="B83AFB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5" w15:restartNumberingAfterBreak="0">
    <w:nsid w:val="1D2F50B7"/>
    <w:multiLevelType w:val="multilevel"/>
    <w:tmpl w:val="951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E4FE7"/>
    <w:multiLevelType w:val="hybridMultilevel"/>
    <w:tmpl w:val="28D4B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069"/>
    <w:multiLevelType w:val="hybridMultilevel"/>
    <w:tmpl w:val="CCC64E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7039E"/>
    <w:multiLevelType w:val="hybridMultilevel"/>
    <w:tmpl w:val="EABE3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603D0"/>
    <w:multiLevelType w:val="hybridMultilevel"/>
    <w:tmpl w:val="F7A07AFE"/>
    <w:lvl w:ilvl="0" w:tplc="041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25CE0075"/>
    <w:multiLevelType w:val="multilevel"/>
    <w:tmpl w:val="5AE09E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  <w:b/>
      </w:rPr>
    </w:lvl>
  </w:abstractNum>
  <w:abstractNum w:abstractNumId="21" w15:restartNumberingAfterBreak="0">
    <w:nsid w:val="283666E2"/>
    <w:multiLevelType w:val="multilevel"/>
    <w:tmpl w:val="0E82D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B9F2EBF"/>
    <w:multiLevelType w:val="multilevel"/>
    <w:tmpl w:val="018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B504A9"/>
    <w:multiLevelType w:val="hybridMultilevel"/>
    <w:tmpl w:val="CBEA509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24D12"/>
    <w:multiLevelType w:val="hybridMultilevel"/>
    <w:tmpl w:val="286AE0BC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CB27BB"/>
    <w:multiLevelType w:val="multilevel"/>
    <w:tmpl w:val="4BE8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D276D"/>
    <w:multiLevelType w:val="hybridMultilevel"/>
    <w:tmpl w:val="24425FEC"/>
    <w:lvl w:ilvl="0" w:tplc="2C02B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6674F"/>
    <w:multiLevelType w:val="multilevel"/>
    <w:tmpl w:val="2F6A7FF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6A10FF3"/>
    <w:multiLevelType w:val="multilevel"/>
    <w:tmpl w:val="4140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AF7539"/>
    <w:multiLevelType w:val="multilevel"/>
    <w:tmpl w:val="CF72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7D47AA4"/>
    <w:multiLevelType w:val="multilevel"/>
    <w:tmpl w:val="8102B7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32" w15:restartNumberingAfterBreak="0">
    <w:nsid w:val="3ACE3A53"/>
    <w:multiLevelType w:val="hybridMultilevel"/>
    <w:tmpl w:val="9804543E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D145E3D"/>
    <w:multiLevelType w:val="hybridMultilevel"/>
    <w:tmpl w:val="45B0BC8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E0703B"/>
    <w:multiLevelType w:val="hybridMultilevel"/>
    <w:tmpl w:val="BB8ED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15878"/>
    <w:multiLevelType w:val="hybridMultilevel"/>
    <w:tmpl w:val="9BA81B2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33B78"/>
    <w:multiLevelType w:val="multilevel"/>
    <w:tmpl w:val="565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73686"/>
    <w:multiLevelType w:val="hybridMultilevel"/>
    <w:tmpl w:val="CE66D556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4CF2166B"/>
    <w:multiLevelType w:val="hybridMultilevel"/>
    <w:tmpl w:val="53869F0A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5D6C4A"/>
    <w:multiLevelType w:val="hybridMultilevel"/>
    <w:tmpl w:val="5AC4914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6094D"/>
    <w:multiLevelType w:val="hybridMultilevel"/>
    <w:tmpl w:val="F0207C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A530D"/>
    <w:multiLevelType w:val="hybridMultilevel"/>
    <w:tmpl w:val="A3E8843C"/>
    <w:lvl w:ilvl="0" w:tplc="041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3" w15:restartNumberingAfterBreak="0">
    <w:nsid w:val="554A4EAC"/>
    <w:multiLevelType w:val="multilevel"/>
    <w:tmpl w:val="B6D2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44" w15:restartNumberingAfterBreak="0">
    <w:nsid w:val="575C333D"/>
    <w:multiLevelType w:val="hybridMultilevel"/>
    <w:tmpl w:val="D8FCEE58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5" w15:restartNumberingAfterBreak="0">
    <w:nsid w:val="5787132A"/>
    <w:multiLevelType w:val="hybridMultilevel"/>
    <w:tmpl w:val="B8704E86"/>
    <w:lvl w:ilvl="0" w:tplc="FA8C7536">
      <w:numFmt w:val="bullet"/>
      <w:lvlText w:val=""/>
      <w:lvlJc w:val="left"/>
      <w:pPr>
        <w:ind w:left="1269" w:hanging="360"/>
      </w:pPr>
      <w:rPr>
        <w:rFonts w:ascii="Wingdings" w:eastAsia="Wingdings" w:hAnsi="Wingdings" w:cs="Wingdings" w:hint="default"/>
        <w:w w:val="100"/>
        <w:sz w:val="28"/>
        <w:szCs w:val="28"/>
        <w:lang w:val="hr-HR" w:eastAsia="hr-HR" w:bidi="hr-HR"/>
      </w:rPr>
    </w:lvl>
    <w:lvl w:ilvl="1" w:tplc="F3A8FCBA">
      <w:numFmt w:val="bullet"/>
      <w:lvlText w:val="•"/>
      <w:lvlJc w:val="left"/>
      <w:pPr>
        <w:ind w:left="2098" w:hanging="360"/>
      </w:pPr>
      <w:rPr>
        <w:rFonts w:hint="default"/>
        <w:lang w:val="hr-HR" w:eastAsia="hr-HR" w:bidi="hr-HR"/>
      </w:rPr>
    </w:lvl>
    <w:lvl w:ilvl="2" w:tplc="EE4EAC54">
      <w:numFmt w:val="bullet"/>
      <w:lvlText w:val="•"/>
      <w:lvlJc w:val="left"/>
      <w:pPr>
        <w:ind w:left="2937" w:hanging="360"/>
      </w:pPr>
      <w:rPr>
        <w:rFonts w:hint="default"/>
        <w:lang w:val="hr-HR" w:eastAsia="hr-HR" w:bidi="hr-HR"/>
      </w:rPr>
    </w:lvl>
    <w:lvl w:ilvl="3" w:tplc="97784AEC">
      <w:numFmt w:val="bullet"/>
      <w:lvlText w:val="•"/>
      <w:lvlJc w:val="left"/>
      <w:pPr>
        <w:ind w:left="3775" w:hanging="360"/>
      </w:pPr>
      <w:rPr>
        <w:rFonts w:hint="default"/>
        <w:lang w:val="hr-HR" w:eastAsia="hr-HR" w:bidi="hr-HR"/>
      </w:rPr>
    </w:lvl>
    <w:lvl w:ilvl="4" w:tplc="D522FF56">
      <w:numFmt w:val="bullet"/>
      <w:lvlText w:val="•"/>
      <w:lvlJc w:val="left"/>
      <w:pPr>
        <w:ind w:left="4614" w:hanging="360"/>
      </w:pPr>
      <w:rPr>
        <w:rFonts w:hint="default"/>
        <w:lang w:val="hr-HR" w:eastAsia="hr-HR" w:bidi="hr-HR"/>
      </w:rPr>
    </w:lvl>
    <w:lvl w:ilvl="5" w:tplc="25D25DC2">
      <w:numFmt w:val="bullet"/>
      <w:lvlText w:val="•"/>
      <w:lvlJc w:val="left"/>
      <w:pPr>
        <w:ind w:left="5453" w:hanging="360"/>
      </w:pPr>
      <w:rPr>
        <w:rFonts w:hint="default"/>
        <w:lang w:val="hr-HR" w:eastAsia="hr-HR" w:bidi="hr-HR"/>
      </w:rPr>
    </w:lvl>
    <w:lvl w:ilvl="6" w:tplc="3B92B024">
      <w:numFmt w:val="bullet"/>
      <w:lvlText w:val="•"/>
      <w:lvlJc w:val="left"/>
      <w:pPr>
        <w:ind w:left="6291" w:hanging="360"/>
      </w:pPr>
      <w:rPr>
        <w:rFonts w:hint="default"/>
        <w:lang w:val="hr-HR" w:eastAsia="hr-HR" w:bidi="hr-HR"/>
      </w:rPr>
    </w:lvl>
    <w:lvl w:ilvl="7" w:tplc="037CF1EC">
      <w:numFmt w:val="bullet"/>
      <w:lvlText w:val="•"/>
      <w:lvlJc w:val="left"/>
      <w:pPr>
        <w:ind w:left="7130" w:hanging="360"/>
      </w:pPr>
      <w:rPr>
        <w:rFonts w:hint="default"/>
        <w:lang w:val="hr-HR" w:eastAsia="hr-HR" w:bidi="hr-HR"/>
      </w:rPr>
    </w:lvl>
    <w:lvl w:ilvl="8" w:tplc="964A25FA">
      <w:numFmt w:val="bullet"/>
      <w:lvlText w:val="•"/>
      <w:lvlJc w:val="left"/>
      <w:pPr>
        <w:ind w:left="7969" w:hanging="360"/>
      </w:pPr>
      <w:rPr>
        <w:rFonts w:hint="default"/>
        <w:lang w:val="hr-HR" w:eastAsia="hr-HR" w:bidi="hr-HR"/>
      </w:rPr>
    </w:lvl>
  </w:abstractNum>
  <w:abstractNum w:abstractNumId="46" w15:restartNumberingAfterBreak="0">
    <w:nsid w:val="57936E37"/>
    <w:multiLevelType w:val="hybridMultilevel"/>
    <w:tmpl w:val="0742E948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58F279A1"/>
    <w:multiLevelType w:val="multilevel"/>
    <w:tmpl w:val="F37EBB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717B31"/>
    <w:multiLevelType w:val="hybridMultilevel"/>
    <w:tmpl w:val="1242C912"/>
    <w:lvl w:ilvl="0" w:tplc="4C72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519FF"/>
    <w:multiLevelType w:val="multilevel"/>
    <w:tmpl w:val="22E62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B26D0A"/>
    <w:multiLevelType w:val="multilevel"/>
    <w:tmpl w:val="B80ACC64"/>
    <w:lvl w:ilvl="0">
      <w:start w:val="1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1" w15:restartNumberingAfterBreak="0">
    <w:nsid w:val="5D204E38"/>
    <w:multiLevelType w:val="multilevel"/>
    <w:tmpl w:val="01A4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2A206F"/>
    <w:multiLevelType w:val="hybridMultilevel"/>
    <w:tmpl w:val="DC02F49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0765154"/>
    <w:multiLevelType w:val="hybridMultilevel"/>
    <w:tmpl w:val="DDAC9B3C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66BA4362"/>
    <w:multiLevelType w:val="hybridMultilevel"/>
    <w:tmpl w:val="C7463EF2"/>
    <w:lvl w:ilvl="0" w:tplc="FFA62A2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6" w15:restartNumberingAfterBreak="0">
    <w:nsid w:val="68000832"/>
    <w:multiLevelType w:val="hybridMultilevel"/>
    <w:tmpl w:val="3864A0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20633E"/>
    <w:multiLevelType w:val="hybridMultilevel"/>
    <w:tmpl w:val="1668FB58"/>
    <w:lvl w:ilvl="0" w:tplc="F3D48B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6716A0"/>
    <w:multiLevelType w:val="multilevel"/>
    <w:tmpl w:val="5EB0E68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9" w15:restartNumberingAfterBreak="0">
    <w:nsid w:val="6A0636C3"/>
    <w:multiLevelType w:val="hybridMultilevel"/>
    <w:tmpl w:val="A336E434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A43698B"/>
    <w:multiLevelType w:val="multilevel"/>
    <w:tmpl w:val="6E7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4A3433"/>
    <w:multiLevelType w:val="multilevel"/>
    <w:tmpl w:val="8C726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6B54469B"/>
    <w:multiLevelType w:val="hybridMultilevel"/>
    <w:tmpl w:val="DCB4A27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7B13EC"/>
    <w:multiLevelType w:val="hybridMultilevel"/>
    <w:tmpl w:val="ED403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214D"/>
    <w:multiLevelType w:val="multilevel"/>
    <w:tmpl w:val="5A5834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5" w15:restartNumberingAfterBreak="0">
    <w:nsid w:val="6C402D09"/>
    <w:multiLevelType w:val="hybridMultilevel"/>
    <w:tmpl w:val="65C23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E00FA2"/>
    <w:multiLevelType w:val="multilevel"/>
    <w:tmpl w:val="E8220B2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D4F493F"/>
    <w:multiLevelType w:val="hybridMultilevel"/>
    <w:tmpl w:val="DFD214D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9E19CF"/>
    <w:multiLevelType w:val="hybridMultilevel"/>
    <w:tmpl w:val="3A3A427A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9" w15:restartNumberingAfterBreak="0">
    <w:nsid w:val="75587B2D"/>
    <w:multiLevelType w:val="hybridMultilevel"/>
    <w:tmpl w:val="544EA28C"/>
    <w:lvl w:ilvl="0" w:tplc="7B4A3D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FD12BB"/>
    <w:multiLevelType w:val="hybridMultilevel"/>
    <w:tmpl w:val="909E9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567885"/>
    <w:multiLevelType w:val="hybridMultilevel"/>
    <w:tmpl w:val="FFF2737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78EA69F1"/>
    <w:multiLevelType w:val="hybridMultilevel"/>
    <w:tmpl w:val="F7668E46"/>
    <w:lvl w:ilvl="0" w:tplc="104204E4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3" w15:restartNumberingAfterBreak="0">
    <w:nsid w:val="7A665AD3"/>
    <w:multiLevelType w:val="hybridMultilevel"/>
    <w:tmpl w:val="290657FC"/>
    <w:lvl w:ilvl="0" w:tplc="72EC4A5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 w15:restartNumberingAfterBreak="0">
    <w:nsid w:val="7A7B185A"/>
    <w:multiLevelType w:val="multilevel"/>
    <w:tmpl w:val="C1A6A4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7DCF4799"/>
    <w:multiLevelType w:val="hybridMultilevel"/>
    <w:tmpl w:val="540A952E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3"/>
  </w:num>
  <w:num w:numId="4">
    <w:abstractNumId w:val="28"/>
  </w:num>
  <w:num w:numId="5">
    <w:abstractNumId w:val="47"/>
  </w:num>
  <w:num w:numId="6">
    <w:abstractNumId w:val="74"/>
  </w:num>
  <w:num w:numId="7">
    <w:abstractNumId w:val="58"/>
  </w:num>
  <w:num w:numId="8">
    <w:abstractNumId w:val="66"/>
  </w:num>
  <w:num w:numId="9">
    <w:abstractNumId w:val="24"/>
  </w:num>
  <w:num w:numId="10">
    <w:abstractNumId w:val="67"/>
  </w:num>
  <w:num w:numId="11">
    <w:abstractNumId w:val="10"/>
  </w:num>
  <w:num w:numId="12">
    <w:abstractNumId w:val="30"/>
  </w:num>
  <w:num w:numId="13">
    <w:abstractNumId w:val="27"/>
  </w:num>
  <w:num w:numId="14">
    <w:abstractNumId w:val="69"/>
  </w:num>
  <w:num w:numId="15">
    <w:abstractNumId w:val="21"/>
  </w:num>
  <w:num w:numId="16">
    <w:abstractNumId w:val="65"/>
  </w:num>
  <w:num w:numId="17">
    <w:abstractNumId w:val="4"/>
  </w:num>
  <w:num w:numId="18">
    <w:abstractNumId w:val="36"/>
  </w:num>
  <w:num w:numId="19">
    <w:abstractNumId w:val="38"/>
  </w:num>
  <w:num w:numId="20">
    <w:abstractNumId w:val="26"/>
  </w:num>
  <w:num w:numId="21">
    <w:abstractNumId w:val="64"/>
  </w:num>
  <w:num w:numId="22">
    <w:abstractNumId w:val="22"/>
  </w:num>
  <w:num w:numId="23">
    <w:abstractNumId w:val="3"/>
  </w:num>
  <w:num w:numId="24">
    <w:abstractNumId w:val="25"/>
  </w:num>
  <w:num w:numId="25">
    <w:abstractNumId w:val="51"/>
  </w:num>
  <w:num w:numId="26">
    <w:abstractNumId w:val="29"/>
  </w:num>
  <w:num w:numId="27">
    <w:abstractNumId w:val="60"/>
  </w:num>
  <w:num w:numId="28">
    <w:abstractNumId w:val="12"/>
  </w:num>
  <w:num w:numId="29">
    <w:abstractNumId w:val="8"/>
  </w:num>
  <w:num w:numId="30">
    <w:abstractNumId w:val="37"/>
  </w:num>
  <w:num w:numId="31">
    <w:abstractNumId w:val="61"/>
  </w:num>
  <w:num w:numId="32">
    <w:abstractNumId w:val="49"/>
  </w:num>
  <w:num w:numId="33">
    <w:abstractNumId w:val="63"/>
  </w:num>
  <w:num w:numId="34">
    <w:abstractNumId w:val="11"/>
  </w:num>
  <w:num w:numId="35">
    <w:abstractNumId w:val="48"/>
  </w:num>
  <w:num w:numId="36">
    <w:abstractNumId w:val="55"/>
  </w:num>
  <w:num w:numId="37">
    <w:abstractNumId w:val="16"/>
  </w:num>
  <w:num w:numId="38">
    <w:abstractNumId w:val="68"/>
  </w:num>
  <w:num w:numId="39">
    <w:abstractNumId w:val="19"/>
  </w:num>
  <w:num w:numId="40">
    <w:abstractNumId w:val="42"/>
  </w:num>
  <w:num w:numId="41">
    <w:abstractNumId w:val="59"/>
  </w:num>
  <w:num w:numId="42">
    <w:abstractNumId w:val="71"/>
  </w:num>
  <w:num w:numId="43">
    <w:abstractNumId w:val="1"/>
  </w:num>
  <w:num w:numId="44">
    <w:abstractNumId w:val="32"/>
  </w:num>
  <w:num w:numId="45">
    <w:abstractNumId w:val="54"/>
  </w:num>
  <w:num w:numId="46">
    <w:abstractNumId w:val="46"/>
  </w:num>
  <w:num w:numId="47">
    <w:abstractNumId w:val="15"/>
  </w:num>
  <w:num w:numId="48">
    <w:abstractNumId w:val="45"/>
  </w:num>
  <w:num w:numId="49">
    <w:abstractNumId w:val="44"/>
  </w:num>
  <w:num w:numId="50">
    <w:abstractNumId w:val="13"/>
  </w:num>
  <w:num w:numId="51">
    <w:abstractNumId w:val="72"/>
  </w:num>
  <w:num w:numId="52">
    <w:abstractNumId w:val="0"/>
  </w:num>
  <w:num w:numId="53">
    <w:abstractNumId w:val="57"/>
  </w:num>
  <w:num w:numId="54">
    <w:abstractNumId w:val="56"/>
  </w:num>
  <w:num w:numId="55">
    <w:abstractNumId w:val="17"/>
  </w:num>
  <w:num w:numId="56">
    <w:abstractNumId w:val="70"/>
  </w:num>
  <w:num w:numId="57">
    <w:abstractNumId w:val="34"/>
  </w:num>
  <w:num w:numId="58">
    <w:abstractNumId w:val="18"/>
  </w:num>
  <w:num w:numId="59">
    <w:abstractNumId w:val="33"/>
  </w:num>
  <w:num w:numId="60">
    <w:abstractNumId w:val="39"/>
  </w:num>
  <w:num w:numId="61">
    <w:abstractNumId w:val="75"/>
  </w:num>
  <w:num w:numId="62">
    <w:abstractNumId w:val="73"/>
  </w:num>
  <w:num w:numId="63">
    <w:abstractNumId w:val="62"/>
  </w:num>
  <w:num w:numId="64">
    <w:abstractNumId w:val="40"/>
  </w:num>
  <w:num w:numId="65">
    <w:abstractNumId w:val="23"/>
  </w:num>
  <w:num w:numId="66">
    <w:abstractNumId w:val="9"/>
  </w:num>
  <w:num w:numId="67">
    <w:abstractNumId w:val="35"/>
  </w:num>
  <w:num w:numId="68">
    <w:abstractNumId w:val="52"/>
  </w:num>
  <w:num w:numId="69">
    <w:abstractNumId w:val="41"/>
  </w:num>
  <w:num w:numId="70">
    <w:abstractNumId w:val="5"/>
  </w:num>
  <w:num w:numId="71">
    <w:abstractNumId w:val="6"/>
  </w:num>
  <w:num w:numId="72">
    <w:abstractNumId w:val="31"/>
  </w:num>
  <w:num w:numId="73">
    <w:abstractNumId w:val="7"/>
  </w:num>
  <w:num w:numId="74">
    <w:abstractNumId w:val="14"/>
  </w:num>
  <w:num w:numId="75">
    <w:abstractNumId w:val="50"/>
  </w:num>
  <w:num w:numId="76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3F"/>
    <w:rsid w:val="000C3DB8"/>
    <w:rsid w:val="000D05C5"/>
    <w:rsid w:val="000E14A2"/>
    <w:rsid w:val="001A2402"/>
    <w:rsid w:val="00222D0D"/>
    <w:rsid w:val="00287069"/>
    <w:rsid w:val="002A06D2"/>
    <w:rsid w:val="002A2F78"/>
    <w:rsid w:val="00352795"/>
    <w:rsid w:val="00483D6D"/>
    <w:rsid w:val="004B692C"/>
    <w:rsid w:val="004E7F7F"/>
    <w:rsid w:val="00551DA7"/>
    <w:rsid w:val="0059767D"/>
    <w:rsid w:val="00684D10"/>
    <w:rsid w:val="00706AAE"/>
    <w:rsid w:val="00740F7C"/>
    <w:rsid w:val="007635EA"/>
    <w:rsid w:val="00764729"/>
    <w:rsid w:val="007769BC"/>
    <w:rsid w:val="007C60C7"/>
    <w:rsid w:val="007E21D0"/>
    <w:rsid w:val="00821FBD"/>
    <w:rsid w:val="008B46EC"/>
    <w:rsid w:val="008D1F53"/>
    <w:rsid w:val="008E09FF"/>
    <w:rsid w:val="00963EC4"/>
    <w:rsid w:val="00A44FFC"/>
    <w:rsid w:val="00A47828"/>
    <w:rsid w:val="00A57D59"/>
    <w:rsid w:val="00A91941"/>
    <w:rsid w:val="00AE2777"/>
    <w:rsid w:val="00AF31BB"/>
    <w:rsid w:val="00B164D7"/>
    <w:rsid w:val="00B167F4"/>
    <w:rsid w:val="00B34768"/>
    <w:rsid w:val="00B54D3E"/>
    <w:rsid w:val="00C242AC"/>
    <w:rsid w:val="00C418AF"/>
    <w:rsid w:val="00C61CBC"/>
    <w:rsid w:val="00D21B99"/>
    <w:rsid w:val="00D23297"/>
    <w:rsid w:val="00DB5904"/>
    <w:rsid w:val="00DC02EE"/>
    <w:rsid w:val="00E922D8"/>
    <w:rsid w:val="00E96DE2"/>
    <w:rsid w:val="00EA603F"/>
    <w:rsid w:val="00EB01C2"/>
    <w:rsid w:val="00F1629D"/>
    <w:rsid w:val="00F55D37"/>
    <w:rsid w:val="00F5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A91E326"/>
  <w15:docId w15:val="{7206B4AB-6351-440D-8780-345D195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92C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2"/>
    </w:pPr>
    <w:rPr>
      <w:rFonts w:ascii="Calibri Light" w:eastAsia="SimSun" w:hAnsi="Calibri Light" w:cs="Times New Roman"/>
      <w:spacing w:val="4"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3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4"/>
    </w:pPr>
    <w:rPr>
      <w:rFonts w:ascii="Calibri Light" w:eastAsia="SimSun" w:hAnsi="Calibri Light" w:cs="Times New Roman"/>
      <w:b/>
      <w:bCs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5"/>
    </w:pPr>
    <w:rPr>
      <w:rFonts w:ascii="Calibri Light" w:eastAsia="SimSun" w:hAnsi="Calibri Light" w:cs="Times New Roman"/>
      <w:b/>
      <w:bCs/>
      <w:i/>
      <w:iCs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6"/>
    </w:pPr>
    <w:rPr>
      <w:rFonts w:ascii="Calibri" w:eastAsia="Times New Roman" w:hAnsi="Calibri" w:cs="Times New Roman"/>
      <w:i/>
      <w:iCs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7"/>
    </w:pPr>
    <w:rPr>
      <w:rFonts w:ascii="Calibri" w:eastAsia="Times New Roman" w:hAnsi="Calibri" w:cs="Times New Roman"/>
      <w:b/>
      <w:bCs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8"/>
    </w:pPr>
    <w:rPr>
      <w:rFonts w:ascii="Calibri" w:eastAsia="Times New Roman" w:hAnsi="Calibri" w:cs="Times New Roman"/>
      <w:i/>
      <w:i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A603F"/>
  </w:style>
  <w:style w:type="paragraph" w:styleId="Podnoje">
    <w:name w:val="footer"/>
    <w:basedOn w:val="Normal"/>
    <w:link w:val="PodnojeChar"/>
    <w:uiPriority w:val="99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03F"/>
  </w:style>
  <w:style w:type="paragraph" w:styleId="Tijeloteksta2">
    <w:name w:val="Body Text 2"/>
    <w:basedOn w:val="Normal"/>
    <w:link w:val="Tijeloteksta2Char"/>
    <w:unhideWhenUsed/>
    <w:rsid w:val="00EA603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A603F"/>
  </w:style>
  <w:style w:type="table" w:styleId="Reetkatablice">
    <w:name w:val="Table Grid"/>
    <w:basedOn w:val="Obinatablica"/>
    <w:uiPriority w:val="39"/>
    <w:rsid w:val="00EA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A2F7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A2F78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B692C"/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4B692C"/>
    <w:rPr>
      <w:rFonts w:ascii="Calibri Light" w:eastAsia="SimSun" w:hAnsi="Calibri Light" w:cs="Times New Roman"/>
      <w:b/>
      <w:b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4B692C"/>
    <w:rPr>
      <w:rFonts w:ascii="Calibri Light" w:eastAsia="SimSun" w:hAnsi="Calibri Light" w:cs="Times New Roman"/>
      <w:spacing w:val="4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Naslov5Char">
    <w:name w:val="Naslov 5 Char"/>
    <w:basedOn w:val="Zadanifontodlomka"/>
    <w:link w:val="Naslov5"/>
    <w:uiPriority w:val="9"/>
    <w:rsid w:val="004B692C"/>
    <w:rPr>
      <w:rFonts w:ascii="Calibri Light" w:eastAsia="SimSun" w:hAnsi="Calibri Light" w:cs="Times New Roman"/>
      <w:b/>
      <w:bCs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B692C"/>
    <w:rPr>
      <w:rFonts w:ascii="Calibri Light" w:eastAsia="SimSun" w:hAnsi="Calibri Light" w:cs="Times New Roman"/>
      <w:b/>
      <w:bCs/>
      <w:i/>
      <w:i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B692C"/>
    <w:rPr>
      <w:rFonts w:ascii="Calibri" w:eastAsia="Times New Roman" w:hAnsi="Calibri" w:cs="Times New Roman"/>
      <w:b/>
      <w:bCs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styleId="Brojstranice">
    <w:name w:val="page number"/>
    <w:basedOn w:val="Zadanifontodlomka"/>
    <w:rsid w:val="004B692C"/>
  </w:style>
  <w:style w:type="paragraph" w:styleId="Naslov">
    <w:name w:val="Title"/>
    <w:basedOn w:val="Normal"/>
    <w:next w:val="Normal"/>
    <w:link w:val="NaslovChar"/>
    <w:uiPriority w:val="10"/>
    <w:qFormat/>
    <w:rsid w:val="004B692C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4B692C"/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paragraph" w:styleId="Tijeloteksta3">
    <w:name w:val="Body Text 3"/>
    <w:basedOn w:val="Normal"/>
    <w:link w:val="Tijeloteksta3Char"/>
    <w:rsid w:val="004B692C"/>
    <w:pPr>
      <w:spacing w:after="120" w:line="252" w:lineRule="auto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paragraph" w:customStyle="1" w:styleId="t-12-9-fett-s">
    <w:name w:val="t-12-9-fett-s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jeloteksta">
    <w:name w:val="Body Text"/>
    <w:basedOn w:val="Normal"/>
    <w:link w:val="TijelotekstaChar"/>
    <w:rsid w:val="004B692C"/>
    <w:pPr>
      <w:spacing w:after="120"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rsid w:val="004B692C"/>
    <w:rPr>
      <w:rFonts w:ascii="Calibri" w:eastAsia="Times New Roman" w:hAnsi="Calibri" w:cs="Times New Roman"/>
      <w:lang w:val="en-US"/>
    </w:rPr>
  </w:style>
  <w:style w:type="character" w:customStyle="1" w:styleId="postheader">
    <w:name w:val="postheader"/>
    <w:basedOn w:val="Zadanifontodlomka"/>
    <w:rsid w:val="004B692C"/>
  </w:style>
  <w:style w:type="paragraph" w:styleId="StandardWeb">
    <w:name w:val="Normal (Web)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Naglaeno">
    <w:name w:val="Strong"/>
    <w:uiPriority w:val="22"/>
    <w:qFormat/>
    <w:rsid w:val="004B692C"/>
    <w:rPr>
      <w:b/>
      <w:bCs/>
      <w:color w:val="auto"/>
    </w:rPr>
  </w:style>
  <w:style w:type="paragraph" w:styleId="Uvuenotijeloteksta">
    <w:name w:val="Body Text Indent"/>
    <w:basedOn w:val="Normal"/>
    <w:link w:val="Uvuenotijeloteksta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4B692C"/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4B692C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Tijeloteksta-uvlaka2">
    <w:name w:val="Body Text Indent 2"/>
    <w:basedOn w:val="Normal"/>
    <w:link w:val="Tijeloteksta-uvlaka2Char"/>
    <w:rsid w:val="004B692C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4B692C"/>
    <w:rPr>
      <w:rFonts w:ascii="Calibri" w:eastAsia="Times New Roman" w:hAnsi="Calibri" w:cs="Times New Roman"/>
      <w:lang w:val="en-US"/>
    </w:rPr>
  </w:style>
  <w:style w:type="paragraph" w:styleId="Tijeloteksta-uvlaka3">
    <w:name w:val="Body Text Indent 3"/>
    <w:basedOn w:val="Normal"/>
    <w:link w:val="Tijeloteksta-uvlaka3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Zadanifontodlomka"/>
    <w:rsid w:val="004B692C"/>
  </w:style>
  <w:style w:type="table" w:customStyle="1" w:styleId="TableGrid1">
    <w:name w:val="Table Grid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4B692C"/>
    <w:pPr>
      <w:spacing w:after="200" w:line="276" w:lineRule="auto"/>
      <w:jc w:val="both"/>
    </w:pPr>
    <w:rPr>
      <w:rFonts w:ascii="Calibri" w:eastAsia="Times New Roman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rsid w:val="004B692C"/>
    <w:pPr>
      <w:spacing w:line="252" w:lineRule="auto"/>
      <w:jc w:val="both"/>
    </w:pPr>
    <w:rPr>
      <w:rFonts w:ascii="Segoe UI" w:eastAsia="Times New Roman" w:hAnsi="Segoe UI" w:cs="Times New Roman"/>
      <w:sz w:val="18"/>
      <w:szCs w:val="18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4B692C"/>
    <w:rPr>
      <w:rFonts w:ascii="Segoe UI" w:eastAsia="Times New Roman" w:hAnsi="Segoe UI" w:cs="Times New Roman"/>
      <w:sz w:val="18"/>
      <w:szCs w:val="18"/>
      <w:lang w:val="en-US"/>
    </w:rPr>
  </w:style>
  <w:style w:type="character" w:styleId="Referencakomentara">
    <w:name w:val="annotation reference"/>
    <w:rsid w:val="004B6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B692C"/>
    <w:pPr>
      <w:spacing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TekstkomentaraChar">
    <w:name w:val="Tekst komentara Char"/>
    <w:basedOn w:val="Zadanifontodlomka"/>
    <w:link w:val="Tekstkomentara"/>
    <w:rsid w:val="004B692C"/>
    <w:rPr>
      <w:rFonts w:ascii="Calibri" w:eastAsia="Times New Roman" w:hAnsi="Calibri" w:cs="Times New Roman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B69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B692C"/>
    <w:rPr>
      <w:rFonts w:ascii="Calibri" w:eastAsia="Times New Roman" w:hAnsi="Calibri" w:cs="Times New Roman"/>
      <w:b/>
      <w:bCs/>
      <w:lang w:val="en-US"/>
    </w:rPr>
  </w:style>
  <w:style w:type="paragraph" w:customStyle="1" w:styleId="TableContents">
    <w:name w:val="Table Contents"/>
    <w:basedOn w:val="Normal"/>
    <w:rsid w:val="004B692C"/>
    <w:pPr>
      <w:widowControl w:val="0"/>
      <w:suppressLineNumbers/>
      <w:suppressAutoHyphens/>
      <w:autoSpaceDN w:val="0"/>
      <w:spacing w:line="252" w:lineRule="auto"/>
      <w:jc w:val="both"/>
      <w:textAlignment w:val="baseline"/>
    </w:pPr>
    <w:rPr>
      <w:rFonts w:ascii="Calibri" w:eastAsia="Andale Sans UI" w:hAnsi="Calibri" w:cs="Tahoma"/>
      <w:kern w:val="3"/>
      <w:sz w:val="24"/>
      <w:szCs w:val="24"/>
      <w:lang w:val="de-DE" w:eastAsia="ja-JP" w:bidi="fa-IR"/>
    </w:rPr>
  </w:style>
  <w:style w:type="character" w:styleId="SlijeenaHiperveza">
    <w:name w:val="FollowedHyperlink"/>
    <w:uiPriority w:val="99"/>
    <w:unhideWhenUsed/>
    <w:rsid w:val="004B692C"/>
    <w:rPr>
      <w:color w:val="800080"/>
      <w:u w:val="single"/>
    </w:rPr>
  </w:style>
  <w:style w:type="paragraph" w:customStyle="1" w:styleId="xl65">
    <w:name w:val="xl6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C00000"/>
      <w:sz w:val="16"/>
      <w:szCs w:val="16"/>
    </w:rPr>
  </w:style>
  <w:style w:type="paragraph" w:customStyle="1" w:styleId="xl68">
    <w:name w:val="xl68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69">
    <w:name w:val="xl6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0">
    <w:name w:val="xl70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1">
    <w:name w:val="xl7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72">
    <w:name w:val="xl7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3">
    <w:name w:val="xl7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4">
    <w:name w:val="xl74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5">
    <w:name w:val="xl75"/>
    <w:basedOn w:val="Normal"/>
    <w:rsid w:val="004B692C"/>
    <w:pPr>
      <w:pBdr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6">
    <w:name w:val="xl7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7">
    <w:name w:val="xl77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8">
    <w:name w:val="xl78"/>
    <w:basedOn w:val="Normal"/>
    <w:rsid w:val="004B692C"/>
    <w:pPr>
      <w:pBdr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9">
    <w:name w:val="xl79"/>
    <w:basedOn w:val="Normal"/>
    <w:rsid w:val="004B692C"/>
    <w:pPr>
      <w:pBdr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0">
    <w:name w:val="xl8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1">
    <w:name w:val="xl81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2">
    <w:name w:val="xl82"/>
    <w:basedOn w:val="Normal"/>
    <w:rsid w:val="004B692C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83">
    <w:name w:val="xl8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4">
    <w:name w:val="xl8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85">
    <w:name w:val="xl85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86">
    <w:name w:val="xl86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7">
    <w:name w:val="xl87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8">
    <w:name w:val="xl88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89">
    <w:name w:val="xl8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0">
    <w:name w:val="xl90"/>
    <w:basedOn w:val="Normal"/>
    <w:rsid w:val="004B692C"/>
    <w:pPr>
      <w:pBdr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1">
    <w:name w:val="xl91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2">
    <w:name w:val="xl92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3">
    <w:name w:val="xl93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4">
    <w:name w:val="xl9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5">
    <w:name w:val="xl95"/>
    <w:basedOn w:val="Normal"/>
    <w:rsid w:val="004B692C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6">
    <w:name w:val="xl96"/>
    <w:basedOn w:val="Normal"/>
    <w:rsid w:val="004B692C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7">
    <w:name w:val="xl9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8">
    <w:name w:val="xl98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4"/>
      <w:szCs w:val="14"/>
    </w:rPr>
  </w:style>
  <w:style w:type="paragraph" w:customStyle="1" w:styleId="xl99">
    <w:name w:val="xl99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0">
    <w:name w:val="xl100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1">
    <w:name w:val="xl101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2">
    <w:name w:val="xl102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3">
    <w:name w:val="xl103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04">
    <w:name w:val="xl104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5">
    <w:name w:val="xl105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6">
    <w:name w:val="xl106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7">
    <w:name w:val="xl10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08">
    <w:name w:val="xl10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color w:val="7030A0"/>
      <w:sz w:val="16"/>
      <w:szCs w:val="16"/>
    </w:rPr>
  </w:style>
  <w:style w:type="paragraph" w:customStyle="1" w:styleId="xl109">
    <w:name w:val="xl10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16"/>
      <w:szCs w:val="16"/>
    </w:rPr>
  </w:style>
  <w:style w:type="paragraph" w:customStyle="1" w:styleId="xl110">
    <w:name w:val="xl110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11">
    <w:name w:val="xl111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2">
    <w:name w:val="xl112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3">
    <w:name w:val="xl113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15">
    <w:name w:val="xl11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4B692C"/>
    <w:pPr>
      <w:pBdr>
        <w:bottom w:val="single" w:sz="4" w:space="0" w:color="009DD9"/>
      </w:pBd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7">
    <w:name w:val="xl117"/>
    <w:basedOn w:val="Normal"/>
    <w:rsid w:val="004B692C"/>
    <w:pPr>
      <w:shd w:val="clear" w:color="000000" w:fill="FF99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8">
    <w:name w:val="xl11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19">
    <w:name w:val="xl119"/>
    <w:basedOn w:val="Normal"/>
    <w:rsid w:val="004B692C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20">
    <w:name w:val="xl120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1">
    <w:name w:val="xl121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3">
    <w:name w:val="xl123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4">
    <w:name w:val="xl124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5">
    <w:name w:val="xl12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4B692C"/>
    <w:pPr>
      <w:pBdr>
        <w:top w:val="single" w:sz="4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7">
    <w:name w:val="xl127"/>
    <w:basedOn w:val="Normal"/>
    <w:rsid w:val="004B692C"/>
    <w:pP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8">
    <w:name w:val="xl128"/>
    <w:basedOn w:val="Normal"/>
    <w:rsid w:val="004B692C"/>
    <w:pPr>
      <w:pBdr>
        <w:bottom w:val="single" w:sz="8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9">
    <w:name w:val="xl129"/>
    <w:basedOn w:val="Normal"/>
    <w:rsid w:val="004B692C"/>
    <w:pP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0">
    <w:name w:val="xl130"/>
    <w:basedOn w:val="Normal"/>
    <w:rsid w:val="004B692C"/>
    <w:pPr>
      <w:pBdr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1">
    <w:name w:val="xl13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32">
    <w:name w:val="xl13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33">
    <w:name w:val="xl133"/>
    <w:basedOn w:val="Normal"/>
    <w:rsid w:val="004B692C"/>
    <w:pP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4">
    <w:name w:val="xl134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35">
    <w:name w:val="xl13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6">
    <w:name w:val="xl13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2"/>
      <w:szCs w:val="12"/>
    </w:rPr>
  </w:style>
  <w:style w:type="paragraph" w:customStyle="1" w:styleId="xl137">
    <w:name w:val="xl137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38">
    <w:name w:val="xl138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39">
    <w:name w:val="xl13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40">
    <w:name w:val="xl140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1">
    <w:name w:val="xl141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2">
    <w:name w:val="xl142"/>
    <w:basedOn w:val="Normal"/>
    <w:rsid w:val="004B6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3">
    <w:name w:val="xl1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4">
    <w:name w:val="xl14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5">
    <w:name w:val="xl14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6">
    <w:name w:val="xl146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7">
    <w:name w:val="xl147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8">
    <w:name w:val="xl14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50">
    <w:name w:val="xl15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1">
    <w:name w:val="xl15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52">
    <w:name w:val="xl152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3">
    <w:name w:val="xl153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4">
    <w:name w:val="xl15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5">
    <w:name w:val="xl15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6">
    <w:name w:val="xl156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57">
    <w:name w:val="xl157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8">
    <w:name w:val="xl158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59">
    <w:name w:val="xl15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60">
    <w:name w:val="xl16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2">
    <w:name w:val="xl16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3">
    <w:name w:val="xl163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4">
    <w:name w:val="xl16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65">
    <w:name w:val="xl16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66">
    <w:name w:val="xl16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7">
    <w:name w:val="xl167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68">
    <w:name w:val="xl168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9">
    <w:name w:val="xl169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0">
    <w:name w:val="xl170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1">
    <w:name w:val="xl171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2">
    <w:name w:val="xl172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73">
    <w:name w:val="xl173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74">
    <w:name w:val="xl17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5">
    <w:name w:val="xl17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6">
    <w:name w:val="xl17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7">
    <w:name w:val="xl17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8">
    <w:name w:val="xl178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9">
    <w:name w:val="xl17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80">
    <w:name w:val="xl18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1">
    <w:name w:val="xl18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2">
    <w:name w:val="xl18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3">
    <w:name w:val="xl18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84">
    <w:name w:val="xl18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5">
    <w:name w:val="xl18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86">
    <w:name w:val="xl186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7">
    <w:name w:val="xl187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8">
    <w:name w:val="xl18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9">
    <w:name w:val="xl18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color w:val="FF0000"/>
      <w:sz w:val="12"/>
      <w:szCs w:val="12"/>
    </w:rPr>
  </w:style>
  <w:style w:type="paragraph" w:customStyle="1" w:styleId="xl190">
    <w:name w:val="xl19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91">
    <w:name w:val="xl19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2">
    <w:name w:val="xl192"/>
    <w:basedOn w:val="Normal"/>
    <w:rsid w:val="004B692C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3">
    <w:name w:val="xl19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4">
    <w:name w:val="xl19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5">
    <w:name w:val="xl195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6">
    <w:name w:val="xl196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7">
    <w:name w:val="xl19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8">
    <w:name w:val="xl198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99">
    <w:name w:val="xl19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0">
    <w:name w:val="xl20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201">
    <w:name w:val="xl20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2">
    <w:name w:val="xl202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3">
    <w:name w:val="xl20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4">
    <w:name w:val="xl20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5">
    <w:name w:val="xl205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6">
    <w:name w:val="xl20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7">
    <w:name w:val="xl207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8">
    <w:name w:val="xl208"/>
    <w:basedOn w:val="Normal"/>
    <w:rsid w:val="004B692C"/>
    <w:pPr>
      <w:pBdr>
        <w:top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9">
    <w:name w:val="xl209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0">
    <w:name w:val="xl210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1">
    <w:name w:val="xl211"/>
    <w:basedOn w:val="Normal"/>
    <w:rsid w:val="004B692C"/>
    <w:pPr>
      <w:pBdr>
        <w:top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2">
    <w:name w:val="xl212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3">
    <w:name w:val="xl21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4">
    <w:name w:val="xl214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5">
    <w:name w:val="xl215"/>
    <w:basedOn w:val="Normal"/>
    <w:rsid w:val="004B692C"/>
    <w:pPr>
      <w:pBdr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6">
    <w:name w:val="xl216"/>
    <w:basedOn w:val="Normal"/>
    <w:rsid w:val="004B692C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7">
    <w:name w:val="xl217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8">
    <w:name w:val="xl218"/>
    <w:basedOn w:val="Normal"/>
    <w:rsid w:val="004B692C"/>
    <w:pPr>
      <w:pBdr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9">
    <w:name w:val="xl219"/>
    <w:basedOn w:val="Normal"/>
    <w:rsid w:val="004B692C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20">
    <w:name w:val="xl22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1">
    <w:name w:val="xl221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2">
    <w:name w:val="xl222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3">
    <w:name w:val="xl22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4">
    <w:name w:val="xl224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5">
    <w:name w:val="xl225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6">
    <w:name w:val="xl22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7">
    <w:name w:val="xl22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8">
    <w:name w:val="xl228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29">
    <w:name w:val="xl229"/>
    <w:basedOn w:val="Normal"/>
    <w:rsid w:val="004B692C"/>
    <w:pPr>
      <w:pBdr>
        <w:top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0">
    <w:name w:val="xl230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1">
    <w:name w:val="xl231"/>
    <w:basedOn w:val="Normal"/>
    <w:rsid w:val="004B692C"/>
    <w:pPr>
      <w:pBdr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2">
    <w:name w:val="xl232"/>
    <w:basedOn w:val="Normal"/>
    <w:rsid w:val="004B692C"/>
    <w:pP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3">
    <w:name w:val="xl233"/>
    <w:basedOn w:val="Normal"/>
    <w:rsid w:val="004B692C"/>
    <w:pPr>
      <w:pBdr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4">
    <w:name w:val="xl234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5">
    <w:name w:val="xl235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6">
    <w:name w:val="xl236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7">
    <w:name w:val="xl237"/>
    <w:basedOn w:val="Normal"/>
    <w:rsid w:val="004B692C"/>
    <w:pPr>
      <w:pBdr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8">
    <w:name w:val="xl238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0">
    <w:name w:val="xl240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1">
    <w:name w:val="xl241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2">
    <w:name w:val="xl242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3">
    <w:name w:val="xl2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4">
    <w:name w:val="xl24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5">
    <w:name w:val="xl245"/>
    <w:basedOn w:val="Normal"/>
    <w:rsid w:val="004B6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6">
    <w:name w:val="xl246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7">
    <w:name w:val="xl247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8">
    <w:name w:val="xl248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9">
    <w:name w:val="xl249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0">
    <w:name w:val="xl250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1">
    <w:name w:val="xl251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2">
    <w:name w:val="xl252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3">
    <w:name w:val="xl25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4">
    <w:name w:val="xl254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5">
    <w:name w:val="xl255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6">
    <w:name w:val="xl256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7">
    <w:name w:val="xl257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8">
    <w:name w:val="xl258"/>
    <w:basedOn w:val="Normal"/>
    <w:rsid w:val="004B692C"/>
    <w:pPr>
      <w:pBdr>
        <w:top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9">
    <w:name w:val="xl259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1">
    <w:name w:val="xl261"/>
    <w:basedOn w:val="Normal"/>
    <w:rsid w:val="004B692C"/>
    <w:pPr>
      <w:pBdr>
        <w:top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4B692C"/>
    <w:pP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5">
    <w:name w:val="xl265"/>
    <w:basedOn w:val="Normal"/>
    <w:rsid w:val="004B692C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6">
    <w:name w:val="xl266"/>
    <w:basedOn w:val="Normal"/>
    <w:rsid w:val="004B692C"/>
    <w:pPr>
      <w:pBdr>
        <w:top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7">
    <w:name w:val="xl267"/>
    <w:basedOn w:val="Normal"/>
    <w:rsid w:val="004B692C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8">
    <w:name w:val="xl268"/>
    <w:basedOn w:val="Normal"/>
    <w:rsid w:val="004B692C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69">
    <w:name w:val="xl269"/>
    <w:basedOn w:val="Normal"/>
    <w:rsid w:val="004B692C"/>
    <w:pPr>
      <w:pBdr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0">
    <w:name w:val="xl270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1">
    <w:name w:val="xl271"/>
    <w:basedOn w:val="Normal"/>
    <w:rsid w:val="004B692C"/>
    <w:pPr>
      <w:shd w:val="clear" w:color="000000" w:fill="CCF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72">
    <w:name w:val="xl272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3">
    <w:name w:val="xl273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4">
    <w:name w:val="xl274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4B692C"/>
    <w:pPr>
      <w:pBdr>
        <w:lef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Normal"/>
    <w:rsid w:val="004B692C"/>
    <w:pP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Normal"/>
    <w:rsid w:val="004B692C"/>
    <w:pPr>
      <w:pBdr>
        <w:righ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4B692C"/>
  </w:style>
  <w:style w:type="paragraph" w:customStyle="1" w:styleId="style33">
    <w:name w:val="style3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tyle4">
    <w:name w:val="style4"/>
    <w:rsid w:val="004B692C"/>
  </w:style>
  <w:style w:type="paragraph" w:customStyle="1" w:styleId="style143">
    <w:name w:val="style14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B692C"/>
    <w:pPr>
      <w:widowControl w:val="0"/>
      <w:autoSpaceDE w:val="0"/>
      <w:autoSpaceDN w:val="0"/>
      <w:spacing w:before="3" w:line="252" w:lineRule="auto"/>
      <w:ind w:left="107"/>
      <w:jc w:val="both"/>
    </w:pPr>
    <w:rPr>
      <w:rFonts w:ascii="Calibri" w:eastAsia="Times New Roman" w:hAnsi="Calibri" w:cs="Times New Roman"/>
      <w:lang w:bidi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B692C"/>
    <w:pPr>
      <w:spacing w:line="252" w:lineRule="auto"/>
      <w:jc w:val="both"/>
    </w:pPr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692C"/>
    <w:pPr>
      <w:numPr>
        <w:ilvl w:val="1"/>
      </w:numPr>
      <w:spacing w:after="240" w:line="252" w:lineRule="auto"/>
      <w:jc w:val="center"/>
    </w:pPr>
    <w:rPr>
      <w:rFonts w:ascii="Calibri Light" w:eastAsia="SimSun" w:hAnsi="Calibri Light" w:cs="Times New Roman"/>
      <w:sz w:val="24"/>
      <w:szCs w:val="24"/>
      <w:lang w:val="en-US"/>
    </w:rPr>
  </w:style>
  <w:style w:type="character" w:customStyle="1" w:styleId="PodnaslovChar">
    <w:name w:val="Podnaslov Char"/>
    <w:basedOn w:val="Zadanifontodlomka"/>
    <w:link w:val="Podnaslov"/>
    <w:uiPriority w:val="11"/>
    <w:rsid w:val="004B692C"/>
    <w:rPr>
      <w:rFonts w:ascii="Calibri Light" w:eastAsia="SimSun" w:hAnsi="Calibri Light" w:cs="Times New Roman"/>
      <w:sz w:val="24"/>
      <w:szCs w:val="24"/>
      <w:lang w:val="en-US"/>
    </w:rPr>
  </w:style>
  <w:style w:type="character" w:styleId="Istaknuto">
    <w:name w:val="Emphasis"/>
    <w:uiPriority w:val="20"/>
    <w:qFormat/>
    <w:rsid w:val="004B692C"/>
    <w:rPr>
      <w:i/>
      <w:iCs/>
      <w:color w:val="auto"/>
    </w:rPr>
  </w:style>
  <w:style w:type="paragraph" w:styleId="Bezproreda">
    <w:name w:val="No Spacing"/>
    <w:uiPriority w:val="1"/>
    <w:qFormat/>
    <w:rsid w:val="004B692C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4B692C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692C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 w:cs="Times New Roman"/>
      <w:sz w:val="26"/>
      <w:szCs w:val="26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692C"/>
    <w:rPr>
      <w:rFonts w:ascii="Calibri Light" w:eastAsia="SimSun" w:hAnsi="Calibri Light" w:cs="Times New Roman"/>
      <w:sz w:val="26"/>
      <w:szCs w:val="26"/>
      <w:lang w:val="en-US"/>
    </w:rPr>
  </w:style>
  <w:style w:type="character" w:styleId="Neupadljivoisticanje">
    <w:name w:val="Subtle Emphasis"/>
    <w:uiPriority w:val="19"/>
    <w:qFormat/>
    <w:rsid w:val="004B692C"/>
    <w:rPr>
      <w:i/>
      <w:iCs/>
      <w:color w:val="auto"/>
    </w:rPr>
  </w:style>
  <w:style w:type="character" w:styleId="Jakoisticanje">
    <w:name w:val="Intense Emphasis"/>
    <w:uiPriority w:val="21"/>
    <w:qFormat/>
    <w:rsid w:val="004B692C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4B692C"/>
    <w:rPr>
      <w:smallCaps/>
      <w:color w:val="auto"/>
      <w:u w:val="single" w:color="7F7F7F"/>
    </w:rPr>
  </w:style>
  <w:style w:type="character" w:styleId="Istaknutareferenca">
    <w:name w:val="Intense Reference"/>
    <w:uiPriority w:val="32"/>
    <w:qFormat/>
    <w:rsid w:val="004B692C"/>
    <w:rPr>
      <w:b/>
      <w:bCs/>
      <w:smallCaps/>
      <w:color w:val="auto"/>
      <w:u w:val="single"/>
    </w:rPr>
  </w:style>
  <w:style w:type="character" w:styleId="Naslovknjige">
    <w:name w:val="Book Title"/>
    <w:uiPriority w:val="33"/>
    <w:qFormat/>
    <w:rsid w:val="004B692C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B692C"/>
    <w:pPr>
      <w:outlineLvl w:val="9"/>
    </w:pPr>
  </w:style>
  <w:style w:type="numbering" w:customStyle="1" w:styleId="Bezpopisa2">
    <w:name w:val="Bez popisa2"/>
    <w:next w:val="Bezpopisa"/>
    <w:uiPriority w:val="99"/>
    <w:semiHidden/>
    <w:unhideWhenUsed/>
    <w:rsid w:val="004B692C"/>
  </w:style>
  <w:style w:type="table" w:customStyle="1" w:styleId="Reetkatablice1">
    <w:name w:val="Rešetka tablice1"/>
    <w:basedOn w:val="Obinatablica"/>
    <w:next w:val="Reetkatablice"/>
    <w:uiPriority w:val="39"/>
    <w:rsid w:val="004B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4B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ettaedu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taedu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%09ured@os-mbegovica-vrlik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805E-F92D-47A6-81A9-1C11780F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2</Pages>
  <Words>23065</Words>
  <Characters>131473</Characters>
  <Application>Microsoft Office Word</Application>
  <DocSecurity>0</DocSecurity>
  <Lines>1095</Lines>
  <Paragraphs>3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tipe i Marta</cp:lastModifiedBy>
  <cp:revision>2</cp:revision>
  <dcterms:created xsi:type="dcterms:W3CDTF">2018-10-04T17:50:00Z</dcterms:created>
  <dcterms:modified xsi:type="dcterms:W3CDTF">2018-10-04T17:50:00Z</dcterms:modified>
</cp:coreProperties>
</file>